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2B" w:rsidRDefault="00167B2B" w:rsidP="00167B2B">
      <w:pPr>
        <w:pStyle w:val="Heading1"/>
        <w:spacing w:before="64"/>
        <w:ind w:left="1605" w:right="1400"/>
        <w:jc w:val="center"/>
        <w:rPr>
          <w:sz w:val="28"/>
          <w:szCs w:val="28"/>
        </w:rPr>
      </w:pPr>
      <w:bookmarkStart w:id="0" w:name="МИНИСТЕРСТВО_ПРОСВЕЩЕНИЯ_РОССИЙСКОЙ_ФЕДЕ"/>
      <w:bookmarkEnd w:id="0"/>
      <w:r>
        <w:rPr>
          <w:sz w:val="28"/>
          <w:szCs w:val="28"/>
        </w:rPr>
        <w:t>МИНИСТЕРСТВ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ОСВЕЩЕН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</w:p>
    <w:p w:rsidR="00167B2B" w:rsidRDefault="00167B2B" w:rsidP="00167B2B">
      <w:pPr>
        <w:pStyle w:val="af0"/>
        <w:tabs>
          <w:tab w:val="left" w:pos="150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167B2B" w:rsidRDefault="00167B2B" w:rsidP="00167B2B">
      <w:pPr>
        <w:pStyle w:val="af0"/>
        <w:ind w:left="1605" w:right="1398"/>
        <w:jc w:val="center"/>
        <w:rPr>
          <w:sz w:val="28"/>
          <w:szCs w:val="28"/>
        </w:rPr>
      </w:pPr>
      <w:r>
        <w:rPr>
          <w:sz w:val="28"/>
          <w:szCs w:val="28"/>
        </w:rPr>
        <w:t>Филиал МБОУ «Жариковская СОШ ПМО» в с.Богуславка</w:t>
      </w:r>
    </w:p>
    <w:p w:rsidR="00167B2B" w:rsidRDefault="00167B2B" w:rsidP="00167B2B">
      <w:pPr>
        <w:pStyle w:val="af0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866"/>
        <w:gridCol w:w="7491"/>
      </w:tblGrid>
      <w:tr w:rsidR="00167B2B" w:rsidTr="00167B2B">
        <w:trPr>
          <w:trHeight w:val="1590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B" w:rsidRDefault="00167B2B">
            <w:pPr>
              <w:spacing w:line="360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167B2B" w:rsidRDefault="00167B2B">
            <w:pPr>
              <w:spacing w:line="360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ШМО</w:t>
            </w:r>
          </w:p>
          <w:p w:rsidR="00167B2B" w:rsidRDefault="00167B2B">
            <w:pPr>
              <w:spacing w:line="360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Федореева В.В.</w:t>
            </w:r>
          </w:p>
          <w:p w:rsidR="00167B2B" w:rsidRDefault="00167B2B">
            <w:pPr>
              <w:spacing w:line="360" w:lineRule="auto"/>
              <w:jc w:val="center"/>
              <w:outlineLvl w:val="1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Протокол №1</w:t>
            </w:r>
          </w:p>
          <w:p w:rsidR="00167B2B" w:rsidRDefault="00167B2B">
            <w:pPr>
              <w:widowControl w:val="0"/>
              <w:autoSpaceDN w:val="0"/>
              <w:spacing w:line="360" w:lineRule="auto"/>
              <w:jc w:val="center"/>
              <w:outlineLvl w:val="1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т «25» августа 2022 г.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B" w:rsidRDefault="00167B2B">
            <w:pPr>
              <w:spacing w:line="360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167B2B" w:rsidRDefault="00167B2B">
            <w:pPr>
              <w:spacing w:line="360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школы</w:t>
            </w:r>
          </w:p>
          <w:p w:rsidR="00167B2B" w:rsidRDefault="00167B2B">
            <w:pPr>
              <w:spacing w:line="360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Савельева М.А.</w:t>
            </w:r>
          </w:p>
          <w:p w:rsidR="00167B2B" w:rsidRDefault="00167B2B">
            <w:pPr>
              <w:jc w:val="center"/>
              <w:outlineLvl w:val="1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Приказ №</w:t>
            </w:r>
          </w:p>
          <w:p w:rsidR="00167B2B" w:rsidRDefault="00167B2B">
            <w:pPr>
              <w:widowControl w:val="0"/>
              <w:autoSpaceDN w:val="0"/>
              <w:jc w:val="center"/>
              <w:outlineLvl w:val="1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т «12» сентября 2022 г.</w:t>
            </w:r>
          </w:p>
        </w:tc>
      </w:tr>
    </w:tbl>
    <w:p w:rsidR="00167B2B" w:rsidRDefault="00167B2B" w:rsidP="00167B2B">
      <w:pPr>
        <w:tabs>
          <w:tab w:val="left" w:pos="4318"/>
        </w:tabs>
        <w:spacing w:before="93" w:line="324" w:lineRule="auto"/>
        <w:ind w:left="3704" w:right="5982"/>
        <w:rPr>
          <w:sz w:val="28"/>
          <w:szCs w:val="28"/>
          <w:lang w:eastAsia="en-US"/>
        </w:rPr>
      </w:pPr>
      <w:r>
        <w:rPr>
          <w:sz w:val="28"/>
          <w:szCs w:val="28"/>
        </w:rPr>
        <w:t>.</w:t>
      </w:r>
    </w:p>
    <w:p w:rsidR="00167B2B" w:rsidRDefault="00167B2B" w:rsidP="00167B2B">
      <w:pPr>
        <w:pStyle w:val="af0"/>
        <w:rPr>
          <w:sz w:val="28"/>
          <w:szCs w:val="28"/>
        </w:rPr>
      </w:pPr>
    </w:p>
    <w:p w:rsidR="00167B2B" w:rsidRDefault="00167B2B" w:rsidP="00167B2B">
      <w:pPr>
        <w:pStyle w:val="Heading1"/>
        <w:spacing w:line="288" w:lineRule="auto"/>
        <w:ind w:left="0" w:right="-2" w:hanging="11"/>
        <w:jc w:val="center"/>
        <w:rPr>
          <w:sz w:val="28"/>
          <w:szCs w:val="28"/>
        </w:rPr>
      </w:pPr>
      <w:bookmarkStart w:id="1" w:name="РАБОЧАЯ_ПРОГРАММА_(ID_1997084)"/>
      <w:bookmarkEnd w:id="1"/>
      <w:r>
        <w:rPr>
          <w:sz w:val="28"/>
          <w:szCs w:val="28"/>
        </w:rPr>
        <w:t>РАБОЧАЯ ПРОГРАММА</w:t>
      </w:r>
    </w:p>
    <w:p w:rsidR="00167B2B" w:rsidRDefault="00167B2B" w:rsidP="00167B2B">
      <w:pPr>
        <w:pStyle w:val="af0"/>
        <w:tabs>
          <w:tab w:val="left" w:pos="0"/>
        </w:tabs>
        <w:spacing w:line="27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чеб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мета «Физика» для 10-11 классов основного общего образования</w:t>
      </w:r>
    </w:p>
    <w:p w:rsidR="00167B2B" w:rsidRDefault="00167B2B" w:rsidP="00167B2B">
      <w:pPr>
        <w:pStyle w:val="af0"/>
        <w:spacing w:line="264" w:lineRule="auto"/>
        <w:ind w:right="-2"/>
        <w:jc w:val="center"/>
        <w:rPr>
          <w:sz w:val="28"/>
          <w:szCs w:val="28"/>
        </w:rPr>
      </w:pP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на 2022-2023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учебный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167B2B" w:rsidRDefault="00167B2B" w:rsidP="00167B2B">
      <w:pPr>
        <w:pStyle w:val="af0"/>
        <w:rPr>
          <w:sz w:val="28"/>
          <w:szCs w:val="28"/>
        </w:rPr>
      </w:pPr>
    </w:p>
    <w:p w:rsidR="00167B2B" w:rsidRDefault="00167B2B" w:rsidP="00167B2B">
      <w:pPr>
        <w:pStyle w:val="af0"/>
        <w:spacing w:line="254" w:lineRule="auto"/>
        <w:ind w:left="5687" w:right="308" w:hanging="20"/>
        <w:rPr>
          <w:sz w:val="28"/>
          <w:szCs w:val="28"/>
        </w:rPr>
      </w:pPr>
      <w:r>
        <w:rPr>
          <w:sz w:val="28"/>
          <w:szCs w:val="28"/>
        </w:rPr>
        <w:t xml:space="preserve">Составитель: Федореева Виктория Владимировна </w:t>
      </w:r>
    </w:p>
    <w:p w:rsidR="00167B2B" w:rsidRDefault="00167B2B" w:rsidP="00167B2B">
      <w:pPr>
        <w:pStyle w:val="af0"/>
        <w:spacing w:line="254" w:lineRule="auto"/>
        <w:ind w:left="5687" w:right="308" w:hanging="20"/>
        <w:rPr>
          <w:sz w:val="28"/>
          <w:szCs w:val="28"/>
        </w:rPr>
      </w:pP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чител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изики</w:t>
      </w:r>
    </w:p>
    <w:p w:rsidR="00167B2B" w:rsidRDefault="00167B2B" w:rsidP="00167B2B">
      <w:pPr>
        <w:jc w:val="center"/>
        <w:rPr>
          <w:sz w:val="22"/>
          <w:szCs w:val="22"/>
        </w:rPr>
      </w:pPr>
    </w:p>
    <w:p w:rsidR="00167B2B" w:rsidRDefault="00167B2B" w:rsidP="00167B2B">
      <w:pPr>
        <w:jc w:val="center"/>
      </w:pPr>
    </w:p>
    <w:p w:rsidR="00167B2B" w:rsidRDefault="00167B2B" w:rsidP="00167B2B">
      <w:pPr>
        <w:jc w:val="center"/>
      </w:pPr>
    </w:p>
    <w:p w:rsidR="00167B2B" w:rsidRDefault="00167B2B" w:rsidP="00167B2B">
      <w:pPr>
        <w:jc w:val="center"/>
        <w:rPr>
          <w:sz w:val="28"/>
        </w:rPr>
      </w:pPr>
      <w:r>
        <w:rPr>
          <w:sz w:val="28"/>
        </w:rPr>
        <w:t>Богуславка 2022</w:t>
      </w:r>
    </w:p>
    <w:p w:rsidR="00167B2B" w:rsidRDefault="00167B2B" w:rsidP="00167B2B">
      <w:pPr>
        <w:pStyle w:val="af0"/>
        <w:rPr>
          <w:b/>
          <w:sz w:val="26"/>
        </w:rPr>
      </w:pPr>
    </w:p>
    <w:p w:rsidR="00167B2B" w:rsidRDefault="00167B2B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1E61" w:rsidRPr="003357AC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357AC">
        <w:rPr>
          <w:b/>
          <w:sz w:val="28"/>
          <w:szCs w:val="28"/>
        </w:rPr>
        <w:lastRenderedPageBreak/>
        <w:t xml:space="preserve">Рабочая программа по физике в 10-11 классах к учебникам Мякишев Г.Я </w:t>
      </w:r>
    </w:p>
    <w:p w:rsidR="001C1E61" w:rsidRPr="003357AC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357AC">
        <w:rPr>
          <w:b/>
          <w:sz w:val="28"/>
          <w:szCs w:val="28"/>
        </w:rPr>
        <w:t>(Базовый уровень)</w:t>
      </w:r>
    </w:p>
    <w:p w:rsidR="001C1E61" w:rsidRPr="003357AC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357AC">
        <w:rPr>
          <w:b/>
          <w:bCs/>
          <w:color w:val="000000"/>
          <w:sz w:val="28"/>
          <w:szCs w:val="28"/>
        </w:rPr>
        <w:t>ПОЯСНИТЕЛЬНАЯ ЗАПИСКА</w:t>
      </w:r>
    </w:p>
    <w:p w:rsidR="001C1E61" w:rsidRPr="00F70ABD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1C1E61" w:rsidRPr="00F70ABD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70ABD">
        <w:rPr>
          <w:bCs/>
          <w:color w:val="000000"/>
        </w:rPr>
        <w:t>Рабочая программа по физике для 10-11 классов составлена на основе:</w:t>
      </w:r>
    </w:p>
    <w:p w:rsidR="001C1E6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70ABD">
        <w:rPr>
          <w:color w:val="000000"/>
        </w:rPr>
        <w:t>Требований к результатам освоения основной образовательной программы среднего общего образования (ООП СОО), представленных в Федеральном государственном образовательном стандарте (ФГОС) среднего общего образования;</w:t>
      </w:r>
    </w:p>
    <w:p w:rsidR="001C1E6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</w:pPr>
      <w:r>
        <w:t>Материалы для рабочей программы составлены на основе:</w:t>
      </w:r>
    </w:p>
    <w:p w:rsidR="001C1E6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</w:pPr>
      <w:r>
        <w:t xml:space="preserve">  - Федерального компонента государственного стандарта общего образования,</w:t>
      </w:r>
    </w:p>
    <w:p w:rsidR="001C1E6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</w:pPr>
      <w:r>
        <w:t xml:space="preserve">  - Примерной программы по физике основного общего образования (составители: Ю. И. Дик, В. А. Коровин)</w:t>
      </w:r>
    </w:p>
    <w:p w:rsidR="001C1E6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</w:pPr>
      <w:r>
        <w:t xml:space="preserve">  -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21-2022 учебный год, </w:t>
      </w:r>
    </w:p>
    <w:p w:rsidR="001C1E6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</w:pPr>
      <w:r>
        <w:t xml:space="preserve"> - 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, </w:t>
      </w:r>
    </w:p>
    <w:p w:rsidR="001C1E6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</w:pPr>
      <w:r>
        <w:t xml:space="preserve"> - Авторской программы «Физика, 10 – 11», авт. Г. Я. Мякишев.</w:t>
      </w:r>
    </w:p>
    <w:p w:rsidR="001C1E61" w:rsidRPr="00F70ABD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>
        <w:t xml:space="preserve"> Рабочая программа содействует сохранению единого образовательного пространства, не сковывая творческой инициативы учителя, предоставляет широкие возможности для реализации различных подходов к построению учебного курса.</w:t>
      </w:r>
    </w:p>
    <w:p w:rsidR="001C1E61" w:rsidRPr="00F70ABD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1C1E61" w:rsidRPr="00F70ABD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70ABD">
        <w:rPr>
          <w:bCs/>
          <w:color w:val="000000"/>
        </w:rPr>
        <w:t>Рабочая программа ориентирована на использование учебников «Физика» для 10 и 11 классов серии «Классический курс»:</w:t>
      </w:r>
    </w:p>
    <w:p w:rsidR="001C1E61" w:rsidRPr="00F70ABD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70ABD">
        <w:rPr>
          <w:color w:val="000000"/>
        </w:rPr>
        <w:t>Физика. 10 класс: учебник для общеобразовательных организаций (базовый уровень) / Г.Я. Мякишев, Б.Б. Буховцев, Н.Н. Сотский; под ред. Н.А. Парфентьевой. – М.: Просвещение, 2017. – 416 с.</w:t>
      </w:r>
    </w:p>
    <w:p w:rsidR="001C1E61" w:rsidRPr="00F70ABD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70ABD">
        <w:rPr>
          <w:color w:val="000000"/>
        </w:rPr>
        <w:t>Физика. 11 класс: учебник для общеобразовательных организаций (базовый уровень) / Г.Я. Мякишев, Б.Б. Буховцев, В.М. Чаругин; под ред. Н.А. Парфентьевой. – М.: Просвещение, 2017. – 432 с.</w:t>
      </w:r>
    </w:p>
    <w:p w:rsidR="001C1E61" w:rsidRPr="00F70ABD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70ABD">
        <w:rPr>
          <w:color w:val="000000"/>
        </w:rPr>
        <w:lastRenderedPageBreak/>
        <w:t>В программе учтены основные идеи и положения программы формирования и развития универсальных учебных действий для среднего общего образования и соблюдена преемственность с Примерной программой по физике для основного общего образования.</w:t>
      </w:r>
    </w:p>
    <w:p w:rsidR="001C1E61" w:rsidRPr="00F70ABD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70ABD">
        <w:rPr>
          <w:color w:val="000000"/>
        </w:rPr>
        <w:t>Программой предусмотрено развитие всех основных видов деятельности, представленных в программе основного общего образования.</w:t>
      </w:r>
    </w:p>
    <w:p w:rsidR="001C1E61" w:rsidRPr="00F70ABD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70ABD">
        <w:rPr>
          <w:color w:val="000000"/>
        </w:rPr>
        <w:t>Освоение программы по физике обеспечивает овладение основами учебно-исследовательской деятельности, научными методами решения различных теоретических и практических задач.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516C1">
        <w:rPr>
          <w:color w:val="000000"/>
        </w:rPr>
        <w:t>Методологической основой ФГОС СОО является системно-деятельностный подход. Основные виды учебной деятельности, представленные в тематическом планировании рабочей программы, позволяют строить процесс обучения на основе данного подхода. В результате компетенции, сформированные в школе при изучении физики, могут впоследствии использоваться учащимися в любых жизненных ситуациях.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1C1E61" w:rsidRPr="003357AC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b/>
          <w:color w:val="000000"/>
        </w:rPr>
      </w:pPr>
      <w:r w:rsidRPr="003357AC">
        <w:rPr>
          <w:b/>
          <w:bCs/>
          <w:color w:val="000000"/>
        </w:rPr>
        <w:t>ОБЩАЯ ХАРАКТЕРИСТИКА УЧЕБНОГО ПРЕДМЕТА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</w:rPr>
      </w:pP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516C1">
        <w:rPr>
          <w:color w:val="000000"/>
        </w:rPr>
        <w:t>Физика,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 системообразующий для естественно-научных учебных предметов, поскольку физические законы лежат в основе содержания химии, биологии, физической географии и астрономии.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516C1">
        <w:rPr>
          <w:color w:val="000000"/>
        </w:rPr>
        <w:t>Изучение физики является необходимым не только для овладения основами одной из естественных наук, являющейся компонентой общего образования. Знание физики в её историческом развитии помогает человеку понять процесс формирования других составляющих современной культуры. Гуманитарное значение физики как обязательной части общего образования состоит в том, что она способствует становлению миропонимания и развитию научного способа мышления, позволяющего объективно оценивать сведения об окружающем мире. Кроме того, овладение основными физическими знаниями на базовом уровне необходимо практически каждому человеку в современной жизни.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516C1">
        <w:rPr>
          <w:color w:val="000000"/>
        </w:rPr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столько передаче суммы готовых знаний, сколько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1C1E6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color w:val="000000"/>
        </w:rPr>
      </w:pP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516C1">
        <w:rPr>
          <w:b/>
          <w:bCs/>
          <w:color w:val="000000"/>
        </w:rPr>
        <w:t>Цели </w:t>
      </w:r>
      <w:r w:rsidRPr="00F516C1">
        <w:rPr>
          <w:color w:val="000000"/>
        </w:rPr>
        <w:t>изучения физики в средней школе: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516C1">
        <w:rPr>
          <w:color w:val="000000"/>
        </w:rPr>
        <w:lastRenderedPageBreak/>
        <w:t>Формирование у обучающихся уверенности в ценности образования, значимости физических знаний для каждого человека независимо от его профессиональной деятельности;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516C1">
        <w:rPr>
          <w:color w:val="000000"/>
        </w:rPr>
        <w:t>Овладение основополагающими физическими закономерностями, законами и теориями; расширение объёма используемых физических понятий, терминологии и символики;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516C1">
        <w:rPr>
          <w:color w:val="000000"/>
        </w:rPr>
        <w:t>Приобретение знаний о фундаментальных физических законах, лежащих в основе современной физической картины мира, о наиболее важных открытиях в области физики, оказавших определяющее влияние на развитие техники и технологии; понимание физической сущности явлений, наблюдаемых во Вселенной;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516C1">
        <w:rPr>
          <w:color w:val="000000"/>
        </w:rPr>
        <w:t>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 овладение умениями обрабатывать данные эксперимента, объяснять полученные результаты, устанавливать зависимости между физическими величинами в наблюдаемом явлении, делать выводы;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516C1">
        <w:rPr>
          <w:color w:val="000000"/>
        </w:rPr>
        <w:t>Отработка умения решать физические задачи разных уровней сложности;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516C1">
        <w:rPr>
          <w:color w:val="000000"/>
        </w:rPr>
        <w:t>Приобретение: опыта разнообразной деятельности, опыта познания и самопознания; умений ставить задачи, решать проблемы, принимать решения, искать, анализировать и обрабатывать информацию; ключевых навыков (ключевых компетенций), имеющих универсальное значение: коммуникации, сотрудничества, измерений, эффективного и безопасного использования различных технических устройств;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516C1">
        <w:rPr>
          <w:color w:val="000000"/>
        </w:rPr>
        <w:t>Освоение способов использования физических знаний для решения практических задач, объяснения явлений окружающей действительности, обеспечения безопасности жизни и охраны природы;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516C1">
        <w:rPr>
          <w:color w:val="000000"/>
        </w:rPr>
        <w:t>Развитие познавательных интересов,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; умений формулировать и обосновывать собственную позицию по отношению к физической информации, получаемой из разных источников;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516C1">
        <w:rPr>
          <w:color w:val="000000"/>
        </w:rPr>
        <w:t>Воспитание уважительного отношения к учёным и их открытиям, чувства гордости за российскую физическую науку.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516C1">
        <w:rPr>
          <w:color w:val="000000"/>
        </w:rPr>
        <w:t>Особенность целеполагания для базового уровня состоит в том, что обучение ориентировано в основном на формирование у обучающихся общей культуры и научного мировоззрения, на использование полученных знаний и умений в повседневной жизни.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516C1">
        <w:rPr>
          <w:color w:val="000000"/>
        </w:rPr>
        <w:lastRenderedPageBreak/>
        <w:t>Содержание курса физики в программе среднего общего образования структурируется на основе физических теорий и включает следующие разделы: научный метод познания природы, механика, молекулярная физика и термодинамика, электродинамика, колебания и волны, оптика, специальная теория относительности, квантовая физика, строение Вселенной.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1C1E61" w:rsidRPr="00A52E76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center"/>
        <w:rPr>
          <w:bCs/>
          <w:color w:val="000000"/>
        </w:rPr>
      </w:pPr>
    </w:p>
    <w:p w:rsidR="001C1E61" w:rsidRPr="003357AC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3357AC">
        <w:rPr>
          <w:b/>
          <w:bCs/>
          <w:color w:val="000000"/>
        </w:rPr>
        <w:t>МЕСТО КУРСА ФИЗИКИ В УЧЕБНОМ ПЛАНЕ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</w:rPr>
      </w:pP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516C1">
        <w:rPr>
          <w:color w:val="000000"/>
        </w:rPr>
        <w:t>В соответствии с учебным планом курсу физики средней школы предшествует курс физики основной школы (7-9 классы), включающий элементарные сведения о физических величинах и явлениях.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516C1">
        <w:rPr>
          <w:color w:val="000000"/>
        </w:rPr>
        <w:t>На этапе средней школы возможно изучение обучающимися естествознания либо физики на базовом или углублённом уровне.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F516C1">
        <w:rPr>
          <w:color w:val="000000"/>
        </w:rPr>
        <w:t>Данная рабочая программа по физике для базового у</w:t>
      </w:r>
      <w:r>
        <w:rPr>
          <w:color w:val="000000"/>
        </w:rPr>
        <w:t>ровня составлена из расчёта 136</w:t>
      </w:r>
      <w:r w:rsidRPr="00F516C1">
        <w:rPr>
          <w:color w:val="000000"/>
        </w:rPr>
        <w:t>ч за два года обучения (по 2 ч в неделю в 10 и 1</w:t>
      </w:r>
      <w:r w:rsidR="00AF37F5">
        <w:rPr>
          <w:color w:val="000000"/>
        </w:rPr>
        <w:t>1 классах)</w:t>
      </w: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1C1E61" w:rsidRPr="00F516C1" w:rsidRDefault="001C1E61" w:rsidP="008160DF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</w:p>
    <w:p w:rsidR="001C1E61" w:rsidRPr="003357AC" w:rsidRDefault="001C1E61" w:rsidP="00AF37F5">
      <w:pPr>
        <w:pStyle w:val="a9"/>
        <w:spacing w:before="0" w:beforeAutospacing="0" w:after="0" w:afterAutospacing="0" w:line="360" w:lineRule="auto"/>
        <w:jc w:val="center"/>
        <w:rPr>
          <w:b/>
        </w:rPr>
      </w:pPr>
      <w:r>
        <w:rPr>
          <w:b/>
          <w:bCs/>
        </w:rPr>
        <w:br/>
      </w:r>
      <w:r w:rsidRPr="003357AC">
        <w:rPr>
          <w:b/>
          <w:bCs/>
        </w:rPr>
        <w:t>ПЛАНИРУЕМЫЕ РЕЗУЛЬТАТЫ ОСВОЕНИЯ</w:t>
      </w:r>
    </w:p>
    <w:p w:rsidR="001C1E61" w:rsidRPr="003357AC" w:rsidRDefault="001C1E61" w:rsidP="00AF37F5">
      <w:pPr>
        <w:pStyle w:val="a9"/>
        <w:spacing w:before="0" w:beforeAutospacing="0" w:after="0" w:afterAutospacing="0" w:line="360" w:lineRule="auto"/>
        <w:jc w:val="center"/>
        <w:rPr>
          <w:b/>
        </w:rPr>
      </w:pPr>
      <w:r w:rsidRPr="003357AC">
        <w:rPr>
          <w:b/>
          <w:bCs/>
        </w:rPr>
        <w:t>УЧЕБНОГО ПРЕДМЕТА «ФИЗИКА»</w:t>
      </w:r>
    </w:p>
    <w:p w:rsidR="001C1E61" w:rsidRDefault="001C1E61" w:rsidP="00AF37F5">
      <w:pPr>
        <w:pStyle w:val="a9"/>
        <w:spacing w:before="0" w:beforeAutospacing="0" w:after="0" w:afterAutospacing="0" w:line="360" w:lineRule="auto"/>
        <w:jc w:val="center"/>
      </w:pPr>
    </w:p>
    <w:p w:rsidR="001C1E61" w:rsidRPr="00A52E76" w:rsidRDefault="001C1E61" w:rsidP="00AF37F5">
      <w:pPr>
        <w:pStyle w:val="a9"/>
        <w:spacing w:before="0" w:beforeAutospacing="0" w:after="0" w:afterAutospacing="0" w:line="360" w:lineRule="auto"/>
      </w:pPr>
      <w:r w:rsidRPr="00A52E76">
        <w:rPr>
          <w:bCs/>
        </w:rPr>
        <w:t>В результате изучения учебного предмета «Физика» на уровне среднего общего образования:</w:t>
      </w:r>
    </w:p>
    <w:p w:rsidR="001C1E61" w:rsidRPr="00A52E76" w:rsidRDefault="001C1E61" w:rsidP="00AF37F5">
      <w:pPr>
        <w:pStyle w:val="a9"/>
        <w:spacing w:before="0" w:beforeAutospacing="0" w:after="0" w:afterAutospacing="0" w:line="360" w:lineRule="auto"/>
      </w:pPr>
      <w:r w:rsidRPr="00A52E76">
        <w:rPr>
          <w:bCs/>
        </w:rPr>
        <w:t>Выпускник на базовом уровне научится:</w:t>
      </w:r>
    </w:p>
    <w:p w:rsidR="001C1E61" w:rsidRDefault="001C1E61" w:rsidP="00AF37F5">
      <w:pPr>
        <w:pStyle w:val="a9"/>
        <w:spacing w:before="0" w:beforeAutospacing="0" w:after="0" w:afterAutospacing="0" w:line="360" w:lineRule="auto"/>
      </w:pPr>
      <w: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1C1E61" w:rsidRDefault="001C1E61" w:rsidP="00AF37F5">
      <w:pPr>
        <w:pStyle w:val="a9"/>
        <w:spacing w:before="0" w:beforeAutospacing="0" w:after="0" w:afterAutospacing="0" w:line="360" w:lineRule="auto"/>
      </w:pPr>
      <w:r>
        <w:t>Демонстрировать на примерах взаимосвязь между физикой и другими естественными науками;</w:t>
      </w:r>
    </w:p>
    <w:p w:rsidR="001C1E61" w:rsidRDefault="001C1E61" w:rsidP="00AF37F5">
      <w:pPr>
        <w:pStyle w:val="a9"/>
        <w:spacing w:before="0" w:beforeAutospacing="0" w:after="0" w:afterAutospacing="0" w:line="360" w:lineRule="auto"/>
      </w:pPr>
      <w: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1C1E61" w:rsidRDefault="001C1E61" w:rsidP="00AF37F5">
      <w:pPr>
        <w:pStyle w:val="a9"/>
        <w:spacing w:before="0" w:beforeAutospacing="0" w:after="0" w:afterAutospacing="0" w:line="360" w:lineRule="auto"/>
      </w:pPr>
      <w:r>
        <w:lastRenderedPageBreak/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1C1E61" w:rsidRDefault="001C1E61" w:rsidP="00AF37F5">
      <w:pPr>
        <w:pStyle w:val="a9"/>
        <w:spacing w:before="0" w:beforeAutospacing="0" w:after="0" w:afterAutospacing="0" w:line="360" w:lineRule="auto"/>
      </w:pPr>
      <w: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1C1E61" w:rsidRDefault="001C1E61" w:rsidP="00AF37F5">
      <w:pPr>
        <w:pStyle w:val="a9"/>
        <w:spacing w:before="0" w:beforeAutospacing="0" w:after="0" w:afterAutospacing="0" w:line="360" w:lineRule="auto"/>
      </w:pPr>
      <w: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1C1E61" w:rsidRDefault="001C1E61" w:rsidP="00AF37F5">
      <w:pPr>
        <w:pStyle w:val="a9"/>
        <w:spacing w:before="0" w:beforeAutospacing="0" w:after="0" w:afterAutospacing="0" w:line="360" w:lineRule="auto"/>
      </w:pPr>
      <w: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1C1E61" w:rsidRDefault="001C1E61" w:rsidP="00AF37F5">
      <w:pPr>
        <w:pStyle w:val="a9"/>
        <w:spacing w:before="0" w:beforeAutospacing="0" w:after="0" w:afterAutospacing="0" w:line="360" w:lineRule="auto"/>
      </w:pPr>
      <w: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1C1E61" w:rsidRDefault="001C1E61" w:rsidP="00AF37F5">
      <w:pPr>
        <w:pStyle w:val="a9"/>
        <w:spacing w:before="0" w:beforeAutospacing="0" w:after="0" w:afterAutospacing="0" w:line="360" w:lineRule="auto"/>
      </w:pPr>
      <w: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1C1E61" w:rsidRDefault="001C1E61" w:rsidP="00AF37F5">
      <w:pPr>
        <w:pStyle w:val="a9"/>
        <w:spacing w:before="0" w:beforeAutospacing="0" w:after="0" w:afterAutospacing="0" w:line="360" w:lineRule="auto"/>
      </w:pPr>
      <w: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1C1E61" w:rsidRDefault="001C1E61" w:rsidP="00AF37F5">
      <w:pPr>
        <w:pStyle w:val="a9"/>
        <w:spacing w:before="0" w:beforeAutospacing="0" w:after="0" w:afterAutospacing="0" w:line="360" w:lineRule="auto"/>
      </w:pPr>
      <w: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1C1E61" w:rsidRDefault="001C1E61" w:rsidP="00AF37F5">
      <w:pPr>
        <w:pStyle w:val="a9"/>
        <w:spacing w:before="0" w:beforeAutospacing="0" w:after="0" w:afterAutospacing="0" w:line="360" w:lineRule="auto"/>
      </w:pPr>
      <w:r>
        <w:t>Учитывать границы применения изученных физических моделей при решении физических и межпредметных задач;</w:t>
      </w:r>
    </w:p>
    <w:p w:rsidR="001C1E61" w:rsidRDefault="001C1E61" w:rsidP="00AF37F5">
      <w:pPr>
        <w:pStyle w:val="a9"/>
        <w:spacing w:before="0" w:beforeAutospacing="0" w:after="0" w:afterAutospacing="0" w:line="360" w:lineRule="auto"/>
      </w:pPr>
      <w:r>
        <w:t>Использовать информацию и применять знания о принципах работы и основных характеристиках</w:t>
      </w:r>
      <w:r>
        <w:rPr>
          <w:i/>
          <w:iCs/>
        </w:rPr>
        <w:t> </w:t>
      </w:r>
      <w:r>
        <w:t>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1C1E61" w:rsidRDefault="001C1E61" w:rsidP="00AF37F5">
      <w:pPr>
        <w:pStyle w:val="a9"/>
        <w:spacing w:before="0" w:beforeAutospacing="0" w:after="0" w:afterAutospacing="0" w:line="360" w:lineRule="auto"/>
      </w:pPr>
      <w: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1C1E61" w:rsidRPr="00A52E76" w:rsidRDefault="001C1E61" w:rsidP="00AF37F5">
      <w:pPr>
        <w:pStyle w:val="a9"/>
        <w:spacing w:before="0" w:beforeAutospacing="0" w:after="0" w:afterAutospacing="0" w:line="360" w:lineRule="auto"/>
      </w:pPr>
      <w:r w:rsidRPr="00A52E76">
        <w:rPr>
          <w:bCs/>
        </w:rPr>
        <w:t>Выпускник на базовом уровне получит возможность научиться:</w:t>
      </w:r>
    </w:p>
    <w:p w:rsidR="001C1E61" w:rsidRPr="00A52E76" w:rsidRDefault="001C1E61" w:rsidP="00AF37F5">
      <w:pPr>
        <w:pStyle w:val="a9"/>
        <w:spacing w:before="0" w:beforeAutospacing="0" w:after="0" w:afterAutospacing="0" w:line="360" w:lineRule="auto"/>
      </w:pPr>
      <w:r w:rsidRPr="00A52E76">
        <w:rPr>
          <w:iCs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1C1E61" w:rsidRPr="00A52E76" w:rsidRDefault="001C1E61" w:rsidP="00AF37F5">
      <w:pPr>
        <w:pStyle w:val="a9"/>
        <w:spacing w:before="0" w:beforeAutospacing="0" w:after="0" w:afterAutospacing="0" w:line="360" w:lineRule="auto"/>
      </w:pPr>
      <w:r w:rsidRPr="00A52E76">
        <w:rPr>
          <w:iCs/>
        </w:rPr>
        <w:lastRenderedPageBreak/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1C1E61" w:rsidRPr="00A52E76" w:rsidRDefault="001C1E61" w:rsidP="00AF37F5">
      <w:pPr>
        <w:pStyle w:val="a9"/>
        <w:spacing w:before="0" w:beforeAutospacing="0" w:after="0" w:afterAutospacing="0" w:line="360" w:lineRule="auto"/>
      </w:pPr>
      <w:r w:rsidRPr="00A52E76">
        <w:rPr>
          <w:iCs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1C1E61" w:rsidRPr="00A52E76" w:rsidRDefault="001C1E61" w:rsidP="00AF37F5">
      <w:pPr>
        <w:pStyle w:val="a9"/>
        <w:spacing w:before="0" w:beforeAutospacing="0" w:after="0" w:afterAutospacing="0" w:line="360" w:lineRule="auto"/>
      </w:pPr>
      <w:r w:rsidRPr="00A52E76">
        <w:rPr>
          <w:iCs/>
        </w:rPr>
        <w:t>Выдвигать гипотезы на основе знания основополагающих физических закономерностей и законов;</w:t>
      </w:r>
    </w:p>
    <w:p w:rsidR="001C1E61" w:rsidRPr="00A52E76" w:rsidRDefault="001C1E61" w:rsidP="00AF37F5">
      <w:pPr>
        <w:pStyle w:val="a9"/>
        <w:spacing w:before="0" w:beforeAutospacing="0" w:after="0" w:afterAutospacing="0" w:line="360" w:lineRule="auto"/>
      </w:pPr>
      <w:r w:rsidRPr="00A52E76">
        <w:rPr>
          <w:iCs/>
        </w:rPr>
        <w:t>Самостоятельно планировать и проводить физические эксперименты;</w:t>
      </w:r>
    </w:p>
    <w:p w:rsidR="001C1E61" w:rsidRPr="00A52E76" w:rsidRDefault="001C1E61" w:rsidP="00AF37F5">
      <w:pPr>
        <w:pStyle w:val="a9"/>
        <w:spacing w:before="0" w:beforeAutospacing="0" w:after="0" w:afterAutospacing="0" w:line="360" w:lineRule="auto"/>
      </w:pPr>
      <w:r w:rsidRPr="00A52E76">
        <w:rPr>
          <w:iCs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1C1E61" w:rsidRPr="00A52E76" w:rsidRDefault="001C1E61" w:rsidP="00AF37F5">
      <w:pPr>
        <w:pStyle w:val="a9"/>
        <w:spacing w:before="0" w:beforeAutospacing="0" w:after="0" w:afterAutospacing="0" w:line="360" w:lineRule="auto"/>
      </w:pPr>
      <w:r w:rsidRPr="00A52E76">
        <w:rPr>
          <w:iCs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1C1E61" w:rsidRPr="00A52E76" w:rsidRDefault="001C1E61" w:rsidP="00AF37F5">
      <w:pPr>
        <w:pStyle w:val="a9"/>
        <w:spacing w:before="0" w:beforeAutospacing="0" w:after="0" w:afterAutospacing="0" w:line="360" w:lineRule="auto"/>
      </w:pPr>
      <w:r w:rsidRPr="00A52E76">
        <w:rPr>
          <w:iCs/>
        </w:rPr>
        <w:t>Объяснять принципы работы и характеристики изученных машин, приборов и технических устройств;</w:t>
      </w:r>
    </w:p>
    <w:p w:rsidR="001C1E61" w:rsidRPr="00A52E76" w:rsidRDefault="001C1E61" w:rsidP="00AF37F5">
      <w:pPr>
        <w:pStyle w:val="a9"/>
        <w:spacing w:before="0" w:beforeAutospacing="0" w:after="0" w:afterAutospacing="0" w:line="360" w:lineRule="auto"/>
      </w:pPr>
      <w:r w:rsidRPr="00A52E76">
        <w:rPr>
          <w:iCs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1C1E61" w:rsidRPr="00A52E76" w:rsidRDefault="001C1E61" w:rsidP="00AF37F5">
      <w:pPr>
        <w:pStyle w:val="a9"/>
        <w:spacing w:before="0" w:beforeAutospacing="0" w:after="0" w:afterAutospacing="0" w:line="360" w:lineRule="auto"/>
      </w:pPr>
    </w:p>
    <w:p w:rsidR="001C1E61" w:rsidRDefault="001C1E61" w:rsidP="00AF37F5">
      <w:pPr>
        <w:pStyle w:val="a9"/>
        <w:spacing w:before="0" w:beforeAutospacing="0" w:after="0" w:afterAutospacing="0" w:line="360" w:lineRule="auto"/>
      </w:pPr>
    </w:p>
    <w:p w:rsidR="001C1E61" w:rsidRPr="00F516C1" w:rsidRDefault="001C1E61" w:rsidP="00AF37F5">
      <w:pPr>
        <w:spacing w:line="360" w:lineRule="auto"/>
      </w:pPr>
    </w:p>
    <w:p w:rsidR="00054258" w:rsidRDefault="00054258" w:rsidP="00AF37F5">
      <w:pPr>
        <w:tabs>
          <w:tab w:val="left" w:pos="360"/>
        </w:tabs>
        <w:spacing w:line="360" w:lineRule="auto"/>
        <w:jc w:val="center"/>
      </w:pPr>
    </w:p>
    <w:p w:rsidR="00054258" w:rsidRDefault="00054258" w:rsidP="00AF37F5">
      <w:pPr>
        <w:tabs>
          <w:tab w:val="left" w:pos="360"/>
        </w:tabs>
        <w:spacing w:line="360" w:lineRule="auto"/>
        <w:jc w:val="center"/>
      </w:pPr>
    </w:p>
    <w:p w:rsidR="00054258" w:rsidRDefault="00054258" w:rsidP="00AF37F5">
      <w:pPr>
        <w:tabs>
          <w:tab w:val="left" w:pos="360"/>
        </w:tabs>
        <w:spacing w:line="360" w:lineRule="auto"/>
        <w:jc w:val="center"/>
      </w:pPr>
    </w:p>
    <w:p w:rsidR="00054258" w:rsidRDefault="00054258" w:rsidP="00AF37F5">
      <w:pPr>
        <w:tabs>
          <w:tab w:val="left" w:pos="360"/>
        </w:tabs>
        <w:spacing w:line="360" w:lineRule="auto"/>
        <w:jc w:val="center"/>
      </w:pPr>
    </w:p>
    <w:p w:rsidR="00054258" w:rsidRDefault="00054258" w:rsidP="00AF37F5">
      <w:pPr>
        <w:tabs>
          <w:tab w:val="left" w:pos="360"/>
        </w:tabs>
        <w:spacing w:line="360" w:lineRule="auto"/>
        <w:jc w:val="center"/>
      </w:pPr>
    </w:p>
    <w:p w:rsidR="00054258" w:rsidRDefault="00054258" w:rsidP="00AF37F5">
      <w:pPr>
        <w:tabs>
          <w:tab w:val="left" w:pos="360"/>
        </w:tabs>
        <w:spacing w:line="360" w:lineRule="auto"/>
        <w:jc w:val="center"/>
      </w:pPr>
    </w:p>
    <w:p w:rsidR="00054258" w:rsidRDefault="00054258" w:rsidP="00AF37F5">
      <w:pPr>
        <w:tabs>
          <w:tab w:val="left" w:pos="360"/>
        </w:tabs>
        <w:spacing w:line="360" w:lineRule="auto"/>
        <w:jc w:val="center"/>
      </w:pPr>
    </w:p>
    <w:p w:rsidR="00054258" w:rsidRDefault="00054258" w:rsidP="00AF37F5">
      <w:pPr>
        <w:tabs>
          <w:tab w:val="left" w:pos="360"/>
        </w:tabs>
        <w:spacing w:line="360" w:lineRule="auto"/>
        <w:jc w:val="center"/>
      </w:pPr>
    </w:p>
    <w:p w:rsidR="001C1E61" w:rsidRPr="003357AC" w:rsidRDefault="001C1E61" w:rsidP="00AF37F5">
      <w:pPr>
        <w:tabs>
          <w:tab w:val="left" w:pos="360"/>
        </w:tabs>
        <w:spacing w:line="360" w:lineRule="auto"/>
        <w:rPr>
          <w:b/>
        </w:rPr>
      </w:pPr>
      <w:r w:rsidRPr="003357AC">
        <w:rPr>
          <w:b/>
        </w:rPr>
        <w:lastRenderedPageBreak/>
        <w:t>Содержание курса</w:t>
      </w:r>
      <w:r w:rsidR="000C164E" w:rsidRPr="003357AC">
        <w:rPr>
          <w:b/>
        </w:rPr>
        <w:t xml:space="preserve"> физики</w:t>
      </w:r>
      <w:r w:rsidRPr="003357AC">
        <w:rPr>
          <w:b/>
        </w:rPr>
        <w:t xml:space="preserve"> 10 класс</w:t>
      </w:r>
    </w:p>
    <w:p w:rsidR="001C1E61" w:rsidRDefault="001C1E61" w:rsidP="00AF37F5">
      <w:pPr>
        <w:tabs>
          <w:tab w:val="left" w:pos="360"/>
        </w:tabs>
        <w:spacing w:line="360" w:lineRule="auto"/>
      </w:pPr>
    </w:p>
    <w:p w:rsidR="000C164E" w:rsidRDefault="000C164E" w:rsidP="00AF37F5">
      <w:pPr>
        <w:tabs>
          <w:tab w:val="left" w:pos="360"/>
        </w:tabs>
        <w:spacing w:line="360" w:lineRule="auto"/>
      </w:pPr>
      <w:r>
        <w:t>1.</w:t>
      </w:r>
      <w:r w:rsidR="001C1E61">
        <w:t>Механика</w:t>
      </w:r>
    </w:p>
    <w:p w:rsidR="000C164E" w:rsidRDefault="001C1E61" w:rsidP="00AF37F5">
      <w:pPr>
        <w:tabs>
          <w:tab w:val="left" w:pos="360"/>
        </w:tabs>
        <w:spacing w:line="360" w:lineRule="auto"/>
      </w:pPr>
      <w:r>
        <w:t xml:space="preserve"> 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 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5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 </w:t>
      </w:r>
    </w:p>
    <w:p w:rsidR="000C164E" w:rsidRDefault="001C1E61" w:rsidP="00AF37F5">
      <w:pPr>
        <w:tabs>
          <w:tab w:val="left" w:pos="360"/>
        </w:tabs>
        <w:spacing w:line="360" w:lineRule="auto"/>
      </w:pPr>
      <w:r>
        <w:t xml:space="preserve">Демонстрации </w:t>
      </w:r>
    </w:p>
    <w:p w:rsidR="000C164E" w:rsidRDefault="001C1E61" w:rsidP="00AF37F5">
      <w:pPr>
        <w:tabs>
          <w:tab w:val="left" w:pos="360"/>
        </w:tabs>
        <w:spacing w:line="360" w:lineRule="auto"/>
      </w:pPr>
      <w:r>
        <w:t xml:space="preserve">Зависимость траектории от выбора системы отсчета. Падение тел в воздухе и в вакууме. Явление инерции. Сравнение масс взаимодействующих тел. Второй закон Ньютона. Измерение сил. Сложение сил. Зависимость силы упругости от деформации. Силы трения. Условия равновесия тел. Реактивное движение. Переход потенциальной энергии в кинетическую и обратно. </w:t>
      </w:r>
    </w:p>
    <w:p w:rsidR="000C164E" w:rsidRDefault="001C1E61" w:rsidP="00AF37F5">
      <w:pPr>
        <w:tabs>
          <w:tab w:val="left" w:pos="360"/>
        </w:tabs>
        <w:spacing w:line="360" w:lineRule="auto"/>
      </w:pPr>
      <w:r>
        <w:t xml:space="preserve">Лабораторные работы </w:t>
      </w:r>
    </w:p>
    <w:p w:rsidR="000C164E" w:rsidRDefault="000C164E" w:rsidP="00AF37F5">
      <w:pPr>
        <w:tabs>
          <w:tab w:val="left" w:pos="360"/>
        </w:tabs>
        <w:spacing w:line="360" w:lineRule="auto"/>
      </w:pPr>
      <w:r>
        <w:t>1.</w:t>
      </w:r>
      <w:r w:rsidR="001C1E61">
        <w:t>Изучение движения тел по окружности.</w:t>
      </w:r>
    </w:p>
    <w:p w:rsidR="000C164E" w:rsidRDefault="001C1E61" w:rsidP="00AF37F5">
      <w:pPr>
        <w:tabs>
          <w:tab w:val="left" w:pos="360"/>
        </w:tabs>
        <w:spacing w:line="360" w:lineRule="auto"/>
      </w:pPr>
      <w:r>
        <w:t xml:space="preserve"> 2. Измерение </w:t>
      </w:r>
      <w:r w:rsidR="000C164E">
        <w:t>жёсткости</w:t>
      </w:r>
      <w:r>
        <w:t xml:space="preserve"> пружины</w:t>
      </w:r>
    </w:p>
    <w:p w:rsidR="000C164E" w:rsidRDefault="001C1E61" w:rsidP="00AF37F5">
      <w:pPr>
        <w:tabs>
          <w:tab w:val="left" w:pos="360"/>
        </w:tabs>
        <w:spacing w:line="360" w:lineRule="auto"/>
      </w:pPr>
      <w:r>
        <w:t xml:space="preserve"> 3. Изучение закона сохранения механической энергии.</w:t>
      </w:r>
    </w:p>
    <w:p w:rsidR="000C164E" w:rsidRPr="000C164E" w:rsidRDefault="000C164E" w:rsidP="00AF37F5">
      <w:pPr>
        <w:tabs>
          <w:tab w:val="left" w:pos="360"/>
        </w:tabs>
        <w:spacing w:line="360" w:lineRule="auto"/>
        <w:rPr>
          <w:b/>
          <w:sz w:val="28"/>
          <w:szCs w:val="28"/>
        </w:rPr>
      </w:pPr>
      <w:r>
        <w:t>2.</w:t>
      </w:r>
      <w:r w:rsidR="001C1E61">
        <w:t xml:space="preserve"> Молекулярная физика </w:t>
      </w:r>
    </w:p>
    <w:p w:rsidR="000C164E" w:rsidRDefault="001C1E61" w:rsidP="00AF37F5">
      <w:pPr>
        <w:tabs>
          <w:tab w:val="left" w:pos="360"/>
        </w:tabs>
        <w:spacing w:line="360" w:lineRule="auto"/>
      </w:pPr>
      <w: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 Законы термодинамики. Порядок и хаос. Необратимость тепловых процессов. Тепловые двигатели и охрана окружающей среды.</w:t>
      </w:r>
    </w:p>
    <w:p w:rsidR="000C164E" w:rsidRDefault="001C1E61" w:rsidP="00AF37F5">
      <w:pPr>
        <w:tabs>
          <w:tab w:val="left" w:pos="360"/>
        </w:tabs>
        <w:spacing w:line="360" w:lineRule="auto"/>
      </w:pPr>
      <w:r>
        <w:t xml:space="preserve"> Демонстрации </w:t>
      </w:r>
    </w:p>
    <w:p w:rsidR="000C164E" w:rsidRDefault="001C1E61" w:rsidP="00AF37F5">
      <w:pPr>
        <w:tabs>
          <w:tab w:val="left" w:pos="360"/>
        </w:tabs>
        <w:spacing w:line="360" w:lineRule="auto"/>
      </w:pPr>
      <w:r>
        <w:lastRenderedPageBreak/>
        <w:t xml:space="preserve">Механическая модель броуновского движения. Изменение давления газа с изменением температуры при постоянном объеме. Изменение объема газа с изменением температуры при постоянном давлении. Изменение объема газа с изменением давления при постоянной температуре. Кипение воды при пониженном давлении. Устройство психрометра и гигрометра. Явление поверхностного натяжения жидкости. Кристаллические и аморфные тела. Объемные модели строения кристаллов. Модели тепловых двигателей. </w:t>
      </w:r>
    </w:p>
    <w:p w:rsidR="000C164E" w:rsidRDefault="001C1E61" w:rsidP="00AF37F5">
      <w:pPr>
        <w:tabs>
          <w:tab w:val="left" w:pos="360"/>
        </w:tabs>
        <w:spacing w:line="360" w:lineRule="auto"/>
      </w:pPr>
      <w:r>
        <w:t>Лабораторные работы</w:t>
      </w:r>
    </w:p>
    <w:p w:rsidR="000C164E" w:rsidRDefault="001C1E61" w:rsidP="00AF37F5">
      <w:pPr>
        <w:tabs>
          <w:tab w:val="left" w:pos="360"/>
        </w:tabs>
        <w:spacing w:line="360" w:lineRule="auto"/>
      </w:pPr>
      <w:r>
        <w:t xml:space="preserve"> 4. Экспериментальная проверка Закона Гей-Люссака. </w:t>
      </w:r>
    </w:p>
    <w:p w:rsidR="000C164E" w:rsidRDefault="000C164E" w:rsidP="00AF37F5">
      <w:pPr>
        <w:tabs>
          <w:tab w:val="left" w:pos="360"/>
        </w:tabs>
        <w:spacing w:line="360" w:lineRule="auto"/>
      </w:pPr>
      <w:r>
        <w:t xml:space="preserve">3. Электродинамика </w:t>
      </w:r>
    </w:p>
    <w:p w:rsidR="000C164E" w:rsidRDefault="001C1E61" w:rsidP="00AF37F5">
      <w:pPr>
        <w:tabs>
          <w:tab w:val="left" w:pos="360"/>
        </w:tabs>
        <w:spacing w:line="360" w:lineRule="auto"/>
      </w:pPr>
      <w:r>
        <w:t xml:space="preserve">Элементарный электрический заряд. Закон сохранения электрического заряда. Электрическое поле. Электрический ток. Закон Ома для полной цепи. </w:t>
      </w:r>
      <w:r w:rsidR="00512399">
        <w:t>Плазма. Демонстрации</w:t>
      </w:r>
      <w:r>
        <w:t xml:space="preserve"> Электрометр. Проводники в электрическом поле. Диэлектрики в электрическом поле. Энергия заряженного конденсатора. Электроизмерительные приборы. </w:t>
      </w:r>
    </w:p>
    <w:p w:rsidR="000C164E" w:rsidRDefault="001C1E61" w:rsidP="00AF37F5">
      <w:pPr>
        <w:tabs>
          <w:tab w:val="left" w:pos="360"/>
        </w:tabs>
        <w:spacing w:line="360" w:lineRule="auto"/>
      </w:pPr>
      <w:r>
        <w:t>Лабораторные работы</w:t>
      </w:r>
    </w:p>
    <w:p w:rsidR="000C164E" w:rsidRDefault="001C1E61" w:rsidP="00AF37F5">
      <w:pPr>
        <w:tabs>
          <w:tab w:val="left" w:pos="360"/>
        </w:tabs>
        <w:spacing w:line="360" w:lineRule="auto"/>
      </w:pPr>
      <w:r>
        <w:t xml:space="preserve">5. Изучение последовательного и параллельного соединения проводников. </w:t>
      </w:r>
    </w:p>
    <w:p w:rsidR="00744D1D" w:rsidRDefault="001C1E61" w:rsidP="00AF37F5">
      <w:pPr>
        <w:tabs>
          <w:tab w:val="left" w:pos="360"/>
        </w:tabs>
        <w:spacing w:line="360" w:lineRule="auto"/>
        <w:rPr>
          <w:b/>
          <w:sz w:val="28"/>
          <w:szCs w:val="28"/>
        </w:rPr>
      </w:pPr>
      <w:r>
        <w:t>6. Измерение ЭДС и внутреннег</w:t>
      </w:r>
      <w:r w:rsidR="00744D1D">
        <w:t>о сопротивления источника тока.</w:t>
      </w:r>
    </w:p>
    <w:p w:rsidR="00AF37F5" w:rsidRDefault="00AF37F5" w:rsidP="00744D1D">
      <w:pPr>
        <w:tabs>
          <w:tab w:val="left" w:pos="360"/>
        </w:tabs>
        <w:rPr>
          <w:b/>
          <w:sz w:val="28"/>
          <w:szCs w:val="28"/>
        </w:rPr>
      </w:pPr>
    </w:p>
    <w:p w:rsidR="00AF37F5" w:rsidRDefault="00AF37F5" w:rsidP="00AF37F5"/>
    <w:p w:rsidR="00AF37F5" w:rsidRDefault="00AF37F5" w:rsidP="00AF37F5">
      <w:pPr>
        <w:tabs>
          <w:tab w:val="left" w:pos="360"/>
        </w:tabs>
        <w:spacing w:line="360" w:lineRule="auto"/>
        <w:jc w:val="center"/>
      </w:pPr>
    </w:p>
    <w:p w:rsidR="00AF37F5" w:rsidRDefault="00AF37F5" w:rsidP="00AF37F5">
      <w:pPr>
        <w:tabs>
          <w:tab w:val="left" w:pos="360"/>
        </w:tabs>
        <w:spacing w:line="360" w:lineRule="auto"/>
        <w:jc w:val="center"/>
      </w:pPr>
    </w:p>
    <w:p w:rsidR="00AF37F5" w:rsidRDefault="00AF37F5" w:rsidP="00AF37F5">
      <w:pPr>
        <w:tabs>
          <w:tab w:val="left" w:pos="360"/>
        </w:tabs>
        <w:spacing w:line="360" w:lineRule="auto"/>
        <w:jc w:val="center"/>
      </w:pPr>
    </w:p>
    <w:p w:rsidR="00AF37F5" w:rsidRDefault="00AF37F5" w:rsidP="00AF37F5">
      <w:pPr>
        <w:tabs>
          <w:tab w:val="left" w:pos="360"/>
        </w:tabs>
        <w:spacing w:line="360" w:lineRule="auto"/>
        <w:jc w:val="center"/>
      </w:pPr>
    </w:p>
    <w:p w:rsidR="00AF37F5" w:rsidRDefault="00AF37F5" w:rsidP="00AF37F5">
      <w:pPr>
        <w:tabs>
          <w:tab w:val="left" w:pos="360"/>
        </w:tabs>
        <w:spacing w:line="360" w:lineRule="auto"/>
        <w:jc w:val="center"/>
      </w:pPr>
    </w:p>
    <w:p w:rsidR="00AF37F5" w:rsidRDefault="00AF37F5" w:rsidP="00AF37F5">
      <w:pPr>
        <w:tabs>
          <w:tab w:val="left" w:pos="360"/>
        </w:tabs>
        <w:spacing w:line="360" w:lineRule="auto"/>
        <w:jc w:val="center"/>
      </w:pPr>
    </w:p>
    <w:p w:rsidR="00AF37F5" w:rsidRDefault="00AF37F5" w:rsidP="00AF37F5">
      <w:pPr>
        <w:tabs>
          <w:tab w:val="left" w:pos="360"/>
        </w:tabs>
        <w:spacing w:line="360" w:lineRule="auto"/>
        <w:jc w:val="center"/>
      </w:pPr>
    </w:p>
    <w:p w:rsidR="00AF37F5" w:rsidRDefault="00AF37F5" w:rsidP="00AF37F5">
      <w:pPr>
        <w:tabs>
          <w:tab w:val="left" w:pos="360"/>
        </w:tabs>
        <w:spacing w:line="360" w:lineRule="auto"/>
        <w:jc w:val="center"/>
      </w:pPr>
    </w:p>
    <w:p w:rsidR="00AF37F5" w:rsidRDefault="00AF37F5" w:rsidP="00AF37F5">
      <w:pPr>
        <w:tabs>
          <w:tab w:val="left" w:pos="360"/>
        </w:tabs>
        <w:spacing w:line="360" w:lineRule="auto"/>
        <w:jc w:val="center"/>
      </w:pPr>
    </w:p>
    <w:p w:rsidR="00AF37F5" w:rsidRPr="003357AC" w:rsidRDefault="00AF37F5" w:rsidP="00AF37F5">
      <w:pPr>
        <w:tabs>
          <w:tab w:val="left" w:pos="360"/>
        </w:tabs>
        <w:spacing w:line="360" w:lineRule="auto"/>
        <w:jc w:val="center"/>
        <w:rPr>
          <w:b/>
        </w:rPr>
      </w:pPr>
      <w:r w:rsidRPr="00AF37F5">
        <w:lastRenderedPageBreak/>
        <w:t> </w:t>
      </w:r>
      <w:r w:rsidRPr="003357AC">
        <w:rPr>
          <w:b/>
        </w:rPr>
        <w:t>Содержание курса физики11 класс</w:t>
      </w:r>
    </w:p>
    <w:p w:rsidR="00AF37F5" w:rsidRPr="00AF37F5" w:rsidRDefault="00AF37F5" w:rsidP="00AF37F5">
      <w:pPr>
        <w:spacing w:line="360" w:lineRule="auto"/>
        <w:textAlignment w:val="top"/>
      </w:pPr>
    </w:p>
    <w:p w:rsidR="00AF37F5" w:rsidRPr="00AF37F5" w:rsidRDefault="00AF37F5" w:rsidP="00AF37F5">
      <w:pPr>
        <w:spacing w:line="360" w:lineRule="auto"/>
        <w:jc w:val="both"/>
        <w:textAlignment w:val="top"/>
      </w:pPr>
    </w:p>
    <w:p w:rsidR="00AF37F5" w:rsidRPr="00AF37F5" w:rsidRDefault="00AF37F5" w:rsidP="00AF37F5">
      <w:pPr>
        <w:spacing w:line="360" w:lineRule="auto"/>
        <w:jc w:val="both"/>
        <w:textAlignment w:val="top"/>
      </w:pPr>
      <w:r w:rsidRPr="00AF37F5">
        <w:t>1.Магнитное поле. Электромагнитная индукция</w:t>
      </w:r>
    </w:p>
    <w:p w:rsidR="00AF37F5" w:rsidRPr="00AF37F5" w:rsidRDefault="00AF37F5" w:rsidP="00AF37F5">
      <w:pPr>
        <w:spacing w:line="360" w:lineRule="auto"/>
        <w:jc w:val="both"/>
        <w:textAlignment w:val="top"/>
      </w:pPr>
      <w:r w:rsidRPr="00AF37F5">
        <w:t>Вектор магнитной индукции. Сила Ампера. Сила Лоренца. Магнитные свойства вещества. Электромагнитная индукция. Закон электромагнитной индукции. Самоиндукция. Индуктивность. Энергия магнитного поля.</w:t>
      </w:r>
    </w:p>
    <w:p w:rsidR="00AF37F5" w:rsidRPr="00AF37F5" w:rsidRDefault="00AF37F5" w:rsidP="00AF37F5">
      <w:pPr>
        <w:tabs>
          <w:tab w:val="left" w:pos="360"/>
        </w:tabs>
        <w:spacing w:line="360" w:lineRule="auto"/>
      </w:pPr>
      <w:r w:rsidRPr="00AF37F5">
        <w:t xml:space="preserve">Демонстрации: </w:t>
      </w:r>
    </w:p>
    <w:p w:rsidR="00AF37F5" w:rsidRPr="00AF37F5" w:rsidRDefault="00AF37F5" w:rsidP="00AF37F5">
      <w:pPr>
        <w:tabs>
          <w:tab w:val="left" w:pos="360"/>
        </w:tabs>
        <w:spacing w:line="360" w:lineRule="auto"/>
      </w:pPr>
      <w:r w:rsidRPr="00AF37F5">
        <w:t xml:space="preserve"> Магнитное взаимодействие токов. Отклонение электронного пучка магнитным полем. Магнитная запись звука. Зависимость ЭДС индукции от скорости изменения магнитного потока. Свободные электромагнитные колебания. Осциллограмма переменного тока. Генератор переменного тока. Излучение и прием электромагнитных волн. Отражение и преломление электромагнитных волн. </w:t>
      </w:r>
    </w:p>
    <w:p w:rsidR="00AF37F5" w:rsidRPr="00AF37F5" w:rsidRDefault="00AF37F5" w:rsidP="00AF37F5">
      <w:pPr>
        <w:tabs>
          <w:tab w:val="left" w:pos="360"/>
        </w:tabs>
        <w:spacing w:line="360" w:lineRule="auto"/>
      </w:pPr>
      <w:r w:rsidRPr="00AF37F5">
        <w:t xml:space="preserve">Лабораторные работы </w:t>
      </w:r>
    </w:p>
    <w:p w:rsidR="00AF37F5" w:rsidRPr="00AF37F5" w:rsidRDefault="00AF37F5" w:rsidP="00AF37F5">
      <w:pPr>
        <w:tabs>
          <w:tab w:val="left" w:pos="360"/>
        </w:tabs>
        <w:spacing w:line="360" w:lineRule="auto"/>
      </w:pPr>
      <w:r w:rsidRPr="00AF37F5">
        <w:t>1. Наблюдение действия магнитного тока на ток.</w:t>
      </w:r>
    </w:p>
    <w:p w:rsidR="00AF37F5" w:rsidRPr="00AF37F5" w:rsidRDefault="00AF37F5" w:rsidP="00AF37F5">
      <w:pPr>
        <w:tabs>
          <w:tab w:val="left" w:pos="360"/>
        </w:tabs>
        <w:spacing w:line="360" w:lineRule="auto"/>
      </w:pPr>
      <w:r w:rsidRPr="00AF37F5">
        <w:t xml:space="preserve"> 2. Изучение явления электромагнитной индукции. </w:t>
      </w:r>
    </w:p>
    <w:p w:rsidR="00AF37F5" w:rsidRPr="00AF37F5" w:rsidRDefault="00AF37F5" w:rsidP="00AF37F5">
      <w:pPr>
        <w:tabs>
          <w:tab w:val="left" w:pos="360"/>
        </w:tabs>
        <w:spacing w:line="360" w:lineRule="auto"/>
      </w:pPr>
      <w:r w:rsidRPr="00AF37F5">
        <w:t>3. Определение ускорения свободного падения при помощи маятника.</w:t>
      </w:r>
    </w:p>
    <w:p w:rsidR="00AF37F5" w:rsidRPr="00AF37F5" w:rsidRDefault="00AF37F5" w:rsidP="00AF37F5">
      <w:pPr>
        <w:spacing w:line="360" w:lineRule="auto"/>
        <w:jc w:val="both"/>
        <w:textAlignment w:val="top"/>
        <w:rPr>
          <w:u w:val="single"/>
        </w:rPr>
      </w:pPr>
    </w:p>
    <w:p w:rsidR="00AF37F5" w:rsidRPr="00AF37F5" w:rsidRDefault="00AF37F5" w:rsidP="00AF37F5">
      <w:pPr>
        <w:spacing w:line="360" w:lineRule="auto"/>
        <w:jc w:val="both"/>
        <w:textAlignment w:val="top"/>
      </w:pPr>
      <w:r w:rsidRPr="00AF37F5">
        <w:t xml:space="preserve">2.Колебания и волны.  Электрические колебания.  </w:t>
      </w:r>
    </w:p>
    <w:p w:rsidR="00AF37F5" w:rsidRPr="00AF37F5" w:rsidRDefault="00AF37F5" w:rsidP="00AF37F5">
      <w:pPr>
        <w:spacing w:line="360" w:lineRule="auto"/>
        <w:jc w:val="both"/>
        <w:textAlignment w:val="top"/>
      </w:pPr>
      <w:r w:rsidRPr="00AF37F5">
        <w:t>Механические колебания. Свободные колебания. Математический маятник. Гармонические колеба</w:t>
      </w:r>
      <w:r w:rsidRPr="00AF37F5">
        <w:softHyphen/>
        <w:t>ния. Амплитуда, период, частота и фаза колебаний. Вынужденные колебания. Резонанс. Автоколебания.</w:t>
      </w:r>
    </w:p>
    <w:p w:rsidR="00AF37F5" w:rsidRPr="00AF37F5" w:rsidRDefault="00AF37F5" w:rsidP="00AF37F5">
      <w:pPr>
        <w:spacing w:line="360" w:lineRule="auto"/>
        <w:jc w:val="both"/>
        <w:textAlignment w:val="top"/>
      </w:pPr>
      <w:r w:rsidRPr="00AF37F5">
        <w:t>Свободные колебания в колебательном контуре. Период свободных электри</w:t>
      </w:r>
      <w:r w:rsidRPr="00AF37F5">
        <w:softHyphen/>
        <w:t>ческих колебаний. Вынужденные колебания. Пере</w:t>
      </w:r>
      <w:r w:rsidRPr="00AF37F5">
        <w:softHyphen/>
        <w:t xml:space="preserve">менный электрический ток. </w:t>
      </w:r>
    </w:p>
    <w:p w:rsidR="00AF37F5" w:rsidRPr="00AF37F5" w:rsidRDefault="00AF37F5" w:rsidP="00AF37F5">
      <w:pPr>
        <w:spacing w:line="360" w:lineRule="auto"/>
        <w:jc w:val="both"/>
        <w:textAlignment w:val="top"/>
      </w:pPr>
      <w:r w:rsidRPr="00AF37F5">
        <w:t>Производство, передача и потребление электри</w:t>
      </w:r>
      <w:r w:rsidRPr="00AF37F5">
        <w:softHyphen/>
        <w:t>ческой энергии. Генерирование электрической энергии. Трансформатор. Передача электрической энер</w:t>
      </w:r>
      <w:r w:rsidRPr="00AF37F5">
        <w:softHyphen/>
        <w:t>гии.</w:t>
      </w:r>
    </w:p>
    <w:p w:rsidR="00AF37F5" w:rsidRPr="00AF37F5" w:rsidRDefault="00AF37F5" w:rsidP="00AF37F5">
      <w:pPr>
        <w:spacing w:line="360" w:lineRule="auto"/>
        <w:jc w:val="both"/>
        <w:textAlignment w:val="top"/>
      </w:pPr>
      <w:r w:rsidRPr="00AF37F5">
        <w:t xml:space="preserve">Электромагнитные волны. </w:t>
      </w:r>
    </w:p>
    <w:p w:rsidR="00AF37F5" w:rsidRPr="00AF37F5" w:rsidRDefault="00AF37F5" w:rsidP="00AF37F5">
      <w:pPr>
        <w:spacing w:line="360" w:lineRule="auto"/>
        <w:jc w:val="both"/>
        <w:textAlignment w:val="top"/>
      </w:pPr>
      <w:r w:rsidRPr="00AF37F5">
        <w:lastRenderedPageBreak/>
        <w:t>Продольные и поперечные волны. Длина волны. Скорость распространения вол</w:t>
      </w:r>
      <w:r w:rsidRPr="00AF37F5">
        <w:softHyphen/>
        <w:t>ны. Звуковые волны. Интерференция воли. Принцип Гюйгенса. Дифракция волн.</w:t>
      </w:r>
    </w:p>
    <w:p w:rsidR="00AF37F5" w:rsidRPr="00AF37F5" w:rsidRDefault="00AF37F5" w:rsidP="00AF37F5">
      <w:pPr>
        <w:spacing w:line="360" w:lineRule="auto"/>
        <w:jc w:val="both"/>
        <w:textAlignment w:val="top"/>
      </w:pPr>
      <w:r w:rsidRPr="00AF37F5">
        <w:t>Излучение электромаг</w:t>
      </w:r>
      <w:r w:rsidRPr="00AF37F5">
        <w:softHyphen/>
        <w:t>нитных волн. Свойства электромагнитных волн. Принципы радиосвязи. Телевидение.</w:t>
      </w:r>
    </w:p>
    <w:p w:rsidR="00AF37F5" w:rsidRPr="00AF37F5" w:rsidRDefault="00AF37F5" w:rsidP="00AF37F5">
      <w:pPr>
        <w:spacing w:line="360" w:lineRule="auto"/>
        <w:jc w:val="both"/>
        <w:textAlignment w:val="top"/>
      </w:pPr>
      <w:r w:rsidRPr="00AF37F5">
        <w:t xml:space="preserve">3.Световые волны  </w:t>
      </w:r>
    </w:p>
    <w:p w:rsidR="00AF37F5" w:rsidRPr="00AF37F5" w:rsidRDefault="00AF37F5" w:rsidP="00AF37F5">
      <w:pPr>
        <w:tabs>
          <w:tab w:val="left" w:pos="360"/>
        </w:tabs>
        <w:spacing w:line="360" w:lineRule="auto"/>
      </w:pPr>
      <w:r w:rsidRPr="00AF37F5">
        <w:t>Световые лучи. Закон преломления света. Призма. Дисперсия света. Формула тонкой линзы. Получение изображения с помощью линзы. Свет</w:t>
      </w:r>
      <w:r w:rsidR="00512399">
        <w:t xml:space="preserve">овые </w:t>
      </w:r>
      <w:r w:rsidRPr="00AF37F5">
        <w:t xml:space="preserve">электромагнитные волны. Скорость света и методы ее измерения, Интерференция света. Когерентность. Дифракция света. Дифракционная решетка. Поперечность световых волн. Поляризация света. Излучение и спектры. Шкала электромагнитных волн. </w:t>
      </w:r>
    </w:p>
    <w:p w:rsidR="00AF37F5" w:rsidRPr="00AF37F5" w:rsidRDefault="00AF37F5" w:rsidP="00AF37F5">
      <w:pPr>
        <w:tabs>
          <w:tab w:val="left" w:pos="360"/>
        </w:tabs>
        <w:spacing w:line="360" w:lineRule="auto"/>
      </w:pPr>
      <w:r w:rsidRPr="00AF37F5">
        <w:t xml:space="preserve">Демонстрации: </w:t>
      </w:r>
    </w:p>
    <w:p w:rsidR="00AF37F5" w:rsidRPr="00AF37F5" w:rsidRDefault="00AF37F5" w:rsidP="00AF37F5">
      <w:pPr>
        <w:tabs>
          <w:tab w:val="left" w:pos="360"/>
        </w:tabs>
        <w:spacing w:line="360" w:lineRule="auto"/>
      </w:pPr>
      <w:r w:rsidRPr="00AF37F5">
        <w:t xml:space="preserve">Интерференция света. Дифракция света. Получение спектра с помощью призмы. Получение спектра с помощью дифракционной решетки. Поляризация света. Прямолинейное распространение, отражение и преломление света. Оптические приборы </w:t>
      </w:r>
    </w:p>
    <w:p w:rsidR="00AF37F5" w:rsidRPr="00AF37F5" w:rsidRDefault="00AF37F5" w:rsidP="00AF37F5">
      <w:pPr>
        <w:tabs>
          <w:tab w:val="left" w:pos="360"/>
        </w:tabs>
        <w:spacing w:line="360" w:lineRule="auto"/>
      </w:pPr>
      <w:r w:rsidRPr="00AF37F5">
        <w:t xml:space="preserve"> Лабораторные работы </w:t>
      </w:r>
    </w:p>
    <w:p w:rsidR="00AF37F5" w:rsidRPr="00AF37F5" w:rsidRDefault="00AF37F5" w:rsidP="00AF37F5">
      <w:pPr>
        <w:tabs>
          <w:tab w:val="left" w:pos="360"/>
        </w:tabs>
        <w:spacing w:line="360" w:lineRule="auto"/>
      </w:pPr>
      <w:r w:rsidRPr="00AF37F5">
        <w:t xml:space="preserve">4. Измерение показателя преломления стекла. </w:t>
      </w:r>
    </w:p>
    <w:p w:rsidR="00AF37F5" w:rsidRPr="00AF37F5" w:rsidRDefault="00AF37F5" w:rsidP="00AF37F5">
      <w:pPr>
        <w:tabs>
          <w:tab w:val="left" w:pos="360"/>
        </w:tabs>
        <w:spacing w:line="360" w:lineRule="auto"/>
      </w:pPr>
      <w:r w:rsidRPr="00AF37F5">
        <w:t xml:space="preserve">5. Определение оптической силы и фокусного расстояния собирающей линзы. </w:t>
      </w:r>
    </w:p>
    <w:p w:rsidR="00AF37F5" w:rsidRPr="00AF37F5" w:rsidRDefault="00AF37F5" w:rsidP="00AF37F5">
      <w:pPr>
        <w:spacing w:line="360" w:lineRule="auto"/>
        <w:textAlignment w:val="top"/>
      </w:pPr>
      <w:r w:rsidRPr="00AF37F5">
        <w:t>6. Измерение длины световой волны</w:t>
      </w:r>
    </w:p>
    <w:p w:rsidR="00AF37F5" w:rsidRPr="00AF37F5" w:rsidRDefault="00AF37F5" w:rsidP="00AF37F5">
      <w:pPr>
        <w:spacing w:line="360" w:lineRule="auto"/>
        <w:textAlignment w:val="top"/>
      </w:pPr>
    </w:p>
    <w:p w:rsidR="00AF37F5" w:rsidRPr="00AF37F5" w:rsidRDefault="00AF37F5" w:rsidP="00AF37F5">
      <w:pPr>
        <w:spacing w:line="360" w:lineRule="auto"/>
        <w:jc w:val="both"/>
        <w:textAlignment w:val="top"/>
      </w:pPr>
      <w:r w:rsidRPr="00AF37F5">
        <w:t xml:space="preserve">4. Основы специальной теории относительности. </w:t>
      </w:r>
    </w:p>
    <w:p w:rsidR="00AF37F5" w:rsidRPr="00AF37F5" w:rsidRDefault="00AF37F5" w:rsidP="00AF37F5">
      <w:pPr>
        <w:spacing w:line="360" w:lineRule="auto"/>
        <w:jc w:val="both"/>
        <w:textAlignment w:val="top"/>
      </w:pPr>
      <w:r w:rsidRPr="00AF37F5">
        <w:t>Постулаты теории относительности. Принцип от</w:t>
      </w:r>
      <w:r w:rsidRPr="00AF37F5">
        <w:softHyphen/>
        <w:t>носительности Эйнштейна. Постоянство скорости све</w:t>
      </w:r>
      <w:r w:rsidRPr="00AF37F5">
        <w:softHyphen/>
        <w:t>та. Пространство и время в специальной теории отно</w:t>
      </w:r>
      <w:r w:rsidRPr="00AF37F5">
        <w:softHyphen/>
        <w:t>сительности. Релятивистская динамика. Связь массы с энергией.</w:t>
      </w:r>
    </w:p>
    <w:p w:rsidR="00AF37F5" w:rsidRPr="00AF37F5" w:rsidRDefault="00AF37F5" w:rsidP="00AF37F5">
      <w:pPr>
        <w:spacing w:line="360" w:lineRule="auto"/>
        <w:jc w:val="both"/>
        <w:textAlignment w:val="top"/>
      </w:pPr>
      <w:r w:rsidRPr="00AF37F5">
        <w:t xml:space="preserve"> 5. Квантовая физика и элементы астрофизики </w:t>
      </w:r>
    </w:p>
    <w:p w:rsidR="00AF37F5" w:rsidRPr="00AF37F5" w:rsidRDefault="00AF37F5" w:rsidP="00AF37F5">
      <w:pPr>
        <w:spacing w:line="360" w:lineRule="auto"/>
        <w:jc w:val="both"/>
        <w:textAlignment w:val="top"/>
      </w:pPr>
      <w:r w:rsidRPr="00AF37F5">
        <w:t xml:space="preserve">Световые кванты. </w:t>
      </w:r>
    </w:p>
    <w:p w:rsidR="00AF37F5" w:rsidRPr="00AF37F5" w:rsidRDefault="00AF37F5" w:rsidP="00AF37F5">
      <w:pPr>
        <w:spacing w:line="360" w:lineRule="auto"/>
        <w:textAlignment w:val="top"/>
      </w:pPr>
      <w:r w:rsidRPr="00AF37F5">
        <w:t>Тепловое излучение. Постоян</w:t>
      </w:r>
      <w:r w:rsidRPr="00AF37F5">
        <w:softHyphen/>
        <w:t>ная Планка. Фотоэффект. Уравнение Эйнштейна для фотоэффекта. Фотоны.</w:t>
      </w:r>
    </w:p>
    <w:p w:rsidR="00AF37F5" w:rsidRPr="00AF37F5" w:rsidRDefault="00AF37F5" w:rsidP="00AF37F5">
      <w:pPr>
        <w:tabs>
          <w:tab w:val="left" w:pos="360"/>
        </w:tabs>
        <w:spacing w:line="360" w:lineRule="auto"/>
      </w:pPr>
      <w:r w:rsidRPr="00AF37F5">
        <w:t>Демонстрации:</w:t>
      </w:r>
    </w:p>
    <w:p w:rsidR="00AF37F5" w:rsidRPr="00AF37F5" w:rsidRDefault="00AF37F5" w:rsidP="00AF37F5">
      <w:pPr>
        <w:tabs>
          <w:tab w:val="left" w:pos="360"/>
        </w:tabs>
        <w:spacing w:line="360" w:lineRule="auto"/>
      </w:pPr>
      <w:r w:rsidRPr="00AF37F5">
        <w:t xml:space="preserve"> Фотоэффект. Линейчатые спектры излучения. Лазер. Счетчик ионизирующих частиц. </w:t>
      </w:r>
    </w:p>
    <w:p w:rsidR="00AF37F5" w:rsidRPr="00AF37F5" w:rsidRDefault="00AF37F5" w:rsidP="00AF37F5">
      <w:pPr>
        <w:spacing w:line="360" w:lineRule="auto"/>
        <w:textAlignment w:val="top"/>
      </w:pPr>
    </w:p>
    <w:p w:rsidR="00AF37F5" w:rsidRPr="00AF37F5" w:rsidRDefault="00AF37F5" w:rsidP="00AF37F5">
      <w:pPr>
        <w:spacing w:line="360" w:lineRule="auto"/>
        <w:textAlignment w:val="top"/>
      </w:pPr>
    </w:p>
    <w:p w:rsidR="00AF37F5" w:rsidRPr="00AF37F5" w:rsidRDefault="00AF37F5" w:rsidP="00AF37F5">
      <w:pPr>
        <w:spacing w:line="360" w:lineRule="auto"/>
        <w:jc w:val="both"/>
        <w:textAlignment w:val="top"/>
      </w:pPr>
    </w:p>
    <w:p w:rsidR="00AF37F5" w:rsidRPr="00AF37F5" w:rsidRDefault="00AF37F5" w:rsidP="00AF37F5">
      <w:pPr>
        <w:spacing w:line="360" w:lineRule="auto"/>
        <w:jc w:val="both"/>
        <w:textAlignment w:val="top"/>
      </w:pPr>
      <w:r w:rsidRPr="00AF37F5">
        <w:t xml:space="preserve">6. Атомная физика. </w:t>
      </w:r>
    </w:p>
    <w:p w:rsidR="00AF37F5" w:rsidRPr="00AF37F5" w:rsidRDefault="00AF37F5" w:rsidP="00AF37F5">
      <w:pPr>
        <w:spacing w:line="360" w:lineRule="auto"/>
        <w:jc w:val="both"/>
        <w:textAlignment w:val="top"/>
      </w:pPr>
      <w:r w:rsidRPr="00AF37F5">
        <w:t>Строение атома. Опыты Резерфорда. Квантовые постулаты Бора. Модель атома водорода Бора. Трудности теории Бора. Квантовая механика. Гипотеза де Бройля. Корпускулярное волновой дуализм. Дифракция электронов. Лазеры.</w:t>
      </w:r>
    </w:p>
    <w:p w:rsidR="00AF37F5" w:rsidRPr="00AF37F5" w:rsidRDefault="00AF37F5" w:rsidP="00AF37F5">
      <w:pPr>
        <w:spacing w:line="360" w:lineRule="auto"/>
        <w:jc w:val="both"/>
        <w:textAlignment w:val="top"/>
      </w:pPr>
    </w:p>
    <w:p w:rsidR="00AF37F5" w:rsidRPr="00AF37F5" w:rsidRDefault="00AF37F5" w:rsidP="00AF37F5">
      <w:pPr>
        <w:spacing w:line="360" w:lineRule="auto"/>
        <w:jc w:val="both"/>
        <w:textAlignment w:val="top"/>
      </w:pPr>
      <w:r w:rsidRPr="00AF37F5">
        <w:t xml:space="preserve">7. Физика атомного ядра. </w:t>
      </w:r>
    </w:p>
    <w:p w:rsidR="00AF37F5" w:rsidRPr="00AF37F5" w:rsidRDefault="00AF37F5" w:rsidP="00AF37F5">
      <w:pPr>
        <w:spacing w:line="360" w:lineRule="auto"/>
        <w:jc w:val="both"/>
        <w:textAlignment w:val="top"/>
      </w:pPr>
      <w:r w:rsidRPr="00AF37F5">
        <w:t>Методы регистрации эле</w:t>
      </w:r>
      <w:r w:rsidRPr="00AF37F5">
        <w:softHyphen/>
        <w:t>ментарных частиц. Радиоактивные превращения. Закон радиоактивного распада. Протон-нейтронная мо</w:t>
      </w:r>
      <w:r w:rsidRPr="00AF37F5">
        <w:softHyphen/>
        <w:t>дель строения атомного ядра. Энергия связи ну</w:t>
      </w:r>
      <w:r w:rsidRPr="00AF37F5">
        <w:softHyphen/>
        <w:t>клонов в ядре. Деление и синтез ядер. Ядерная энергетика.</w:t>
      </w:r>
    </w:p>
    <w:p w:rsidR="00AF37F5" w:rsidRPr="00AF37F5" w:rsidRDefault="00AF37F5" w:rsidP="00AF37F5">
      <w:pPr>
        <w:spacing w:line="360" w:lineRule="auto"/>
        <w:jc w:val="both"/>
        <w:textAlignment w:val="top"/>
        <w:rPr>
          <w:u w:val="single"/>
        </w:rPr>
      </w:pPr>
    </w:p>
    <w:p w:rsidR="00AF37F5" w:rsidRPr="00AF37F5" w:rsidRDefault="00AF37F5" w:rsidP="00AF37F5">
      <w:pPr>
        <w:spacing w:line="360" w:lineRule="auto"/>
        <w:jc w:val="both"/>
        <w:textAlignment w:val="top"/>
        <w:rPr>
          <w:u w:val="single"/>
        </w:rPr>
      </w:pPr>
      <w:r w:rsidRPr="00AF37F5">
        <w:t>8. Астрофизика. Солнечная система. Звёзды и источники их энергии. Галактика.  Пространственные масштабы наблюдаемой Вселенной.</w:t>
      </w:r>
    </w:p>
    <w:p w:rsidR="00AF37F5" w:rsidRPr="00AF37F5" w:rsidRDefault="00AF37F5" w:rsidP="00AF37F5">
      <w:pPr>
        <w:spacing w:line="360" w:lineRule="auto"/>
        <w:textAlignment w:val="top"/>
      </w:pPr>
      <w:r w:rsidRPr="00AF37F5">
        <w:t>Так как в курс физики 11 класса введены элементы астрономии, а программа рассчитана на 2 часа в неделю, физический практикум не предусмотрен.</w:t>
      </w:r>
    </w:p>
    <w:p w:rsidR="00AF37F5" w:rsidRPr="00AF37F5" w:rsidRDefault="00AF37F5" w:rsidP="00AF37F5">
      <w:pPr>
        <w:spacing w:line="360" w:lineRule="auto"/>
        <w:textAlignment w:val="top"/>
      </w:pPr>
    </w:p>
    <w:p w:rsidR="00AF37F5" w:rsidRPr="00AF37F5" w:rsidRDefault="00AF37F5" w:rsidP="00AF37F5">
      <w:pPr>
        <w:spacing w:line="360" w:lineRule="auto"/>
      </w:pPr>
      <w:r w:rsidRPr="00AF37F5">
        <w:t>Формы контроля: Фронтальный и индивидуальный опрос, контрольные работы, лабораторные работы, самостоятельные работы, тестирование.</w:t>
      </w:r>
    </w:p>
    <w:p w:rsidR="00AF37F5" w:rsidRPr="00AF37F5" w:rsidRDefault="00AF37F5" w:rsidP="00AF37F5">
      <w:pPr>
        <w:spacing w:line="360" w:lineRule="auto"/>
      </w:pPr>
    </w:p>
    <w:p w:rsidR="00AF37F5" w:rsidRPr="00AF37F5" w:rsidRDefault="00AF37F5" w:rsidP="00AF37F5">
      <w:pPr>
        <w:spacing w:line="360" w:lineRule="auto"/>
        <w:textAlignment w:val="top"/>
      </w:pPr>
    </w:p>
    <w:p w:rsidR="00AF37F5" w:rsidRDefault="00AF37F5" w:rsidP="00AF37F5">
      <w:pPr>
        <w:tabs>
          <w:tab w:val="left" w:pos="360"/>
        </w:tabs>
        <w:spacing w:line="360" w:lineRule="auto"/>
        <w:rPr>
          <w:b/>
          <w:sz w:val="28"/>
          <w:szCs w:val="28"/>
        </w:rPr>
      </w:pPr>
    </w:p>
    <w:p w:rsidR="00AF37F5" w:rsidRDefault="00AF37F5" w:rsidP="00AF37F5">
      <w:pPr>
        <w:tabs>
          <w:tab w:val="left" w:pos="360"/>
        </w:tabs>
        <w:spacing w:line="360" w:lineRule="auto"/>
        <w:rPr>
          <w:b/>
          <w:sz w:val="28"/>
          <w:szCs w:val="28"/>
        </w:rPr>
      </w:pPr>
    </w:p>
    <w:p w:rsidR="00AF37F5" w:rsidRDefault="00AF37F5" w:rsidP="00AF37F5">
      <w:pPr>
        <w:tabs>
          <w:tab w:val="left" w:pos="360"/>
        </w:tabs>
        <w:spacing w:line="360" w:lineRule="auto"/>
        <w:rPr>
          <w:b/>
          <w:sz w:val="28"/>
          <w:szCs w:val="28"/>
        </w:rPr>
      </w:pPr>
    </w:p>
    <w:p w:rsidR="00AF37F5" w:rsidRDefault="00AF37F5" w:rsidP="00744D1D">
      <w:pPr>
        <w:tabs>
          <w:tab w:val="left" w:pos="360"/>
        </w:tabs>
        <w:rPr>
          <w:b/>
          <w:sz w:val="28"/>
          <w:szCs w:val="28"/>
        </w:rPr>
      </w:pPr>
    </w:p>
    <w:p w:rsidR="00AF37F5" w:rsidRDefault="00AF37F5" w:rsidP="00744D1D">
      <w:pPr>
        <w:tabs>
          <w:tab w:val="left" w:pos="360"/>
        </w:tabs>
        <w:rPr>
          <w:b/>
          <w:sz w:val="28"/>
          <w:szCs w:val="28"/>
        </w:rPr>
      </w:pPr>
    </w:p>
    <w:p w:rsidR="00AF37F5" w:rsidRDefault="00AF37F5" w:rsidP="00744D1D">
      <w:pPr>
        <w:tabs>
          <w:tab w:val="left" w:pos="360"/>
        </w:tabs>
        <w:rPr>
          <w:b/>
          <w:sz w:val="28"/>
          <w:szCs w:val="28"/>
        </w:rPr>
      </w:pPr>
    </w:p>
    <w:p w:rsidR="00AF37F5" w:rsidRDefault="00AF37F5" w:rsidP="00744D1D">
      <w:pPr>
        <w:tabs>
          <w:tab w:val="left" w:pos="360"/>
        </w:tabs>
        <w:rPr>
          <w:b/>
          <w:sz w:val="28"/>
          <w:szCs w:val="28"/>
        </w:rPr>
      </w:pPr>
    </w:p>
    <w:p w:rsidR="008C6140" w:rsidRPr="003357AC" w:rsidRDefault="008C6140" w:rsidP="00744D1D">
      <w:pPr>
        <w:tabs>
          <w:tab w:val="left" w:pos="360"/>
        </w:tabs>
        <w:rPr>
          <w:b/>
          <w:sz w:val="28"/>
          <w:szCs w:val="28"/>
        </w:rPr>
      </w:pPr>
      <w:r w:rsidRPr="003357AC">
        <w:rPr>
          <w:b/>
        </w:rPr>
        <w:lastRenderedPageBreak/>
        <w:t>Учебно-тематическое планирование</w:t>
      </w:r>
      <w:r w:rsidR="001C1E61" w:rsidRPr="003357AC">
        <w:rPr>
          <w:b/>
        </w:rPr>
        <w:t xml:space="preserve"> 10 класс.</w:t>
      </w:r>
    </w:p>
    <w:p w:rsidR="00DE3F81" w:rsidRPr="00BD2023" w:rsidRDefault="00E0624B" w:rsidP="00E0624B">
      <w:pPr>
        <w:tabs>
          <w:tab w:val="left" w:pos="360"/>
          <w:tab w:val="left" w:pos="5712"/>
        </w:tabs>
      </w:pPr>
      <w:r w:rsidRPr="00BD2023">
        <w:tab/>
      </w:r>
      <w:r w:rsidRPr="00BD2023">
        <w:tab/>
      </w:r>
    </w:p>
    <w:p w:rsidR="008C6140" w:rsidRPr="00BD2023" w:rsidRDefault="008C6140" w:rsidP="008C6140">
      <w:pPr>
        <w:tabs>
          <w:tab w:val="left" w:pos="360"/>
        </w:tabs>
        <w:jc w:val="center"/>
      </w:pPr>
    </w:p>
    <w:tbl>
      <w:tblPr>
        <w:tblW w:w="10773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4550"/>
        <w:gridCol w:w="1120"/>
        <w:gridCol w:w="1180"/>
        <w:gridCol w:w="1513"/>
        <w:gridCol w:w="1418"/>
      </w:tblGrid>
      <w:tr w:rsidR="008C6140" w:rsidRPr="00BD2023" w:rsidTr="001C1E61">
        <w:trPr>
          <w:cantSplit/>
          <w:trHeight w:val="271"/>
        </w:trPr>
        <w:tc>
          <w:tcPr>
            <w:tcW w:w="992" w:type="dxa"/>
          </w:tcPr>
          <w:p w:rsidR="008C6140" w:rsidRPr="00BD2023" w:rsidRDefault="003C5CF7" w:rsidP="00521404">
            <w:pPr>
              <w:tabs>
                <w:tab w:val="left" w:pos="360"/>
              </w:tabs>
            </w:pPr>
            <w:r>
              <w:t xml:space="preserve">№ раздела </w:t>
            </w:r>
          </w:p>
        </w:tc>
        <w:tc>
          <w:tcPr>
            <w:tcW w:w="4550" w:type="dxa"/>
          </w:tcPr>
          <w:p w:rsidR="008C6140" w:rsidRPr="00BD2023" w:rsidRDefault="003C5CF7" w:rsidP="00521404">
            <w:pPr>
              <w:tabs>
                <w:tab w:val="left" w:pos="360"/>
              </w:tabs>
            </w:pPr>
            <w:r>
              <w:t>Наименование раздела</w:t>
            </w:r>
          </w:p>
        </w:tc>
        <w:tc>
          <w:tcPr>
            <w:tcW w:w="1120" w:type="dxa"/>
          </w:tcPr>
          <w:p w:rsidR="008C6140" w:rsidRPr="00BD2023" w:rsidRDefault="003C5CF7" w:rsidP="00521404">
            <w:pPr>
              <w:tabs>
                <w:tab w:val="left" w:pos="360"/>
              </w:tabs>
            </w:pPr>
            <w:r>
              <w:t xml:space="preserve">Количество часов  </w:t>
            </w:r>
          </w:p>
        </w:tc>
        <w:tc>
          <w:tcPr>
            <w:tcW w:w="1180" w:type="dxa"/>
          </w:tcPr>
          <w:p w:rsidR="008C6140" w:rsidRPr="00BD2023" w:rsidRDefault="003C5CF7" w:rsidP="00521404">
            <w:pPr>
              <w:tabs>
                <w:tab w:val="left" w:pos="360"/>
              </w:tabs>
            </w:pPr>
            <w:r w:rsidRPr="00BD2023">
              <w:t>Уроки</w:t>
            </w:r>
          </w:p>
        </w:tc>
        <w:tc>
          <w:tcPr>
            <w:tcW w:w="1513" w:type="dxa"/>
          </w:tcPr>
          <w:p w:rsidR="008C6140" w:rsidRPr="00BD2023" w:rsidRDefault="008C6140" w:rsidP="00521404">
            <w:pPr>
              <w:tabs>
                <w:tab w:val="left" w:pos="360"/>
              </w:tabs>
            </w:pPr>
            <w:r w:rsidRPr="00BD2023">
              <w:t>Лабораторно-практические работы</w:t>
            </w:r>
          </w:p>
        </w:tc>
        <w:tc>
          <w:tcPr>
            <w:tcW w:w="1418" w:type="dxa"/>
          </w:tcPr>
          <w:p w:rsidR="008C6140" w:rsidRPr="00BD2023" w:rsidRDefault="008C6140" w:rsidP="00521404">
            <w:pPr>
              <w:tabs>
                <w:tab w:val="left" w:pos="360"/>
              </w:tabs>
            </w:pPr>
            <w:r w:rsidRPr="00BD2023">
              <w:t>Контрольные работы</w:t>
            </w:r>
          </w:p>
        </w:tc>
      </w:tr>
      <w:tr w:rsidR="008C6140" w:rsidRPr="00BD2023" w:rsidTr="001C1E61">
        <w:trPr>
          <w:trHeight w:val="562"/>
        </w:trPr>
        <w:tc>
          <w:tcPr>
            <w:tcW w:w="992" w:type="dxa"/>
          </w:tcPr>
          <w:p w:rsidR="008C6140" w:rsidRPr="00BD2023" w:rsidRDefault="00F64CB9" w:rsidP="00521404">
            <w:pPr>
              <w:tabs>
                <w:tab w:val="left" w:pos="360"/>
              </w:tabs>
              <w:rPr>
                <w:bCs/>
              </w:rPr>
            </w:pPr>
            <w:r w:rsidRPr="00BD2023">
              <w:rPr>
                <w:bCs/>
              </w:rPr>
              <w:t>1</w:t>
            </w:r>
          </w:p>
        </w:tc>
        <w:tc>
          <w:tcPr>
            <w:tcW w:w="4550" w:type="dxa"/>
          </w:tcPr>
          <w:p w:rsidR="008C6140" w:rsidRPr="00BD2023" w:rsidRDefault="00F64CB9" w:rsidP="00521404">
            <w:pPr>
              <w:tabs>
                <w:tab w:val="left" w:pos="360"/>
              </w:tabs>
            </w:pPr>
            <w:r w:rsidRPr="00BD2023">
              <w:t>Кинематика.</w:t>
            </w:r>
          </w:p>
        </w:tc>
        <w:tc>
          <w:tcPr>
            <w:tcW w:w="1120" w:type="dxa"/>
          </w:tcPr>
          <w:p w:rsidR="008C6140" w:rsidRPr="00BD2023" w:rsidRDefault="00F64CB9" w:rsidP="00521404">
            <w:pPr>
              <w:tabs>
                <w:tab w:val="left" w:pos="360"/>
              </w:tabs>
            </w:pPr>
            <w:r w:rsidRPr="00BD2023">
              <w:t>10</w:t>
            </w:r>
          </w:p>
        </w:tc>
        <w:tc>
          <w:tcPr>
            <w:tcW w:w="1180" w:type="dxa"/>
          </w:tcPr>
          <w:p w:rsidR="008C6140" w:rsidRPr="00BD2023" w:rsidRDefault="007B24DE" w:rsidP="00521404">
            <w:pPr>
              <w:tabs>
                <w:tab w:val="left" w:pos="360"/>
              </w:tabs>
            </w:pPr>
            <w:r w:rsidRPr="00BD2023">
              <w:t>8</w:t>
            </w:r>
          </w:p>
        </w:tc>
        <w:tc>
          <w:tcPr>
            <w:tcW w:w="1513" w:type="dxa"/>
          </w:tcPr>
          <w:p w:rsidR="008C6140" w:rsidRPr="00BD2023" w:rsidRDefault="00F64CB9" w:rsidP="00521404">
            <w:pPr>
              <w:tabs>
                <w:tab w:val="left" w:pos="360"/>
              </w:tabs>
            </w:pPr>
            <w:r w:rsidRPr="00BD2023">
              <w:t>1</w:t>
            </w:r>
          </w:p>
        </w:tc>
        <w:tc>
          <w:tcPr>
            <w:tcW w:w="1418" w:type="dxa"/>
          </w:tcPr>
          <w:p w:rsidR="008C6140" w:rsidRPr="00BD2023" w:rsidRDefault="00F64CB9" w:rsidP="00521404">
            <w:pPr>
              <w:tabs>
                <w:tab w:val="left" w:pos="360"/>
              </w:tabs>
            </w:pPr>
            <w:r w:rsidRPr="00BD2023">
              <w:t>1</w:t>
            </w:r>
          </w:p>
        </w:tc>
      </w:tr>
      <w:tr w:rsidR="008C6140" w:rsidRPr="00BD2023" w:rsidTr="001C1E61">
        <w:trPr>
          <w:trHeight w:val="271"/>
        </w:trPr>
        <w:tc>
          <w:tcPr>
            <w:tcW w:w="992" w:type="dxa"/>
          </w:tcPr>
          <w:p w:rsidR="008C6140" w:rsidRPr="00BD2023" w:rsidRDefault="00F64CB9" w:rsidP="00521404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BD2023">
              <w:rPr>
                <w:bCs/>
              </w:rPr>
              <w:t>2</w:t>
            </w:r>
          </w:p>
        </w:tc>
        <w:tc>
          <w:tcPr>
            <w:tcW w:w="4550" w:type="dxa"/>
          </w:tcPr>
          <w:p w:rsidR="008C6140" w:rsidRPr="00BD2023" w:rsidRDefault="00DE3F81" w:rsidP="00521404">
            <w:pPr>
              <w:spacing w:before="100" w:beforeAutospacing="1" w:after="100" w:afterAutospacing="1"/>
              <w:jc w:val="both"/>
            </w:pPr>
            <w:r w:rsidRPr="00BD2023">
              <w:t>Д</w:t>
            </w:r>
            <w:r w:rsidR="00F64CB9" w:rsidRPr="00BD2023">
              <w:t>инамика</w:t>
            </w:r>
          </w:p>
        </w:tc>
        <w:tc>
          <w:tcPr>
            <w:tcW w:w="1120" w:type="dxa"/>
          </w:tcPr>
          <w:p w:rsidR="008C6140" w:rsidRPr="00BD2023" w:rsidRDefault="00F64CB9" w:rsidP="00521404">
            <w:pPr>
              <w:tabs>
                <w:tab w:val="left" w:pos="360"/>
              </w:tabs>
            </w:pPr>
            <w:r w:rsidRPr="00BD2023">
              <w:t>8</w:t>
            </w:r>
          </w:p>
        </w:tc>
        <w:tc>
          <w:tcPr>
            <w:tcW w:w="1180" w:type="dxa"/>
          </w:tcPr>
          <w:p w:rsidR="008C6140" w:rsidRPr="00BD2023" w:rsidRDefault="007B24DE" w:rsidP="00521404">
            <w:pPr>
              <w:tabs>
                <w:tab w:val="left" w:pos="360"/>
              </w:tabs>
            </w:pPr>
            <w:r w:rsidRPr="00BD2023">
              <w:t>7</w:t>
            </w:r>
          </w:p>
        </w:tc>
        <w:tc>
          <w:tcPr>
            <w:tcW w:w="1513" w:type="dxa"/>
          </w:tcPr>
          <w:p w:rsidR="008C6140" w:rsidRPr="00BD2023" w:rsidRDefault="008C6140" w:rsidP="00521404">
            <w:pPr>
              <w:tabs>
                <w:tab w:val="left" w:pos="360"/>
              </w:tabs>
            </w:pPr>
          </w:p>
        </w:tc>
        <w:tc>
          <w:tcPr>
            <w:tcW w:w="1418" w:type="dxa"/>
          </w:tcPr>
          <w:p w:rsidR="008C6140" w:rsidRPr="00BD2023" w:rsidRDefault="00DE3F81" w:rsidP="00521404">
            <w:pPr>
              <w:tabs>
                <w:tab w:val="left" w:pos="360"/>
              </w:tabs>
            </w:pPr>
            <w:r w:rsidRPr="00BD2023">
              <w:t>1</w:t>
            </w:r>
          </w:p>
        </w:tc>
      </w:tr>
      <w:tr w:rsidR="008C6140" w:rsidRPr="00BD2023" w:rsidTr="001C1E61">
        <w:trPr>
          <w:trHeight w:val="562"/>
        </w:trPr>
        <w:tc>
          <w:tcPr>
            <w:tcW w:w="992" w:type="dxa"/>
          </w:tcPr>
          <w:p w:rsidR="008C6140" w:rsidRPr="00BD2023" w:rsidRDefault="00DE3F81" w:rsidP="00DE3F81">
            <w:pPr>
              <w:spacing w:before="100" w:beforeAutospacing="1" w:after="100" w:afterAutospacing="1"/>
            </w:pPr>
            <w:r w:rsidRPr="00BD2023">
              <w:t>3</w:t>
            </w:r>
          </w:p>
        </w:tc>
        <w:tc>
          <w:tcPr>
            <w:tcW w:w="4550" w:type="dxa"/>
          </w:tcPr>
          <w:p w:rsidR="007B24DE" w:rsidRPr="00BD2023" w:rsidRDefault="00DE3F81" w:rsidP="00C04C2D">
            <w:pPr>
              <w:spacing w:before="100" w:beforeAutospacing="1" w:after="100" w:afterAutospacing="1"/>
              <w:jc w:val="both"/>
            </w:pPr>
            <w:r w:rsidRPr="00BD2023">
              <w:t>Законы сохранения в механике.</w:t>
            </w:r>
            <w:r w:rsidR="007B24DE" w:rsidRPr="00BD2023">
              <w:t xml:space="preserve"> Статика.</w:t>
            </w:r>
          </w:p>
        </w:tc>
        <w:tc>
          <w:tcPr>
            <w:tcW w:w="1120" w:type="dxa"/>
          </w:tcPr>
          <w:p w:rsidR="008C6140" w:rsidRPr="00BD2023" w:rsidRDefault="00DE3F81" w:rsidP="00C04C2D">
            <w:pPr>
              <w:tabs>
                <w:tab w:val="left" w:pos="360"/>
              </w:tabs>
              <w:jc w:val="both"/>
            </w:pPr>
            <w:r w:rsidRPr="00BD2023">
              <w:t>6</w:t>
            </w:r>
          </w:p>
        </w:tc>
        <w:tc>
          <w:tcPr>
            <w:tcW w:w="1180" w:type="dxa"/>
          </w:tcPr>
          <w:p w:rsidR="008C6140" w:rsidRPr="00BD2023" w:rsidRDefault="007B24DE" w:rsidP="00521404">
            <w:pPr>
              <w:tabs>
                <w:tab w:val="left" w:pos="360"/>
              </w:tabs>
            </w:pPr>
            <w:r w:rsidRPr="00BD2023">
              <w:t>5</w:t>
            </w:r>
          </w:p>
        </w:tc>
        <w:tc>
          <w:tcPr>
            <w:tcW w:w="1513" w:type="dxa"/>
          </w:tcPr>
          <w:p w:rsidR="008C6140" w:rsidRPr="00BD2023" w:rsidRDefault="009E0A30" w:rsidP="00521404">
            <w:pPr>
              <w:tabs>
                <w:tab w:val="left" w:pos="360"/>
              </w:tabs>
            </w:pPr>
            <w:r w:rsidRPr="00BD2023">
              <w:t>1</w:t>
            </w:r>
          </w:p>
        </w:tc>
        <w:tc>
          <w:tcPr>
            <w:tcW w:w="1418" w:type="dxa"/>
          </w:tcPr>
          <w:p w:rsidR="008C6140" w:rsidRPr="00BD2023" w:rsidRDefault="00DE3F81" w:rsidP="00521404">
            <w:pPr>
              <w:tabs>
                <w:tab w:val="left" w:pos="360"/>
              </w:tabs>
            </w:pPr>
            <w:r w:rsidRPr="00BD2023">
              <w:t>1</w:t>
            </w:r>
          </w:p>
        </w:tc>
      </w:tr>
      <w:tr w:rsidR="008C6140" w:rsidRPr="00BD2023" w:rsidTr="001C1E61">
        <w:trPr>
          <w:trHeight w:val="271"/>
        </w:trPr>
        <w:tc>
          <w:tcPr>
            <w:tcW w:w="992" w:type="dxa"/>
          </w:tcPr>
          <w:p w:rsidR="008C6140" w:rsidRPr="00BD2023" w:rsidRDefault="00DE3F81" w:rsidP="00521404">
            <w:pPr>
              <w:tabs>
                <w:tab w:val="left" w:pos="360"/>
              </w:tabs>
              <w:rPr>
                <w:bCs/>
              </w:rPr>
            </w:pPr>
            <w:r w:rsidRPr="00BD2023">
              <w:rPr>
                <w:bCs/>
              </w:rPr>
              <w:t>4</w:t>
            </w:r>
          </w:p>
        </w:tc>
        <w:tc>
          <w:tcPr>
            <w:tcW w:w="4550" w:type="dxa"/>
          </w:tcPr>
          <w:p w:rsidR="008C6140" w:rsidRPr="00BD2023" w:rsidRDefault="00DE3F81" w:rsidP="00521404">
            <w:pPr>
              <w:tabs>
                <w:tab w:val="left" w:pos="360"/>
              </w:tabs>
            </w:pPr>
            <w:r w:rsidRPr="00BD2023">
              <w:t>Молекулярная   физика. Тепловые явления.</w:t>
            </w:r>
          </w:p>
        </w:tc>
        <w:tc>
          <w:tcPr>
            <w:tcW w:w="1120" w:type="dxa"/>
          </w:tcPr>
          <w:p w:rsidR="008C6140" w:rsidRPr="00BD2023" w:rsidRDefault="00DE3F81" w:rsidP="00521404">
            <w:pPr>
              <w:tabs>
                <w:tab w:val="left" w:pos="360"/>
              </w:tabs>
            </w:pPr>
            <w:r w:rsidRPr="00BD2023">
              <w:t>18</w:t>
            </w:r>
          </w:p>
        </w:tc>
        <w:tc>
          <w:tcPr>
            <w:tcW w:w="1180" w:type="dxa"/>
          </w:tcPr>
          <w:p w:rsidR="008C6140" w:rsidRPr="00BD2023" w:rsidRDefault="007B24DE" w:rsidP="00521404">
            <w:pPr>
              <w:tabs>
                <w:tab w:val="left" w:pos="360"/>
              </w:tabs>
            </w:pPr>
            <w:r w:rsidRPr="00BD2023">
              <w:t>16</w:t>
            </w:r>
          </w:p>
        </w:tc>
        <w:tc>
          <w:tcPr>
            <w:tcW w:w="1513" w:type="dxa"/>
          </w:tcPr>
          <w:p w:rsidR="008C6140" w:rsidRPr="00BD2023" w:rsidRDefault="008C6140" w:rsidP="00521404">
            <w:pPr>
              <w:tabs>
                <w:tab w:val="left" w:pos="360"/>
              </w:tabs>
            </w:pPr>
          </w:p>
        </w:tc>
        <w:tc>
          <w:tcPr>
            <w:tcW w:w="1418" w:type="dxa"/>
          </w:tcPr>
          <w:p w:rsidR="008C6140" w:rsidRPr="00BD2023" w:rsidRDefault="00DE3F81" w:rsidP="00521404">
            <w:pPr>
              <w:tabs>
                <w:tab w:val="left" w:pos="360"/>
              </w:tabs>
            </w:pPr>
            <w:r w:rsidRPr="00BD2023">
              <w:t>1</w:t>
            </w:r>
          </w:p>
        </w:tc>
      </w:tr>
      <w:tr w:rsidR="008C6140" w:rsidRPr="00BD2023" w:rsidTr="001C1E61">
        <w:trPr>
          <w:trHeight w:val="271"/>
        </w:trPr>
        <w:tc>
          <w:tcPr>
            <w:tcW w:w="992" w:type="dxa"/>
          </w:tcPr>
          <w:p w:rsidR="008C6140" w:rsidRPr="00BD2023" w:rsidRDefault="00DE3F81" w:rsidP="00521404">
            <w:pPr>
              <w:tabs>
                <w:tab w:val="left" w:pos="360"/>
              </w:tabs>
              <w:rPr>
                <w:bCs/>
              </w:rPr>
            </w:pPr>
            <w:r w:rsidRPr="00BD2023">
              <w:rPr>
                <w:bCs/>
              </w:rPr>
              <w:t>5</w:t>
            </w:r>
          </w:p>
        </w:tc>
        <w:tc>
          <w:tcPr>
            <w:tcW w:w="4550" w:type="dxa"/>
          </w:tcPr>
          <w:p w:rsidR="008C6140" w:rsidRPr="00BD2023" w:rsidRDefault="003C5CF7" w:rsidP="008C6140">
            <w:pPr>
              <w:tabs>
                <w:tab w:val="left" w:pos="360"/>
              </w:tabs>
            </w:pPr>
            <w:r w:rsidRPr="00BD2023">
              <w:rPr>
                <w:bCs/>
              </w:rPr>
              <w:t>Основы электродинамики</w:t>
            </w:r>
            <w:r w:rsidR="00DE3F81" w:rsidRPr="00BD2023">
              <w:rPr>
                <w:bCs/>
              </w:rPr>
              <w:t>.</w:t>
            </w:r>
          </w:p>
        </w:tc>
        <w:tc>
          <w:tcPr>
            <w:tcW w:w="1120" w:type="dxa"/>
          </w:tcPr>
          <w:p w:rsidR="008C6140" w:rsidRPr="00BD2023" w:rsidRDefault="00DE3F81" w:rsidP="00521404">
            <w:pPr>
              <w:tabs>
                <w:tab w:val="left" w:pos="360"/>
              </w:tabs>
            </w:pPr>
            <w:r w:rsidRPr="00BD2023">
              <w:t>1</w:t>
            </w:r>
            <w:r w:rsidR="00D75F76" w:rsidRPr="00BD2023">
              <w:t>8</w:t>
            </w:r>
          </w:p>
        </w:tc>
        <w:tc>
          <w:tcPr>
            <w:tcW w:w="1180" w:type="dxa"/>
          </w:tcPr>
          <w:p w:rsidR="008C6140" w:rsidRPr="00BD2023" w:rsidRDefault="007B24DE" w:rsidP="00521404">
            <w:pPr>
              <w:tabs>
                <w:tab w:val="left" w:pos="360"/>
              </w:tabs>
            </w:pPr>
            <w:r w:rsidRPr="00BD2023">
              <w:t>1</w:t>
            </w:r>
            <w:r w:rsidR="00D75F76" w:rsidRPr="00BD2023">
              <w:t>5</w:t>
            </w:r>
          </w:p>
        </w:tc>
        <w:tc>
          <w:tcPr>
            <w:tcW w:w="1513" w:type="dxa"/>
          </w:tcPr>
          <w:p w:rsidR="008C6140" w:rsidRPr="00BD2023" w:rsidRDefault="009E0A30" w:rsidP="00521404">
            <w:pPr>
              <w:tabs>
                <w:tab w:val="left" w:pos="360"/>
              </w:tabs>
            </w:pPr>
            <w:r w:rsidRPr="00BD2023">
              <w:t>1</w:t>
            </w:r>
          </w:p>
        </w:tc>
        <w:tc>
          <w:tcPr>
            <w:tcW w:w="1418" w:type="dxa"/>
          </w:tcPr>
          <w:p w:rsidR="008C6140" w:rsidRPr="00BD2023" w:rsidRDefault="007B24DE" w:rsidP="00521404">
            <w:pPr>
              <w:tabs>
                <w:tab w:val="left" w:pos="360"/>
              </w:tabs>
            </w:pPr>
            <w:r w:rsidRPr="00BD2023">
              <w:t>2</w:t>
            </w:r>
          </w:p>
        </w:tc>
      </w:tr>
      <w:tr w:rsidR="008C6140" w:rsidRPr="00BD2023" w:rsidTr="001C1E61">
        <w:trPr>
          <w:trHeight w:val="271"/>
        </w:trPr>
        <w:tc>
          <w:tcPr>
            <w:tcW w:w="992" w:type="dxa"/>
          </w:tcPr>
          <w:p w:rsidR="008C6140" w:rsidRPr="00BD2023" w:rsidRDefault="008C6140" w:rsidP="00521404">
            <w:pPr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4550" w:type="dxa"/>
          </w:tcPr>
          <w:p w:rsidR="008C6140" w:rsidRPr="00BD2023" w:rsidRDefault="007B24DE" w:rsidP="00521404">
            <w:pPr>
              <w:tabs>
                <w:tab w:val="left" w:pos="360"/>
              </w:tabs>
            </w:pPr>
            <w:r w:rsidRPr="00BD2023">
              <w:t xml:space="preserve">Резерв                   </w:t>
            </w:r>
          </w:p>
        </w:tc>
        <w:tc>
          <w:tcPr>
            <w:tcW w:w="1120" w:type="dxa"/>
          </w:tcPr>
          <w:p w:rsidR="008C6140" w:rsidRPr="00BD2023" w:rsidRDefault="00D75F76" w:rsidP="00521404">
            <w:pPr>
              <w:tabs>
                <w:tab w:val="left" w:pos="360"/>
              </w:tabs>
            </w:pPr>
            <w:r w:rsidRPr="00BD2023">
              <w:t>8</w:t>
            </w:r>
          </w:p>
        </w:tc>
        <w:tc>
          <w:tcPr>
            <w:tcW w:w="1180" w:type="dxa"/>
          </w:tcPr>
          <w:p w:rsidR="008C6140" w:rsidRPr="00BD2023" w:rsidRDefault="00D75F76" w:rsidP="00521404">
            <w:pPr>
              <w:tabs>
                <w:tab w:val="left" w:pos="360"/>
              </w:tabs>
            </w:pPr>
            <w:r w:rsidRPr="00BD2023">
              <w:t>8</w:t>
            </w:r>
          </w:p>
        </w:tc>
        <w:tc>
          <w:tcPr>
            <w:tcW w:w="1513" w:type="dxa"/>
          </w:tcPr>
          <w:p w:rsidR="008C6140" w:rsidRPr="00BD2023" w:rsidRDefault="008C6140" w:rsidP="00521404">
            <w:pPr>
              <w:tabs>
                <w:tab w:val="left" w:pos="360"/>
              </w:tabs>
            </w:pPr>
          </w:p>
        </w:tc>
        <w:tc>
          <w:tcPr>
            <w:tcW w:w="1418" w:type="dxa"/>
          </w:tcPr>
          <w:p w:rsidR="008C6140" w:rsidRPr="00BD2023" w:rsidRDefault="008C6140" w:rsidP="00521404">
            <w:pPr>
              <w:tabs>
                <w:tab w:val="left" w:pos="360"/>
              </w:tabs>
            </w:pPr>
          </w:p>
        </w:tc>
      </w:tr>
      <w:tr w:rsidR="008C6140" w:rsidRPr="00BD2023" w:rsidTr="001C1E61">
        <w:trPr>
          <w:trHeight w:val="271"/>
        </w:trPr>
        <w:tc>
          <w:tcPr>
            <w:tcW w:w="992" w:type="dxa"/>
          </w:tcPr>
          <w:p w:rsidR="008C6140" w:rsidRPr="00BD2023" w:rsidRDefault="008C6140" w:rsidP="00521404">
            <w:pPr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4550" w:type="dxa"/>
          </w:tcPr>
          <w:p w:rsidR="008C6140" w:rsidRPr="00BD2023" w:rsidRDefault="007B24DE" w:rsidP="008C6140">
            <w:pPr>
              <w:tabs>
                <w:tab w:val="left" w:pos="360"/>
              </w:tabs>
            </w:pPr>
            <w:r w:rsidRPr="00BD2023">
              <w:t>Всего</w:t>
            </w:r>
          </w:p>
        </w:tc>
        <w:tc>
          <w:tcPr>
            <w:tcW w:w="1120" w:type="dxa"/>
          </w:tcPr>
          <w:p w:rsidR="008C6140" w:rsidRPr="00BD2023" w:rsidRDefault="007B24DE" w:rsidP="00521404">
            <w:pPr>
              <w:tabs>
                <w:tab w:val="left" w:pos="360"/>
              </w:tabs>
            </w:pPr>
            <w:r w:rsidRPr="00BD2023">
              <w:t>68</w:t>
            </w:r>
          </w:p>
        </w:tc>
        <w:tc>
          <w:tcPr>
            <w:tcW w:w="1180" w:type="dxa"/>
          </w:tcPr>
          <w:p w:rsidR="008C6140" w:rsidRPr="00BD2023" w:rsidRDefault="007B24DE" w:rsidP="00521404">
            <w:pPr>
              <w:tabs>
                <w:tab w:val="left" w:pos="360"/>
              </w:tabs>
            </w:pPr>
            <w:r w:rsidRPr="00BD2023">
              <w:t>59</w:t>
            </w:r>
          </w:p>
        </w:tc>
        <w:tc>
          <w:tcPr>
            <w:tcW w:w="1513" w:type="dxa"/>
          </w:tcPr>
          <w:p w:rsidR="008C6140" w:rsidRPr="00BD2023" w:rsidRDefault="009E0A30" w:rsidP="00521404">
            <w:pPr>
              <w:tabs>
                <w:tab w:val="left" w:pos="360"/>
              </w:tabs>
            </w:pPr>
            <w:r w:rsidRPr="00BD2023">
              <w:t>3</w:t>
            </w:r>
          </w:p>
        </w:tc>
        <w:tc>
          <w:tcPr>
            <w:tcW w:w="1418" w:type="dxa"/>
          </w:tcPr>
          <w:p w:rsidR="008C6140" w:rsidRPr="00BD2023" w:rsidRDefault="007B24DE" w:rsidP="00521404">
            <w:pPr>
              <w:tabs>
                <w:tab w:val="left" w:pos="360"/>
              </w:tabs>
            </w:pPr>
            <w:r w:rsidRPr="00BD2023">
              <w:t>6</w:t>
            </w:r>
          </w:p>
        </w:tc>
      </w:tr>
    </w:tbl>
    <w:p w:rsidR="008C6140" w:rsidRPr="00BD2023" w:rsidRDefault="008C6140" w:rsidP="00333B0E">
      <w:pPr>
        <w:jc w:val="center"/>
        <w:rPr>
          <w:bCs/>
        </w:rPr>
      </w:pPr>
    </w:p>
    <w:p w:rsidR="00DE3F81" w:rsidRPr="00BD2023" w:rsidRDefault="00DE3F81" w:rsidP="00333B0E">
      <w:pPr>
        <w:jc w:val="center"/>
        <w:rPr>
          <w:bCs/>
        </w:rPr>
      </w:pPr>
    </w:p>
    <w:p w:rsidR="00DE3F81" w:rsidRDefault="00DE3F81" w:rsidP="00333B0E">
      <w:pPr>
        <w:jc w:val="center"/>
        <w:rPr>
          <w:b/>
          <w:bCs/>
          <w:sz w:val="28"/>
        </w:rPr>
      </w:pPr>
    </w:p>
    <w:p w:rsidR="00DE3F81" w:rsidRDefault="00DE3F81" w:rsidP="00333B0E">
      <w:pPr>
        <w:jc w:val="center"/>
        <w:rPr>
          <w:b/>
          <w:bCs/>
          <w:sz w:val="28"/>
        </w:rPr>
      </w:pPr>
    </w:p>
    <w:p w:rsidR="00DE3F81" w:rsidRDefault="00DE3F81" w:rsidP="00333B0E">
      <w:pPr>
        <w:jc w:val="center"/>
        <w:rPr>
          <w:b/>
          <w:bCs/>
          <w:sz w:val="28"/>
        </w:rPr>
      </w:pPr>
    </w:p>
    <w:p w:rsidR="001C1E61" w:rsidRDefault="001C1E61" w:rsidP="00B67EFF">
      <w:pPr>
        <w:rPr>
          <w:b/>
          <w:bCs/>
          <w:sz w:val="28"/>
        </w:rPr>
      </w:pPr>
    </w:p>
    <w:p w:rsidR="001C1E61" w:rsidRDefault="001C1E61" w:rsidP="00B67EFF">
      <w:pPr>
        <w:rPr>
          <w:b/>
          <w:bCs/>
          <w:sz w:val="28"/>
        </w:rPr>
      </w:pPr>
    </w:p>
    <w:p w:rsidR="001C1E61" w:rsidRDefault="001C1E61" w:rsidP="00B67EFF">
      <w:pPr>
        <w:rPr>
          <w:b/>
          <w:bCs/>
          <w:sz w:val="28"/>
        </w:rPr>
      </w:pPr>
    </w:p>
    <w:p w:rsidR="001C1E61" w:rsidRDefault="001C1E61" w:rsidP="00B67EFF">
      <w:pPr>
        <w:rPr>
          <w:b/>
          <w:bCs/>
          <w:sz w:val="28"/>
        </w:rPr>
      </w:pPr>
    </w:p>
    <w:p w:rsidR="001C1E61" w:rsidRDefault="001C1E61" w:rsidP="00B67EFF">
      <w:pPr>
        <w:rPr>
          <w:b/>
          <w:bCs/>
          <w:sz w:val="28"/>
        </w:rPr>
      </w:pPr>
    </w:p>
    <w:p w:rsidR="001C1E61" w:rsidRDefault="001C1E61" w:rsidP="00B67EFF">
      <w:pPr>
        <w:rPr>
          <w:b/>
          <w:bCs/>
          <w:sz w:val="28"/>
        </w:rPr>
      </w:pPr>
    </w:p>
    <w:p w:rsidR="001C1E61" w:rsidRDefault="001C1E61" w:rsidP="00B67EFF">
      <w:pPr>
        <w:rPr>
          <w:b/>
          <w:bCs/>
          <w:sz w:val="28"/>
        </w:rPr>
      </w:pPr>
    </w:p>
    <w:p w:rsidR="001C1E61" w:rsidRDefault="001C1E61" w:rsidP="00B67EFF">
      <w:pPr>
        <w:rPr>
          <w:bCs/>
          <w:sz w:val="28"/>
        </w:rPr>
      </w:pPr>
    </w:p>
    <w:p w:rsidR="001C1E61" w:rsidRDefault="001C1E61" w:rsidP="00B67EFF">
      <w:pPr>
        <w:rPr>
          <w:bCs/>
          <w:sz w:val="28"/>
        </w:rPr>
      </w:pPr>
    </w:p>
    <w:p w:rsidR="001C1E61" w:rsidRDefault="001C1E61" w:rsidP="00B67EFF">
      <w:pPr>
        <w:rPr>
          <w:bCs/>
          <w:sz w:val="28"/>
        </w:rPr>
      </w:pPr>
    </w:p>
    <w:p w:rsidR="001C1E61" w:rsidRDefault="001C1E61" w:rsidP="00B67EFF">
      <w:pPr>
        <w:rPr>
          <w:bCs/>
          <w:sz w:val="28"/>
        </w:rPr>
      </w:pPr>
    </w:p>
    <w:p w:rsidR="00054258" w:rsidRDefault="00054258" w:rsidP="00B67EFF">
      <w:pPr>
        <w:rPr>
          <w:bCs/>
          <w:sz w:val="28"/>
        </w:rPr>
      </w:pPr>
    </w:p>
    <w:p w:rsidR="00744D1D" w:rsidRDefault="00744D1D" w:rsidP="00B67EFF">
      <w:pPr>
        <w:rPr>
          <w:bCs/>
          <w:sz w:val="28"/>
        </w:rPr>
      </w:pPr>
    </w:p>
    <w:p w:rsidR="00333B0E" w:rsidRPr="003357AC" w:rsidRDefault="00333B0E" w:rsidP="00B67EFF">
      <w:pPr>
        <w:rPr>
          <w:b/>
          <w:bCs/>
        </w:rPr>
      </w:pPr>
      <w:r w:rsidRPr="003357AC">
        <w:rPr>
          <w:b/>
          <w:bCs/>
        </w:rPr>
        <w:t>Календарно-тематическое планирование (10 класс)</w:t>
      </w:r>
    </w:p>
    <w:p w:rsidR="007B24DE" w:rsidRPr="00347102" w:rsidRDefault="007B24DE" w:rsidP="00333B0E">
      <w:pPr>
        <w:jc w:val="center"/>
        <w:rPr>
          <w:bCs/>
        </w:rPr>
      </w:pPr>
    </w:p>
    <w:p w:rsidR="007B24DE" w:rsidRPr="00347102" w:rsidRDefault="007B24DE" w:rsidP="00333B0E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5"/>
        <w:gridCol w:w="1458"/>
        <w:gridCol w:w="1417"/>
        <w:gridCol w:w="3119"/>
        <w:gridCol w:w="1701"/>
        <w:gridCol w:w="3402"/>
        <w:gridCol w:w="2126"/>
        <w:gridCol w:w="1763"/>
      </w:tblGrid>
      <w:tr w:rsidR="00B67EFF" w:rsidRPr="00347102" w:rsidTr="00A651FA">
        <w:tc>
          <w:tcPr>
            <w:tcW w:w="635" w:type="dxa"/>
          </w:tcPr>
          <w:p w:rsidR="00B67EFF" w:rsidRPr="00347102" w:rsidRDefault="00B67EFF" w:rsidP="00521404">
            <w:pPr>
              <w:jc w:val="center"/>
            </w:pPr>
            <w:r w:rsidRPr="00347102">
              <w:t>№ раздела</w:t>
            </w:r>
          </w:p>
        </w:tc>
        <w:tc>
          <w:tcPr>
            <w:tcW w:w="1458" w:type="dxa"/>
          </w:tcPr>
          <w:p w:rsidR="00B67EFF" w:rsidRPr="00347102" w:rsidRDefault="00B67EFF" w:rsidP="00521404">
            <w:pPr>
              <w:jc w:val="center"/>
            </w:pPr>
            <w:r w:rsidRPr="00347102">
              <w:t>Наименование раздела</w:t>
            </w:r>
          </w:p>
        </w:tc>
        <w:tc>
          <w:tcPr>
            <w:tcW w:w="1417" w:type="dxa"/>
          </w:tcPr>
          <w:p w:rsidR="00B67EFF" w:rsidRPr="00347102" w:rsidRDefault="00B67EFF" w:rsidP="00521404">
            <w:pPr>
              <w:jc w:val="center"/>
            </w:pPr>
            <w:r w:rsidRPr="00347102">
              <w:t xml:space="preserve">Количество часов на освоение темы </w:t>
            </w:r>
          </w:p>
        </w:tc>
        <w:tc>
          <w:tcPr>
            <w:tcW w:w="3119" w:type="dxa"/>
          </w:tcPr>
          <w:p w:rsidR="00B67EFF" w:rsidRPr="00347102" w:rsidRDefault="00B67EFF" w:rsidP="00521404">
            <w:pPr>
              <w:jc w:val="center"/>
            </w:pPr>
            <w:r w:rsidRPr="00347102">
              <w:t xml:space="preserve"> Тема урока</w:t>
            </w:r>
          </w:p>
        </w:tc>
        <w:tc>
          <w:tcPr>
            <w:tcW w:w="1701" w:type="dxa"/>
          </w:tcPr>
          <w:p w:rsidR="00B67EFF" w:rsidRPr="00347102" w:rsidRDefault="00B67EFF" w:rsidP="00521404">
            <w:pPr>
              <w:jc w:val="center"/>
            </w:pPr>
            <w:r w:rsidRPr="00347102">
              <w:t>Номер урока</w:t>
            </w:r>
          </w:p>
        </w:tc>
        <w:tc>
          <w:tcPr>
            <w:tcW w:w="3402" w:type="dxa"/>
          </w:tcPr>
          <w:p w:rsidR="00B67EFF" w:rsidRPr="00347102" w:rsidRDefault="00B67EFF" w:rsidP="003C5CF7">
            <w:r w:rsidRPr="00347102">
              <w:t>Цель урока.</w:t>
            </w:r>
          </w:p>
        </w:tc>
        <w:tc>
          <w:tcPr>
            <w:tcW w:w="2126" w:type="dxa"/>
          </w:tcPr>
          <w:p w:rsidR="00B67EFF" w:rsidRPr="00347102" w:rsidRDefault="00B67EFF" w:rsidP="003C5CF7">
            <w:r w:rsidRPr="00347102">
              <w:t>Элементы содержания.</w:t>
            </w:r>
          </w:p>
        </w:tc>
        <w:tc>
          <w:tcPr>
            <w:tcW w:w="1763" w:type="dxa"/>
          </w:tcPr>
          <w:p w:rsidR="00B67EFF" w:rsidRPr="00347102" w:rsidRDefault="00B67EFF" w:rsidP="003C5CF7">
            <w:r w:rsidRPr="00347102">
              <w:t>Ход урока</w:t>
            </w:r>
          </w:p>
        </w:tc>
      </w:tr>
      <w:tr w:rsidR="00B67EFF" w:rsidRPr="00347102" w:rsidTr="00A651FA">
        <w:tc>
          <w:tcPr>
            <w:tcW w:w="635" w:type="dxa"/>
          </w:tcPr>
          <w:p w:rsidR="00B67EFF" w:rsidRPr="00347102" w:rsidRDefault="00B67EFF" w:rsidP="00521404">
            <w:pPr>
              <w:jc w:val="center"/>
            </w:pPr>
            <w:r w:rsidRPr="00347102">
              <w:t>1</w:t>
            </w:r>
          </w:p>
        </w:tc>
        <w:tc>
          <w:tcPr>
            <w:tcW w:w="1458" w:type="dxa"/>
          </w:tcPr>
          <w:p w:rsidR="00B67EFF" w:rsidRPr="00347102" w:rsidRDefault="00B67EFF" w:rsidP="00521404">
            <w:pPr>
              <w:jc w:val="center"/>
            </w:pPr>
            <w:r w:rsidRPr="00347102">
              <w:t xml:space="preserve">Кинематика </w:t>
            </w:r>
          </w:p>
        </w:tc>
        <w:tc>
          <w:tcPr>
            <w:tcW w:w="1417" w:type="dxa"/>
          </w:tcPr>
          <w:p w:rsidR="00B67EFF" w:rsidRPr="00347102" w:rsidRDefault="00B67EFF" w:rsidP="00521404">
            <w:pPr>
              <w:jc w:val="both"/>
            </w:pPr>
            <w:r w:rsidRPr="00347102">
              <w:t>10</w:t>
            </w:r>
          </w:p>
        </w:tc>
        <w:tc>
          <w:tcPr>
            <w:tcW w:w="3119" w:type="dxa"/>
          </w:tcPr>
          <w:p w:rsidR="00B67EFF" w:rsidRPr="00347102" w:rsidRDefault="00B67EFF" w:rsidP="00514F81">
            <w:r w:rsidRPr="00347102">
              <w:t>Систематизация знаний по механике за курс основной школы</w:t>
            </w:r>
          </w:p>
          <w:p w:rsidR="00B67EFF" w:rsidRPr="00347102" w:rsidRDefault="00B67EFF" w:rsidP="00514F81"/>
        </w:tc>
        <w:tc>
          <w:tcPr>
            <w:tcW w:w="1701" w:type="dxa"/>
          </w:tcPr>
          <w:p w:rsidR="00B67EFF" w:rsidRPr="00347102" w:rsidRDefault="00B67EFF" w:rsidP="00514F81">
            <w:r w:rsidRPr="00347102">
              <w:t>1</w:t>
            </w:r>
          </w:p>
        </w:tc>
        <w:tc>
          <w:tcPr>
            <w:tcW w:w="3402" w:type="dxa"/>
          </w:tcPr>
          <w:p w:rsidR="00B67EFF" w:rsidRPr="00347102" w:rsidRDefault="00C52DBC" w:rsidP="00514F81">
            <w:r w:rsidRPr="00347102">
              <w:t>Математические методы физики.</w:t>
            </w:r>
          </w:p>
        </w:tc>
        <w:tc>
          <w:tcPr>
            <w:tcW w:w="2126" w:type="dxa"/>
          </w:tcPr>
          <w:p w:rsidR="00B67EFF" w:rsidRPr="00347102" w:rsidRDefault="00C52DBC" w:rsidP="00514F81">
            <w:r w:rsidRPr="00347102">
              <w:t>Умение решать задачи, используя математические методы физики</w:t>
            </w:r>
          </w:p>
        </w:tc>
        <w:tc>
          <w:tcPr>
            <w:tcW w:w="1763" w:type="dxa"/>
          </w:tcPr>
          <w:p w:rsidR="00B67EFF" w:rsidRPr="00347102" w:rsidRDefault="00B67EFF" w:rsidP="00521404">
            <w:pPr>
              <w:jc w:val="both"/>
            </w:pPr>
            <w:r w:rsidRPr="00347102">
              <w:t>Тест</w:t>
            </w:r>
          </w:p>
        </w:tc>
      </w:tr>
      <w:tr w:rsidR="00C52DBC" w:rsidRPr="00347102" w:rsidTr="00A651FA">
        <w:tc>
          <w:tcPr>
            <w:tcW w:w="635" w:type="dxa"/>
          </w:tcPr>
          <w:p w:rsidR="00C52DBC" w:rsidRPr="00347102" w:rsidRDefault="00C52DBC" w:rsidP="00C52DBC">
            <w:pPr>
              <w:jc w:val="center"/>
            </w:pPr>
          </w:p>
        </w:tc>
        <w:tc>
          <w:tcPr>
            <w:tcW w:w="1458" w:type="dxa"/>
          </w:tcPr>
          <w:p w:rsidR="00C52DBC" w:rsidRPr="00347102" w:rsidRDefault="00C52DBC" w:rsidP="00C52DBC">
            <w:pPr>
              <w:jc w:val="center"/>
            </w:pPr>
          </w:p>
        </w:tc>
        <w:tc>
          <w:tcPr>
            <w:tcW w:w="1417" w:type="dxa"/>
          </w:tcPr>
          <w:p w:rsidR="00C52DBC" w:rsidRPr="00347102" w:rsidRDefault="00C52DBC" w:rsidP="00C52DBC">
            <w:pPr>
              <w:jc w:val="both"/>
            </w:pPr>
          </w:p>
        </w:tc>
        <w:tc>
          <w:tcPr>
            <w:tcW w:w="3119" w:type="dxa"/>
          </w:tcPr>
          <w:p w:rsidR="00C52DBC" w:rsidRPr="00347102" w:rsidRDefault="00C52DBC" w:rsidP="00514F81">
            <w:r w:rsidRPr="00347102">
              <w:t>Движение точки и тела</w:t>
            </w:r>
          </w:p>
          <w:p w:rsidR="00C52DBC" w:rsidRPr="00347102" w:rsidRDefault="00C52DBC" w:rsidP="00514F81"/>
        </w:tc>
        <w:tc>
          <w:tcPr>
            <w:tcW w:w="1701" w:type="dxa"/>
          </w:tcPr>
          <w:p w:rsidR="00C52DBC" w:rsidRPr="00347102" w:rsidRDefault="00C52DBC" w:rsidP="00514F81">
            <w:r w:rsidRPr="00347102">
              <w:t>2</w:t>
            </w:r>
          </w:p>
        </w:tc>
        <w:tc>
          <w:tcPr>
            <w:tcW w:w="3402" w:type="dxa"/>
          </w:tcPr>
          <w:p w:rsidR="00C52DBC" w:rsidRPr="00347102" w:rsidRDefault="00C52DBC" w:rsidP="00514F81">
            <w:r w:rsidRPr="00347102">
              <w:t>Указывать границы применимости механики Ньютона</w:t>
            </w:r>
          </w:p>
        </w:tc>
        <w:tc>
          <w:tcPr>
            <w:tcW w:w="2126" w:type="dxa"/>
          </w:tcPr>
          <w:p w:rsidR="00C52DBC" w:rsidRPr="00347102" w:rsidRDefault="00C52DBC" w:rsidP="00514F81"/>
          <w:p w:rsidR="00C52DBC" w:rsidRPr="00347102" w:rsidRDefault="00C52DBC" w:rsidP="00514F81">
            <w:r w:rsidRPr="00347102">
              <w:t>Физические законы</w:t>
            </w:r>
          </w:p>
        </w:tc>
        <w:tc>
          <w:tcPr>
            <w:tcW w:w="1763" w:type="dxa"/>
          </w:tcPr>
          <w:p w:rsidR="00C52DBC" w:rsidRPr="00347102" w:rsidRDefault="00514F81" w:rsidP="00C52DBC">
            <w:pPr>
              <w:jc w:val="both"/>
            </w:pPr>
            <w:r w:rsidRPr="00347102">
              <w:t>Сообщение новых знаний</w:t>
            </w:r>
          </w:p>
        </w:tc>
      </w:tr>
      <w:tr w:rsidR="00C52DBC" w:rsidRPr="00347102" w:rsidTr="00A651FA">
        <w:tc>
          <w:tcPr>
            <w:tcW w:w="635" w:type="dxa"/>
          </w:tcPr>
          <w:p w:rsidR="00C52DBC" w:rsidRPr="00347102" w:rsidRDefault="00C52DBC" w:rsidP="00C52DBC">
            <w:pPr>
              <w:jc w:val="center"/>
            </w:pPr>
          </w:p>
        </w:tc>
        <w:tc>
          <w:tcPr>
            <w:tcW w:w="1458" w:type="dxa"/>
          </w:tcPr>
          <w:p w:rsidR="00C52DBC" w:rsidRPr="00347102" w:rsidRDefault="00C52DBC" w:rsidP="00C52DBC">
            <w:pPr>
              <w:jc w:val="center"/>
            </w:pPr>
          </w:p>
        </w:tc>
        <w:tc>
          <w:tcPr>
            <w:tcW w:w="1417" w:type="dxa"/>
          </w:tcPr>
          <w:p w:rsidR="00C52DBC" w:rsidRPr="00347102" w:rsidRDefault="00C52DBC" w:rsidP="00C52DBC"/>
        </w:tc>
        <w:tc>
          <w:tcPr>
            <w:tcW w:w="3119" w:type="dxa"/>
          </w:tcPr>
          <w:p w:rsidR="00C52DBC" w:rsidRPr="00347102" w:rsidRDefault="00FA5637" w:rsidP="00514F81">
            <w:r>
              <w:t>Положение точки в пространстве.</w:t>
            </w:r>
          </w:p>
        </w:tc>
        <w:tc>
          <w:tcPr>
            <w:tcW w:w="1701" w:type="dxa"/>
          </w:tcPr>
          <w:p w:rsidR="00C52DBC" w:rsidRPr="00347102" w:rsidRDefault="00C52DBC" w:rsidP="00514F81">
            <w:r w:rsidRPr="00347102">
              <w:t>3</w:t>
            </w:r>
          </w:p>
        </w:tc>
        <w:tc>
          <w:tcPr>
            <w:tcW w:w="3402" w:type="dxa"/>
          </w:tcPr>
          <w:p w:rsidR="00C52DBC" w:rsidRPr="00347102" w:rsidRDefault="00A46F00" w:rsidP="00514F81">
            <w:r w:rsidRPr="00347102">
              <w:t>Указывать границы применимости представления тела материальной точкой</w:t>
            </w:r>
          </w:p>
        </w:tc>
        <w:tc>
          <w:tcPr>
            <w:tcW w:w="2126" w:type="dxa"/>
          </w:tcPr>
          <w:p w:rsidR="00C52DBC" w:rsidRPr="00347102" w:rsidRDefault="00A46F00" w:rsidP="00514F81">
            <w:r w:rsidRPr="00347102">
              <w:t>Механическое движение и его относительность</w:t>
            </w:r>
          </w:p>
        </w:tc>
        <w:tc>
          <w:tcPr>
            <w:tcW w:w="1763" w:type="dxa"/>
          </w:tcPr>
          <w:p w:rsidR="00C52DBC" w:rsidRPr="00347102" w:rsidRDefault="00C52DBC" w:rsidP="00C52DBC">
            <w:pPr>
              <w:jc w:val="both"/>
            </w:pPr>
            <w:r w:rsidRPr="00347102">
              <w:t>Решение задач.</w:t>
            </w:r>
          </w:p>
        </w:tc>
      </w:tr>
      <w:tr w:rsidR="00C52DBC" w:rsidRPr="00347102" w:rsidTr="00A651FA">
        <w:tc>
          <w:tcPr>
            <w:tcW w:w="635" w:type="dxa"/>
          </w:tcPr>
          <w:p w:rsidR="00C52DBC" w:rsidRPr="00347102" w:rsidRDefault="00C52DBC" w:rsidP="00C52DBC">
            <w:pPr>
              <w:jc w:val="center"/>
            </w:pPr>
          </w:p>
        </w:tc>
        <w:tc>
          <w:tcPr>
            <w:tcW w:w="1458" w:type="dxa"/>
          </w:tcPr>
          <w:p w:rsidR="00C52DBC" w:rsidRPr="00347102" w:rsidRDefault="00C52DBC" w:rsidP="00C52DBC">
            <w:pPr>
              <w:jc w:val="center"/>
            </w:pPr>
          </w:p>
        </w:tc>
        <w:tc>
          <w:tcPr>
            <w:tcW w:w="1417" w:type="dxa"/>
          </w:tcPr>
          <w:p w:rsidR="00C52DBC" w:rsidRPr="00347102" w:rsidRDefault="00C52DBC" w:rsidP="00C52DBC"/>
        </w:tc>
        <w:tc>
          <w:tcPr>
            <w:tcW w:w="3119" w:type="dxa"/>
          </w:tcPr>
          <w:p w:rsidR="00C52DBC" w:rsidRPr="00347102" w:rsidRDefault="00C52DBC" w:rsidP="00514F81">
            <w:r w:rsidRPr="00347102">
              <w:t>Способы описания движения. Перемещение.</w:t>
            </w:r>
          </w:p>
          <w:p w:rsidR="00C52DBC" w:rsidRPr="00347102" w:rsidRDefault="00C52DBC" w:rsidP="00514F81"/>
        </w:tc>
        <w:tc>
          <w:tcPr>
            <w:tcW w:w="1701" w:type="dxa"/>
          </w:tcPr>
          <w:p w:rsidR="00C52DBC" w:rsidRPr="00347102" w:rsidRDefault="00C52DBC" w:rsidP="00514F81">
            <w:r w:rsidRPr="00347102">
              <w:t>4</w:t>
            </w:r>
          </w:p>
        </w:tc>
        <w:tc>
          <w:tcPr>
            <w:tcW w:w="3402" w:type="dxa"/>
          </w:tcPr>
          <w:p w:rsidR="00C52DBC" w:rsidRPr="00347102" w:rsidRDefault="00A46F00" w:rsidP="00514F81">
            <w:r w:rsidRPr="00347102">
              <w:t>Прямолинейного равноускоренного движения</w:t>
            </w:r>
          </w:p>
        </w:tc>
        <w:tc>
          <w:tcPr>
            <w:tcW w:w="2126" w:type="dxa"/>
          </w:tcPr>
          <w:p w:rsidR="00C52DBC" w:rsidRPr="00347102" w:rsidRDefault="00A46F00" w:rsidP="00514F81">
            <w:r w:rsidRPr="00347102">
              <w:t>Уметь вычислять перемещение</w:t>
            </w:r>
          </w:p>
        </w:tc>
        <w:tc>
          <w:tcPr>
            <w:tcW w:w="1763" w:type="dxa"/>
          </w:tcPr>
          <w:p w:rsidR="00C52DBC" w:rsidRPr="00347102" w:rsidRDefault="00C52DBC" w:rsidP="00C52DBC">
            <w:pPr>
              <w:jc w:val="both"/>
            </w:pPr>
            <w:r w:rsidRPr="00347102">
              <w:t>Графическое решение задач.</w:t>
            </w:r>
          </w:p>
        </w:tc>
      </w:tr>
      <w:tr w:rsidR="00C52DBC" w:rsidRPr="00347102" w:rsidTr="00A651FA">
        <w:tc>
          <w:tcPr>
            <w:tcW w:w="635" w:type="dxa"/>
          </w:tcPr>
          <w:p w:rsidR="00C52DBC" w:rsidRPr="00347102" w:rsidRDefault="00C52DBC" w:rsidP="00C52DBC">
            <w:pPr>
              <w:jc w:val="center"/>
            </w:pPr>
          </w:p>
        </w:tc>
        <w:tc>
          <w:tcPr>
            <w:tcW w:w="1458" w:type="dxa"/>
          </w:tcPr>
          <w:p w:rsidR="00C52DBC" w:rsidRPr="00347102" w:rsidRDefault="00C52DBC" w:rsidP="00C52DBC">
            <w:pPr>
              <w:jc w:val="center"/>
            </w:pPr>
          </w:p>
        </w:tc>
        <w:tc>
          <w:tcPr>
            <w:tcW w:w="1417" w:type="dxa"/>
          </w:tcPr>
          <w:p w:rsidR="00C52DBC" w:rsidRPr="00347102" w:rsidRDefault="00C52DBC" w:rsidP="00C52DBC"/>
        </w:tc>
        <w:tc>
          <w:tcPr>
            <w:tcW w:w="3119" w:type="dxa"/>
          </w:tcPr>
          <w:p w:rsidR="00C52DBC" w:rsidRPr="00347102" w:rsidRDefault="00C52DBC" w:rsidP="00514F81">
            <w:r w:rsidRPr="00347102">
              <w:t>Скорость и перемещение точки при равномерном прямолинейном движении</w:t>
            </w:r>
          </w:p>
          <w:p w:rsidR="00C52DBC" w:rsidRPr="00347102" w:rsidRDefault="00C52DBC" w:rsidP="00514F81"/>
        </w:tc>
        <w:tc>
          <w:tcPr>
            <w:tcW w:w="1701" w:type="dxa"/>
          </w:tcPr>
          <w:p w:rsidR="00C52DBC" w:rsidRPr="00347102" w:rsidRDefault="00C52DBC" w:rsidP="00514F81">
            <w:r w:rsidRPr="00347102">
              <w:t>5</w:t>
            </w:r>
          </w:p>
        </w:tc>
        <w:tc>
          <w:tcPr>
            <w:tcW w:w="3402" w:type="dxa"/>
          </w:tcPr>
          <w:p w:rsidR="00C52DBC" w:rsidRPr="00347102" w:rsidRDefault="00CD7045" w:rsidP="00514F81">
            <w:r w:rsidRPr="00347102">
              <w:t>Понимать свойства описания движения</w:t>
            </w:r>
          </w:p>
        </w:tc>
        <w:tc>
          <w:tcPr>
            <w:tcW w:w="2126" w:type="dxa"/>
          </w:tcPr>
          <w:p w:rsidR="00C52DBC" w:rsidRPr="00347102" w:rsidRDefault="00C52DBC" w:rsidP="00514F81"/>
        </w:tc>
        <w:tc>
          <w:tcPr>
            <w:tcW w:w="1763" w:type="dxa"/>
          </w:tcPr>
          <w:p w:rsidR="00C52DBC" w:rsidRPr="00347102" w:rsidRDefault="00C52DBC" w:rsidP="00C52DBC">
            <w:pPr>
              <w:jc w:val="both"/>
            </w:pPr>
            <w:r w:rsidRPr="00347102">
              <w:t>Решение задач</w:t>
            </w:r>
          </w:p>
        </w:tc>
      </w:tr>
      <w:tr w:rsidR="00CD7045" w:rsidRPr="00347102" w:rsidTr="00A651FA">
        <w:tc>
          <w:tcPr>
            <w:tcW w:w="635" w:type="dxa"/>
          </w:tcPr>
          <w:p w:rsidR="00CD7045" w:rsidRPr="00347102" w:rsidRDefault="00CD7045" w:rsidP="00CD7045">
            <w:pPr>
              <w:jc w:val="center"/>
            </w:pPr>
          </w:p>
        </w:tc>
        <w:tc>
          <w:tcPr>
            <w:tcW w:w="1458" w:type="dxa"/>
          </w:tcPr>
          <w:p w:rsidR="00CD7045" w:rsidRPr="00347102" w:rsidRDefault="00CD7045" w:rsidP="00CD7045">
            <w:pPr>
              <w:jc w:val="center"/>
            </w:pPr>
          </w:p>
        </w:tc>
        <w:tc>
          <w:tcPr>
            <w:tcW w:w="1417" w:type="dxa"/>
          </w:tcPr>
          <w:p w:rsidR="00CD7045" w:rsidRPr="00347102" w:rsidRDefault="00CD7045" w:rsidP="00CD7045"/>
        </w:tc>
        <w:tc>
          <w:tcPr>
            <w:tcW w:w="3119" w:type="dxa"/>
          </w:tcPr>
          <w:p w:rsidR="00CD7045" w:rsidRPr="00347102" w:rsidRDefault="00CD7045" w:rsidP="00514F81">
            <w:r w:rsidRPr="00347102">
              <w:t>Мгновенная скорость. Сложение скоростей.</w:t>
            </w:r>
          </w:p>
        </w:tc>
        <w:tc>
          <w:tcPr>
            <w:tcW w:w="1701" w:type="dxa"/>
          </w:tcPr>
          <w:p w:rsidR="00CD7045" w:rsidRPr="00347102" w:rsidRDefault="00CD7045" w:rsidP="00514F81">
            <w:r w:rsidRPr="00347102">
              <w:t>6</w:t>
            </w:r>
          </w:p>
        </w:tc>
        <w:tc>
          <w:tcPr>
            <w:tcW w:w="3402" w:type="dxa"/>
          </w:tcPr>
          <w:p w:rsidR="00CD7045" w:rsidRPr="00347102" w:rsidRDefault="00CD7045" w:rsidP="00514F81">
            <w:r w:rsidRPr="00347102">
              <w:t>Умение решать задачи при перемещении точки при прямолинейном равномерном движении.</w:t>
            </w:r>
          </w:p>
        </w:tc>
        <w:tc>
          <w:tcPr>
            <w:tcW w:w="2126" w:type="dxa"/>
          </w:tcPr>
          <w:p w:rsidR="00CD7045" w:rsidRPr="00347102" w:rsidRDefault="00CD7045" w:rsidP="00514F81">
            <w:r w:rsidRPr="00347102">
              <w:t>Прямолинейное равноускоренное движение</w:t>
            </w:r>
          </w:p>
        </w:tc>
        <w:tc>
          <w:tcPr>
            <w:tcW w:w="1763" w:type="dxa"/>
          </w:tcPr>
          <w:p w:rsidR="00CD7045" w:rsidRPr="00347102" w:rsidRDefault="00CD7045" w:rsidP="00CD7045">
            <w:pPr>
              <w:jc w:val="both"/>
            </w:pPr>
            <w:r w:rsidRPr="00347102">
              <w:t>Решение графических задач.</w:t>
            </w:r>
          </w:p>
        </w:tc>
      </w:tr>
      <w:tr w:rsidR="00CD7045" w:rsidRPr="00347102" w:rsidTr="00A651FA">
        <w:tc>
          <w:tcPr>
            <w:tcW w:w="635" w:type="dxa"/>
          </w:tcPr>
          <w:p w:rsidR="00CD7045" w:rsidRPr="00347102" w:rsidRDefault="00CD7045" w:rsidP="00CD7045">
            <w:pPr>
              <w:jc w:val="center"/>
            </w:pPr>
          </w:p>
        </w:tc>
        <w:tc>
          <w:tcPr>
            <w:tcW w:w="1458" w:type="dxa"/>
          </w:tcPr>
          <w:p w:rsidR="00CD7045" w:rsidRPr="00347102" w:rsidRDefault="00CD7045" w:rsidP="00CD7045">
            <w:pPr>
              <w:jc w:val="center"/>
            </w:pPr>
          </w:p>
        </w:tc>
        <w:tc>
          <w:tcPr>
            <w:tcW w:w="1417" w:type="dxa"/>
          </w:tcPr>
          <w:p w:rsidR="00CD7045" w:rsidRPr="00347102" w:rsidRDefault="00CD7045" w:rsidP="00CD7045"/>
        </w:tc>
        <w:tc>
          <w:tcPr>
            <w:tcW w:w="3119" w:type="dxa"/>
          </w:tcPr>
          <w:p w:rsidR="00CD7045" w:rsidRPr="00347102" w:rsidRDefault="00CD7045" w:rsidP="00514F81">
            <w:r w:rsidRPr="00347102">
              <w:t>Ускорение. Скорость при движении с постоянн</w:t>
            </w:r>
            <w:r w:rsidR="00FA5637">
              <w:t>ым ускорением.</w:t>
            </w:r>
          </w:p>
          <w:p w:rsidR="00CD7045" w:rsidRPr="00347102" w:rsidRDefault="00CD7045" w:rsidP="00514F81"/>
        </w:tc>
        <w:tc>
          <w:tcPr>
            <w:tcW w:w="1701" w:type="dxa"/>
          </w:tcPr>
          <w:p w:rsidR="00CD7045" w:rsidRPr="00347102" w:rsidRDefault="00CD7045" w:rsidP="00514F81">
            <w:r w:rsidRPr="00347102">
              <w:t>7</w:t>
            </w:r>
          </w:p>
        </w:tc>
        <w:tc>
          <w:tcPr>
            <w:tcW w:w="3402" w:type="dxa"/>
          </w:tcPr>
          <w:p w:rsidR="00CD7045" w:rsidRPr="00347102" w:rsidRDefault="00CD7045" w:rsidP="00514F81">
            <w:r w:rsidRPr="00347102">
              <w:t>Умение решать задачи, используя уравнение движения точки с постоянным ускорением</w:t>
            </w:r>
          </w:p>
        </w:tc>
        <w:tc>
          <w:tcPr>
            <w:tcW w:w="2126" w:type="dxa"/>
          </w:tcPr>
          <w:p w:rsidR="00CD7045" w:rsidRPr="00347102" w:rsidRDefault="00CD7045" w:rsidP="00514F81">
            <w:r w:rsidRPr="00347102">
              <w:t xml:space="preserve">Ускорение. Скорость при движении с   постоянным ускорением. </w:t>
            </w:r>
          </w:p>
          <w:p w:rsidR="00CD7045" w:rsidRPr="00347102" w:rsidRDefault="00CD7045" w:rsidP="00514F81"/>
        </w:tc>
        <w:tc>
          <w:tcPr>
            <w:tcW w:w="1763" w:type="dxa"/>
          </w:tcPr>
          <w:p w:rsidR="00CD7045" w:rsidRPr="00347102" w:rsidRDefault="00B047C0" w:rsidP="00CD7045">
            <w:pPr>
              <w:jc w:val="both"/>
            </w:pPr>
            <w:r>
              <w:lastRenderedPageBreak/>
              <w:t>Сообщение новых знаний</w:t>
            </w:r>
          </w:p>
        </w:tc>
      </w:tr>
      <w:tr w:rsidR="00CD7045" w:rsidRPr="00347102" w:rsidTr="00A651FA">
        <w:tc>
          <w:tcPr>
            <w:tcW w:w="635" w:type="dxa"/>
          </w:tcPr>
          <w:p w:rsidR="00CD7045" w:rsidRPr="00347102" w:rsidRDefault="00CD7045" w:rsidP="00CD7045">
            <w:pPr>
              <w:jc w:val="center"/>
            </w:pPr>
          </w:p>
        </w:tc>
        <w:tc>
          <w:tcPr>
            <w:tcW w:w="1458" w:type="dxa"/>
          </w:tcPr>
          <w:p w:rsidR="00CD7045" w:rsidRPr="00347102" w:rsidRDefault="00CD7045" w:rsidP="00CD7045">
            <w:pPr>
              <w:jc w:val="center"/>
            </w:pPr>
          </w:p>
        </w:tc>
        <w:tc>
          <w:tcPr>
            <w:tcW w:w="1417" w:type="dxa"/>
          </w:tcPr>
          <w:p w:rsidR="00CD7045" w:rsidRPr="00347102" w:rsidRDefault="00CD7045" w:rsidP="00CD7045"/>
        </w:tc>
        <w:tc>
          <w:tcPr>
            <w:tcW w:w="3119" w:type="dxa"/>
          </w:tcPr>
          <w:p w:rsidR="00CD7045" w:rsidRPr="00347102" w:rsidRDefault="00CD7045" w:rsidP="00CD7045">
            <w:r w:rsidRPr="00347102">
              <w:t>Свободное падение тел. Движение тела под углом к горизонту</w:t>
            </w:r>
          </w:p>
          <w:p w:rsidR="00CD7045" w:rsidRPr="00347102" w:rsidRDefault="00CD7045" w:rsidP="00CD7045"/>
        </w:tc>
        <w:tc>
          <w:tcPr>
            <w:tcW w:w="1701" w:type="dxa"/>
          </w:tcPr>
          <w:p w:rsidR="00CD7045" w:rsidRPr="00347102" w:rsidRDefault="00CD7045" w:rsidP="00CD7045">
            <w:r w:rsidRPr="00347102">
              <w:t>8</w:t>
            </w:r>
          </w:p>
        </w:tc>
        <w:tc>
          <w:tcPr>
            <w:tcW w:w="3402" w:type="dxa"/>
          </w:tcPr>
          <w:p w:rsidR="009C581E" w:rsidRPr="00347102" w:rsidRDefault="009C581E" w:rsidP="009C581E">
            <w:r w:rsidRPr="00347102">
              <w:t xml:space="preserve">Умение измерять ускорение свободного падения Умение решат задачи </w:t>
            </w:r>
          </w:p>
          <w:p w:rsidR="00CD7045" w:rsidRPr="00347102" w:rsidRDefault="00CD7045" w:rsidP="00CD7045">
            <w:pPr>
              <w:jc w:val="both"/>
            </w:pPr>
          </w:p>
        </w:tc>
        <w:tc>
          <w:tcPr>
            <w:tcW w:w="2126" w:type="dxa"/>
          </w:tcPr>
          <w:p w:rsidR="00CD7045" w:rsidRPr="00347102" w:rsidRDefault="009C581E" w:rsidP="009C581E">
            <w:r w:rsidRPr="00347102">
              <w:t>Свободное падение тел. Движение тела под углом к горизонту.</w:t>
            </w:r>
          </w:p>
        </w:tc>
        <w:tc>
          <w:tcPr>
            <w:tcW w:w="1763" w:type="dxa"/>
          </w:tcPr>
          <w:p w:rsidR="00CD7045" w:rsidRPr="00347102" w:rsidRDefault="00CD7045" w:rsidP="009C581E">
            <w:r w:rsidRPr="00347102">
              <w:t>Решение задач.</w:t>
            </w:r>
          </w:p>
        </w:tc>
      </w:tr>
      <w:tr w:rsidR="009C581E" w:rsidRPr="00347102" w:rsidTr="00A651FA">
        <w:trPr>
          <w:trHeight w:val="1847"/>
        </w:trPr>
        <w:tc>
          <w:tcPr>
            <w:tcW w:w="635" w:type="dxa"/>
          </w:tcPr>
          <w:p w:rsidR="009C581E" w:rsidRPr="00347102" w:rsidRDefault="009C581E" w:rsidP="009C581E">
            <w:pPr>
              <w:jc w:val="center"/>
            </w:pPr>
          </w:p>
        </w:tc>
        <w:tc>
          <w:tcPr>
            <w:tcW w:w="1458" w:type="dxa"/>
          </w:tcPr>
          <w:p w:rsidR="009C581E" w:rsidRPr="00347102" w:rsidRDefault="009C581E" w:rsidP="009C581E">
            <w:pPr>
              <w:jc w:val="center"/>
            </w:pPr>
          </w:p>
        </w:tc>
        <w:tc>
          <w:tcPr>
            <w:tcW w:w="1417" w:type="dxa"/>
          </w:tcPr>
          <w:p w:rsidR="009C581E" w:rsidRPr="00347102" w:rsidRDefault="009C581E" w:rsidP="009C581E"/>
        </w:tc>
        <w:tc>
          <w:tcPr>
            <w:tcW w:w="3119" w:type="dxa"/>
          </w:tcPr>
          <w:p w:rsidR="009C581E" w:rsidRPr="00347102" w:rsidRDefault="009C581E" w:rsidP="009C581E">
            <w:r w:rsidRPr="00347102">
              <w:t>Равномерное движение точки по окружности.Л.р. №1 «Изучение движения тела по окружности</w:t>
            </w:r>
          </w:p>
          <w:p w:rsidR="009C581E" w:rsidRPr="00347102" w:rsidRDefault="009C581E" w:rsidP="009C581E"/>
        </w:tc>
        <w:tc>
          <w:tcPr>
            <w:tcW w:w="1701" w:type="dxa"/>
          </w:tcPr>
          <w:p w:rsidR="009C581E" w:rsidRPr="00347102" w:rsidRDefault="009C581E" w:rsidP="009C581E">
            <w:pPr>
              <w:jc w:val="both"/>
            </w:pPr>
            <w:r w:rsidRPr="00347102">
              <w:t>9</w:t>
            </w:r>
          </w:p>
        </w:tc>
        <w:tc>
          <w:tcPr>
            <w:tcW w:w="3402" w:type="dxa"/>
          </w:tcPr>
          <w:p w:rsidR="009C581E" w:rsidRPr="00347102" w:rsidRDefault="009C581E" w:rsidP="009C581E">
            <w:r w:rsidRPr="00347102">
              <w:t>Умение применять знания при изучении движения тела по окружности.</w:t>
            </w:r>
          </w:p>
        </w:tc>
        <w:tc>
          <w:tcPr>
            <w:tcW w:w="2126" w:type="dxa"/>
          </w:tcPr>
          <w:p w:rsidR="009C581E" w:rsidRPr="00347102" w:rsidRDefault="009C581E" w:rsidP="009C581E">
            <w:r w:rsidRPr="00347102">
              <w:t>Решение физических задач.</w:t>
            </w:r>
          </w:p>
        </w:tc>
        <w:tc>
          <w:tcPr>
            <w:tcW w:w="1763" w:type="dxa"/>
          </w:tcPr>
          <w:p w:rsidR="009C581E" w:rsidRPr="00347102" w:rsidRDefault="009C581E" w:rsidP="009C581E">
            <w:pPr>
              <w:jc w:val="both"/>
            </w:pPr>
            <w:r w:rsidRPr="00347102">
              <w:t xml:space="preserve"> Самостоятельная работа.</w:t>
            </w:r>
          </w:p>
        </w:tc>
      </w:tr>
      <w:tr w:rsidR="009C581E" w:rsidRPr="00347102" w:rsidTr="00A651FA">
        <w:tc>
          <w:tcPr>
            <w:tcW w:w="635" w:type="dxa"/>
          </w:tcPr>
          <w:p w:rsidR="009C581E" w:rsidRPr="00347102" w:rsidRDefault="009C581E" w:rsidP="009C581E">
            <w:pPr>
              <w:jc w:val="center"/>
            </w:pPr>
          </w:p>
        </w:tc>
        <w:tc>
          <w:tcPr>
            <w:tcW w:w="1458" w:type="dxa"/>
          </w:tcPr>
          <w:p w:rsidR="009C581E" w:rsidRPr="00347102" w:rsidRDefault="009C581E" w:rsidP="009C581E">
            <w:pPr>
              <w:jc w:val="center"/>
            </w:pPr>
          </w:p>
        </w:tc>
        <w:tc>
          <w:tcPr>
            <w:tcW w:w="1417" w:type="dxa"/>
          </w:tcPr>
          <w:p w:rsidR="009C581E" w:rsidRPr="00347102" w:rsidRDefault="009C581E" w:rsidP="009C581E">
            <w:pPr>
              <w:jc w:val="both"/>
            </w:pPr>
          </w:p>
        </w:tc>
        <w:tc>
          <w:tcPr>
            <w:tcW w:w="3119" w:type="dxa"/>
          </w:tcPr>
          <w:p w:rsidR="009C581E" w:rsidRPr="00347102" w:rsidRDefault="009C581E" w:rsidP="009C581E">
            <w:pPr>
              <w:jc w:val="both"/>
            </w:pPr>
            <w:r w:rsidRPr="00347102">
              <w:t>Контрольная работа №1 «Кинематика»</w:t>
            </w:r>
          </w:p>
        </w:tc>
        <w:tc>
          <w:tcPr>
            <w:tcW w:w="1701" w:type="dxa"/>
          </w:tcPr>
          <w:p w:rsidR="009C581E" w:rsidRPr="00347102" w:rsidRDefault="009C581E" w:rsidP="009C581E">
            <w:pPr>
              <w:jc w:val="both"/>
            </w:pPr>
            <w:r w:rsidRPr="00347102">
              <w:t>10</w:t>
            </w:r>
          </w:p>
        </w:tc>
        <w:tc>
          <w:tcPr>
            <w:tcW w:w="3402" w:type="dxa"/>
          </w:tcPr>
          <w:p w:rsidR="009C581E" w:rsidRPr="00347102" w:rsidRDefault="009C581E" w:rsidP="009C581E">
            <w:r w:rsidRPr="00347102">
              <w:t xml:space="preserve">Развитие навыков самоконтроля. </w:t>
            </w:r>
          </w:p>
          <w:p w:rsidR="009C581E" w:rsidRPr="00347102" w:rsidRDefault="009C581E" w:rsidP="009C581E">
            <w:pPr>
              <w:jc w:val="both"/>
            </w:pPr>
          </w:p>
        </w:tc>
        <w:tc>
          <w:tcPr>
            <w:tcW w:w="2126" w:type="dxa"/>
          </w:tcPr>
          <w:p w:rsidR="009C581E" w:rsidRPr="00347102" w:rsidRDefault="009C581E" w:rsidP="009C581E">
            <w:r w:rsidRPr="00347102">
              <w:t>Систематизация знаний по теме.</w:t>
            </w:r>
          </w:p>
        </w:tc>
        <w:tc>
          <w:tcPr>
            <w:tcW w:w="1763" w:type="dxa"/>
          </w:tcPr>
          <w:p w:rsidR="009C581E" w:rsidRPr="00347102" w:rsidRDefault="009C581E" w:rsidP="009C581E">
            <w:pPr>
              <w:jc w:val="both"/>
            </w:pPr>
            <w:r w:rsidRPr="00347102">
              <w:t>Контроль знаний</w:t>
            </w:r>
          </w:p>
        </w:tc>
      </w:tr>
      <w:tr w:rsidR="009C581E" w:rsidRPr="00347102" w:rsidTr="00A651FA">
        <w:trPr>
          <w:cantSplit/>
        </w:trPr>
        <w:tc>
          <w:tcPr>
            <w:tcW w:w="635" w:type="dxa"/>
          </w:tcPr>
          <w:p w:rsidR="009C581E" w:rsidRPr="00347102" w:rsidRDefault="009C581E" w:rsidP="009C581E">
            <w:pPr>
              <w:jc w:val="center"/>
            </w:pPr>
            <w:r w:rsidRPr="00347102">
              <w:t>2</w:t>
            </w:r>
          </w:p>
        </w:tc>
        <w:tc>
          <w:tcPr>
            <w:tcW w:w="1458" w:type="dxa"/>
          </w:tcPr>
          <w:p w:rsidR="009C581E" w:rsidRPr="00347102" w:rsidRDefault="009C581E" w:rsidP="009C581E">
            <w:pPr>
              <w:jc w:val="center"/>
            </w:pPr>
            <w:r w:rsidRPr="00347102">
              <w:t>Динамика</w:t>
            </w:r>
          </w:p>
        </w:tc>
        <w:tc>
          <w:tcPr>
            <w:tcW w:w="1417" w:type="dxa"/>
          </w:tcPr>
          <w:p w:rsidR="009C581E" w:rsidRPr="00347102" w:rsidRDefault="009C581E" w:rsidP="009C581E">
            <w:pPr>
              <w:jc w:val="both"/>
              <w:rPr>
                <w:bCs/>
              </w:rPr>
            </w:pPr>
            <w:r w:rsidRPr="00347102">
              <w:rPr>
                <w:bCs/>
              </w:rPr>
              <w:t>8</w:t>
            </w:r>
          </w:p>
        </w:tc>
        <w:tc>
          <w:tcPr>
            <w:tcW w:w="3119" w:type="dxa"/>
          </w:tcPr>
          <w:p w:rsidR="009C581E" w:rsidRPr="00347102" w:rsidRDefault="009C581E" w:rsidP="009C581E">
            <w:pPr>
              <w:jc w:val="both"/>
              <w:rPr>
                <w:bCs/>
              </w:rPr>
            </w:pPr>
          </w:p>
          <w:p w:rsidR="009C581E" w:rsidRPr="00347102" w:rsidRDefault="009C581E" w:rsidP="009C581E">
            <w:r w:rsidRPr="00347102">
              <w:t xml:space="preserve">Первый закон Ньютона. Сила. </w:t>
            </w:r>
          </w:p>
          <w:p w:rsidR="009C581E" w:rsidRPr="00347102" w:rsidRDefault="009C581E" w:rsidP="009C581E"/>
        </w:tc>
        <w:tc>
          <w:tcPr>
            <w:tcW w:w="1701" w:type="dxa"/>
          </w:tcPr>
          <w:p w:rsidR="009C581E" w:rsidRPr="00347102" w:rsidRDefault="009C581E" w:rsidP="009C581E">
            <w:pPr>
              <w:jc w:val="both"/>
            </w:pPr>
            <w:r w:rsidRPr="00347102">
              <w:t>11</w:t>
            </w:r>
          </w:p>
        </w:tc>
        <w:tc>
          <w:tcPr>
            <w:tcW w:w="3402" w:type="dxa"/>
          </w:tcPr>
          <w:p w:rsidR="009C581E" w:rsidRPr="00347102" w:rsidRDefault="009C581E" w:rsidP="009C581E">
            <w:r w:rsidRPr="00347102">
              <w:t>Первый закон Ньютона. Сила.</w:t>
            </w:r>
          </w:p>
        </w:tc>
        <w:tc>
          <w:tcPr>
            <w:tcW w:w="2126" w:type="dxa"/>
          </w:tcPr>
          <w:p w:rsidR="009C581E" w:rsidRPr="00347102" w:rsidRDefault="009C581E" w:rsidP="009C581E">
            <w:r w:rsidRPr="00347102">
              <w:t>Законы динамики</w:t>
            </w:r>
          </w:p>
          <w:p w:rsidR="009C581E" w:rsidRPr="00347102" w:rsidRDefault="009C581E" w:rsidP="009C581E"/>
          <w:p w:rsidR="009C581E" w:rsidRPr="00347102" w:rsidRDefault="009C581E" w:rsidP="009C581E"/>
        </w:tc>
        <w:tc>
          <w:tcPr>
            <w:tcW w:w="1763" w:type="dxa"/>
          </w:tcPr>
          <w:p w:rsidR="009C581E" w:rsidRPr="00347102" w:rsidRDefault="00B047C0" w:rsidP="009C581E">
            <w:pPr>
              <w:jc w:val="both"/>
            </w:pPr>
            <w:r>
              <w:t>Сообщение новых знаний</w:t>
            </w:r>
          </w:p>
        </w:tc>
      </w:tr>
      <w:tr w:rsidR="009C581E" w:rsidRPr="00347102" w:rsidTr="00A651FA">
        <w:trPr>
          <w:cantSplit/>
        </w:trPr>
        <w:tc>
          <w:tcPr>
            <w:tcW w:w="635" w:type="dxa"/>
          </w:tcPr>
          <w:p w:rsidR="009C581E" w:rsidRPr="00347102" w:rsidRDefault="009C581E" w:rsidP="009C581E">
            <w:pPr>
              <w:jc w:val="center"/>
            </w:pPr>
          </w:p>
        </w:tc>
        <w:tc>
          <w:tcPr>
            <w:tcW w:w="1458" w:type="dxa"/>
          </w:tcPr>
          <w:p w:rsidR="009C581E" w:rsidRPr="00347102" w:rsidRDefault="009C581E" w:rsidP="009C581E">
            <w:pPr>
              <w:jc w:val="center"/>
            </w:pPr>
          </w:p>
        </w:tc>
        <w:tc>
          <w:tcPr>
            <w:tcW w:w="1417" w:type="dxa"/>
          </w:tcPr>
          <w:p w:rsidR="009C581E" w:rsidRPr="00347102" w:rsidRDefault="009C581E" w:rsidP="009C581E"/>
        </w:tc>
        <w:tc>
          <w:tcPr>
            <w:tcW w:w="3119" w:type="dxa"/>
          </w:tcPr>
          <w:p w:rsidR="009C581E" w:rsidRPr="00347102" w:rsidRDefault="009C581E" w:rsidP="009C581E">
            <w:r w:rsidRPr="00347102">
              <w:t>Второй закон Ньютона</w:t>
            </w:r>
          </w:p>
          <w:p w:rsidR="009C581E" w:rsidRPr="00347102" w:rsidRDefault="009C581E" w:rsidP="009C581E"/>
        </w:tc>
        <w:tc>
          <w:tcPr>
            <w:tcW w:w="1701" w:type="dxa"/>
          </w:tcPr>
          <w:p w:rsidR="009C581E" w:rsidRPr="00347102" w:rsidRDefault="009C581E" w:rsidP="009C581E">
            <w:pPr>
              <w:jc w:val="both"/>
            </w:pPr>
            <w:r w:rsidRPr="00347102">
              <w:t>12</w:t>
            </w:r>
          </w:p>
        </w:tc>
        <w:tc>
          <w:tcPr>
            <w:tcW w:w="3402" w:type="dxa"/>
          </w:tcPr>
          <w:p w:rsidR="009C581E" w:rsidRPr="00347102" w:rsidRDefault="00514F81" w:rsidP="00514F81">
            <w:r w:rsidRPr="00347102">
              <w:t xml:space="preserve">Развитие </w:t>
            </w:r>
            <w:r w:rsidR="009C581E" w:rsidRPr="00347102">
              <w:t>математических расчётно -счётных умений</w:t>
            </w:r>
          </w:p>
        </w:tc>
        <w:tc>
          <w:tcPr>
            <w:tcW w:w="2126" w:type="dxa"/>
          </w:tcPr>
          <w:p w:rsidR="009C581E" w:rsidRPr="00347102" w:rsidRDefault="009C581E" w:rsidP="009C581E">
            <w:r w:rsidRPr="00347102">
              <w:t>Законы динамики</w:t>
            </w:r>
          </w:p>
          <w:p w:rsidR="009C581E" w:rsidRPr="00347102" w:rsidRDefault="009C581E" w:rsidP="009C581E"/>
          <w:p w:rsidR="009C581E" w:rsidRPr="00347102" w:rsidRDefault="009C581E" w:rsidP="009C581E">
            <w:pPr>
              <w:jc w:val="both"/>
            </w:pPr>
          </w:p>
        </w:tc>
        <w:tc>
          <w:tcPr>
            <w:tcW w:w="1763" w:type="dxa"/>
          </w:tcPr>
          <w:p w:rsidR="009C581E" w:rsidRPr="00347102" w:rsidRDefault="009C581E" w:rsidP="009C581E">
            <w:pPr>
              <w:jc w:val="both"/>
            </w:pPr>
            <w:r w:rsidRPr="00347102">
              <w:t>Решение задач.</w:t>
            </w:r>
          </w:p>
        </w:tc>
      </w:tr>
      <w:tr w:rsidR="009C581E" w:rsidRPr="00347102" w:rsidTr="00A651FA">
        <w:trPr>
          <w:cantSplit/>
        </w:trPr>
        <w:tc>
          <w:tcPr>
            <w:tcW w:w="635" w:type="dxa"/>
          </w:tcPr>
          <w:p w:rsidR="009C581E" w:rsidRPr="00347102" w:rsidRDefault="009C581E" w:rsidP="009C581E"/>
        </w:tc>
        <w:tc>
          <w:tcPr>
            <w:tcW w:w="1458" w:type="dxa"/>
          </w:tcPr>
          <w:p w:rsidR="009C581E" w:rsidRPr="00347102" w:rsidRDefault="009C581E" w:rsidP="009C581E">
            <w:pPr>
              <w:jc w:val="center"/>
            </w:pPr>
          </w:p>
        </w:tc>
        <w:tc>
          <w:tcPr>
            <w:tcW w:w="1417" w:type="dxa"/>
          </w:tcPr>
          <w:p w:rsidR="009C581E" w:rsidRPr="00347102" w:rsidRDefault="009C581E" w:rsidP="009C581E"/>
        </w:tc>
        <w:tc>
          <w:tcPr>
            <w:tcW w:w="3119" w:type="dxa"/>
          </w:tcPr>
          <w:p w:rsidR="009C581E" w:rsidRPr="00347102" w:rsidRDefault="009C581E" w:rsidP="009C581E">
            <w:r w:rsidRPr="00347102">
              <w:t xml:space="preserve">Третий закон Ньютона. Инерциальные системы отсчета </w:t>
            </w:r>
          </w:p>
          <w:p w:rsidR="009C581E" w:rsidRPr="00347102" w:rsidRDefault="009C581E" w:rsidP="009C581E"/>
        </w:tc>
        <w:tc>
          <w:tcPr>
            <w:tcW w:w="1701" w:type="dxa"/>
          </w:tcPr>
          <w:p w:rsidR="009C581E" w:rsidRPr="00347102" w:rsidRDefault="009C581E" w:rsidP="009C581E">
            <w:pPr>
              <w:jc w:val="both"/>
            </w:pPr>
            <w:r w:rsidRPr="00347102">
              <w:t>13</w:t>
            </w:r>
          </w:p>
        </w:tc>
        <w:tc>
          <w:tcPr>
            <w:tcW w:w="3402" w:type="dxa"/>
          </w:tcPr>
          <w:p w:rsidR="009C581E" w:rsidRPr="00347102" w:rsidRDefault="009C581E" w:rsidP="009C581E">
            <w:pPr>
              <w:jc w:val="both"/>
            </w:pPr>
            <w:r w:rsidRPr="00347102">
              <w:t>Выделение главной мысли в прочитанном тексте</w:t>
            </w:r>
          </w:p>
        </w:tc>
        <w:tc>
          <w:tcPr>
            <w:tcW w:w="2126" w:type="dxa"/>
          </w:tcPr>
          <w:p w:rsidR="009C581E" w:rsidRPr="00347102" w:rsidRDefault="009C581E" w:rsidP="009C581E">
            <w:r w:rsidRPr="00347102">
              <w:t>Законы динамики</w:t>
            </w:r>
          </w:p>
          <w:p w:rsidR="009C581E" w:rsidRPr="00347102" w:rsidRDefault="009C581E" w:rsidP="009C581E"/>
          <w:p w:rsidR="009C581E" w:rsidRPr="00347102" w:rsidRDefault="009C581E" w:rsidP="009C581E">
            <w:pPr>
              <w:jc w:val="both"/>
            </w:pPr>
          </w:p>
        </w:tc>
        <w:tc>
          <w:tcPr>
            <w:tcW w:w="1763" w:type="dxa"/>
          </w:tcPr>
          <w:p w:rsidR="009C581E" w:rsidRPr="00347102" w:rsidRDefault="009C581E" w:rsidP="009C581E">
            <w:pPr>
              <w:jc w:val="both"/>
            </w:pPr>
            <w:r w:rsidRPr="00347102">
              <w:t>Решение задач</w:t>
            </w:r>
          </w:p>
        </w:tc>
      </w:tr>
      <w:tr w:rsidR="009C581E" w:rsidRPr="00347102" w:rsidTr="00A651FA">
        <w:trPr>
          <w:cantSplit/>
        </w:trPr>
        <w:tc>
          <w:tcPr>
            <w:tcW w:w="635" w:type="dxa"/>
          </w:tcPr>
          <w:p w:rsidR="009C581E" w:rsidRPr="00347102" w:rsidRDefault="009C581E" w:rsidP="009C581E"/>
        </w:tc>
        <w:tc>
          <w:tcPr>
            <w:tcW w:w="1458" w:type="dxa"/>
          </w:tcPr>
          <w:p w:rsidR="009C581E" w:rsidRPr="00347102" w:rsidRDefault="009C581E" w:rsidP="009C581E">
            <w:pPr>
              <w:jc w:val="center"/>
            </w:pPr>
          </w:p>
        </w:tc>
        <w:tc>
          <w:tcPr>
            <w:tcW w:w="1417" w:type="dxa"/>
          </w:tcPr>
          <w:p w:rsidR="009C581E" w:rsidRPr="00347102" w:rsidRDefault="009C581E" w:rsidP="009C581E"/>
        </w:tc>
        <w:tc>
          <w:tcPr>
            <w:tcW w:w="3119" w:type="dxa"/>
          </w:tcPr>
          <w:p w:rsidR="009C581E" w:rsidRPr="00347102" w:rsidRDefault="009C581E" w:rsidP="009C581E">
            <w:r w:rsidRPr="00347102">
              <w:t>Силы в природе. Силы всемирного тяготения. Первая космическая скорость</w:t>
            </w:r>
          </w:p>
        </w:tc>
        <w:tc>
          <w:tcPr>
            <w:tcW w:w="1701" w:type="dxa"/>
          </w:tcPr>
          <w:p w:rsidR="009C581E" w:rsidRPr="00347102" w:rsidRDefault="009C581E" w:rsidP="009C581E">
            <w:pPr>
              <w:jc w:val="both"/>
            </w:pPr>
            <w:r w:rsidRPr="00347102">
              <w:t>14</w:t>
            </w:r>
          </w:p>
        </w:tc>
        <w:tc>
          <w:tcPr>
            <w:tcW w:w="3402" w:type="dxa"/>
          </w:tcPr>
          <w:p w:rsidR="009C581E" w:rsidRPr="00347102" w:rsidRDefault="009C581E" w:rsidP="009C581E">
            <w:pPr>
              <w:jc w:val="both"/>
            </w:pPr>
            <w:r w:rsidRPr="00347102">
              <w:t>Знание законов динамики.</w:t>
            </w:r>
          </w:p>
        </w:tc>
        <w:tc>
          <w:tcPr>
            <w:tcW w:w="2126" w:type="dxa"/>
          </w:tcPr>
          <w:p w:rsidR="009C581E" w:rsidRPr="00347102" w:rsidRDefault="009C581E" w:rsidP="009C581E">
            <w:r w:rsidRPr="00347102">
              <w:t>Законы динамики</w:t>
            </w:r>
          </w:p>
          <w:p w:rsidR="009C581E" w:rsidRPr="00347102" w:rsidRDefault="009C581E" w:rsidP="009C581E"/>
          <w:p w:rsidR="009C581E" w:rsidRPr="00347102" w:rsidRDefault="009C581E" w:rsidP="009C581E">
            <w:pPr>
              <w:jc w:val="both"/>
            </w:pPr>
          </w:p>
        </w:tc>
        <w:tc>
          <w:tcPr>
            <w:tcW w:w="1763" w:type="dxa"/>
          </w:tcPr>
          <w:p w:rsidR="009C581E" w:rsidRPr="00347102" w:rsidRDefault="00514F81" w:rsidP="009C581E">
            <w:pPr>
              <w:jc w:val="both"/>
            </w:pPr>
            <w:r w:rsidRPr="00347102">
              <w:t>Сообщение новых знаний</w:t>
            </w:r>
          </w:p>
        </w:tc>
      </w:tr>
      <w:tr w:rsidR="009C581E" w:rsidRPr="00347102" w:rsidTr="00A651FA">
        <w:trPr>
          <w:cantSplit/>
          <w:trHeight w:val="1178"/>
        </w:trPr>
        <w:tc>
          <w:tcPr>
            <w:tcW w:w="635" w:type="dxa"/>
          </w:tcPr>
          <w:p w:rsidR="009C581E" w:rsidRPr="00347102" w:rsidRDefault="009C581E" w:rsidP="009C581E">
            <w:pPr>
              <w:jc w:val="center"/>
            </w:pPr>
          </w:p>
        </w:tc>
        <w:tc>
          <w:tcPr>
            <w:tcW w:w="1458" w:type="dxa"/>
          </w:tcPr>
          <w:p w:rsidR="009C581E" w:rsidRPr="00347102" w:rsidRDefault="009C581E" w:rsidP="009C581E">
            <w:pPr>
              <w:jc w:val="center"/>
            </w:pPr>
          </w:p>
        </w:tc>
        <w:tc>
          <w:tcPr>
            <w:tcW w:w="1417" w:type="dxa"/>
          </w:tcPr>
          <w:p w:rsidR="009C581E" w:rsidRPr="00347102" w:rsidRDefault="009C581E" w:rsidP="009C581E"/>
        </w:tc>
        <w:tc>
          <w:tcPr>
            <w:tcW w:w="3119" w:type="dxa"/>
          </w:tcPr>
          <w:p w:rsidR="009C581E" w:rsidRPr="00347102" w:rsidRDefault="009C581E" w:rsidP="009C581E">
            <w:r w:rsidRPr="00347102">
              <w:t>Сила тяжести и вес тела. Невесомость</w:t>
            </w:r>
          </w:p>
          <w:p w:rsidR="009C581E" w:rsidRPr="00347102" w:rsidRDefault="009C581E" w:rsidP="009C581E">
            <w:pPr>
              <w:jc w:val="both"/>
            </w:pPr>
          </w:p>
        </w:tc>
        <w:tc>
          <w:tcPr>
            <w:tcW w:w="1701" w:type="dxa"/>
          </w:tcPr>
          <w:p w:rsidR="009C581E" w:rsidRPr="00347102" w:rsidRDefault="009C581E" w:rsidP="009C581E">
            <w:pPr>
              <w:jc w:val="both"/>
            </w:pPr>
            <w:r w:rsidRPr="00347102">
              <w:t>15</w:t>
            </w:r>
          </w:p>
        </w:tc>
        <w:tc>
          <w:tcPr>
            <w:tcW w:w="3402" w:type="dxa"/>
          </w:tcPr>
          <w:p w:rsidR="009C581E" w:rsidRPr="00347102" w:rsidRDefault="009C581E" w:rsidP="009C581E">
            <w:r w:rsidRPr="00347102">
              <w:t>Смысл силы тяжести и веса тела.</w:t>
            </w:r>
          </w:p>
        </w:tc>
        <w:tc>
          <w:tcPr>
            <w:tcW w:w="2126" w:type="dxa"/>
          </w:tcPr>
          <w:p w:rsidR="00E44B4F" w:rsidRPr="00347102" w:rsidRDefault="00E44B4F" w:rsidP="00E44B4F">
            <w:r w:rsidRPr="00347102">
              <w:t>Использование законов механики для объяснения движения небесных тел.</w:t>
            </w:r>
          </w:p>
          <w:p w:rsidR="009C581E" w:rsidRPr="00347102" w:rsidRDefault="009C581E" w:rsidP="009C581E">
            <w:pPr>
              <w:jc w:val="both"/>
            </w:pPr>
          </w:p>
        </w:tc>
        <w:tc>
          <w:tcPr>
            <w:tcW w:w="1763" w:type="dxa"/>
          </w:tcPr>
          <w:p w:rsidR="009C581E" w:rsidRPr="00347102" w:rsidRDefault="00514F81" w:rsidP="009C581E">
            <w:pPr>
              <w:jc w:val="both"/>
            </w:pPr>
            <w:r w:rsidRPr="00347102">
              <w:t>Сообщение новых знаний</w:t>
            </w:r>
          </w:p>
        </w:tc>
      </w:tr>
      <w:tr w:rsidR="009C581E" w:rsidRPr="00347102" w:rsidTr="00A651FA">
        <w:trPr>
          <w:cantSplit/>
        </w:trPr>
        <w:tc>
          <w:tcPr>
            <w:tcW w:w="635" w:type="dxa"/>
          </w:tcPr>
          <w:p w:rsidR="009C581E" w:rsidRPr="00347102" w:rsidRDefault="009C581E" w:rsidP="009C581E">
            <w:pPr>
              <w:jc w:val="center"/>
            </w:pPr>
          </w:p>
        </w:tc>
        <w:tc>
          <w:tcPr>
            <w:tcW w:w="1458" w:type="dxa"/>
          </w:tcPr>
          <w:p w:rsidR="009C581E" w:rsidRPr="00347102" w:rsidRDefault="009C581E" w:rsidP="009C581E">
            <w:pPr>
              <w:jc w:val="center"/>
            </w:pPr>
          </w:p>
        </w:tc>
        <w:tc>
          <w:tcPr>
            <w:tcW w:w="1417" w:type="dxa"/>
          </w:tcPr>
          <w:p w:rsidR="009C581E" w:rsidRPr="00347102" w:rsidRDefault="009C581E" w:rsidP="009C581E"/>
        </w:tc>
        <w:tc>
          <w:tcPr>
            <w:tcW w:w="3119" w:type="dxa"/>
          </w:tcPr>
          <w:p w:rsidR="009C581E" w:rsidRPr="00347102" w:rsidRDefault="009C581E" w:rsidP="00514F81">
            <w:r w:rsidRPr="00347102">
              <w:t>Деформация. Закон Гука</w:t>
            </w:r>
          </w:p>
          <w:p w:rsidR="009C581E" w:rsidRPr="00347102" w:rsidRDefault="009C581E" w:rsidP="00514F81"/>
        </w:tc>
        <w:tc>
          <w:tcPr>
            <w:tcW w:w="1701" w:type="dxa"/>
          </w:tcPr>
          <w:p w:rsidR="009C581E" w:rsidRPr="00347102" w:rsidRDefault="009C581E" w:rsidP="00514F81">
            <w:r w:rsidRPr="00347102">
              <w:t>16</w:t>
            </w:r>
          </w:p>
        </w:tc>
        <w:tc>
          <w:tcPr>
            <w:tcW w:w="3402" w:type="dxa"/>
          </w:tcPr>
          <w:p w:rsidR="00043CED" w:rsidRPr="00347102" w:rsidRDefault="00043CED" w:rsidP="00514F81">
            <w:r w:rsidRPr="00347102">
              <w:t xml:space="preserve">Измерять жесткость пружины </w:t>
            </w:r>
          </w:p>
          <w:p w:rsidR="00043CED" w:rsidRPr="00347102" w:rsidRDefault="00043CED" w:rsidP="00514F81"/>
          <w:p w:rsidR="009C581E" w:rsidRPr="00347102" w:rsidRDefault="009C581E" w:rsidP="00514F81"/>
        </w:tc>
        <w:tc>
          <w:tcPr>
            <w:tcW w:w="2126" w:type="dxa"/>
          </w:tcPr>
          <w:p w:rsidR="009C581E" w:rsidRPr="00347102" w:rsidRDefault="00043CED" w:rsidP="00514F81">
            <w:r w:rsidRPr="00347102">
              <w:t>Измерять коэффициент трения скольжения</w:t>
            </w:r>
          </w:p>
        </w:tc>
        <w:tc>
          <w:tcPr>
            <w:tcW w:w="1763" w:type="dxa"/>
          </w:tcPr>
          <w:p w:rsidR="009C581E" w:rsidRPr="00347102" w:rsidRDefault="009C581E" w:rsidP="00514F81">
            <w:r w:rsidRPr="00347102">
              <w:t>Решение задач.</w:t>
            </w:r>
          </w:p>
        </w:tc>
      </w:tr>
      <w:tr w:rsidR="009C581E" w:rsidRPr="00347102" w:rsidTr="00A651FA">
        <w:trPr>
          <w:cantSplit/>
        </w:trPr>
        <w:tc>
          <w:tcPr>
            <w:tcW w:w="635" w:type="dxa"/>
          </w:tcPr>
          <w:p w:rsidR="009C581E" w:rsidRPr="00347102" w:rsidRDefault="009C581E" w:rsidP="009C581E">
            <w:pPr>
              <w:jc w:val="center"/>
            </w:pPr>
          </w:p>
        </w:tc>
        <w:tc>
          <w:tcPr>
            <w:tcW w:w="1458" w:type="dxa"/>
          </w:tcPr>
          <w:p w:rsidR="009C581E" w:rsidRPr="00347102" w:rsidRDefault="009C581E" w:rsidP="009C581E">
            <w:pPr>
              <w:jc w:val="center"/>
            </w:pPr>
          </w:p>
        </w:tc>
        <w:tc>
          <w:tcPr>
            <w:tcW w:w="1417" w:type="dxa"/>
          </w:tcPr>
          <w:p w:rsidR="009C581E" w:rsidRPr="00347102" w:rsidRDefault="009C581E" w:rsidP="009C581E">
            <w:pPr>
              <w:jc w:val="both"/>
            </w:pPr>
          </w:p>
        </w:tc>
        <w:tc>
          <w:tcPr>
            <w:tcW w:w="3119" w:type="dxa"/>
          </w:tcPr>
          <w:p w:rsidR="009C581E" w:rsidRPr="00347102" w:rsidRDefault="009C581E" w:rsidP="00514F81">
            <w:r w:rsidRPr="00347102">
              <w:t>Силы трения</w:t>
            </w:r>
          </w:p>
          <w:p w:rsidR="009C581E" w:rsidRPr="00347102" w:rsidRDefault="009C581E" w:rsidP="00514F81"/>
        </w:tc>
        <w:tc>
          <w:tcPr>
            <w:tcW w:w="1701" w:type="dxa"/>
          </w:tcPr>
          <w:p w:rsidR="009C581E" w:rsidRPr="00347102" w:rsidRDefault="009C581E" w:rsidP="00514F81">
            <w:r w:rsidRPr="00347102">
              <w:t>17</w:t>
            </w:r>
          </w:p>
        </w:tc>
        <w:tc>
          <w:tcPr>
            <w:tcW w:w="3402" w:type="dxa"/>
          </w:tcPr>
          <w:p w:rsidR="00043CED" w:rsidRPr="00347102" w:rsidRDefault="00043CED" w:rsidP="00514F81">
            <w:r w:rsidRPr="00347102">
              <w:t>Указывать границы применимости закона Гука</w:t>
            </w:r>
          </w:p>
          <w:p w:rsidR="009C581E" w:rsidRPr="00347102" w:rsidRDefault="009C581E" w:rsidP="00514F81"/>
        </w:tc>
        <w:tc>
          <w:tcPr>
            <w:tcW w:w="2126" w:type="dxa"/>
          </w:tcPr>
          <w:p w:rsidR="009C581E" w:rsidRPr="00347102" w:rsidRDefault="00043CED" w:rsidP="00514F81">
            <w:r w:rsidRPr="00347102">
              <w:t>Измерять коэффициент трения скольжения</w:t>
            </w:r>
          </w:p>
        </w:tc>
        <w:tc>
          <w:tcPr>
            <w:tcW w:w="1763" w:type="dxa"/>
          </w:tcPr>
          <w:p w:rsidR="009C581E" w:rsidRPr="00347102" w:rsidRDefault="009C581E" w:rsidP="00514F81">
            <w:r w:rsidRPr="00347102">
              <w:t>Решение задач.</w:t>
            </w:r>
          </w:p>
        </w:tc>
      </w:tr>
      <w:tr w:rsidR="009C581E" w:rsidRPr="00347102" w:rsidTr="00A651FA">
        <w:tc>
          <w:tcPr>
            <w:tcW w:w="635" w:type="dxa"/>
          </w:tcPr>
          <w:p w:rsidR="009C581E" w:rsidRPr="00347102" w:rsidRDefault="009C581E" w:rsidP="009C581E">
            <w:pPr>
              <w:jc w:val="center"/>
            </w:pPr>
            <w:r w:rsidRPr="00347102">
              <w:t>/</w:t>
            </w:r>
          </w:p>
        </w:tc>
        <w:tc>
          <w:tcPr>
            <w:tcW w:w="1458" w:type="dxa"/>
          </w:tcPr>
          <w:p w:rsidR="009C581E" w:rsidRPr="00347102" w:rsidRDefault="009C581E" w:rsidP="009C581E">
            <w:pPr>
              <w:jc w:val="center"/>
            </w:pPr>
          </w:p>
        </w:tc>
        <w:tc>
          <w:tcPr>
            <w:tcW w:w="1417" w:type="dxa"/>
          </w:tcPr>
          <w:p w:rsidR="009C581E" w:rsidRPr="00347102" w:rsidRDefault="009C581E" w:rsidP="009C581E">
            <w:pPr>
              <w:jc w:val="both"/>
            </w:pPr>
          </w:p>
        </w:tc>
        <w:tc>
          <w:tcPr>
            <w:tcW w:w="3119" w:type="dxa"/>
          </w:tcPr>
          <w:p w:rsidR="009C581E" w:rsidRPr="00347102" w:rsidRDefault="009C581E" w:rsidP="00514F81">
            <w:r w:rsidRPr="00347102">
              <w:t>Контрольная работа №2 «Динамика»</w:t>
            </w:r>
          </w:p>
          <w:p w:rsidR="009C581E" w:rsidRPr="00347102" w:rsidRDefault="009C581E" w:rsidP="00514F81"/>
        </w:tc>
        <w:tc>
          <w:tcPr>
            <w:tcW w:w="1701" w:type="dxa"/>
          </w:tcPr>
          <w:p w:rsidR="009C581E" w:rsidRPr="00347102" w:rsidRDefault="009C581E" w:rsidP="00514F81">
            <w:r w:rsidRPr="00347102">
              <w:t>18</w:t>
            </w:r>
          </w:p>
        </w:tc>
        <w:tc>
          <w:tcPr>
            <w:tcW w:w="3402" w:type="dxa"/>
          </w:tcPr>
          <w:p w:rsidR="009C581E" w:rsidRPr="00347102" w:rsidRDefault="00043CED" w:rsidP="00514F81">
            <w:r w:rsidRPr="00347102">
              <w:t>Знать формулы</w:t>
            </w:r>
          </w:p>
        </w:tc>
        <w:tc>
          <w:tcPr>
            <w:tcW w:w="2126" w:type="dxa"/>
          </w:tcPr>
          <w:p w:rsidR="009C581E" w:rsidRPr="00347102" w:rsidRDefault="00043CED" w:rsidP="00514F81">
            <w:r w:rsidRPr="00347102">
              <w:t>Применять на практике знания.</w:t>
            </w:r>
          </w:p>
        </w:tc>
        <w:tc>
          <w:tcPr>
            <w:tcW w:w="1763" w:type="dxa"/>
          </w:tcPr>
          <w:p w:rsidR="009C581E" w:rsidRPr="00347102" w:rsidRDefault="00043CED" w:rsidP="00514F81">
            <w:r w:rsidRPr="00347102">
              <w:t>Контроль знаний</w:t>
            </w:r>
          </w:p>
        </w:tc>
      </w:tr>
      <w:tr w:rsidR="009C581E" w:rsidRPr="00347102" w:rsidTr="00A651FA">
        <w:trPr>
          <w:cantSplit/>
        </w:trPr>
        <w:tc>
          <w:tcPr>
            <w:tcW w:w="635" w:type="dxa"/>
          </w:tcPr>
          <w:p w:rsidR="009C581E" w:rsidRPr="00347102" w:rsidRDefault="009C581E" w:rsidP="009C581E">
            <w:pPr>
              <w:jc w:val="center"/>
            </w:pPr>
            <w:r w:rsidRPr="00347102">
              <w:t>3</w:t>
            </w:r>
          </w:p>
        </w:tc>
        <w:tc>
          <w:tcPr>
            <w:tcW w:w="1458" w:type="dxa"/>
          </w:tcPr>
          <w:p w:rsidR="009C581E" w:rsidRPr="00347102" w:rsidRDefault="009C581E" w:rsidP="009C581E">
            <w:r w:rsidRPr="00347102">
              <w:t>Законы сохранения в механике. Статика.</w:t>
            </w:r>
          </w:p>
        </w:tc>
        <w:tc>
          <w:tcPr>
            <w:tcW w:w="1417" w:type="dxa"/>
          </w:tcPr>
          <w:p w:rsidR="009C581E" w:rsidRPr="00347102" w:rsidRDefault="009C581E" w:rsidP="009C581E">
            <w:r w:rsidRPr="00347102">
              <w:t>6</w:t>
            </w:r>
          </w:p>
        </w:tc>
        <w:tc>
          <w:tcPr>
            <w:tcW w:w="3119" w:type="dxa"/>
          </w:tcPr>
          <w:p w:rsidR="009C581E" w:rsidRPr="00347102" w:rsidRDefault="009C581E" w:rsidP="00514F81">
            <w:r w:rsidRPr="00347102">
              <w:t xml:space="preserve">Закон сохранения импульса. </w:t>
            </w:r>
          </w:p>
          <w:p w:rsidR="009C581E" w:rsidRPr="00347102" w:rsidRDefault="009C581E" w:rsidP="00514F81"/>
        </w:tc>
        <w:tc>
          <w:tcPr>
            <w:tcW w:w="1701" w:type="dxa"/>
          </w:tcPr>
          <w:p w:rsidR="009C581E" w:rsidRPr="00347102" w:rsidRDefault="009C581E" w:rsidP="00514F81">
            <w:r w:rsidRPr="00347102">
              <w:t>19</w:t>
            </w:r>
          </w:p>
        </w:tc>
        <w:tc>
          <w:tcPr>
            <w:tcW w:w="3402" w:type="dxa"/>
          </w:tcPr>
          <w:p w:rsidR="009C581E" w:rsidRPr="00347102" w:rsidRDefault="00E44B4F" w:rsidP="00514F81">
            <w:r w:rsidRPr="00347102">
              <w:t>Указывать границы применимости законов сохранения импульса</w:t>
            </w:r>
          </w:p>
        </w:tc>
        <w:tc>
          <w:tcPr>
            <w:tcW w:w="2126" w:type="dxa"/>
          </w:tcPr>
          <w:p w:rsidR="00043CED" w:rsidRPr="00347102" w:rsidRDefault="00043CED" w:rsidP="00514F81">
            <w:r w:rsidRPr="00347102">
              <w:t xml:space="preserve">Импульс тела. </w:t>
            </w:r>
          </w:p>
          <w:p w:rsidR="00043CED" w:rsidRPr="00347102" w:rsidRDefault="00043CED" w:rsidP="00514F81">
            <w:r w:rsidRPr="00347102">
              <w:t>Формулирование закона сохранения импульса.</w:t>
            </w:r>
          </w:p>
          <w:p w:rsidR="009C581E" w:rsidRPr="00347102" w:rsidRDefault="009C581E" w:rsidP="00514F81"/>
        </w:tc>
        <w:tc>
          <w:tcPr>
            <w:tcW w:w="1763" w:type="dxa"/>
          </w:tcPr>
          <w:p w:rsidR="009C581E" w:rsidRPr="00347102" w:rsidRDefault="00514F81" w:rsidP="00514F81">
            <w:r w:rsidRPr="00347102">
              <w:t>Сообщение новых знаний</w:t>
            </w:r>
          </w:p>
        </w:tc>
      </w:tr>
      <w:tr w:rsidR="00E44B4F" w:rsidRPr="00347102" w:rsidTr="00A651FA">
        <w:trPr>
          <w:cantSplit/>
        </w:trPr>
        <w:tc>
          <w:tcPr>
            <w:tcW w:w="635" w:type="dxa"/>
          </w:tcPr>
          <w:p w:rsidR="00E44B4F" w:rsidRPr="00347102" w:rsidRDefault="00E44B4F" w:rsidP="00E44B4F">
            <w:pPr>
              <w:jc w:val="center"/>
            </w:pPr>
          </w:p>
        </w:tc>
        <w:tc>
          <w:tcPr>
            <w:tcW w:w="1458" w:type="dxa"/>
          </w:tcPr>
          <w:p w:rsidR="00E44B4F" w:rsidRPr="00347102" w:rsidRDefault="00E44B4F" w:rsidP="00E44B4F">
            <w:pPr>
              <w:jc w:val="center"/>
            </w:pPr>
          </w:p>
        </w:tc>
        <w:tc>
          <w:tcPr>
            <w:tcW w:w="1417" w:type="dxa"/>
          </w:tcPr>
          <w:p w:rsidR="00E44B4F" w:rsidRPr="00347102" w:rsidRDefault="00E44B4F" w:rsidP="00E44B4F"/>
        </w:tc>
        <w:tc>
          <w:tcPr>
            <w:tcW w:w="3119" w:type="dxa"/>
          </w:tcPr>
          <w:p w:rsidR="00E44B4F" w:rsidRPr="00347102" w:rsidRDefault="00E44B4F" w:rsidP="00514F81">
            <w:r w:rsidRPr="00347102">
              <w:t>Кинетическая энергия. Работа силы тяжести.</w:t>
            </w:r>
          </w:p>
          <w:p w:rsidR="00E44B4F" w:rsidRPr="00347102" w:rsidRDefault="00E44B4F" w:rsidP="00514F81"/>
        </w:tc>
        <w:tc>
          <w:tcPr>
            <w:tcW w:w="1701" w:type="dxa"/>
          </w:tcPr>
          <w:p w:rsidR="00E44B4F" w:rsidRPr="00347102" w:rsidRDefault="00E44B4F" w:rsidP="00514F81">
            <w:r w:rsidRPr="00347102">
              <w:t>20</w:t>
            </w:r>
          </w:p>
        </w:tc>
        <w:tc>
          <w:tcPr>
            <w:tcW w:w="3402" w:type="dxa"/>
          </w:tcPr>
          <w:p w:rsidR="00E44B4F" w:rsidRPr="00347102" w:rsidRDefault="00E44B4F" w:rsidP="00514F81">
            <w:r w:rsidRPr="00347102">
              <w:t>Вычислять скорости, используя закон сохранения энергии</w:t>
            </w:r>
          </w:p>
          <w:p w:rsidR="00E44B4F" w:rsidRPr="00347102" w:rsidRDefault="00E44B4F" w:rsidP="00514F81"/>
        </w:tc>
        <w:tc>
          <w:tcPr>
            <w:tcW w:w="2126" w:type="dxa"/>
          </w:tcPr>
          <w:p w:rsidR="00E44B4F" w:rsidRPr="00347102" w:rsidRDefault="00E44B4F" w:rsidP="00514F81">
            <w:r w:rsidRPr="00347102">
              <w:t xml:space="preserve">Кинетическая и потенциальная энергия. </w:t>
            </w:r>
          </w:p>
          <w:p w:rsidR="00E44B4F" w:rsidRPr="00347102" w:rsidRDefault="00E44B4F" w:rsidP="00514F81"/>
        </w:tc>
        <w:tc>
          <w:tcPr>
            <w:tcW w:w="1763" w:type="dxa"/>
          </w:tcPr>
          <w:p w:rsidR="00E44B4F" w:rsidRPr="00347102" w:rsidRDefault="00E44B4F" w:rsidP="00514F81">
            <w:r w:rsidRPr="00347102">
              <w:t>Решение задач.</w:t>
            </w:r>
          </w:p>
        </w:tc>
      </w:tr>
      <w:tr w:rsidR="00E44B4F" w:rsidRPr="00347102" w:rsidTr="00A651FA">
        <w:trPr>
          <w:cantSplit/>
        </w:trPr>
        <w:tc>
          <w:tcPr>
            <w:tcW w:w="635" w:type="dxa"/>
          </w:tcPr>
          <w:p w:rsidR="00E44B4F" w:rsidRPr="00347102" w:rsidRDefault="00E44B4F" w:rsidP="00E44B4F">
            <w:pPr>
              <w:jc w:val="center"/>
            </w:pPr>
          </w:p>
        </w:tc>
        <w:tc>
          <w:tcPr>
            <w:tcW w:w="1458" w:type="dxa"/>
          </w:tcPr>
          <w:p w:rsidR="00E44B4F" w:rsidRPr="00347102" w:rsidRDefault="00E44B4F" w:rsidP="00E44B4F">
            <w:pPr>
              <w:jc w:val="center"/>
            </w:pPr>
          </w:p>
        </w:tc>
        <w:tc>
          <w:tcPr>
            <w:tcW w:w="1417" w:type="dxa"/>
          </w:tcPr>
          <w:p w:rsidR="00E44B4F" w:rsidRPr="00347102" w:rsidRDefault="00E44B4F" w:rsidP="00E44B4F"/>
        </w:tc>
        <w:tc>
          <w:tcPr>
            <w:tcW w:w="3119" w:type="dxa"/>
          </w:tcPr>
          <w:p w:rsidR="00E44B4F" w:rsidRPr="00347102" w:rsidRDefault="00E44B4F" w:rsidP="00514F81">
            <w:r w:rsidRPr="00347102">
              <w:t>Потенциальная энергия работа силы упругости.</w:t>
            </w:r>
          </w:p>
        </w:tc>
        <w:tc>
          <w:tcPr>
            <w:tcW w:w="1701" w:type="dxa"/>
          </w:tcPr>
          <w:p w:rsidR="00E44B4F" w:rsidRPr="00347102" w:rsidRDefault="00E44B4F" w:rsidP="00514F81">
            <w:r w:rsidRPr="00347102">
              <w:t>21</w:t>
            </w:r>
          </w:p>
        </w:tc>
        <w:tc>
          <w:tcPr>
            <w:tcW w:w="3402" w:type="dxa"/>
          </w:tcPr>
          <w:p w:rsidR="00E44B4F" w:rsidRPr="00347102" w:rsidRDefault="00E44B4F" w:rsidP="00514F81">
            <w:r w:rsidRPr="00347102">
              <w:t>Указывать границы применимости законов сохранения</w:t>
            </w:r>
          </w:p>
          <w:p w:rsidR="00E44B4F" w:rsidRPr="00347102" w:rsidRDefault="00E44B4F" w:rsidP="00514F81"/>
        </w:tc>
        <w:tc>
          <w:tcPr>
            <w:tcW w:w="2126" w:type="dxa"/>
          </w:tcPr>
          <w:p w:rsidR="00E44B4F" w:rsidRPr="00347102" w:rsidRDefault="00514F81" w:rsidP="00514F81">
            <w:r w:rsidRPr="00347102">
              <w:t>Равновесие    абсолютно твёрдого тела.</w:t>
            </w:r>
          </w:p>
        </w:tc>
        <w:tc>
          <w:tcPr>
            <w:tcW w:w="1763" w:type="dxa"/>
          </w:tcPr>
          <w:p w:rsidR="00E44B4F" w:rsidRPr="00347102" w:rsidRDefault="00A651FA" w:rsidP="00514F81">
            <w:r>
              <w:t>Сообщение новых знаний.</w:t>
            </w:r>
          </w:p>
        </w:tc>
      </w:tr>
      <w:tr w:rsidR="00514F81" w:rsidRPr="00347102" w:rsidTr="00A651FA">
        <w:trPr>
          <w:cantSplit/>
        </w:trPr>
        <w:tc>
          <w:tcPr>
            <w:tcW w:w="635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58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17" w:type="dxa"/>
          </w:tcPr>
          <w:p w:rsidR="00514F81" w:rsidRPr="00347102" w:rsidRDefault="00514F81" w:rsidP="00514F81"/>
        </w:tc>
        <w:tc>
          <w:tcPr>
            <w:tcW w:w="3119" w:type="dxa"/>
          </w:tcPr>
          <w:p w:rsidR="00514F81" w:rsidRPr="00347102" w:rsidRDefault="00514F81" w:rsidP="00514F81">
            <w:r w:rsidRPr="00347102">
              <w:t>Закон сохранения энергии в механике</w:t>
            </w:r>
          </w:p>
          <w:p w:rsidR="00514F81" w:rsidRPr="00347102" w:rsidRDefault="00514F81" w:rsidP="00514F81"/>
        </w:tc>
        <w:tc>
          <w:tcPr>
            <w:tcW w:w="1701" w:type="dxa"/>
          </w:tcPr>
          <w:p w:rsidR="00514F81" w:rsidRPr="00347102" w:rsidRDefault="00514F81" w:rsidP="00514F81">
            <w:r w:rsidRPr="00347102">
              <w:t>22</w:t>
            </w:r>
          </w:p>
        </w:tc>
        <w:tc>
          <w:tcPr>
            <w:tcW w:w="3402" w:type="dxa"/>
          </w:tcPr>
          <w:p w:rsidR="00514F81" w:rsidRPr="00347102" w:rsidRDefault="00514F81" w:rsidP="00514F81">
            <w:r w:rsidRPr="00347102">
              <w:t>Определять характер изо процесса по графикам координат</w:t>
            </w:r>
          </w:p>
        </w:tc>
        <w:tc>
          <w:tcPr>
            <w:tcW w:w="2126" w:type="dxa"/>
          </w:tcPr>
          <w:p w:rsidR="00514F81" w:rsidRPr="00347102" w:rsidRDefault="00514F81" w:rsidP="00514F81">
            <w:r w:rsidRPr="00347102">
              <w:t>Закон сохранения энергии.</w:t>
            </w:r>
          </w:p>
          <w:p w:rsidR="00514F81" w:rsidRPr="00347102" w:rsidRDefault="00514F81" w:rsidP="00514F81"/>
        </w:tc>
        <w:tc>
          <w:tcPr>
            <w:tcW w:w="1763" w:type="dxa"/>
          </w:tcPr>
          <w:p w:rsidR="00514F81" w:rsidRPr="00347102" w:rsidRDefault="00514F81" w:rsidP="00514F81">
            <w:r w:rsidRPr="00347102">
              <w:t>Решение задач.</w:t>
            </w:r>
          </w:p>
        </w:tc>
      </w:tr>
      <w:tr w:rsidR="00514F81" w:rsidRPr="00347102" w:rsidTr="00A651FA">
        <w:trPr>
          <w:cantSplit/>
        </w:trPr>
        <w:tc>
          <w:tcPr>
            <w:tcW w:w="635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58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17" w:type="dxa"/>
          </w:tcPr>
          <w:p w:rsidR="00514F81" w:rsidRPr="00347102" w:rsidRDefault="00514F81" w:rsidP="00514F81"/>
        </w:tc>
        <w:tc>
          <w:tcPr>
            <w:tcW w:w="3119" w:type="dxa"/>
          </w:tcPr>
          <w:p w:rsidR="00514F81" w:rsidRPr="00347102" w:rsidRDefault="00514F81" w:rsidP="00514F81">
            <w:r w:rsidRPr="00347102">
              <w:t>Равновесие абсолютно твердого тела</w:t>
            </w:r>
          </w:p>
          <w:p w:rsidR="00514F81" w:rsidRPr="00347102" w:rsidRDefault="00514F81" w:rsidP="00514F81"/>
        </w:tc>
        <w:tc>
          <w:tcPr>
            <w:tcW w:w="1701" w:type="dxa"/>
          </w:tcPr>
          <w:p w:rsidR="00514F81" w:rsidRPr="00347102" w:rsidRDefault="00514F81" w:rsidP="00514F81">
            <w:r w:rsidRPr="00347102">
              <w:t>23</w:t>
            </w:r>
          </w:p>
        </w:tc>
        <w:tc>
          <w:tcPr>
            <w:tcW w:w="3402" w:type="dxa"/>
          </w:tcPr>
          <w:p w:rsidR="00514F81" w:rsidRPr="00347102" w:rsidRDefault="00514F81" w:rsidP="00514F81">
            <w:r w:rsidRPr="00347102">
              <w:t>Уметь объяснить явление равновесия    абсолютно твёрдого тела.</w:t>
            </w:r>
          </w:p>
        </w:tc>
        <w:tc>
          <w:tcPr>
            <w:tcW w:w="2126" w:type="dxa"/>
          </w:tcPr>
          <w:p w:rsidR="00514F81" w:rsidRPr="00347102" w:rsidRDefault="00514F81" w:rsidP="00514F81">
            <w:r w:rsidRPr="00347102">
              <w:t>Равновесие    абсолютно твёрдого тела.</w:t>
            </w:r>
          </w:p>
        </w:tc>
        <w:tc>
          <w:tcPr>
            <w:tcW w:w="1763" w:type="dxa"/>
          </w:tcPr>
          <w:p w:rsidR="00514F81" w:rsidRPr="00347102" w:rsidRDefault="00514F81" w:rsidP="00514F81">
            <w:r w:rsidRPr="00347102">
              <w:t>Сообщение новых знаний</w:t>
            </w:r>
          </w:p>
        </w:tc>
      </w:tr>
      <w:tr w:rsidR="00514F81" w:rsidRPr="00347102" w:rsidTr="00A651FA">
        <w:tc>
          <w:tcPr>
            <w:tcW w:w="635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58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17" w:type="dxa"/>
          </w:tcPr>
          <w:p w:rsidR="00514F81" w:rsidRPr="00347102" w:rsidRDefault="00514F81" w:rsidP="00514F81"/>
        </w:tc>
        <w:tc>
          <w:tcPr>
            <w:tcW w:w="3119" w:type="dxa"/>
          </w:tcPr>
          <w:p w:rsidR="00514F81" w:rsidRPr="00347102" w:rsidRDefault="00514F81" w:rsidP="00514F81">
            <w:r w:rsidRPr="00347102">
              <w:t>Контрольная работа №3 «Законы сохранения»</w:t>
            </w:r>
          </w:p>
        </w:tc>
        <w:tc>
          <w:tcPr>
            <w:tcW w:w="1701" w:type="dxa"/>
          </w:tcPr>
          <w:p w:rsidR="00514F81" w:rsidRPr="00347102" w:rsidRDefault="00514F81" w:rsidP="00514F81">
            <w:r w:rsidRPr="00347102">
              <w:t>24</w:t>
            </w:r>
          </w:p>
        </w:tc>
        <w:tc>
          <w:tcPr>
            <w:tcW w:w="3402" w:type="dxa"/>
          </w:tcPr>
          <w:p w:rsidR="00514F81" w:rsidRPr="00347102" w:rsidRDefault="00514F81" w:rsidP="00514F81">
            <w:r w:rsidRPr="00347102">
              <w:t>Применение знаний на практике</w:t>
            </w:r>
          </w:p>
        </w:tc>
        <w:tc>
          <w:tcPr>
            <w:tcW w:w="2126" w:type="dxa"/>
          </w:tcPr>
          <w:p w:rsidR="00514F81" w:rsidRPr="00347102" w:rsidRDefault="00514F81" w:rsidP="00514F81">
            <w:r w:rsidRPr="00347102">
              <w:t>Знать формулы</w:t>
            </w:r>
          </w:p>
        </w:tc>
        <w:tc>
          <w:tcPr>
            <w:tcW w:w="1763" w:type="dxa"/>
          </w:tcPr>
          <w:p w:rsidR="00514F81" w:rsidRPr="00347102" w:rsidRDefault="00514F81" w:rsidP="00514F81">
            <w:r w:rsidRPr="00347102">
              <w:t>Контроль знаний.</w:t>
            </w:r>
          </w:p>
        </w:tc>
      </w:tr>
      <w:tr w:rsidR="00514F81" w:rsidRPr="00347102" w:rsidTr="00A651FA">
        <w:trPr>
          <w:cantSplit/>
        </w:trPr>
        <w:tc>
          <w:tcPr>
            <w:tcW w:w="635" w:type="dxa"/>
          </w:tcPr>
          <w:p w:rsidR="00514F81" w:rsidRPr="00347102" w:rsidRDefault="00514F81" w:rsidP="00514F81">
            <w:pPr>
              <w:jc w:val="center"/>
            </w:pPr>
            <w:r w:rsidRPr="00347102">
              <w:t>4</w:t>
            </w:r>
          </w:p>
        </w:tc>
        <w:tc>
          <w:tcPr>
            <w:tcW w:w="1458" w:type="dxa"/>
          </w:tcPr>
          <w:p w:rsidR="00514F81" w:rsidRPr="00347102" w:rsidRDefault="00B047C0" w:rsidP="00514F81">
            <w:r w:rsidRPr="00347102">
              <w:t>Молекулярная физика</w:t>
            </w:r>
            <w:r w:rsidR="00514F81" w:rsidRPr="00347102">
              <w:t>. Тепловые явления.</w:t>
            </w:r>
          </w:p>
        </w:tc>
        <w:tc>
          <w:tcPr>
            <w:tcW w:w="1417" w:type="dxa"/>
          </w:tcPr>
          <w:p w:rsidR="00514F81" w:rsidRPr="00347102" w:rsidRDefault="00514F81" w:rsidP="00514F81">
            <w:r w:rsidRPr="00347102">
              <w:t>18</w:t>
            </w:r>
          </w:p>
        </w:tc>
        <w:tc>
          <w:tcPr>
            <w:tcW w:w="3119" w:type="dxa"/>
          </w:tcPr>
          <w:p w:rsidR="00514F81" w:rsidRPr="00347102" w:rsidRDefault="00514F81" w:rsidP="00514F81">
            <w:r w:rsidRPr="00347102">
              <w:t>Основные положения МКТ. Масса и размеры молекул. Количество вещества.</w:t>
            </w:r>
          </w:p>
          <w:p w:rsidR="00514F81" w:rsidRPr="00347102" w:rsidRDefault="00514F81" w:rsidP="00514F81"/>
        </w:tc>
        <w:tc>
          <w:tcPr>
            <w:tcW w:w="1701" w:type="dxa"/>
          </w:tcPr>
          <w:p w:rsidR="00514F81" w:rsidRPr="00347102" w:rsidRDefault="00514F81" w:rsidP="00514F81">
            <w:r w:rsidRPr="00347102">
              <w:t>25</w:t>
            </w:r>
          </w:p>
        </w:tc>
        <w:tc>
          <w:tcPr>
            <w:tcW w:w="3402" w:type="dxa"/>
          </w:tcPr>
          <w:p w:rsidR="00514F81" w:rsidRPr="00347102" w:rsidRDefault="00514F81" w:rsidP="00514F81">
            <w:r w:rsidRPr="00347102">
              <w:t>Приводить примеры опытов, обосновывающих основы МКТ</w:t>
            </w:r>
          </w:p>
        </w:tc>
        <w:tc>
          <w:tcPr>
            <w:tcW w:w="2126" w:type="dxa"/>
          </w:tcPr>
          <w:p w:rsidR="00514F81" w:rsidRPr="00347102" w:rsidRDefault="00514F81" w:rsidP="00514F81">
            <w:r w:rsidRPr="00347102">
              <w:t>Указывать границы применимости модели идеального газа</w:t>
            </w:r>
          </w:p>
        </w:tc>
        <w:tc>
          <w:tcPr>
            <w:tcW w:w="1763" w:type="dxa"/>
          </w:tcPr>
          <w:p w:rsidR="00514F81" w:rsidRPr="00347102" w:rsidRDefault="00514F81" w:rsidP="00514F81">
            <w:r w:rsidRPr="00347102">
              <w:t>Сообщение новых знаний</w:t>
            </w:r>
          </w:p>
        </w:tc>
      </w:tr>
      <w:tr w:rsidR="00514F81" w:rsidRPr="00347102" w:rsidTr="00A651FA">
        <w:trPr>
          <w:cantSplit/>
        </w:trPr>
        <w:tc>
          <w:tcPr>
            <w:tcW w:w="635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58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17" w:type="dxa"/>
          </w:tcPr>
          <w:p w:rsidR="00514F81" w:rsidRPr="00347102" w:rsidRDefault="00514F81" w:rsidP="00514F81"/>
        </w:tc>
        <w:tc>
          <w:tcPr>
            <w:tcW w:w="3119" w:type="dxa"/>
          </w:tcPr>
          <w:p w:rsidR="00514F81" w:rsidRPr="00347102" w:rsidRDefault="00514F81" w:rsidP="00514F81">
            <w:r w:rsidRPr="00347102">
              <w:t>Броуновское движение. Силы взаимодействия молекул.</w:t>
            </w:r>
          </w:p>
          <w:p w:rsidR="00514F81" w:rsidRPr="00347102" w:rsidRDefault="00514F81" w:rsidP="00514F81"/>
        </w:tc>
        <w:tc>
          <w:tcPr>
            <w:tcW w:w="1701" w:type="dxa"/>
          </w:tcPr>
          <w:p w:rsidR="00514F81" w:rsidRPr="00347102" w:rsidRDefault="00514F81" w:rsidP="00514F81">
            <w:r w:rsidRPr="00347102">
              <w:t>26</w:t>
            </w:r>
          </w:p>
        </w:tc>
        <w:tc>
          <w:tcPr>
            <w:tcW w:w="3402" w:type="dxa"/>
          </w:tcPr>
          <w:p w:rsidR="00514F81" w:rsidRPr="00347102" w:rsidRDefault="00514F81" w:rsidP="00514F81">
            <w:r w:rsidRPr="00347102">
              <w:t>Указывать границы применимости законов сохранения импульса.</w:t>
            </w:r>
          </w:p>
          <w:p w:rsidR="00514F81" w:rsidRPr="00347102" w:rsidRDefault="00514F81" w:rsidP="00514F81"/>
        </w:tc>
        <w:tc>
          <w:tcPr>
            <w:tcW w:w="2126" w:type="dxa"/>
          </w:tcPr>
          <w:p w:rsidR="00514F81" w:rsidRPr="00347102" w:rsidRDefault="00514F81" w:rsidP="00514F81">
            <w:r w:rsidRPr="00347102">
              <w:t>Равновесие    абсолютно твёрдого тела.</w:t>
            </w:r>
          </w:p>
        </w:tc>
        <w:tc>
          <w:tcPr>
            <w:tcW w:w="1763" w:type="dxa"/>
          </w:tcPr>
          <w:p w:rsidR="00514F81" w:rsidRPr="00347102" w:rsidRDefault="00514F81" w:rsidP="00514F81">
            <w:r w:rsidRPr="00347102">
              <w:t>Решение задач.</w:t>
            </w:r>
          </w:p>
        </w:tc>
      </w:tr>
      <w:tr w:rsidR="00514F81" w:rsidRPr="00347102" w:rsidTr="00A651FA">
        <w:trPr>
          <w:cantSplit/>
        </w:trPr>
        <w:tc>
          <w:tcPr>
            <w:tcW w:w="635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58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17" w:type="dxa"/>
          </w:tcPr>
          <w:p w:rsidR="00514F81" w:rsidRPr="00347102" w:rsidRDefault="00514F81" w:rsidP="00514F81"/>
        </w:tc>
        <w:tc>
          <w:tcPr>
            <w:tcW w:w="3119" w:type="dxa"/>
          </w:tcPr>
          <w:p w:rsidR="00514F81" w:rsidRPr="00347102" w:rsidRDefault="00514F81" w:rsidP="00514F81">
            <w:r w:rsidRPr="00347102">
              <w:t>Строение газообразных, жидких и твердых тел</w:t>
            </w:r>
          </w:p>
          <w:p w:rsidR="00514F81" w:rsidRPr="00347102" w:rsidRDefault="00514F81" w:rsidP="00514F81"/>
        </w:tc>
        <w:tc>
          <w:tcPr>
            <w:tcW w:w="1701" w:type="dxa"/>
          </w:tcPr>
          <w:p w:rsidR="00514F81" w:rsidRPr="00347102" w:rsidRDefault="00514F81" w:rsidP="00514F81">
            <w:r w:rsidRPr="00347102">
              <w:t>27</w:t>
            </w:r>
          </w:p>
        </w:tc>
        <w:tc>
          <w:tcPr>
            <w:tcW w:w="3402" w:type="dxa"/>
          </w:tcPr>
          <w:p w:rsidR="00514F81" w:rsidRPr="00347102" w:rsidRDefault="00514F81" w:rsidP="00514F81">
            <w:r w:rsidRPr="00347102">
              <w:t>Знать суть строения и свойства жидкостей и твердых тел</w:t>
            </w:r>
          </w:p>
        </w:tc>
        <w:tc>
          <w:tcPr>
            <w:tcW w:w="2126" w:type="dxa"/>
          </w:tcPr>
          <w:p w:rsidR="00514F81" w:rsidRPr="00347102" w:rsidRDefault="00514F81" w:rsidP="00514F81">
            <w:r w:rsidRPr="00347102">
              <w:t>Знать суть строения и свойства жидкостей и твердых тел</w:t>
            </w:r>
          </w:p>
        </w:tc>
        <w:tc>
          <w:tcPr>
            <w:tcW w:w="1763" w:type="dxa"/>
          </w:tcPr>
          <w:p w:rsidR="00514F81" w:rsidRPr="00347102" w:rsidRDefault="00514F81" w:rsidP="00514F81">
            <w:r w:rsidRPr="00347102">
              <w:t>Сообщение новых знаний</w:t>
            </w:r>
          </w:p>
        </w:tc>
      </w:tr>
      <w:tr w:rsidR="00514F81" w:rsidRPr="00347102" w:rsidTr="00A651FA">
        <w:trPr>
          <w:cantSplit/>
        </w:trPr>
        <w:tc>
          <w:tcPr>
            <w:tcW w:w="635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58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17" w:type="dxa"/>
          </w:tcPr>
          <w:p w:rsidR="00514F81" w:rsidRPr="00347102" w:rsidRDefault="00514F81" w:rsidP="00514F81"/>
        </w:tc>
        <w:tc>
          <w:tcPr>
            <w:tcW w:w="3119" w:type="dxa"/>
          </w:tcPr>
          <w:p w:rsidR="00514F81" w:rsidRPr="00347102" w:rsidRDefault="00514F81" w:rsidP="00514F81">
            <w:r w:rsidRPr="00347102">
              <w:t>Основное уравнение МК</w:t>
            </w:r>
          </w:p>
          <w:p w:rsidR="00514F81" w:rsidRPr="00347102" w:rsidRDefault="00514F81" w:rsidP="00514F81"/>
        </w:tc>
        <w:tc>
          <w:tcPr>
            <w:tcW w:w="1701" w:type="dxa"/>
          </w:tcPr>
          <w:p w:rsidR="00514F81" w:rsidRPr="00347102" w:rsidRDefault="00514F81" w:rsidP="00514F81">
            <w:r w:rsidRPr="00347102">
              <w:t>28</w:t>
            </w:r>
          </w:p>
        </w:tc>
        <w:tc>
          <w:tcPr>
            <w:tcW w:w="3402" w:type="dxa"/>
          </w:tcPr>
          <w:p w:rsidR="00514F81" w:rsidRPr="00347102" w:rsidRDefault="00514F81" w:rsidP="00514F81">
            <w:r w:rsidRPr="00347102">
              <w:t>Вычислять параметры идеального газа с помощью уравнения Менделеева или основного уравнения</w:t>
            </w:r>
          </w:p>
        </w:tc>
        <w:tc>
          <w:tcPr>
            <w:tcW w:w="2126" w:type="dxa"/>
          </w:tcPr>
          <w:p w:rsidR="00514F81" w:rsidRPr="00347102" w:rsidRDefault="00514F81" w:rsidP="00514F81">
            <w:r w:rsidRPr="00347102">
              <w:t>Вычислять параметры идеального газа с помощью уравнения Менделеева или основного уравнения</w:t>
            </w:r>
          </w:p>
        </w:tc>
        <w:tc>
          <w:tcPr>
            <w:tcW w:w="1763" w:type="dxa"/>
          </w:tcPr>
          <w:p w:rsidR="00514F81" w:rsidRPr="00347102" w:rsidRDefault="00514F81" w:rsidP="00514F81">
            <w:r w:rsidRPr="00347102">
              <w:t>Решение задач.</w:t>
            </w:r>
          </w:p>
        </w:tc>
      </w:tr>
      <w:tr w:rsidR="00514F81" w:rsidRPr="00347102" w:rsidTr="00A651FA">
        <w:trPr>
          <w:cantSplit/>
        </w:trPr>
        <w:tc>
          <w:tcPr>
            <w:tcW w:w="635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58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17" w:type="dxa"/>
          </w:tcPr>
          <w:p w:rsidR="00514F81" w:rsidRPr="00347102" w:rsidRDefault="00514F81" w:rsidP="00514F81"/>
        </w:tc>
        <w:tc>
          <w:tcPr>
            <w:tcW w:w="3119" w:type="dxa"/>
          </w:tcPr>
          <w:p w:rsidR="00514F81" w:rsidRPr="00347102" w:rsidRDefault="00514F81" w:rsidP="00514F81">
            <w:r w:rsidRPr="00347102">
              <w:t>Температура и тепловое равновесие</w:t>
            </w:r>
          </w:p>
          <w:p w:rsidR="00514F81" w:rsidRPr="00347102" w:rsidRDefault="00514F81" w:rsidP="00514F81"/>
        </w:tc>
        <w:tc>
          <w:tcPr>
            <w:tcW w:w="1701" w:type="dxa"/>
          </w:tcPr>
          <w:p w:rsidR="00514F81" w:rsidRPr="00347102" w:rsidRDefault="00514F81" w:rsidP="00514F81">
            <w:r w:rsidRPr="00347102">
              <w:t>29</w:t>
            </w:r>
          </w:p>
        </w:tc>
        <w:tc>
          <w:tcPr>
            <w:tcW w:w="3402" w:type="dxa"/>
          </w:tcPr>
          <w:p w:rsidR="00514F81" w:rsidRPr="00347102" w:rsidRDefault="00514F81" w:rsidP="00514F81">
            <w:r w:rsidRPr="00347102">
              <w:t>Определять характер изо процесса по графикам координат</w:t>
            </w:r>
          </w:p>
        </w:tc>
        <w:tc>
          <w:tcPr>
            <w:tcW w:w="2126" w:type="dxa"/>
          </w:tcPr>
          <w:p w:rsidR="00514F81" w:rsidRPr="00347102" w:rsidRDefault="00514F81" w:rsidP="00514F81">
            <w:r w:rsidRPr="00347102">
              <w:t>Температура тепловое равновесие</w:t>
            </w:r>
          </w:p>
        </w:tc>
        <w:tc>
          <w:tcPr>
            <w:tcW w:w="1763" w:type="dxa"/>
          </w:tcPr>
          <w:p w:rsidR="00514F81" w:rsidRPr="00347102" w:rsidRDefault="00514F81" w:rsidP="00514F81">
            <w:r w:rsidRPr="00347102">
              <w:t>Сообщение новых знаний</w:t>
            </w:r>
          </w:p>
        </w:tc>
      </w:tr>
      <w:tr w:rsidR="00514F81" w:rsidRPr="00347102" w:rsidTr="00A651FA">
        <w:trPr>
          <w:cantSplit/>
        </w:trPr>
        <w:tc>
          <w:tcPr>
            <w:tcW w:w="635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58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17" w:type="dxa"/>
          </w:tcPr>
          <w:p w:rsidR="00514F81" w:rsidRPr="00347102" w:rsidRDefault="00514F81" w:rsidP="00514F81"/>
        </w:tc>
        <w:tc>
          <w:tcPr>
            <w:tcW w:w="3119" w:type="dxa"/>
          </w:tcPr>
          <w:p w:rsidR="00514F81" w:rsidRPr="00347102" w:rsidRDefault="00514F81" w:rsidP="00514F81">
            <w:r w:rsidRPr="00347102">
              <w:t xml:space="preserve">Абсолютная температура. Температура – мера средней кинетической энергии молекул. </w:t>
            </w:r>
          </w:p>
          <w:p w:rsidR="00514F81" w:rsidRPr="00347102" w:rsidRDefault="00514F81" w:rsidP="00514F81"/>
        </w:tc>
        <w:tc>
          <w:tcPr>
            <w:tcW w:w="1701" w:type="dxa"/>
          </w:tcPr>
          <w:p w:rsidR="00514F81" w:rsidRPr="00347102" w:rsidRDefault="00514F81" w:rsidP="00514F81">
            <w:r w:rsidRPr="00347102">
              <w:t>30</w:t>
            </w:r>
          </w:p>
        </w:tc>
        <w:tc>
          <w:tcPr>
            <w:tcW w:w="3402" w:type="dxa"/>
          </w:tcPr>
          <w:p w:rsidR="00514F81" w:rsidRPr="00347102" w:rsidRDefault="00514F81" w:rsidP="00514F81">
            <w:r w:rsidRPr="00347102">
              <w:t>Абсолютная температура, как мера средней кинетической энергии теплового движения частиц вещества</w:t>
            </w:r>
          </w:p>
          <w:p w:rsidR="00514F81" w:rsidRPr="00347102" w:rsidRDefault="00514F81" w:rsidP="00514F81"/>
        </w:tc>
        <w:tc>
          <w:tcPr>
            <w:tcW w:w="2126" w:type="dxa"/>
          </w:tcPr>
          <w:p w:rsidR="00514F81" w:rsidRPr="00347102" w:rsidRDefault="00514F81" w:rsidP="00514F81">
            <w:r w:rsidRPr="00347102">
              <w:t>Абсолютная температура, как мера средней кинетической энергии теплового движения частиц вещества</w:t>
            </w:r>
          </w:p>
          <w:p w:rsidR="00514F81" w:rsidRPr="00347102" w:rsidRDefault="00514F81" w:rsidP="00514F81"/>
        </w:tc>
        <w:tc>
          <w:tcPr>
            <w:tcW w:w="1763" w:type="dxa"/>
          </w:tcPr>
          <w:p w:rsidR="00514F81" w:rsidRPr="00347102" w:rsidRDefault="00514F81" w:rsidP="00514F81">
            <w:r w:rsidRPr="00347102">
              <w:t>Сообщение новых знаний</w:t>
            </w:r>
          </w:p>
        </w:tc>
      </w:tr>
      <w:tr w:rsidR="00514F81" w:rsidRPr="00347102" w:rsidTr="00A651FA">
        <w:trPr>
          <w:cantSplit/>
        </w:trPr>
        <w:tc>
          <w:tcPr>
            <w:tcW w:w="635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58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17" w:type="dxa"/>
          </w:tcPr>
          <w:p w:rsidR="00514F81" w:rsidRPr="00347102" w:rsidRDefault="00514F81" w:rsidP="00514F81"/>
        </w:tc>
        <w:tc>
          <w:tcPr>
            <w:tcW w:w="3119" w:type="dxa"/>
          </w:tcPr>
          <w:p w:rsidR="00514F81" w:rsidRPr="00347102" w:rsidRDefault="00514F81" w:rsidP="00514F81">
            <w:r w:rsidRPr="00347102">
              <w:t>Измерение скоростей молекул газа</w:t>
            </w:r>
          </w:p>
          <w:p w:rsidR="00514F81" w:rsidRPr="00347102" w:rsidRDefault="00514F81" w:rsidP="00514F81"/>
        </w:tc>
        <w:tc>
          <w:tcPr>
            <w:tcW w:w="1701" w:type="dxa"/>
          </w:tcPr>
          <w:p w:rsidR="00514F81" w:rsidRPr="00347102" w:rsidRDefault="00514F81" w:rsidP="00514F81">
            <w:r w:rsidRPr="00347102">
              <w:t>31</w:t>
            </w:r>
          </w:p>
        </w:tc>
        <w:tc>
          <w:tcPr>
            <w:tcW w:w="3402" w:type="dxa"/>
          </w:tcPr>
          <w:p w:rsidR="00514F81" w:rsidRPr="00347102" w:rsidRDefault="00514F81" w:rsidP="00514F81">
            <w:r w:rsidRPr="00347102">
              <w:t>Измерение скоростей молекул газа.</w:t>
            </w:r>
          </w:p>
          <w:p w:rsidR="00514F81" w:rsidRPr="00347102" w:rsidRDefault="00514F81" w:rsidP="00514F81"/>
        </w:tc>
        <w:tc>
          <w:tcPr>
            <w:tcW w:w="2126" w:type="dxa"/>
          </w:tcPr>
          <w:p w:rsidR="00514F81" w:rsidRPr="00347102" w:rsidRDefault="00E41891" w:rsidP="00514F81">
            <w:r w:rsidRPr="00347102">
              <w:t>Знать формулы</w:t>
            </w:r>
          </w:p>
        </w:tc>
        <w:tc>
          <w:tcPr>
            <w:tcW w:w="1763" w:type="dxa"/>
          </w:tcPr>
          <w:p w:rsidR="00514F81" w:rsidRPr="00347102" w:rsidRDefault="00514F81" w:rsidP="00514F81">
            <w:r w:rsidRPr="00347102">
              <w:t>Решение задач.</w:t>
            </w:r>
          </w:p>
        </w:tc>
      </w:tr>
      <w:tr w:rsidR="00514F81" w:rsidRPr="00347102" w:rsidTr="00A651FA">
        <w:trPr>
          <w:cantSplit/>
          <w:trHeight w:val="1124"/>
        </w:trPr>
        <w:tc>
          <w:tcPr>
            <w:tcW w:w="635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58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17" w:type="dxa"/>
          </w:tcPr>
          <w:p w:rsidR="00514F81" w:rsidRPr="00347102" w:rsidRDefault="00514F81" w:rsidP="00514F81"/>
        </w:tc>
        <w:tc>
          <w:tcPr>
            <w:tcW w:w="3119" w:type="dxa"/>
          </w:tcPr>
          <w:p w:rsidR="00514F81" w:rsidRPr="00347102" w:rsidRDefault="00514F81" w:rsidP="00514F81">
            <w:r w:rsidRPr="00347102">
              <w:t>Уравнение состояния идеального газа. Газовые законы.</w:t>
            </w:r>
          </w:p>
          <w:p w:rsidR="00514F81" w:rsidRPr="00347102" w:rsidRDefault="00514F81" w:rsidP="00514F81"/>
        </w:tc>
        <w:tc>
          <w:tcPr>
            <w:tcW w:w="1701" w:type="dxa"/>
          </w:tcPr>
          <w:p w:rsidR="00514F81" w:rsidRPr="00347102" w:rsidRDefault="00514F81" w:rsidP="00514F81">
            <w:r w:rsidRPr="00347102">
              <w:t>32</w:t>
            </w:r>
          </w:p>
        </w:tc>
        <w:tc>
          <w:tcPr>
            <w:tcW w:w="3402" w:type="dxa"/>
          </w:tcPr>
          <w:p w:rsidR="00514F81" w:rsidRPr="00347102" w:rsidRDefault="00514F81" w:rsidP="00514F81">
            <w:r w:rsidRPr="00347102">
              <w:t>Газовые законы</w:t>
            </w:r>
          </w:p>
          <w:p w:rsidR="00514F81" w:rsidRPr="00347102" w:rsidRDefault="00514F81" w:rsidP="00514F81"/>
        </w:tc>
        <w:tc>
          <w:tcPr>
            <w:tcW w:w="2126" w:type="dxa"/>
          </w:tcPr>
          <w:p w:rsidR="00514F81" w:rsidRPr="00347102" w:rsidRDefault="00514F81" w:rsidP="00514F81">
            <w:r w:rsidRPr="00347102">
              <w:t xml:space="preserve">Вычислять параметры идеального газа с помощью уравнения Менделеева </w:t>
            </w:r>
          </w:p>
          <w:p w:rsidR="00514F81" w:rsidRPr="00347102" w:rsidRDefault="00514F81" w:rsidP="00514F81"/>
        </w:tc>
        <w:tc>
          <w:tcPr>
            <w:tcW w:w="1763" w:type="dxa"/>
          </w:tcPr>
          <w:p w:rsidR="00514F81" w:rsidRPr="00347102" w:rsidRDefault="00514F81" w:rsidP="00514F81">
            <w:r w:rsidRPr="00347102">
              <w:t>Решение задач.</w:t>
            </w:r>
          </w:p>
        </w:tc>
      </w:tr>
      <w:tr w:rsidR="00514F81" w:rsidRPr="00347102" w:rsidTr="00A651FA">
        <w:trPr>
          <w:cantSplit/>
        </w:trPr>
        <w:tc>
          <w:tcPr>
            <w:tcW w:w="635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58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17" w:type="dxa"/>
          </w:tcPr>
          <w:p w:rsidR="00514F81" w:rsidRPr="00347102" w:rsidRDefault="00514F81" w:rsidP="00514F81"/>
        </w:tc>
        <w:tc>
          <w:tcPr>
            <w:tcW w:w="3119" w:type="dxa"/>
          </w:tcPr>
          <w:p w:rsidR="00514F81" w:rsidRPr="00347102" w:rsidRDefault="00514F81" w:rsidP="00514F81">
            <w:r w:rsidRPr="00347102">
              <w:t>Л.Р. «Опытная проверка закона Гей-Люссака»</w:t>
            </w:r>
          </w:p>
        </w:tc>
        <w:tc>
          <w:tcPr>
            <w:tcW w:w="1701" w:type="dxa"/>
          </w:tcPr>
          <w:p w:rsidR="00514F81" w:rsidRPr="00347102" w:rsidRDefault="00514F81" w:rsidP="00514F81">
            <w:r w:rsidRPr="00347102">
              <w:t>33</w:t>
            </w:r>
          </w:p>
        </w:tc>
        <w:tc>
          <w:tcPr>
            <w:tcW w:w="3402" w:type="dxa"/>
          </w:tcPr>
          <w:p w:rsidR="00514F81" w:rsidRPr="00347102" w:rsidRDefault="00514F81" w:rsidP="00514F81">
            <w:r w:rsidRPr="00347102">
              <w:t>Умение работать с приборами.</w:t>
            </w:r>
          </w:p>
        </w:tc>
        <w:tc>
          <w:tcPr>
            <w:tcW w:w="2126" w:type="dxa"/>
          </w:tcPr>
          <w:p w:rsidR="00514F81" w:rsidRPr="00347102" w:rsidRDefault="00514F81" w:rsidP="00514F81">
            <w:r w:rsidRPr="00347102">
              <w:t>Закона Гей-Люссака»</w:t>
            </w:r>
          </w:p>
        </w:tc>
        <w:tc>
          <w:tcPr>
            <w:tcW w:w="1763" w:type="dxa"/>
          </w:tcPr>
          <w:p w:rsidR="00514F81" w:rsidRPr="00347102" w:rsidRDefault="00514F81" w:rsidP="00514F81">
            <w:r w:rsidRPr="00347102">
              <w:t>Зачёт</w:t>
            </w:r>
          </w:p>
        </w:tc>
      </w:tr>
      <w:tr w:rsidR="00514F81" w:rsidRPr="00347102" w:rsidTr="00A651FA">
        <w:trPr>
          <w:cantSplit/>
        </w:trPr>
        <w:tc>
          <w:tcPr>
            <w:tcW w:w="635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58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17" w:type="dxa"/>
          </w:tcPr>
          <w:p w:rsidR="00514F81" w:rsidRPr="00347102" w:rsidRDefault="00514F81" w:rsidP="00514F81"/>
        </w:tc>
        <w:tc>
          <w:tcPr>
            <w:tcW w:w="3119" w:type="dxa"/>
          </w:tcPr>
          <w:p w:rsidR="00514F81" w:rsidRPr="00347102" w:rsidRDefault="00514F81" w:rsidP="00514F81">
            <w:r w:rsidRPr="00347102">
              <w:t>Насыщенный пар. Кипение. Влажность воздуха</w:t>
            </w:r>
          </w:p>
          <w:p w:rsidR="00514F81" w:rsidRPr="00347102" w:rsidRDefault="00514F81" w:rsidP="00514F81"/>
        </w:tc>
        <w:tc>
          <w:tcPr>
            <w:tcW w:w="1701" w:type="dxa"/>
          </w:tcPr>
          <w:p w:rsidR="00514F81" w:rsidRPr="00347102" w:rsidRDefault="00514F81" w:rsidP="00514F81">
            <w:r w:rsidRPr="00347102">
              <w:t>34</w:t>
            </w:r>
          </w:p>
        </w:tc>
        <w:tc>
          <w:tcPr>
            <w:tcW w:w="3402" w:type="dxa"/>
          </w:tcPr>
          <w:p w:rsidR="00514F81" w:rsidRPr="00347102" w:rsidRDefault="00514F81" w:rsidP="00514F81">
            <w:r w:rsidRPr="00347102">
              <w:t>Насыщенный пар.</w:t>
            </w:r>
          </w:p>
          <w:p w:rsidR="00514F81" w:rsidRPr="00347102" w:rsidRDefault="00514F81" w:rsidP="00514F81"/>
        </w:tc>
        <w:tc>
          <w:tcPr>
            <w:tcW w:w="2126" w:type="dxa"/>
          </w:tcPr>
          <w:p w:rsidR="00514F81" w:rsidRPr="00347102" w:rsidRDefault="00514F81" w:rsidP="00514F81">
            <w:r w:rsidRPr="00347102">
              <w:t>Насыщенный пар.</w:t>
            </w:r>
          </w:p>
          <w:p w:rsidR="00514F81" w:rsidRPr="00347102" w:rsidRDefault="00514F81" w:rsidP="00514F81">
            <w:r w:rsidRPr="00347102">
              <w:t>Влажность воздуха</w:t>
            </w:r>
          </w:p>
        </w:tc>
        <w:tc>
          <w:tcPr>
            <w:tcW w:w="1763" w:type="dxa"/>
          </w:tcPr>
          <w:p w:rsidR="00514F81" w:rsidRPr="00347102" w:rsidRDefault="00514F81" w:rsidP="00514F81">
            <w:r w:rsidRPr="00347102">
              <w:t>Сообщение новых знаний</w:t>
            </w:r>
          </w:p>
        </w:tc>
      </w:tr>
      <w:tr w:rsidR="00514F81" w:rsidRPr="00347102" w:rsidTr="00A651FA">
        <w:trPr>
          <w:cantSplit/>
        </w:trPr>
        <w:tc>
          <w:tcPr>
            <w:tcW w:w="635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58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17" w:type="dxa"/>
          </w:tcPr>
          <w:p w:rsidR="00514F81" w:rsidRPr="00347102" w:rsidRDefault="00514F81" w:rsidP="00514F81">
            <w:pPr>
              <w:jc w:val="both"/>
            </w:pPr>
          </w:p>
        </w:tc>
        <w:tc>
          <w:tcPr>
            <w:tcW w:w="3119" w:type="dxa"/>
          </w:tcPr>
          <w:p w:rsidR="00514F81" w:rsidRPr="00347102" w:rsidRDefault="00514F81" w:rsidP="00FA5637">
            <w:r w:rsidRPr="00347102">
              <w:t>Кристаллические и аморфные тела</w:t>
            </w:r>
          </w:p>
          <w:p w:rsidR="00514F81" w:rsidRPr="00347102" w:rsidRDefault="00514F81" w:rsidP="00514F81">
            <w:pPr>
              <w:jc w:val="both"/>
            </w:pPr>
          </w:p>
        </w:tc>
        <w:tc>
          <w:tcPr>
            <w:tcW w:w="1701" w:type="dxa"/>
          </w:tcPr>
          <w:p w:rsidR="00514F81" w:rsidRPr="00347102" w:rsidRDefault="00514F81" w:rsidP="00514F81">
            <w:pPr>
              <w:jc w:val="both"/>
            </w:pPr>
            <w:r w:rsidRPr="00347102">
              <w:t>35</w:t>
            </w:r>
          </w:p>
        </w:tc>
        <w:tc>
          <w:tcPr>
            <w:tcW w:w="3402" w:type="dxa"/>
          </w:tcPr>
          <w:p w:rsidR="00514F81" w:rsidRPr="00347102" w:rsidRDefault="00514F81" w:rsidP="00514F81">
            <w:pPr>
              <w:jc w:val="both"/>
            </w:pPr>
            <w:r w:rsidRPr="00347102">
              <w:t>Кристаллические и аморфные тела.</w:t>
            </w:r>
          </w:p>
        </w:tc>
        <w:tc>
          <w:tcPr>
            <w:tcW w:w="2126" w:type="dxa"/>
          </w:tcPr>
          <w:p w:rsidR="00514F81" w:rsidRPr="00347102" w:rsidRDefault="00514F81" w:rsidP="00514F81">
            <w:r w:rsidRPr="00347102">
              <w:t>Кристаллические и аморфные тела</w:t>
            </w:r>
          </w:p>
        </w:tc>
        <w:tc>
          <w:tcPr>
            <w:tcW w:w="1763" w:type="dxa"/>
          </w:tcPr>
          <w:p w:rsidR="00514F81" w:rsidRPr="00347102" w:rsidRDefault="00514F81" w:rsidP="00514F81">
            <w:pPr>
              <w:jc w:val="both"/>
            </w:pPr>
            <w:r w:rsidRPr="00347102">
              <w:t>Сообщение новых знаний</w:t>
            </w:r>
          </w:p>
        </w:tc>
      </w:tr>
      <w:tr w:rsidR="00514F81" w:rsidRPr="00347102" w:rsidTr="00A651FA">
        <w:trPr>
          <w:cantSplit/>
        </w:trPr>
        <w:tc>
          <w:tcPr>
            <w:tcW w:w="635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58" w:type="dxa"/>
          </w:tcPr>
          <w:p w:rsidR="00514F81" w:rsidRPr="00347102" w:rsidRDefault="00514F81" w:rsidP="00514F81">
            <w:pPr>
              <w:jc w:val="center"/>
            </w:pPr>
          </w:p>
        </w:tc>
        <w:tc>
          <w:tcPr>
            <w:tcW w:w="1417" w:type="dxa"/>
          </w:tcPr>
          <w:p w:rsidR="00514F81" w:rsidRPr="00347102" w:rsidRDefault="00514F81" w:rsidP="00514F81"/>
        </w:tc>
        <w:tc>
          <w:tcPr>
            <w:tcW w:w="3119" w:type="dxa"/>
          </w:tcPr>
          <w:p w:rsidR="00514F81" w:rsidRPr="00347102" w:rsidRDefault="00514F81" w:rsidP="00514F81">
            <w:r w:rsidRPr="00347102">
              <w:t>Внутренняя энергия</w:t>
            </w:r>
          </w:p>
          <w:p w:rsidR="00514F81" w:rsidRPr="00347102" w:rsidRDefault="00514F81" w:rsidP="00514F81"/>
        </w:tc>
        <w:tc>
          <w:tcPr>
            <w:tcW w:w="1701" w:type="dxa"/>
          </w:tcPr>
          <w:p w:rsidR="00514F81" w:rsidRPr="00347102" w:rsidRDefault="00514F81" w:rsidP="00514F81">
            <w:r w:rsidRPr="00347102">
              <w:t>36</w:t>
            </w:r>
          </w:p>
        </w:tc>
        <w:tc>
          <w:tcPr>
            <w:tcW w:w="3402" w:type="dxa"/>
          </w:tcPr>
          <w:p w:rsidR="00514F81" w:rsidRPr="00347102" w:rsidRDefault="00E41891" w:rsidP="00514F81">
            <w:pPr>
              <w:jc w:val="both"/>
            </w:pPr>
            <w:r w:rsidRPr="00347102">
              <w:t>Вычислять температуру, используя уравнение теплового баланса, изменение внутренней энергии</w:t>
            </w:r>
          </w:p>
        </w:tc>
        <w:tc>
          <w:tcPr>
            <w:tcW w:w="2126" w:type="dxa"/>
          </w:tcPr>
          <w:p w:rsidR="00E41891" w:rsidRPr="00347102" w:rsidRDefault="00E41891" w:rsidP="00E41891">
            <w:r w:rsidRPr="00347102">
              <w:t>Законы термодинамики</w:t>
            </w:r>
          </w:p>
          <w:p w:rsidR="00514F81" w:rsidRPr="00347102" w:rsidRDefault="00E41891" w:rsidP="00E41891">
            <w:pPr>
              <w:jc w:val="both"/>
            </w:pPr>
            <w:r w:rsidRPr="00347102">
              <w:t>Тепловые двигатели</w:t>
            </w:r>
          </w:p>
        </w:tc>
        <w:tc>
          <w:tcPr>
            <w:tcW w:w="1763" w:type="dxa"/>
          </w:tcPr>
          <w:p w:rsidR="00514F81" w:rsidRPr="00347102" w:rsidRDefault="00514F81" w:rsidP="00514F81">
            <w:pPr>
              <w:jc w:val="both"/>
            </w:pPr>
            <w:r w:rsidRPr="00347102">
              <w:t>Сообщение новых знаний</w:t>
            </w:r>
          </w:p>
        </w:tc>
      </w:tr>
      <w:tr w:rsidR="00E41891" w:rsidRPr="00347102" w:rsidTr="00A651FA">
        <w:trPr>
          <w:cantSplit/>
        </w:trPr>
        <w:tc>
          <w:tcPr>
            <w:tcW w:w="635" w:type="dxa"/>
          </w:tcPr>
          <w:p w:rsidR="00E41891" w:rsidRPr="00347102" w:rsidRDefault="00E41891" w:rsidP="00E41891">
            <w:pPr>
              <w:jc w:val="center"/>
            </w:pPr>
          </w:p>
        </w:tc>
        <w:tc>
          <w:tcPr>
            <w:tcW w:w="1458" w:type="dxa"/>
          </w:tcPr>
          <w:p w:rsidR="00E41891" w:rsidRPr="00347102" w:rsidRDefault="00E41891" w:rsidP="00E41891">
            <w:pPr>
              <w:jc w:val="center"/>
            </w:pPr>
          </w:p>
        </w:tc>
        <w:tc>
          <w:tcPr>
            <w:tcW w:w="1417" w:type="dxa"/>
          </w:tcPr>
          <w:p w:rsidR="00E41891" w:rsidRPr="00347102" w:rsidRDefault="00E41891" w:rsidP="00E41891"/>
        </w:tc>
        <w:tc>
          <w:tcPr>
            <w:tcW w:w="3119" w:type="dxa"/>
          </w:tcPr>
          <w:p w:rsidR="00E41891" w:rsidRPr="00347102" w:rsidRDefault="00E41891" w:rsidP="00E41891">
            <w:r w:rsidRPr="00347102">
              <w:t>Работа в термодинамике</w:t>
            </w:r>
          </w:p>
          <w:p w:rsidR="00E41891" w:rsidRPr="00347102" w:rsidRDefault="00E41891" w:rsidP="00E41891"/>
        </w:tc>
        <w:tc>
          <w:tcPr>
            <w:tcW w:w="1701" w:type="dxa"/>
          </w:tcPr>
          <w:p w:rsidR="00E41891" w:rsidRPr="00347102" w:rsidRDefault="00E41891" w:rsidP="00E41891">
            <w:r w:rsidRPr="00347102">
              <w:t>37</w:t>
            </w:r>
          </w:p>
        </w:tc>
        <w:tc>
          <w:tcPr>
            <w:tcW w:w="3402" w:type="dxa"/>
          </w:tcPr>
          <w:p w:rsidR="00E41891" w:rsidRPr="00347102" w:rsidRDefault="00E41891" w:rsidP="00E41891">
            <w:pPr>
              <w:jc w:val="both"/>
            </w:pPr>
            <w:r w:rsidRPr="00347102">
              <w:t>Работа в термодинамики</w:t>
            </w:r>
          </w:p>
        </w:tc>
        <w:tc>
          <w:tcPr>
            <w:tcW w:w="2126" w:type="dxa"/>
          </w:tcPr>
          <w:p w:rsidR="00E41891" w:rsidRPr="00347102" w:rsidRDefault="00E41891" w:rsidP="00E41891">
            <w:r w:rsidRPr="00347102">
              <w:t>Применение первого закона    термодинамики к различным процессам</w:t>
            </w:r>
          </w:p>
        </w:tc>
        <w:tc>
          <w:tcPr>
            <w:tcW w:w="1763" w:type="dxa"/>
          </w:tcPr>
          <w:p w:rsidR="00E41891" w:rsidRPr="00347102" w:rsidRDefault="00E41891" w:rsidP="00E41891">
            <w:pPr>
              <w:jc w:val="both"/>
            </w:pPr>
            <w:r w:rsidRPr="00347102">
              <w:t>Сообщение новых знаний</w:t>
            </w:r>
          </w:p>
        </w:tc>
      </w:tr>
      <w:tr w:rsidR="00E41891" w:rsidRPr="00347102" w:rsidTr="00A651FA">
        <w:trPr>
          <w:cantSplit/>
        </w:trPr>
        <w:tc>
          <w:tcPr>
            <w:tcW w:w="635" w:type="dxa"/>
          </w:tcPr>
          <w:p w:rsidR="00E41891" w:rsidRPr="00347102" w:rsidRDefault="00E41891" w:rsidP="00E41891">
            <w:pPr>
              <w:jc w:val="center"/>
            </w:pPr>
          </w:p>
        </w:tc>
        <w:tc>
          <w:tcPr>
            <w:tcW w:w="1458" w:type="dxa"/>
          </w:tcPr>
          <w:p w:rsidR="00E41891" w:rsidRPr="00347102" w:rsidRDefault="00E41891" w:rsidP="00E41891">
            <w:pPr>
              <w:jc w:val="center"/>
            </w:pPr>
          </w:p>
        </w:tc>
        <w:tc>
          <w:tcPr>
            <w:tcW w:w="1417" w:type="dxa"/>
          </w:tcPr>
          <w:p w:rsidR="00E41891" w:rsidRPr="00347102" w:rsidRDefault="00E41891" w:rsidP="00E41891"/>
        </w:tc>
        <w:tc>
          <w:tcPr>
            <w:tcW w:w="3119" w:type="dxa"/>
          </w:tcPr>
          <w:p w:rsidR="00E41891" w:rsidRPr="00347102" w:rsidRDefault="00E41891" w:rsidP="00E41891">
            <w:r w:rsidRPr="00347102">
              <w:t xml:space="preserve">Применение первого закона термодинамики к различным процессам. </w:t>
            </w:r>
          </w:p>
          <w:p w:rsidR="00E41891" w:rsidRPr="00347102" w:rsidRDefault="00E41891" w:rsidP="00E41891"/>
        </w:tc>
        <w:tc>
          <w:tcPr>
            <w:tcW w:w="1701" w:type="dxa"/>
          </w:tcPr>
          <w:p w:rsidR="00E41891" w:rsidRPr="00347102" w:rsidRDefault="00E41891" w:rsidP="00E41891">
            <w:pPr>
              <w:jc w:val="both"/>
            </w:pPr>
            <w:r w:rsidRPr="00347102">
              <w:t>38</w:t>
            </w:r>
          </w:p>
        </w:tc>
        <w:tc>
          <w:tcPr>
            <w:tcW w:w="3402" w:type="dxa"/>
          </w:tcPr>
          <w:p w:rsidR="00E41891" w:rsidRPr="00347102" w:rsidRDefault="00E41891" w:rsidP="00E41891">
            <w:pPr>
              <w:jc w:val="both"/>
            </w:pPr>
            <w:r w:rsidRPr="00347102">
              <w:t>Работа в термодинамики</w:t>
            </w:r>
          </w:p>
        </w:tc>
        <w:tc>
          <w:tcPr>
            <w:tcW w:w="2126" w:type="dxa"/>
          </w:tcPr>
          <w:p w:rsidR="00E41891" w:rsidRPr="00347102" w:rsidRDefault="00E41891" w:rsidP="00E41891">
            <w:r w:rsidRPr="00347102">
              <w:t>Применение первого закона    термодинамики к различным процессам</w:t>
            </w:r>
          </w:p>
        </w:tc>
        <w:tc>
          <w:tcPr>
            <w:tcW w:w="1763" w:type="dxa"/>
          </w:tcPr>
          <w:p w:rsidR="00E41891" w:rsidRPr="00347102" w:rsidRDefault="00E41891" w:rsidP="00E41891">
            <w:pPr>
              <w:jc w:val="both"/>
            </w:pPr>
            <w:r w:rsidRPr="00347102">
              <w:t>Решение задач.</w:t>
            </w:r>
          </w:p>
        </w:tc>
      </w:tr>
      <w:tr w:rsidR="00E41891" w:rsidRPr="00347102" w:rsidTr="00A651FA">
        <w:trPr>
          <w:cantSplit/>
        </w:trPr>
        <w:tc>
          <w:tcPr>
            <w:tcW w:w="635" w:type="dxa"/>
          </w:tcPr>
          <w:p w:rsidR="00E41891" w:rsidRPr="00347102" w:rsidRDefault="00E41891" w:rsidP="00E41891">
            <w:pPr>
              <w:jc w:val="center"/>
            </w:pPr>
          </w:p>
        </w:tc>
        <w:tc>
          <w:tcPr>
            <w:tcW w:w="1458" w:type="dxa"/>
          </w:tcPr>
          <w:p w:rsidR="00E41891" w:rsidRPr="00347102" w:rsidRDefault="00E41891" w:rsidP="00E41891">
            <w:pPr>
              <w:jc w:val="center"/>
            </w:pPr>
          </w:p>
        </w:tc>
        <w:tc>
          <w:tcPr>
            <w:tcW w:w="1417" w:type="dxa"/>
          </w:tcPr>
          <w:p w:rsidR="00E41891" w:rsidRPr="00347102" w:rsidRDefault="00E41891" w:rsidP="00E41891">
            <w:pPr>
              <w:jc w:val="both"/>
            </w:pPr>
          </w:p>
        </w:tc>
        <w:tc>
          <w:tcPr>
            <w:tcW w:w="3119" w:type="dxa"/>
          </w:tcPr>
          <w:p w:rsidR="00E41891" w:rsidRPr="00347102" w:rsidRDefault="00E41891" w:rsidP="00347102">
            <w:r w:rsidRPr="00347102">
              <w:t xml:space="preserve">Необратимость процессов в природе. </w:t>
            </w:r>
          </w:p>
          <w:p w:rsidR="00E41891" w:rsidRPr="00347102" w:rsidRDefault="00E41891" w:rsidP="00347102"/>
          <w:p w:rsidR="00E41891" w:rsidRPr="00347102" w:rsidRDefault="00E41891" w:rsidP="00347102"/>
        </w:tc>
        <w:tc>
          <w:tcPr>
            <w:tcW w:w="1701" w:type="dxa"/>
          </w:tcPr>
          <w:p w:rsidR="00E41891" w:rsidRPr="00347102" w:rsidRDefault="00E41891" w:rsidP="00347102">
            <w:r w:rsidRPr="00347102">
              <w:t>39</w:t>
            </w:r>
          </w:p>
        </w:tc>
        <w:tc>
          <w:tcPr>
            <w:tcW w:w="3402" w:type="dxa"/>
          </w:tcPr>
          <w:p w:rsidR="00E41891" w:rsidRPr="00347102" w:rsidRDefault="00E41891" w:rsidP="00347102">
            <w:r w:rsidRPr="00347102">
              <w:t>Применение первого закона    термодинамики к различным процессам</w:t>
            </w:r>
          </w:p>
        </w:tc>
        <w:tc>
          <w:tcPr>
            <w:tcW w:w="2126" w:type="dxa"/>
          </w:tcPr>
          <w:p w:rsidR="00E41891" w:rsidRPr="00347102" w:rsidRDefault="00E41891" w:rsidP="00347102">
            <w:r w:rsidRPr="00347102">
              <w:t xml:space="preserve">Применение первого закона термодинамики к различным процессам. </w:t>
            </w:r>
          </w:p>
          <w:p w:rsidR="00E41891" w:rsidRPr="00347102" w:rsidRDefault="00E41891" w:rsidP="00347102"/>
        </w:tc>
        <w:tc>
          <w:tcPr>
            <w:tcW w:w="1763" w:type="dxa"/>
          </w:tcPr>
          <w:p w:rsidR="00E41891" w:rsidRPr="00347102" w:rsidRDefault="00E41891" w:rsidP="00E41891">
            <w:pPr>
              <w:jc w:val="both"/>
            </w:pPr>
            <w:r w:rsidRPr="00347102">
              <w:t>Фронтальный опрос.</w:t>
            </w:r>
          </w:p>
        </w:tc>
      </w:tr>
      <w:tr w:rsidR="00E41891" w:rsidRPr="00347102" w:rsidTr="00A651FA">
        <w:trPr>
          <w:cantSplit/>
        </w:trPr>
        <w:tc>
          <w:tcPr>
            <w:tcW w:w="635" w:type="dxa"/>
          </w:tcPr>
          <w:p w:rsidR="00E41891" w:rsidRPr="00347102" w:rsidRDefault="00E41891" w:rsidP="00E41891">
            <w:pPr>
              <w:jc w:val="center"/>
            </w:pPr>
          </w:p>
        </w:tc>
        <w:tc>
          <w:tcPr>
            <w:tcW w:w="1458" w:type="dxa"/>
          </w:tcPr>
          <w:p w:rsidR="00E41891" w:rsidRPr="00347102" w:rsidRDefault="00E41891" w:rsidP="00E41891">
            <w:pPr>
              <w:jc w:val="center"/>
            </w:pPr>
          </w:p>
        </w:tc>
        <w:tc>
          <w:tcPr>
            <w:tcW w:w="1417" w:type="dxa"/>
          </w:tcPr>
          <w:p w:rsidR="00E41891" w:rsidRPr="00347102" w:rsidRDefault="00E41891" w:rsidP="00E41891"/>
        </w:tc>
        <w:tc>
          <w:tcPr>
            <w:tcW w:w="3119" w:type="dxa"/>
          </w:tcPr>
          <w:p w:rsidR="00E41891" w:rsidRPr="00347102" w:rsidRDefault="00E41891" w:rsidP="00347102">
            <w:r w:rsidRPr="00347102">
              <w:t>Принципы действия тепловых двигателей. КПД тепловых двигателей</w:t>
            </w:r>
          </w:p>
          <w:p w:rsidR="00E41891" w:rsidRPr="00347102" w:rsidRDefault="00E41891" w:rsidP="00347102"/>
        </w:tc>
        <w:tc>
          <w:tcPr>
            <w:tcW w:w="1701" w:type="dxa"/>
          </w:tcPr>
          <w:p w:rsidR="00E41891" w:rsidRPr="00347102" w:rsidRDefault="00E41891" w:rsidP="00347102">
            <w:r w:rsidRPr="00347102">
              <w:t>40</w:t>
            </w:r>
          </w:p>
        </w:tc>
        <w:tc>
          <w:tcPr>
            <w:tcW w:w="3402" w:type="dxa"/>
          </w:tcPr>
          <w:p w:rsidR="00E41891" w:rsidRPr="00347102" w:rsidRDefault="00E41891" w:rsidP="00347102">
            <w:r w:rsidRPr="00347102">
              <w:t>Принципы действия тепловых двигателей. КПД тепловых двигателей</w:t>
            </w:r>
          </w:p>
          <w:p w:rsidR="00E41891" w:rsidRPr="00347102" w:rsidRDefault="00E41891" w:rsidP="00347102"/>
        </w:tc>
        <w:tc>
          <w:tcPr>
            <w:tcW w:w="2126" w:type="dxa"/>
          </w:tcPr>
          <w:p w:rsidR="00E41891" w:rsidRPr="00347102" w:rsidRDefault="00E41891" w:rsidP="00347102">
            <w:r w:rsidRPr="00347102">
              <w:t>Применение первого закона    термодинамики к различным процессам</w:t>
            </w:r>
          </w:p>
        </w:tc>
        <w:tc>
          <w:tcPr>
            <w:tcW w:w="1763" w:type="dxa"/>
          </w:tcPr>
          <w:p w:rsidR="00E41891" w:rsidRPr="00347102" w:rsidRDefault="00E41891" w:rsidP="00E41891">
            <w:pPr>
              <w:jc w:val="both"/>
            </w:pPr>
            <w:r w:rsidRPr="00347102">
              <w:t>Решение задач.</w:t>
            </w:r>
          </w:p>
        </w:tc>
      </w:tr>
      <w:tr w:rsidR="00E41891" w:rsidRPr="00347102" w:rsidTr="00A651FA">
        <w:trPr>
          <w:cantSplit/>
        </w:trPr>
        <w:tc>
          <w:tcPr>
            <w:tcW w:w="635" w:type="dxa"/>
          </w:tcPr>
          <w:p w:rsidR="00E41891" w:rsidRPr="00347102" w:rsidRDefault="00E41891" w:rsidP="00E41891">
            <w:pPr>
              <w:jc w:val="center"/>
            </w:pPr>
          </w:p>
        </w:tc>
        <w:tc>
          <w:tcPr>
            <w:tcW w:w="1458" w:type="dxa"/>
          </w:tcPr>
          <w:p w:rsidR="00E41891" w:rsidRPr="00347102" w:rsidRDefault="00E41891" w:rsidP="00E41891">
            <w:pPr>
              <w:jc w:val="center"/>
            </w:pPr>
          </w:p>
        </w:tc>
        <w:tc>
          <w:tcPr>
            <w:tcW w:w="1417" w:type="dxa"/>
          </w:tcPr>
          <w:p w:rsidR="00E41891" w:rsidRPr="00347102" w:rsidRDefault="00E41891" w:rsidP="00E41891">
            <w:pPr>
              <w:jc w:val="both"/>
            </w:pPr>
          </w:p>
        </w:tc>
        <w:tc>
          <w:tcPr>
            <w:tcW w:w="3119" w:type="dxa"/>
          </w:tcPr>
          <w:p w:rsidR="00E41891" w:rsidRPr="00347102" w:rsidRDefault="00E41891" w:rsidP="00347102">
            <w:r w:rsidRPr="00347102">
              <w:t>Контрольная работа №4 «Молекулярная физика»</w:t>
            </w:r>
          </w:p>
          <w:p w:rsidR="00E41891" w:rsidRPr="00347102" w:rsidRDefault="00E41891" w:rsidP="00347102"/>
        </w:tc>
        <w:tc>
          <w:tcPr>
            <w:tcW w:w="1701" w:type="dxa"/>
          </w:tcPr>
          <w:p w:rsidR="00E41891" w:rsidRPr="00347102" w:rsidRDefault="00E41891" w:rsidP="00347102">
            <w:r w:rsidRPr="00347102">
              <w:t>41</w:t>
            </w:r>
          </w:p>
        </w:tc>
        <w:tc>
          <w:tcPr>
            <w:tcW w:w="3402" w:type="dxa"/>
          </w:tcPr>
          <w:p w:rsidR="00347102" w:rsidRPr="00347102" w:rsidRDefault="00347102" w:rsidP="00347102">
            <w:r w:rsidRPr="00347102">
              <w:t>Законы термодинамики</w:t>
            </w:r>
          </w:p>
          <w:p w:rsidR="00347102" w:rsidRPr="00347102" w:rsidRDefault="00347102" w:rsidP="00347102">
            <w:r w:rsidRPr="00347102">
              <w:t xml:space="preserve">Тепловые двигатели и охрана окружающей среды КПД тепловых двигателей. </w:t>
            </w:r>
          </w:p>
          <w:p w:rsidR="00E41891" w:rsidRPr="00347102" w:rsidRDefault="00E41891" w:rsidP="00347102"/>
        </w:tc>
        <w:tc>
          <w:tcPr>
            <w:tcW w:w="2126" w:type="dxa"/>
          </w:tcPr>
          <w:p w:rsidR="00E41891" w:rsidRPr="00347102" w:rsidRDefault="00347102" w:rsidP="00347102">
            <w:r w:rsidRPr="00347102">
              <w:t>Знать формулы</w:t>
            </w:r>
          </w:p>
        </w:tc>
        <w:tc>
          <w:tcPr>
            <w:tcW w:w="1763" w:type="dxa"/>
          </w:tcPr>
          <w:p w:rsidR="00E41891" w:rsidRPr="00347102" w:rsidRDefault="00347102" w:rsidP="00E41891">
            <w:pPr>
              <w:jc w:val="both"/>
            </w:pPr>
            <w:r w:rsidRPr="00347102">
              <w:t>Контроль знаний.</w:t>
            </w:r>
          </w:p>
        </w:tc>
      </w:tr>
      <w:tr w:rsidR="00E41891" w:rsidRPr="00347102" w:rsidTr="00A651FA">
        <w:trPr>
          <w:cantSplit/>
        </w:trPr>
        <w:tc>
          <w:tcPr>
            <w:tcW w:w="635" w:type="dxa"/>
          </w:tcPr>
          <w:p w:rsidR="00E41891" w:rsidRPr="00347102" w:rsidRDefault="004B1813" w:rsidP="00E41891">
            <w:pPr>
              <w:jc w:val="center"/>
            </w:pPr>
            <w:r>
              <w:t>5</w:t>
            </w:r>
          </w:p>
        </w:tc>
        <w:tc>
          <w:tcPr>
            <w:tcW w:w="1458" w:type="dxa"/>
          </w:tcPr>
          <w:p w:rsidR="00E41891" w:rsidRPr="00347102" w:rsidRDefault="00FA5637" w:rsidP="00FA5637">
            <w:r>
              <w:t>Основы электростатики. Постоянный ток.</w:t>
            </w:r>
          </w:p>
        </w:tc>
        <w:tc>
          <w:tcPr>
            <w:tcW w:w="1417" w:type="dxa"/>
          </w:tcPr>
          <w:p w:rsidR="00E41891" w:rsidRPr="00347102" w:rsidRDefault="00FA5637" w:rsidP="00E41891">
            <w:r>
              <w:t>18</w:t>
            </w:r>
          </w:p>
        </w:tc>
        <w:tc>
          <w:tcPr>
            <w:tcW w:w="3119" w:type="dxa"/>
          </w:tcPr>
          <w:p w:rsidR="00E41891" w:rsidRPr="00347102" w:rsidRDefault="00E41891" w:rsidP="00347102">
            <w:r w:rsidRPr="00347102">
              <w:t>Электрический заряд. Электризация тел. Закон сохранения электрического заряда</w:t>
            </w:r>
          </w:p>
          <w:p w:rsidR="00E41891" w:rsidRPr="00347102" w:rsidRDefault="00E41891" w:rsidP="00347102">
            <w:r w:rsidRPr="00347102">
              <w:t xml:space="preserve">Закон Кулона. </w:t>
            </w:r>
          </w:p>
        </w:tc>
        <w:tc>
          <w:tcPr>
            <w:tcW w:w="1701" w:type="dxa"/>
          </w:tcPr>
          <w:p w:rsidR="00E41891" w:rsidRPr="00347102" w:rsidRDefault="00E41891" w:rsidP="00347102">
            <w:r w:rsidRPr="00347102">
              <w:t>42</w:t>
            </w:r>
          </w:p>
        </w:tc>
        <w:tc>
          <w:tcPr>
            <w:tcW w:w="3402" w:type="dxa"/>
          </w:tcPr>
          <w:p w:rsidR="00347102" w:rsidRPr="00347102" w:rsidRDefault="00347102" w:rsidP="00347102">
            <w:r w:rsidRPr="00347102">
              <w:t xml:space="preserve">Раскрывать смысл принципа суперпозиции, законов сохранения заряда, </w:t>
            </w:r>
          </w:p>
          <w:p w:rsidR="00347102" w:rsidRPr="00347102" w:rsidRDefault="00347102" w:rsidP="00347102">
            <w:r w:rsidRPr="00347102">
              <w:t>Вычислять силу взаимодействия точечных зарядов</w:t>
            </w:r>
          </w:p>
          <w:p w:rsidR="00E41891" w:rsidRPr="00347102" w:rsidRDefault="00E41891" w:rsidP="00347102"/>
        </w:tc>
        <w:tc>
          <w:tcPr>
            <w:tcW w:w="2126" w:type="dxa"/>
          </w:tcPr>
          <w:p w:rsidR="00347102" w:rsidRPr="00347102" w:rsidRDefault="00347102" w:rsidP="00347102">
            <w:r w:rsidRPr="00347102">
              <w:t>Электрический заряд. Электризация тел.</w:t>
            </w:r>
          </w:p>
          <w:p w:rsidR="00347102" w:rsidRPr="00347102" w:rsidRDefault="00347102" w:rsidP="00347102">
            <w:r w:rsidRPr="00347102">
              <w:t>Закон сохранения электрического заряда.</w:t>
            </w:r>
          </w:p>
          <w:p w:rsidR="00E41891" w:rsidRPr="00347102" w:rsidRDefault="00347102" w:rsidP="00347102">
            <w:r w:rsidRPr="00347102">
              <w:t>Закон Кулона.</w:t>
            </w:r>
          </w:p>
        </w:tc>
        <w:tc>
          <w:tcPr>
            <w:tcW w:w="1763" w:type="dxa"/>
          </w:tcPr>
          <w:p w:rsidR="00E41891" w:rsidRPr="00347102" w:rsidRDefault="00347102" w:rsidP="00E41891">
            <w:pPr>
              <w:jc w:val="both"/>
            </w:pPr>
            <w:r w:rsidRPr="00347102">
              <w:t>Сообщение новых знаний</w:t>
            </w:r>
          </w:p>
        </w:tc>
      </w:tr>
      <w:tr w:rsidR="00347102" w:rsidRPr="00347102" w:rsidTr="00A651FA">
        <w:trPr>
          <w:cantSplit/>
        </w:trPr>
        <w:tc>
          <w:tcPr>
            <w:tcW w:w="635" w:type="dxa"/>
          </w:tcPr>
          <w:p w:rsidR="00347102" w:rsidRPr="00347102" w:rsidRDefault="00347102" w:rsidP="00347102">
            <w:pPr>
              <w:jc w:val="center"/>
            </w:pPr>
          </w:p>
        </w:tc>
        <w:tc>
          <w:tcPr>
            <w:tcW w:w="1458" w:type="dxa"/>
          </w:tcPr>
          <w:p w:rsidR="00347102" w:rsidRPr="00347102" w:rsidRDefault="00347102" w:rsidP="00347102">
            <w:pPr>
              <w:jc w:val="center"/>
            </w:pPr>
          </w:p>
        </w:tc>
        <w:tc>
          <w:tcPr>
            <w:tcW w:w="1417" w:type="dxa"/>
          </w:tcPr>
          <w:p w:rsidR="00347102" w:rsidRPr="00347102" w:rsidRDefault="00347102" w:rsidP="00347102">
            <w:pPr>
              <w:jc w:val="both"/>
            </w:pPr>
          </w:p>
        </w:tc>
        <w:tc>
          <w:tcPr>
            <w:tcW w:w="3119" w:type="dxa"/>
          </w:tcPr>
          <w:p w:rsidR="00347102" w:rsidRPr="00347102" w:rsidRDefault="00347102" w:rsidP="00347102">
            <w:r w:rsidRPr="00347102">
              <w:t>Электрическое поле</w:t>
            </w:r>
          </w:p>
          <w:p w:rsidR="00347102" w:rsidRPr="00347102" w:rsidRDefault="00347102" w:rsidP="00347102">
            <w:r w:rsidRPr="00347102">
              <w:t>Напряженность электрического поля</w:t>
            </w:r>
          </w:p>
        </w:tc>
        <w:tc>
          <w:tcPr>
            <w:tcW w:w="1701" w:type="dxa"/>
          </w:tcPr>
          <w:p w:rsidR="00347102" w:rsidRPr="00347102" w:rsidRDefault="00347102" w:rsidP="00347102">
            <w:r w:rsidRPr="00347102">
              <w:t>43</w:t>
            </w:r>
          </w:p>
        </w:tc>
        <w:tc>
          <w:tcPr>
            <w:tcW w:w="3402" w:type="dxa"/>
          </w:tcPr>
          <w:p w:rsidR="00347102" w:rsidRPr="00347102" w:rsidRDefault="00347102" w:rsidP="00347102">
            <w:r w:rsidRPr="00347102">
              <w:t>Точечные заряды, напряженность электрического поля, работу по перемещению заряда</w:t>
            </w:r>
          </w:p>
        </w:tc>
        <w:tc>
          <w:tcPr>
            <w:tcW w:w="2126" w:type="dxa"/>
          </w:tcPr>
          <w:p w:rsidR="00347102" w:rsidRPr="00347102" w:rsidRDefault="00347102" w:rsidP="00347102">
            <w:r w:rsidRPr="00347102">
              <w:t>Напряжённость электрического поля</w:t>
            </w:r>
          </w:p>
        </w:tc>
        <w:tc>
          <w:tcPr>
            <w:tcW w:w="1763" w:type="dxa"/>
          </w:tcPr>
          <w:p w:rsidR="00347102" w:rsidRPr="00347102" w:rsidRDefault="00347102" w:rsidP="00347102">
            <w:pPr>
              <w:jc w:val="both"/>
            </w:pPr>
            <w:r w:rsidRPr="00347102">
              <w:t>Решение задач</w:t>
            </w:r>
          </w:p>
        </w:tc>
      </w:tr>
      <w:tr w:rsidR="00347102" w:rsidRPr="00347102" w:rsidTr="00A651FA">
        <w:trPr>
          <w:cantSplit/>
        </w:trPr>
        <w:tc>
          <w:tcPr>
            <w:tcW w:w="635" w:type="dxa"/>
          </w:tcPr>
          <w:p w:rsidR="00347102" w:rsidRPr="00347102" w:rsidRDefault="00347102" w:rsidP="00347102">
            <w:pPr>
              <w:jc w:val="center"/>
            </w:pPr>
          </w:p>
        </w:tc>
        <w:tc>
          <w:tcPr>
            <w:tcW w:w="1458" w:type="dxa"/>
          </w:tcPr>
          <w:p w:rsidR="00347102" w:rsidRPr="00347102" w:rsidRDefault="00347102" w:rsidP="00347102">
            <w:pPr>
              <w:jc w:val="center"/>
            </w:pPr>
          </w:p>
        </w:tc>
        <w:tc>
          <w:tcPr>
            <w:tcW w:w="1417" w:type="dxa"/>
          </w:tcPr>
          <w:p w:rsidR="00347102" w:rsidRPr="00347102" w:rsidRDefault="00347102" w:rsidP="00347102"/>
        </w:tc>
        <w:tc>
          <w:tcPr>
            <w:tcW w:w="3119" w:type="dxa"/>
          </w:tcPr>
          <w:p w:rsidR="00347102" w:rsidRPr="00347102" w:rsidRDefault="00347102" w:rsidP="00347102">
            <w:r w:rsidRPr="00347102">
              <w:t>Проводники диэлектрики в электрическом поле</w:t>
            </w:r>
          </w:p>
          <w:p w:rsidR="00347102" w:rsidRPr="00347102" w:rsidRDefault="00347102" w:rsidP="00347102"/>
        </w:tc>
        <w:tc>
          <w:tcPr>
            <w:tcW w:w="1701" w:type="dxa"/>
          </w:tcPr>
          <w:p w:rsidR="00347102" w:rsidRPr="00347102" w:rsidRDefault="00347102" w:rsidP="00347102">
            <w:r w:rsidRPr="00347102">
              <w:t>44</w:t>
            </w:r>
          </w:p>
        </w:tc>
        <w:tc>
          <w:tcPr>
            <w:tcW w:w="3402" w:type="dxa"/>
          </w:tcPr>
          <w:p w:rsidR="00347102" w:rsidRPr="00347102" w:rsidRDefault="00347102" w:rsidP="000A5167">
            <w:r w:rsidRPr="00347102">
              <w:t>Проводники и диэлектрики электрического поля</w:t>
            </w:r>
          </w:p>
        </w:tc>
        <w:tc>
          <w:tcPr>
            <w:tcW w:w="2126" w:type="dxa"/>
          </w:tcPr>
          <w:p w:rsidR="00347102" w:rsidRPr="00347102" w:rsidRDefault="00347102" w:rsidP="000A5167">
            <w:r w:rsidRPr="00347102">
              <w:t>Проводники и диэлектрики электрического поля</w:t>
            </w:r>
          </w:p>
        </w:tc>
        <w:tc>
          <w:tcPr>
            <w:tcW w:w="1763" w:type="dxa"/>
          </w:tcPr>
          <w:p w:rsidR="00347102" w:rsidRPr="00347102" w:rsidRDefault="00B047C0" w:rsidP="000A5167">
            <w:r>
              <w:t>Сообщение новых знаний</w:t>
            </w:r>
          </w:p>
        </w:tc>
      </w:tr>
      <w:tr w:rsidR="00347102" w:rsidRPr="00347102" w:rsidTr="00A651FA">
        <w:trPr>
          <w:cantSplit/>
        </w:trPr>
        <w:tc>
          <w:tcPr>
            <w:tcW w:w="635" w:type="dxa"/>
          </w:tcPr>
          <w:p w:rsidR="00347102" w:rsidRPr="00347102" w:rsidRDefault="00347102" w:rsidP="00347102">
            <w:pPr>
              <w:jc w:val="center"/>
            </w:pPr>
          </w:p>
        </w:tc>
        <w:tc>
          <w:tcPr>
            <w:tcW w:w="1458" w:type="dxa"/>
          </w:tcPr>
          <w:p w:rsidR="00347102" w:rsidRPr="00347102" w:rsidRDefault="00347102" w:rsidP="00347102">
            <w:pPr>
              <w:jc w:val="center"/>
            </w:pPr>
          </w:p>
        </w:tc>
        <w:tc>
          <w:tcPr>
            <w:tcW w:w="1417" w:type="dxa"/>
          </w:tcPr>
          <w:p w:rsidR="00347102" w:rsidRPr="00347102" w:rsidRDefault="00347102" w:rsidP="00347102"/>
        </w:tc>
        <w:tc>
          <w:tcPr>
            <w:tcW w:w="3119" w:type="dxa"/>
          </w:tcPr>
          <w:p w:rsidR="00347102" w:rsidRPr="00347102" w:rsidRDefault="00347102" w:rsidP="00347102">
            <w:r w:rsidRPr="00347102">
              <w:t>Потенциал и разность потенциалов</w:t>
            </w:r>
          </w:p>
          <w:p w:rsidR="00347102" w:rsidRPr="00347102" w:rsidRDefault="00347102" w:rsidP="00347102"/>
        </w:tc>
        <w:tc>
          <w:tcPr>
            <w:tcW w:w="1701" w:type="dxa"/>
          </w:tcPr>
          <w:p w:rsidR="00347102" w:rsidRPr="00347102" w:rsidRDefault="00347102" w:rsidP="00347102">
            <w:pPr>
              <w:jc w:val="both"/>
            </w:pPr>
            <w:r w:rsidRPr="00347102">
              <w:t>45</w:t>
            </w:r>
          </w:p>
        </w:tc>
        <w:tc>
          <w:tcPr>
            <w:tcW w:w="3402" w:type="dxa"/>
          </w:tcPr>
          <w:p w:rsidR="00347102" w:rsidRPr="00347102" w:rsidRDefault="00347102" w:rsidP="000A5167">
            <w:r w:rsidRPr="00347102">
              <w:t>Потенциал и разность потенциалов.</w:t>
            </w:r>
          </w:p>
        </w:tc>
        <w:tc>
          <w:tcPr>
            <w:tcW w:w="2126" w:type="dxa"/>
          </w:tcPr>
          <w:p w:rsidR="00347102" w:rsidRPr="00347102" w:rsidRDefault="00347102" w:rsidP="000A5167">
            <w:r w:rsidRPr="00347102">
              <w:t>Уметь вычислять разность потенциалов</w:t>
            </w:r>
          </w:p>
        </w:tc>
        <w:tc>
          <w:tcPr>
            <w:tcW w:w="1763" w:type="dxa"/>
          </w:tcPr>
          <w:p w:rsidR="00347102" w:rsidRPr="00347102" w:rsidRDefault="00347102" w:rsidP="000A5167">
            <w:r w:rsidRPr="00347102">
              <w:t>Решение задач.</w:t>
            </w:r>
          </w:p>
        </w:tc>
      </w:tr>
      <w:tr w:rsidR="00347102" w:rsidRPr="00347102" w:rsidTr="00A651FA">
        <w:trPr>
          <w:cantSplit/>
        </w:trPr>
        <w:tc>
          <w:tcPr>
            <w:tcW w:w="635" w:type="dxa"/>
          </w:tcPr>
          <w:p w:rsidR="00347102" w:rsidRPr="00347102" w:rsidRDefault="00347102" w:rsidP="00347102">
            <w:pPr>
              <w:jc w:val="center"/>
            </w:pPr>
          </w:p>
        </w:tc>
        <w:tc>
          <w:tcPr>
            <w:tcW w:w="1458" w:type="dxa"/>
          </w:tcPr>
          <w:p w:rsidR="00347102" w:rsidRPr="00347102" w:rsidRDefault="00347102" w:rsidP="00347102">
            <w:pPr>
              <w:jc w:val="center"/>
            </w:pPr>
          </w:p>
        </w:tc>
        <w:tc>
          <w:tcPr>
            <w:tcW w:w="1417" w:type="dxa"/>
          </w:tcPr>
          <w:p w:rsidR="00347102" w:rsidRPr="00347102" w:rsidRDefault="00347102" w:rsidP="00347102"/>
        </w:tc>
        <w:tc>
          <w:tcPr>
            <w:tcW w:w="3119" w:type="dxa"/>
          </w:tcPr>
          <w:p w:rsidR="00347102" w:rsidRPr="00347102" w:rsidRDefault="00347102" w:rsidP="00347102">
            <w:r w:rsidRPr="00347102">
              <w:t>Электроемкость. Конденсаторы. Энергия конденсатора.</w:t>
            </w:r>
          </w:p>
          <w:p w:rsidR="00347102" w:rsidRPr="00347102" w:rsidRDefault="00347102" w:rsidP="00347102"/>
        </w:tc>
        <w:tc>
          <w:tcPr>
            <w:tcW w:w="1701" w:type="dxa"/>
          </w:tcPr>
          <w:p w:rsidR="00347102" w:rsidRPr="00347102" w:rsidRDefault="00347102" w:rsidP="00347102">
            <w:pPr>
              <w:jc w:val="both"/>
            </w:pPr>
            <w:r w:rsidRPr="00347102">
              <w:t>46</w:t>
            </w:r>
          </w:p>
        </w:tc>
        <w:tc>
          <w:tcPr>
            <w:tcW w:w="3402" w:type="dxa"/>
          </w:tcPr>
          <w:p w:rsidR="00347102" w:rsidRPr="00347102" w:rsidRDefault="00347102" w:rsidP="000A5167">
            <w:r w:rsidRPr="00347102">
              <w:t>Электроемкость. Конденсаторы. Энергия конденсатора.</w:t>
            </w:r>
          </w:p>
          <w:p w:rsidR="00347102" w:rsidRPr="00347102" w:rsidRDefault="00347102" w:rsidP="000A5167"/>
        </w:tc>
        <w:tc>
          <w:tcPr>
            <w:tcW w:w="2126" w:type="dxa"/>
          </w:tcPr>
          <w:p w:rsidR="00347102" w:rsidRPr="00347102" w:rsidRDefault="00347102" w:rsidP="000A5167">
            <w:r w:rsidRPr="00347102">
              <w:t xml:space="preserve">Уметь вычислять емкость </w:t>
            </w:r>
            <w:r w:rsidR="00B047C0" w:rsidRPr="00347102">
              <w:t>плоского</w:t>
            </w:r>
            <w:r w:rsidRPr="00347102">
              <w:t xml:space="preserve"> конденсатора. Энергия конденсатора.</w:t>
            </w:r>
          </w:p>
        </w:tc>
        <w:tc>
          <w:tcPr>
            <w:tcW w:w="1763" w:type="dxa"/>
          </w:tcPr>
          <w:p w:rsidR="00347102" w:rsidRPr="00347102" w:rsidRDefault="00347102" w:rsidP="000A5167">
            <w:r w:rsidRPr="00347102">
              <w:t>Решение задач.</w:t>
            </w:r>
          </w:p>
        </w:tc>
      </w:tr>
      <w:tr w:rsidR="00347102" w:rsidRPr="00347102" w:rsidTr="00A651FA">
        <w:tc>
          <w:tcPr>
            <w:tcW w:w="635" w:type="dxa"/>
          </w:tcPr>
          <w:p w:rsidR="00347102" w:rsidRPr="00347102" w:rsidRDefault="00347102" w:rsidP="00347102">
            <w:pPr>
              <w:jc w:val="center"/>
            </w:pPr>
          </w:p>
        </w:tc>
        <w:tc>
          <w:tcPr>
            <w:tcW w:w="1458" w:type="dxa"/>
          </w:tcPr>
          <w:p w:rsidR="00347102" w:rsidRPr="00347102" w:rsidRDefault="00347102" w:rsidP="00347102">
            <w:pPr>
              <w:jc w:val="center"/>
            </w:pPr>
          </w:p>
        </w:tc>
        <w:tc>
          <w:tcPr>
            <w:tcW w:w="1417" w:type="dxa"/>
          </w:tcPr>
          <w:p w:rsidR="00347102" w:rsidRPr="00347102" w:rsidRDefault="00347102" w:rsidP="00347102"/>
        </w:tc>
        <w:tc>
          <w:tcPr>
            <w:tcW w:w="3119" w:type="dxa"/>
          </w:tcPr>
          <w:p w:rsidR="00347102" w:rsidRPr="00347102" w:rsidRDefault="00347102" w:rsidP="00347102">
            <w:r w:rsidRPr="00347102">
              <w:t>Контрольная работа по теме «Электростатика»</w:t>
            </w:r>
          </w:p>
        </w:tc>
        <w:tc>
          <w:tcPr>
            <w:tcW w:w="1701" w:type="dxa"/>
          </w:tcPr>
          <w:p w:rsidR="00347102" w:rsidRPr="00347102" w:rsidRDefault="00347102" w:rsidP="00347102">
            <w:pPr>
              <w:jc w:val="both"/>
            </w:pPr>
            <w:r w:rsidRPr="00347102">
              <w:t>47</w:t>
            </w:r>
          </w:p>
        </w:tc>
        <w:tc>
          <w:tcPr>
            <w:tcW w:w="3402" w:type="dxa"/>
          </w:tcPr>
          <w:p w:rsidR="00347102" w:rsidRPr="00347102" w:rsidRDefault="000A5167" w:rsidP="000A5167">
            <w:r w:rsidRPr="001F4111">
              <w:t>Умение находить искомую величину.</w:t>
            </w:r>
          </w:p>
        </w:tc>
        <w:tc>
          <w:tcPr>
            <w:tcW w:w="2126" w:type="dxa"/>
          </w:tcPr>
          <w:p w:rsidR="00347102" w:rsidRPr="00347102" w:rsidRDefault="000A5167" w:rsidP="000A5167">
            <w:r>
              <w:t>Знание формул</w:t>
            </w:r>
          </w:p>
        </w:tc>
        <w:tc>
          <w:tcPr>
            <w:tcW w:w="1763" w:type="dxa"/>
          </w:tcPr>
          <w:p w:rsidR="00347102" w:rsidRPr="00347102" w:rsidRDefault="000F2C86" w:rsidP="000A5167">
            <w:r>
              <w:t>Контроль знаний</w:t>
            </w:r>
          </w:p>
        </w:tc>
      </w:tr>
      <w:tr w:rsidR="00347102" w:rsidRPr="00347102" w:rsidTr="00A651FA">
        <w:trPr>
          <w:cantSplit/>
          <w:trHeight w:val="1401"/>
        </w:trPr>
        <w:tc>
          <w:tcPr>
            <w:tcW w:w="635" w:type="dxa"/>
          </w:tcPr>
          <w:p w:rsidR="00347102" w:rsidRPr="00347102" w:rsidRDefault="00347102" w:rsidP="00347102">
            <w:pPr>
              <w:jc w:val="center"/>
            </w:pPr>
          </w:p>
        </w:tc>
        <w:tc>
          <w:tcPr>
            <w:tcW w:w="1458" w:type="dxa"/>
          </w:tcPr>
          <w:p w:rsidR="00347102" w:rsidRPr="00347102" w:rsidRDefault="00347102" w:rsidP="00347102">
            <w:pPr>
              <w:jc w:val="center"/>
            </w:pPr>
          </w:p>
        </w:tc>
        <w:tc>
          <w:tcPr>
            <w:tcW w:w="1417" w:type="dxa"/>
          </w:tcPr>
          <w:p w:rsidR="00347102" w:rsidRPr="00347102" w:rsidRDefault="00347102" w:rsidP="00347102"/>
        </w:tc>
        <w:tc>
          <w:tcPr>
            <w:tcW w:w="3119" w:type="dxa"/>
          </w:tcPr>
          <w:p w:rsidR="00347102" w:rsidRPr="00347102" w:rsidRDefault="00347102" w:rsidP="00347102">
            <w:r w:rsidRPr="00347102">
              <w:t>Электрический ток и условия его существования.</w:t>
            </w:r>
          </w:p>
          <w:p w:rsidR="00347102" w:rsidRPr="00347102" w:rsidRDefault="00347102" w:rsidP="00347102"/>
        </w:tc>
        <w:tc>
          <w:tcPr>
            <w:tcW w:w="1701" w:type="dxa"/>
          </w:tcPr>
          <w:p w:rsidR="00347102" w:rsidRPr="00347102" w:rsidRDefault="00347102" w:rsidP="00347102">
            <w:r w:rsidRPr="00347102">
              <w:t>48</w:t>
            </w:r>
          </w:p>
        </w:tc>
        <w:tc>
          <w:tcPr>
            <w:tcW w:w="3402" w:type="dxa"/>
          </w:tcPr>
          <w:p w:rsidR="00347102" w:rsidRPr="00347102" w:rsidRDefault="000A5167" w:rsidP="000A5167">
            <w:r>
              <w:t>Уметь объяснять явление существования электрического тока.</w:t>
            </w:r>
          </w:p>
        </w:tc>
        <w:tc>
          <w:tcPr>
            <w:tcW w:w="2126" w:type="dxa"/>
          </w:tcPr>
          <w:p w:rsidR="00347102" w:rsidRPr="00347102" w:rsidRDefault="000A5167" w:rsidP="000A5167">
            <w:r w:rsidRPr="001F4111">
              <w:t>Электрический ток. Основные характеристики тока</w:t>
            </w:r>
          </w:p>
        </w:tc>
        <w:tc>
          <w:tcPr>
            <w:tcW w:w="1763" w:type="dxa"/>
          </w:tcPr>
          <w:p w:rsidR="00347102" w:rsidRPr="00347102" w:rsidRDefault="00B047C0" w:rsidP="000A5167">
            <w:r>
              <w:t>Сообщение новых знаний</w:t>
            </w:r>
          </w:p>
        </w:tc>
      </w:tr>
      <w:tr w:rsidR="00347102" w:rsidRPr="00347102" w:rsidTr="00A651FA">
        <w:trPr>
          <w:cantSplit/>
        </w:trPr>
        <w:tc>
          <w:tcPr>
            <w:tcW w:w="635" w:type="dxa"/>
          </w:tcPr>
          <w:p w:rsidR="00347102" w:rsidRPr="00347102" w:rsidRDefault="00347102" w:rsidP="00347102">
            <w:pPr>
              <w:jc w:val="center"/>
            </w:pPr>
          </w:p>
        </w:tc>
        <w:tc>
          <w:tcPr>
            <w:tcW w:w="1458" w:type="dxa"/>
          </w:tcPr>
          <w:p w:rsidR="00347102" w:rsidRPr="00347102" w:rsidRDefault="00347102" w:rsidP="00347102">
            <w:pPr>
              <w:jc w:val="center"/>
            </w:pPr>
          </w:p>
        </w:tc>
        <w:tc>
          <w:tcPr>
            <w:tcW w:w="1417" w:type="dxa"/>
          </w:tcPr>
          <w:p w:rsidR="00347102" w:rsidRPr="00347102" w:rsidRDefault="00347102" w:rsidP="00347102"/>
        </w:tc>
        <w:tc>
          <w:tcPr>
            <w:tcW w:w="3119" w:type="dxa"/>
          </w:tcPr>
          <w:p w:rsidR="00347102" w:rsidRPr="00347102" w:rsidRDefault="00347102" w:rsidP="00347102">
            <w:r w:rsidRPr="00347102">
              <w:t>Закон Ома для участка цепи. Сопротивление.</w:t>
            </w:r>
          </w:p>
          <w:p w:rsidR="00347102" w:rsidRPr="00347102" w:rsidRDefault="00347102" w:rsidP="00347102"/>
        </w:tc>
        <w:tc>
          <w:tcPr>
            <w:tcW w:w="1701" w:type="dxa"/>
          </w:tcPr>
          <w:p w:rsidR="00347102" w:rsidRPr="00347102" w:rsidRDefault="000A5167" w:rsidP="00347102">
            <w:pPr>
              <w:jc w:val="both"/>
            </w:pPr>
            <w:r>
              <w:t>49</w:t>
            </w:r>
          </w:p>
        </w:tc>
        <w:tc>
          <w:tcPr>
            <w:tcW w:w="3402" w:type="dxa"/>
          </w:tcPr>
          <w:p w:rsidR="000A5167" w:rsidRPr="001F4111" w:rsidRDefault="000A5167" w:rsidP="000A5167">
            <w:r w:rsidRPr="001F4111">
              <w:t>Раскрывать смысл законов Ома</w:t>
            </w:r>
          </w:p>
          <w:p w:rsidR="00347102" w:rsidRPr="00347102" w:rsidRDefault="00347102" w:rsidP="000A5167"/>
        </w:tc>
        <w:tc>
          <w:tcPr>
            <w:tcW w:w="2126" w:type="dxa"/>
          </w:tcPr>
          <w:p w:rsidR="000A5167" w:rsidRPr="001F4111" w:rsidRDefault="000A5167" w:rsidP="000A5167">
            <w:r w:rsidRPr="001F4111">
              <w:t>Закон Ома для участка цепи.</w:t>
            </w:r>
          </w:p>
          <w:p w:rsidR="00347102" w:rsidRPr="00347102" w:rsidRDefault="000A5167" w:rsidP="000A5167">
            <w:r w:rsidRPr="001F4111">
              <w:t>Сопротивление.</w:t>
            </w:r>
          </w:p>
        </w:tc>
        <w:tc>
          <w:tcPr>
            <w:tcW w:w="1763" w:type="dxa"/>
          </w:tcPr>
          <w:p w:rsidR="00347102" w:rsidRPr="00347102" w:rsidRDefault="00B047C0" w:rsidP="000A5167">
            <w:r w:rsidRPr="00347102">
              <w:t>Решение</w:t>
            </w:r>
            <w:r w:rsidR="00347102" w:rsidRPr="00347102">
              <w:t xml:space="preserve">        задач.</w:t>
            </w:r>
          </w:p>
        </w:tc>
      </w:tr>
      <w:tr w:rsidR="000A5167" w:rsidRPr="00347102" w:rsidTr="00A651FA">
        <w:trPr>
          <w:cantSplit/>
        </w:trPr>
        <w:tc>
          <w:tcPr>
            <w:tcW w:w="635" w:type="dxa"/>
          </w:tcPr>
          <w:p w:rsidR="000A5167" w:rsidRPr="00347102" w:rsidRDefault="000A5167" w:rsidP="000A5167">
            <w:pPr>
              <w:jc w:val="center"/>
            </w:pPr>
          </w:p>
        </w:tc>
        <w:tc>
          <w:tcPr>
            <w:tcW w:w="1458" w:type="dxa"/>
          </w:tcPr>
          <w:p w:rsidR="000A5167" w:rsidRPr="00347102" w:rsidRDefault="000A5167" w:rsidP="000A5167">
            <w:pPr>
              <w:jc w:val="center"/>
            </w:pPr>
          </w:p>
        </w:tc>
        <w:tc>
          <w:tcPr>
            <w:tcW w:w="1417" w:type="dxa"/>
          </w:tcPr>
          <w:p w:rsidR="000A5167" w:rsidRPr="00347102" w:rsidRDefault="000A5167" w:rsidP="000A5167"/>
        </w:tc>
        <w:tc>
          <w:tcPr>
            <w:tcW w:w="3119" w:type="dxa"/>
          </w:tcPr>
          <w:p w:rsidR="000A5167" w:rsidRPr="00347102" w:rsidRDefault="000A5167" w:rsidP="000A5167">
            <w:r w:rsidRPr="00347102">
              <w:t xml:space="preserve">Электрические цепи. Последовательное и параллельное соединение проводников. </w:t>
            </w:r>
          </w:p>
          <w:p w:rsidR="000A5167" w:rsidRPr="00347102" w:rsidRDefault="000A5167" w:rsidP="000A5167"/>
        </w:tc>
        <w:tc>
          <w:tcPr>
            <w:tcW w:w="1701" w:type="dxa"/>
          </w:tcPr>
          <w:p w:rsidR="000A5167" w:rsidRPr="00347102" w:rsidRDefault="000A5167" w:rsidP="000A5167">
            <w:pPr>
              <w:jc w:val="both"/>
            </w:pPr>
            <w:r>
              <w:t>50</w:t>
            </w:r>
          </w:p>
        </w:tc>
        <w:tc>
          <w:tcPr>
            <w:tcW w:w="3402" w:type="dxa"/>
          </w:tcPr>
          <w:p w:rsidR="000A5167" w:rsidRPr="001F4111" w:rsidRDefault="000A5167" w:rsidP="000A5167">
            <w:r w:rsidRPr="001F4111">
              <w:t>Электрические цепи. Последовательное и параллельное соединение проводников.</w:t>
            </w:r>
          </w:p>
        </w:tc>
        <w:tc>
          <w:tcPr>
            <w:tcW w:w="2126" w:type="dxa"/>
          </w:tcPr>
          <w:p w:rsidR="000A5167" w:rsidRPr="001F4111" w:rsidRDefault="000A5167" w:rsidP="000A5167">
            <w:r w:rsidRPr="001F4111">
              <w:t>Электрические цепи. Последовательное и параллельное соединение проводников.</w:t>
            </w:r>
          </w:p>
        </w:tc>
        <w:tc>
          <w:tcPr>
            <w:tcW w:w="1763" w:type="dxa"/>
          </w:tcPr>
          <w:p w:rsidR="000A5167" w:rsidRPr="00347102" w:rsidRDefault="000A5167" w:rsidP="000A5167">
            <w:r w:rsidRPr="00347102">
              <w:t>Решение задач.</w:t>
            </w:r>
          </w:p>
        </w:tc>
      </w:tr>
      <w:tr w:rsidR="000A5167" w:rsidRPr="00347102" w:rsidTr="00A651FA">
        <w:trPr>
          <w:cantSplit/>
        </w:trPr>
        <w:tc>
          <w:tcPr>
            <w:tcW w:w="635" w:type="dxa"/>
          </w:tcPr>
          <w:p w:rsidR="000A5167" w:rsidRPr="00347102" w:rsidRDefault="000A5167" w:rsidP="000A5167">
            <w:pPr>
              <w:jc w:val="center"/>
            </w:pPr>
          </w:p>
        </w:tc>
        <w:tc>
          <w:tcPr>
            <w:tcW w:w="1458" w:type="dxa"/>
          </w:tcPr>
          <w:p w:rsidR="000A5167" w:rsidRPr="00347102" w:rsidRDefault="000A5167" w:rsidP="000A5167">
            <w:pPr>
              <w:jc w:val="center"/>
            </w:pPr>
          </w:p>
        </w:tc>
        <w:tc>
          <w:tcPr>
            <w:tcW w:w="1417" w:type="dxa"/>
          </w:tcPr>
          <w:p w:rsidR="000A5167" w:rsidRPr="00347102" w:rsidRDefault="000A5167" w:rsidP="000A5167"/>
        </w:tc>
        <w:tc>
          <w:tcPr>
            <w:tcW w:w="3119" w:type="dxa"/>
          </w:tcPr>
          <w:p w:rsidR="000A5167" w:rsidRPr="00347102" w:rsidRDefault="000A5167" w:rsidP="000A5167">
            <w:r w:rsidRPr="00347102">
              <w:t>Работа и мощность постоянного тока</w:t>
            </w:r>
          </w:p>
          <w:p w:rsidR="000A5167" w:rsidRPr="00347102" w:rsidRDefault="000A5167" w:rsidP="000A5167"/>
        </w:tc>
        <w:tc>
          <w:tcPr>
            <w:tcW w:w="1701" w:type="dxa"/>
          </w:tcPr>
          <w:p w:rsidR="000A5167" w:rsidRPr="00347102" w:rsidRDefault="000A5167" w:rsidP="000A5167">
            <w:pPr>
              <w:jc w:val="both"/>
            </w:pPr>
            <w:r>
              <w:t>51</w:t>
            </w:r>
          </w:p>
        </w:tc>
        <w:tc>
          <w:tcPr>
            <w:tcW w:w="3402" w:type="dxa"/>
          </w:tcPr>
          <w:p w:rsidR="000A5167" w:rsidRPr="001F4111" w:rsidRDefault="000A5167" w:rsidP="000A5167">
            <w:r>
              <w:t>Уметь объяснять суть работы и мощности электрического тока.</w:t>
            </w:r>
          </w:p>
        </w:tc>
        <w:tc>
          <w:tcPr>
            <w:tcW w:w="2126" w:type="dxa"/>
          </w:tcPr>
          <w:p w:rsidR="000A5167" w:rsidRPr="00347102" w:rsidRDefault="000A5167" w:rsidP="000A5167">
            <w:pPr>
              <w:jc w:val="both"/>
            </w:pPr>
            <w:r w:rsidRPr="001F4111">
              <w:t>Работа и мощность электрического тока</w:t>
            </w:r>
          </w:p>
        </w:tc>
        <w:tc>
          <w:tcPr>
            <w:tcW w:w="1763" w:type="dxa"/>
          </w:tcPr>
          <w:p w:rsidR="000A5167" w:rsidRPr="00347102" w:rsidRDefault="000F2C86" w:rsidP="000A5167">
            <w:pPr>
              <w:jc w:val="both"/>
            </w:pPr>
            <w:r>
              <w:t>Решение задач.</w:t>
            </w:r>
          </w:p>
        </w:tc>
      </w:tr>
      <w:tr w:rsidR="000A5167" w:rsidRPr="00347102" w:rsidTr="00A651FA">
        <w:trPr>
          <w:cantSplit/>
        </w:trPr>
        <w:tc>
          <w:tcPr>
            <w:tcW w:w="635" w:type="dxa"/>
          </w:tcPr>
          <w:p w:rsidR="000A5167" w:rsidRPr="00347102" w:rsidRDefault="000A5167" w:rsidP="000A5167">
            <w:pPr>
              <w:jc w:val="center"/>
            </w:pPr>
          </w:p>
        </w:tc>
        <w:tc>
          <w:tcPr>
            <w:tcW w:w="1458" w:type="dxa"/>
          </w:tcPr>
          <w:p w:rsidR="000A5167" w:rsidRPr="00347102" w:rsidRDefault="000A5167" w:rsidP="000A5167">
            <w:pPr>
              <w:jc w:val="center"/>
            </w:pPr>
          </w:p>
        </w:tc>
        <w:tc>
          <w:tcPr>
            <w:tcW w:w="1417" w:type="dxa"/>
          </w:tcPr>
          <w:p w:rsidR="000A5167" w:rsidRPr="00347102" w:rsidRDefault="000A5167" w:rsidP="000A5167"/>
        </w:tc>
        <w:tc>
          <w:tcPr>
            <w:tcW w:w="3119" w:type="dxa"/>
          </w:tcPr>
          <w:p w:rsidR="000A5167" w:rsidRPr="00347102" w:rsidRDefault="000A5167" w:rsidP="000A5167">
            <w:r w:rsidRPr="00347102">
              <w:t>ЭДС источника. Закон Ома для полной цепи. Л.р. «Измерение ЭДС и внутреннего сопротивления источника тока»</w:t>
            </w:r>
          </w:p>
        </w:tc>
        <w:tc>
          <w:tcPr>
            <w:tcW w:w="1701" w:type="dxa"/>
          </w:tcPr>
          <w:p w:rsidR="000A5167" w:rsidRPr="00347102" w:rsidRDefault="000A5167" w:rsidP="000A5167">
            <w:pPr>
              <w:jc w:val="both"/>
            </w:pPr>
            <w:r>
              <w:t>52</w:t>
            </w:r>
          </w:p>
        </w:tc>
        <w:tc>
          <w:tcPr>
            <w:tcW w:w="3402" w:type="dxa"/>
          </w:tcPr>
          <w:p w:rsidR="000A5167" w:rsidRPr="001F4111" w:rsidRDefault="000A5167" w:rsidP="000A5167">
            <w:pPr>
              <w:pStyle w:val="2"/>
              <w:rPr>
                <w:sz w:val="24"/>
                <w:szCs w:val="24"/>
              </w:rPr>
            </w:pPr>
            <w:r w:rsidRPr="001F4111">
              <w:rPr>
                <w:sz w:val="24"/>
                <w:szCs w:val="24"/>
              </w:rPr>
              <w:t>Вычислять ЭДС, силу тока, напряжение и сопротивление в простых электрических цепях</w:t>
            </w:r>
          </w:p>
          <w:p w:rsidR="000A5167" w:rsidRPr="00347102" w:rsidRDefault="000A5167" w:rsidP="000A5167"/>
        </w:tc>
        <w:tc>
          <w:tcPr>
            <w:tcW w:w="2126" w:type="dxa"/>
          </w:tcPr>
          <w:p w:rsidR="000A5167" w:rsidRPr="00347102" w:rsidRDefault="000A5167" w:rsidP="000A5167">
            <w:r w:rsidRPr="001F4111">
              <w:t xml:space="preserve">Закон Ома для </w:t>
            </w:r>
            <w:r>
              <w:t>полной</w:t>
            </w:r>
            <w:r w:rsidRPr="001F4111">
              <w:t xml:space="preserve"> цепи. ЭДС источника</w:t>
            </w:r>
          </w:p>
        </w:tc>
        <w:tc>
          <w:tcPr>
            <w:tcW w:w="1763" w:type="dxa"/>
          </w:tcPr>
          <w:p w:rsidR="000A5167" w:rsidRPr="00347102" w:rsidRDefault="00B047C0" w:rsidP="000A5167">
            <w:pPr>
              <w:jc w:val="both"/>
            </w:pPr>
            <w:r>
              <w:t>Контроль знаний</w:t>
            </w:r>
          </w:p>
        </w:tc>
      </w:tr>
      <w:tr w:rsidR="000A5167" w:rsidRPr="00347102" w:rsidTr="00A651FA">
        <w:trPr>
          <w:cantSplit/>
          <w:trHeight w:val="1330"/>
        </w:trPr>
        <w:tc>
          <w:tcPr>
            <w:tcW w:w="635" w:type="dxa"/>
          </w:tcPr>
          <w:p w:rsidR="000A5167" w:rsidRPr="00347102" w:rsidRDefault="000A5167" w:rsidP="000A5167">
            <w:pPr>
              <w:jc w:val="center"/>
            </w:pPr>
          </w:p>
          <w:p w:rsidR="000A5167" w:rsidRPr="00347102" w:rsidRDefault="000A5167" w:rsidP="000A5167">
            <w:pPr>
              <w:jc w:val="center"/>
            </w:pPr>
          </w:p>
          <w:p w:rsidR="000A5167" w:rsidRPr="00347102" w:rsidRDefault="000A5167" w:rsidP="000A5167">
            <w:pPr>
              <w:jc w:val="center"/>
            </w:pPr>
          </w:p>
          <w:p w:rsidR="000A5167" w:rsidRPr="00347102" w:rsidRDefault="000A5167" w:rsidP="000A5167">
            <w:pPr>
              <w:jc w:val="center"/>
            </w:pPr>
          </w:p>
          <w:p w:rsidR="000A5167" w:rsidRPr="00347102" w:rsidRDefault="000A5167" w:rsidP="000A5167">
            <w:pPr>
              <w:jc w:val="center"/>
            </w:pPr>
          </w:p>
          <w:p w:rsidR="000A5167" w:rsidRPr="00347102" w:rsidRDefault="000A5167" w:rsidP="000A5167">
            <w:pPr>
              <w:jc w:val="center"/>
            </w:pPr>
          </w:p>
        </w:tc>
        <w:tc>
          <w:tcPr>
            <w:tcW w:w="1458" w:type="dxa"/>
          </w:tcPr>
          <w:p w:rsidR="000A5167" w:rsidRPr="00347102" w:rsidRDefault="000A5167" w:rsidP="000A5167">
            <w:pPr>
              <w:jc w:val="center"/>
            </w:pPr>
          </w:p>
        </w:tc>
        <w:tc>
          <w:tcPr>
            <w:tcW w:w="1417" w:type="dxa"/>
          </w:tcPr>
          <w:p w:rsidR="000A5167" w:rsidRPr="00347102" w:rsidRDefault="000A5167" w:rsidP="000A5167"/>
        </w:tc>
        <w:tc>
          <w:tcPr>
            <w:tcW w:w="3119" w:type="dxa"/>
          </w:tcPr>
          <w:p w:rsidR="000A5167" w:rsidRPr="00347102" w:rsidRDefault="000A5167" w:rsidP="000A5167">
            <w:r w:rsidRPr="00347102">
              <w:t>Электрическая проводимость различных веществ.</w:t>
            </w:r>
          </w:p>
          <w:p w:rsidR="000A5167" w:rsidRPr="00347102" w:rsidRDefault="000A5167" w:rsidP="000A5167"/>
        </w:tc>
        <w:tc>
          <w:tcPr>
            <w:tcW w:w="1701" w:type="dxa"/>
          </w:tcPr>
          <w:p w:rsidR="000A5167" w:rsidRPr="00347102" w:rsidRDefault="000A5167" w:rsidP="000A5167">
            <w:pPr>
              <w:jc w:val="both"/>
            </w:pPr>
            <w:r>
              <w:t>53</w:t>
            </w:r>
          </w:p>
        </w:tc>
        <w:tc>
          <w:tcPr>
            <w:tcW w:w="3402" w:type="dxa"/>
          </w:tcPr>
          <w:p w:rsidR="000A5167" w:rsidRPr="00347102" w:rsidRDefault="000A5167" w:rsidP="000A5167">
            <w:r w:rsidRPr="001F4111">
              <w:t>Знать об опасности для здоровья человека источников тока и меры безопасности при работе с бытовыми электроприборами</w:t>
            </w:r>
          </w:p>
        </w:tc>
        <w:tc>
          <w:tcPr>
            <w:tcW w:w="2126" w:type="dxa"/>
          </w:tcPr>
          <w:p w:rsidR="000A5167" w:rsidRPr="001F4111" w:rsidRDefault="000A5167" w:rsidP="000A5167">
            <w:r w:rsidRPr="001F4111">
              <w:t>Электрическая проводимость различных веществ</w:t>
            </w:r>
          </w:p>
        </w:tc>
        <w:tc>
          <w:tcPr>
            <w:tcW w:w="1763" w:type="dxa"/>
          </w:tcPr>
          <w:p w:rsidR="000A5167" w:rsidRPr="00347102" w:rsidRDefault="000A5167" w:rsidP="000A5167">
            <w:pPr>
              <w:jc w:val="both"/>
            </w:pPr>
            <w:r>
              <w:t>Сообщение новых знаний.</w:t>
            </w:r>
          </w:p>
        </w:tc>
      </w:tr>
      <w:tr w:rsidR="000A5167" w:rsidRPr="00347102" w:rsidTr="00A651FA">
        <w:trPr>
          <w:cantSplit/>
        </w:trPr>
        <w:tc>
          <w:tcPr>
            <w:tcW w:w="635" w:type="dxa"/>
          </w:tcPr>
          <w:p w:rsidR="000A5167" w:rsidRPr="00347102" w:rsidRDefault="000A5167" w:rsidP="000A5167">
            <w:pPr>
              <w:jc w:val="center"/>
            </w:pPr>
          </w:p>
        </w:tc>
        <w:tc>
          <w:tcPr>
            <w:tcW w:w="1458" w:type="dxa"/>
          </w:tcPr>
          <w:p w:rsidR="000A5167" w:rsidRPr="00347102" w:rsidRDefault="000A5167" w:rsidP="000A5167">
            <w:pPr>
              <w:jc w:val="center"/>
            </w:pPr>
          </w:p>
        </w:tc>
        <w:tc>
          <w:tcPr>
            <w:tcW w:w="1417" w:type="dxa"/>
          </w:tcPr>
          <w:p w:rsidR="000A5167" w:rsidRPr="00347102" w:rsidRDefault="000A5167" w:rsidP="000A5167"/>
        </w:tc>
        <w:tc>
          <w:tcPr>
            <w:tcW w:w="3119" w:type="dxa"/>
          </w:tcPr>
          <w:p w:rsidR="000A5167" w:rsidRPr="00347102" w:rsidRDefault="000A5167" w:rsidP="0012567A">
            <w:r w:rsidRPr="00347102">
              <w:t>Зависимость сопротивления проводника от температуры</w:t>
            </w:r>
          </w:p>
        </w:tc>
        <w:tc>
          <w:tcPr>
            <w:tcW w:w="1701" w:type="dxa"/>
          </w:tcPr>
          <w:p w:rsidR="000A5167" w:rsidRPr="00347102" w:rsidRDefault="000A5167" w:rsidP="0012567A">
            <w:r>
              <w:t>54</w:t>
            </w:r>
          </w:p>
        </w:tc>
        <w:tc>
          <w:tcPr>
            <w:tcW w:w="3402" w:type="dxa"/>
          </w:tcPr>
          <w:p w:rsidR="000A5167" w:rsidRPr="00347102" w:rsidRDefault="000F2C86" w:rsidP="0012567A">
            <w:r w:rsidRPr="001F4111">
              <w:t>Зависимость сопротивления проводника от температуры.</w:t>
            </w:r>
          </w:p>
        </w:tc>
        <w:tc>
          <w:tcPr>
            <w:tcW w:w="2126" w:type="dxa"/>
          </w:tcPr>
          <w:p w:rsidR="000A5167" w:rsidRPr="00347102" w:rsidRDefault="000F2C86" w:rsidP="0012567A">
            <w:r w:rsidRPr="001F4111">
              <w:t>Зависимость сопротивления проводника от температуры.</w:t>
            </w:r>
          </w:p>
        </w:tc>
        <w:tc>
          <w:tcPr>
            <w:tcW w:w="1763" w:type="dxa"/>
          </w:tcPr>
          <w:p w:rsidR="000A5167" w:rsidRPr="00347102" w:rsidRDefault="000A5167" w:rsidP="0012567A">
            <w:r w:rsidRPr="00347102">
              <w:t>.</w:t>
            </w:r>
            <w:r>
              <w:t xml:space="preserve"> Сообщение новых знаний.</w:t>
            </w:r>
          </w:p>
        </w:tc>
      </w:tr>
      <w:tr w:rsidR="000A5167" w:rsidRPr="00347102" w:rsidTr="00A651FA">
        <w:trPr>
          <w:cantSplit/>
        </w:trPr>
        <w:tc>
          <w:tcPr>
            <w:tcW w:w="635" w:type="dxa"/>
          </w:tcPr>
          <w:p w:rsidR="000A5167" w:rsidRPr="00347102" w:rsidRDefault="000A5167" w:rsidP="000A5167">
            <w:pPr>
              <w:jc w:val="center"/>
            </w:pPr>
          </w:p>
        </w:tc>
        <w:tc>
          <w:tcPr>
            <w:tcW w:w="1458" w:type="dxa"/>
          </w:tcPr>
          <w:p w:rsidR="000A5167" w:rsidRPr="00347102" w:rsidRDefault="000A5167" w:rsidP="000A5167">
            <w:pPr>
              <w:jc w:val="center"/>
            </w:pPr>
          </w:p>
        </w:tc>
        <w:tc>
          <w:tcPr>
            <w:tcW w:w="1417" w:type="dxa"/>
          </w:tcPr>
          <w:p w:rsidR="000A5167" w:rsidRPr="00347102" w:rsidRDefault="000A5167" w:rsidP="000A5167"/>
        </w:tc>
        <w:tc>
          <w:tcPr>
            <w:tcW w:w="3119" w:type="dxa"/>
          </w:tcPr>
          <w:p w:rsidR="000A5167" w:rsidRPr="00347102" w:rsidRDefault="000A5167" w:rsidP="0012567A">
            <w:r w:rsidRPr="00347102">
              <w:t xml:space="preserve">Электрический ток в полупроводниках </w:t>
            </w:r>
            <w:r w:rsidRPr="00347102">
              <w:rPr>
                <w:lang w:val="en-US"/>
              </w:rPr>
              <w:t>p</w:t>
            </w:r>
            <w:r w:rsidRPr="00347102">
              <w:t>-</w:t>
            </w:r>
            <w:r w:rsidRPr="00347102">
              <w:rPr>
                <w:lang w:val="en-US"/>
              </w:rPr>
              <w:t>n</w:t>
            </w:r>
            <w:r w:rsidRPr="00347102">
              <w:t xml:space="preserve"> переход. Полупроводниковый диод. Транзисторы.</w:t>
            </w:r>
          </w:p>
          <w:p w:rsidR="000A5167" w:rsidRPr="00347102" w:rsidRDefault="000A5167" w:rsidP="0012567A"/>
        </w:tc>
        <w:tc>
          <w:tcPr>
            <w:tcW w:w="1701" w:type="dxa"/>
          </w:tcPr>
          <w:p w:rsidR="000A5167" w:rsidRPr="00347102" w:rsidRDefault="000A5167" w:rsidP="0012567A">
            <w:r>
              <w:t>55</w:t>
            </w:r>
          </w:p>
        </w:tc>
        <w:tc>
          <w:tcPr>
            <w:tcW w:w="3402" w:type="dxa"/>
          </w:tcPr>
          <w:p w:rsidR="000F2C86" w:rsidRPr="001F4111" w:rsidRDefault="000F2C86" w:rsidP="0012567A">
            <w:r w:rsidRPr="001F4111">
              <w:t xml:space="preserve">Электрический ток в полупроводниках. </w:t>
            </w:r>
          </w:p>
          <w:p w:rsidR="000F2C86" w:rsidRPr="001F4111" w:rsidRDefault="000F2C86" w:rsidP="0012567A">
            <w:r w:rsidRPr="001F4111">
              <w:t xml:space="preserve">Р-п переход. </w:t>
            </w:r>
          </w:p>
          <w:p w:rsidR="000A5167" w:rsidRPr="00347102" w:rsidRDefault="000F2C86" w:rsidP="0012567A">
            <w:r w:rsidRPr="001F4111">
              <w:t>Полупроводниковые приборы.</w:t>
            </w:r>
          </w:p>
        </w:tc>
        <w:tc>
          <w:tcPr>
            <w:tcW w:w="2126" w:type="dxa"/>
          </w:tcPr>
          <w:p w:rsidR="000A5167" w:rsidRPr="00347102" w:rsidRDefault="000F2C86" w:rsidP="0012567A">
            <w:r w:rsidRPr="001F4111">
              <w:t>Используя модели объяснять зависимость сопротивления полупроводников от температуры и освещения</w:t>
            </w:r>
          </w:p>
        </w:tc>
        <w:tc>
          <w:tcPr>
            <w:tcW w:w="1763" w:type="dxa"/>
          </w:tcPr>
          <w:p w:rsidR="000A5167" w:rsidRPr="00347102" w:rsidRDefault="000A5167" w:rsidP="0012567A">
            <w:r>
              <w:t>Сообщение новых знаний.</w:t>
            </w:r>
          </w:p>
        </w:tc>
      </w:tr>
      <w:tr w:rsidR="000F2C86" w:rsidRPr="00347102" w:rsidTr="00A651FA">
        <w:trPr>
          <w:cantSplit/>
        </w:trPr>
        <w:tc>
          <w:tcPr>
            <w:tcW w:w="635" w:type="dxa"/>
          </w:tcPr>
          <w:p w:rsidR="000F2C86" w:rsidRPr="00347102" w:rsidRDefault="000F2C86" w:rsidP="000F2C86">
            <w:pPr>
              <w:jc w:val="center"/>
            </w:pPr>
          </w:p>
        </w:tc>
        <w:tc>
          <w:tcPr>
            <w:tcW w:w="1458" w:type="dxa"/>
          </w:tcPr>
          <w:p w:rsidR="000F2C86" w:rsidRPr="00347102" w:rsidRDefault="000F2C86" w:rsidP="000F2C86">
            <w:pPr>
              <w:jc w:val="center"/>
            </w:pPr>
          </w:p>
        </w:tc>
        <w:tc>
          <w:tcPr>
            <w:tcW w:w="1417" w:type="dxa"/>
          </w:tcPr>
          <w:p w:rsidR="000F2C86" w:rsidRPr="00347102" w:rsidRDefault="000F2C86" w:rsidP="000F2C86"/>
        </w:tc>
        <w:tc>
          <w:tcPr>
            <w:tcW w:w="3119" w:type="dxa"/>
          </w:tcPr>
          <w:p w:rsidR="000F2C86" w:rsidRPr="00347102" w:rsidRDefault="000F2C86" w:rsidP="0012567A">
            <w:r w:rsidRPr="00347102">
              <w:t>Электрический ток в вакууме. Электронно-лучевая трубка</w:t>
            </w:r>
          </w:p>
        </w:tc>
        <w:tc>
          <w:tcPr>
            <w:tcW w:w="1701" w:type="dxa"/>
          </w:tcPr>
          <w:p w:rsidR="000F2C86" w:rsidRPr="00347102" w:rsidRDefault="000F2C86" w:rsidP="0012567A">
            <w:r>
              <w:t>56</w:t>
            </w:r>
          </w:p>
        </w:tc>
        <w:tc>
          <w:tcPr>
            <w:tcW w:w="3402" w:type="dxa"/>
          </w:tcPr>
          <w:p w:rsidR="000F2C86" w:rsidRPr="001F4111" w:rsidRDefault="000F2C86" w:rsidP="0012567A">
            <w:r>
              <w:t>Уметь объяснять существование электрического тока в вакууме.</w:t>
            </w:r>
          </w:p>
        </w:tc>
        <w:tc>
          <w:tcPr>
            <w:tcW w:w="2126" w:type="dxa"/>
          </w:tcPr>
          <w:p w:rsidR="000F2C86" w:rsidRPr="001F4111" w:rsidRDefault="000F2C86" w:rsidP="0012567A">
            <w:r>
              <w:t>Уметь объяснять существование электрического тока в вакууме.</w:t>
            </w:r>
          </w:p>
        </w:tc>
        <w:tc>
          <w:tcPr>
            <w:tcW w:w="1763" w:type="dxa"/>
          </w:tcPr>
          <w:p w:rsidR="000F2C86" w:rsidRPr="00347102" w:rsidRDefault="000F2C86" w:rsidP="0012567A">
            <w:r>
              <w:t>Сообщение новых знаний.</w:t>
            </w:r>
          </w:p>
        </w:tc>
      </w:tr>
      <w:tr w:rsidR="000F2C86" w:rsidRPr="00347102" w:rsidTr="00A651FA">
        <w:trPr>
          <w:cantSplit/>
          <w:trHeight w:val="1213"/>
        </w:trPr>
        <w:tc>
          <w:tcPr>
            <w:tcW w:w="635" w:type="dxa"/>
          </w:tcPr>
          <w:p w:rsidR="000F2C86" w:rsidRPr="00347102" w:rsidRDefault="000F2C86" w:rsidP="000F2C86">
            <w:pPr>
              <w:jc w:val="center"/>
            </w:pPr>
          </w:p>
        </w:tc>
        <w:tc>
          <w:tcPr>
            <w:tcW w:w="1458" w:type="dxa"/>
          </w:tcPr>
          <w:p w:rsidR="000F2C86" w:rsidRPr="00347102" w:rsidRDefault="000F2C86" w:rsidP="000F2C86">
            <w:pPr>
              <w:jc w:val="center"/>
            </w:pPr>
          </w:p>
        </w:tc>
        <w:tc>
          <w:tcPr>
            <w:tcW w:w="1417" w:type="dxa"/>
          </w:tcPr>
          <w:p w:rsidR="000F2C86" w:rsidRPr="00347102" w:rsidRDefault="000F2C86" w:rsidP="000F2C86"/>
        </w:tc>
        <w:tc>
          <w:tcPr>
            <w:tcW w:w="3119" w:type="dxa"/>
          </w:tcPr>
          <w:p w:rsidR="000F2C86" w:rsidRPr="00347102" w:rsidRDefault="000F2C86" w:rsidP="0012567A">
            <w:r w:rsidRPr="00347102">
              <w:t>Электрический ток в жидкостях. Закон электролиза</w:t>
            </w:r>
          </w:p>
        </w:tc>
        <w:tc>
          <w:tcPr>
            <w:tcW w:w="1701" w:type="dxa"/>
          </w:tcPr>
          <w:p w:rsidR="000F2C86" w:rsidRPr="00347102" w:rsidRDefault="000F2C86" w:rsidP="0012567A">
            <w:r>
              <w:t>57</w:t>
            </w:r>
          </w:p>
        </w:tc>
        <w:tc>
          <w:tcPr>
            <w:tcW w:w="3402" w:type="dxa"/>
          </w:tcPr>
          <w:p w:rsidR="000F2C86" w:rsidRPr="00347102" w:rsidRDefault="000F2C86" w:rsidP="0012567A">
            <w:r>
              <w:t>Уметь объяснять явление электролиза.</w:t>
            </w:r>
          </w:p>
        </w:tc>
        <w:tc>
          <w:tcPr>
            <w:tcW w:w="2126" w:type="dxa"/>
          </w:tcPr>
          <w:p w:rsidR="000F2C86" w:rsidRPr="001F4111" w:rsidRDefault="000F2C86" w:rsidP="0012567A">
            <w:r w:rsidRPr="001F4111">
              <w:t>Электрический ток в жидкостях.</w:t>
            </w:r>
          </w:p>
          <w:p w:rsidR="000F2C86" w:rsidRPr="001F4111" w:rsidRDefault="000F2C86" w:rsidP="0012567A">
            <w:r w:rsidRPr="001F4111">
              <w:t>Законы электролиза.</w:t>
            </w:r>
          </w:p>
        </w:tc>
        <w:tc>
          <w:tcPr>
            <w:tcW w:w="1763" w:type="dxa"/>
          </w:tcPr>
          <w:p w:rsidR="000F2C86" w:rsidRPr="00347102" w:rsidRDefault="000F2C86" w:rsidP="0012567A">
            <w:r>
              <w:t>Решение задач49</w:t>
            </w:r>
          </w:p>
        </w:tc>
      </w:tr>
      <w:tr w:rsidR="000F2C86" w:rsidRPr="00347102" w:rsidTr="00A651FA">
        <w:tc>
          <w:tcPr>
            <w:tcW w:w="635" w:type="dxa"/>
          </w:tcPr>
          <w:p w:rsidR="000F2C86" w:rsidRPr="00347102" w:rsidRDefault="000F2C86" w:rsidP="000F2C86">
            <w:pPr>
              <w:jc w:val="center"/>
            </w:pPr>
          </w:p>
        </w:tc>
        <w:tc>
          <w:tcPr>
            <w:tcW w:w="1458" w:type="dxa"/>
          </w:tcPr>
          <w:p w:rsidR="000F2C86" w:rsidRPr="00347102" w:rsidRDefault="000F2C86" w:rsidP="000F2C86">
            <w:pPr>
              <w:jc w:val="center"/>
            </w:pPr>
          </w:p>
        </w:tc>
        <w:tc>
          <w:tcPr>
            <w:tcW w:w="1417" w:type="dxa"/>
          </w:tcPr>
          <w:p w:rsidR="000F2C86" w:rsidRPr="00347102" w:rsidRDefault="000F2C86" w:rsidP="000F2C86"/>
        </w:tc>
        <w:tc>
          <w:tcPr>
            <w:tcW w:w="3119" w:type="dxa"/>
          </w:tcPr>
          <w:p w:rsidR="000F2C86" w:rsidRPr="00347102" w:rsidRDefault="000F2C86" w:rsidP="0012567A">
            <w:r w:rsidRPr="00347102">
              <w:t>Электрический ток в газах.</w:t>
            </w:r>
          </w:p>
          <w:p w:rsidR="000F2C86" w:rsidRPr="00347102" w:rsidRDefault="000F2C86" w:rsidP="0012567A"/>
        </w:tc>
        <w:tc>
          <w:tcPr>
            <w:tcW w:w="1701" w:type="dxa"/>
          </w:tcPr>
          <w:p w:rsidR="000F2C86" w:rsidRPr="00347102" w:rsidRDefault="000F2C86" w:rsidP="0012567A">
            <w:r>
              <w:t>58</w:t>
            </w:r>
          </w:p>
        </w:tc>
        <w:tc>
          <w:tcPr>
            <w:tcW w:w="3402" w:type="dxa"/>
          </w:tcPr>
          <w:p w:rsidR="000F2C86" w:rsidRPr="00347102" w:rsidRDefault="000F2C86" w:rsidP="0012567A">
            <w:r>
              <w:t>Знать газовые разряды.</w:t>
            </w:r>
          </w:p>
        </w:tc>
        <w:tc>
          <w:tcPr>
            <w:tcW w:w="2126" w:type="dxa"/>
          </w:tcPr>
          <w:p w:rsidR="000F2C86" w:rsidRPr="00347102" w:rsidRDefault="004B1813" w:rsidP="0012567A">
            <w:r w:rsidRPr="001F4111">
              <w:t>Электрический ток в газах. Виды разрядов.</w:t>
            </w:r>
          </w:p>
        </w:tc>
        <w:tc>
          <w:tcPr>
            <w:tcW w:w="1763" w:type="dxa"/>
          </w:tcPr>
          <w:p w:rsidR="000F2C86" w:rsidRPr="00347102" w:rsidRDefault="000F2C86" w:rsidP="0012567A">
            <w:r>
              <w:t>Сообщение новых знаний.</w:t>
            </w:r>
          </w:p>
        </w:tc>
      </w:tr>
      <w:tr w:rsidR="0012567A" w:rsidRPr="00347102" w:rsidTr="00A651FA">
        <w:tc>
          <w:tcPr>
            <w:tcW w:w="635" w:type="dxa"/>
          </w:tcPr>
          <w:p w:rsidR="0012567A" w:rsidRPr="00347102" w:rsidRDefault="0012567A" w:rsidP="000F2C86">
            <w:pPr>
              <w:jc w:val="center"/>
            </w:pPr>
          </w:p>
        </w:tc>
        <w:tc>
          <w:tcPr>
            <w:tcW w:w="1458" w:type="dxa"/>
          </w:tcPr>
          <w:p w:rsidR="0012567A" w:rsidRPr="00347102" w:rsidRDefault="0012567A" w:rsidP="000F2C86">
            <w:pPr>
              <w:jc w:val="center"/>
            </w:pPr>
          </w:p>
        </w:tc>
        <w:tc>
          <w:tcPr>
            <w:tcW w:w="1417" w:type="dxa"/>
          </w:tcPr>
          <w:p w:rsidR="0012567A" w:rsidRPr="00347102" w:rsidRDefault="0012567A" w:rsidP="000F2C86"/>
        </w:tc>
        <w:tc>
          <w:tcPr>
            <w:tcW w:w="3119" w:type="dxa"/>
          </w:tcPr>
          <w:p w:rsidR="0012567A" w:rsidRPr="00347102" w:rsidRDefault="0012567A" w:rsidP="0012567A">
            <w:r>
              <w:t>Решение задач по теме «Постоянный ток</w:t>
            </w:r>
          </w:p>
        </w:tc>
        <w:tc>
          <w:tcPr>
            <w:tcW w:w="1701" w:type="dxa"/>
          </w:tcPr>
          <w:p w:rsidR="0012567A" w:rsidRDefault="0012567A" w:rsidP="0012567A">
            <w:r>
              <w:t>59</w:t>
            </w:r>
          </w:p>
        </w:tc>
        <w:tc>
          <w:tcPr>
            <w:tcW w:w="3402" w:type="dxa"/>
          </w:tcPr>
          <w:p w:rsidR="0012567A" w:rsidRDefault="0012567A" w:rsidP="0012567A">
            <w:r>
              <w:t>Знание формул.</w:t>
            </w:r>
          </w:p>
        </w:tc>
        <w:tc>
          <w:tcPr>
            <w:tcW w:w="2126" w:type="dxa"/>
          </w:tcPr>
          <w:p w:rsidR="0012567A" w:rsidRPr="001F4111" w:rsidRDefault="0012567A" w:rsidP="0012567A">
            <w:r>
              <w:t xml:space="preserve">Применение знаний на </w:t>
            </w:r>
            <w:r>
              <w:lastRenderedPageBreak/>
              <w:t>практике.</w:t>
            </w:r>
          </w:p>
        </w:tc>
        <w:tc>
          <w:tcPr>
            <w:tcW w:w="1763" w:type="dxa"/>
          </w:tcPr>
          <w:p w:rsidR="0012567A" w:rsidRDefault="0012567A" w:rsidP="0012567A">
            <w:r>
              <w:lastRenderedPageBreak/>
              <w:t>Решение задач.</w:t>
            </w:r>
          </w:p>
        </w:tc>
      </w:tr>
      <w:tr w:rsidR="00E707BF" w:rsidRPr="00347102" w:rsidTr="00A651FA">
        <w:tc>
          <w:tcPr>
            <w:tcW w:w="635" w:type="dxa"/>
          </w:tcPr>
          <w:p w:rsidR="00E707BF" w:rsidRPr="00347102" w:rsidRDefault="00E707BF" w:rsidP="00E707BF">
            <w:pPr>
              <w:jc w:val="center"/>
            </w:pPr>
          </w:p>
        </w:tc>
        <w:tc>
          <w:tcPr>
            <w:tcW w:w="1458" w:type="dxa"/>
          </w:tcPr>
          <w:p w:rsidR="00E707BF" w:rsidRPr="00347102" w:rsidRDefault="00E707BF" w:rsidP="0012567A"/>
        </w:tc>
        <w:tc>
          <w:tcPr>
            <w:tcW w:w="1417" w:type="dxa"/>
          </w:tcPr>
          <w:p w:rsidR="00E707BF" w:rsidRPr="00347102" w:rsidRDefault="00E707BF" w:rsidP="00E707BF"/>
        </w:tc>
        <w:tc>
          <w:tcPr>
            <w:tcW w:w="3119" w:type="dxa"/>
          </w:tcPr>
          <w:p w:rsidR="00E707BF" w:rsidRPr="00347102" w:rsidRDefault="00E707BF" w:rsidP="0012567A">
            <w:r w:rsidRPr="00347102">
              <w:t>Контрольная работа по теме «Постоянный ток»</w:t>
            </w:r>
          </w:p>
        </w:tc>
        <w:tc>
          <w:tcPr>
            <w:tcW w:w="1701" w:type="dxa"/>
          </w:tcPr>
          <w:p w:rsidR="00E707BF" w:rsidRPr="00347102" w:rsidRDefault="00E707BF" w:rsidP="0012567A">
            <w:r>
              <w:t>60</w:t>
            </w:r>
          </w:p>
        </w:tc>
        <w:tc>
          <w:tcPr>
            <w:tcW w:w="3402" w:type="dxa"/>
          </w:tcPr>
          <w:p w:rsidR="00E707BF" w:rsidRPr="00347102" w:rsidRDefault="00E707BF" w:rsidP="0012567A">
            <w:r>
              <w:t>Знание формул</w:t>
            </w:r>
          </w:p>
        </w:tc>
        <w:tc>
          <w:tcPr>
            <w:tcW w:w="2126" w:type="dxa"/>
          </w:tcPr>
          <w:p w:rsidR="00E707BF" w:rsidRPr="001F4111" w:rsidRDefault="00E707BF" w:rsidP="0012567A">
            <w:r w:rsidRPr="00145ED3">
              <w:t>Знать формулы нахождения физических величин</w:t>
            </w:r>
          </w:p>
        </w:tc>
        <w:tc>
          <w:tcPr>
            <w:tcW w:w="1763" w:type="dxa"/>
          </w:tcPr>
          <w:p w:rsidR="00E707BF" w:rsidRPr="001F4111" w:rsidRDefault="00B047C0" w:rsidP="0012567A">
            <w:r>
              <w:t>Контроль знаний</w:t>
            </w:r>
          </w:p>
        </w:tc>
      </w:tr>
      <w:tr w:rsidR="00E707BF" w:rsidRPr="00347102" w:rsidTr="00A651FA">
        <w:tc>
          <w:tcPr>
            <w:tcW w:w="635" w:type="dxa"/>
          </w:tcPr>
          <w:p w:rsidR="00E707BF" w:rsidRPr="00347102" w:rsidRDefault="0012567A" w:rsidP="00E707BF">
            <w:pPr>
              <w:jc w:val="center"/>
            </w:pPr>
            <w:r>
              <w:t>6</w:t>
            </w:r>
          </w:p>
        </w:tc>
        <w:tc>
          <w:tcPr>
            <w:tcW w:w="1458" w:type="dxa"/>
          </w:tcPr>
          <w:p w:rsidR="00E707BF" w:rsidRPr="00347102" w:rsidRDefault="0012567A" w:rsidP="00E707BF">
            <w:pPr>
              <w:jc w:val="center"/>
            </w:pPr>
            <w:r>
              <w:t>Повторение.</w:t>
            </w:r>
          </w:p>
        </w:tc>
        <w:tc>
          <w:tcPr>
            <w:tcW w:w="1417" w:type="dxa"/>
          </w:tcPr>
          <w:p w:rsidR="00E707BF" w:rsidRPr="00347102" w:rsidRDefault="0012567A" w:rsidP="00E707BF">
            <w:r>
              <w:t>8</w:t>
            </w:r>
          </w:p>
        </w:tc>
        <w:tc>
          <w:tcPr>
            <w:tcW w:w="3119" w:type="dxa"/>
          </w:tcPr>
          <w:p w:rsidR="00E707BF" w:rsidRPr="00347102" w:rsidRDefault="00E707BF" w:rsidP="0012567A">
            <w:r>
              <w:t>Обобщающий урок</w:t>
            </w:r>
          </w:p>
        </w:tc>
        <w:tc>
          <w:tcPr>
            <w:tcW w:w="1701" w:type="dxa"/>
          </w:tcPr>
          <w:p w:rsidR="00E707BF" w:rsidRPr="00347102" w:rsidRDefault="00E707BF" w:rsidP="0012567A">
            <w:r>
              <w:t>61</w:t>
            </w:r>
          </w:p>
        </w:tc>
        <w:tc>
          <w:tcPr>
            <w:tcW w:w="3402" w:type="dxa"/>
          </w:tcPr>
          <w:p w:rsidR="00E707BF" w:rsidRDefault="00E707BF" w:rsidP="0012567A">
            <w:r w:rsidRPr="00145ED3">
              <w:t>Практическое использование физических знаний</w:t>
            </w:r>
          </w:p>
          <w:p w:rsidR="00E707BF" w:rsidRPr="00347102" w:rsidRDefault="00E707BF" w:rsidP="0012567A">
            <w:r w:rsidRPr="00145ED3">
              <w:t xml:space="preserve"> и умений.</w:t>
            </w:r>
          </w:p>
        </w:tc>
        <w:tc>
          <w:tcPr>
            <w:tcW w:w="2126" w:type="dxa"/>
          </w:tcPr>
          <w:p w:rsidR="00E707BF" w:rsidRPr="00347102" w:rsidRDefault="00E707BF" w:rsidP="0012567A">
            <w:r>
              <w:t>Повторение</w:t>
            </w:r>
          </w:p>
        </w:tc>
        <w:tc>
          <w:tcPr>
            <w:tcW w:w="1763" w:type="dxa"/>
          </w:tcPr>
          <w:p w:rsidR="00E707BF" w:rsidRPr="00347102" w:rsidRDefault="00E707BF" w:rsidP="0012567A">
            <w:r>
              <w:t>Решение задач</w:t>
            </w:r>
          </w:p>
        </w:tc>
      </w:tr>
      <w:tr w:rsidR="00E707BF" w:rsidRPr="00347102" w:rsidTr="00A651FA">
        <w:tc>
          <w:tcPr>
            <w:tcW w:w="635" w:type="dxa"/>
          </w:tcPr>
          <w:p w:rsidR="00E707BF" w:rsidRPr="00347102" w:rsidRDefault="00E707BF" w:rsidP="00E707BF">
            <w:pPr>
              <w:jc w:val="center"/>
            </w:pPr>
          </w:p>
        </w:tc>
        <w:tc>
          <w:tcPr>
            <w:tcW w:w="1458" w:type="dxa"/>
          </w:tcPr>
          <w:p w:rsidR="00E707BF" w:rsidRPr="00347102" w:rsidRDefault="00E707BF" w:rsidP="00E707BF">
            <w:pPr>
              <w:jc w:val="center"/>
            </w:pPr>
          </w:p>
        </w:tc>
        <w:tc>
          <w:tcPr>
            <w:tcW w:w="1417" w:type="dxa"/>
          </w:tcPr>
          <w:p w:rsidR="00E707BF" w:rsidRPr="00347102" w:rsidRDefault="00E707BF" w:rsidP="00E707BF"/>
        </w:tc>
        <w:tc>
          <w:tcPr>
            <w:tcW w:w="3119" w:type="dxa"/>
          </w:tcPr>
          <w:p w:rsidR="00E707BF" w:rsidRPr="00347102" w:rsidRDefault="00E707BF" w:rsidP="0012567A">
            <w:r>
              <w:t>Обобщающий урок</w:t>
            </w:r>
          </w:p>
        </w:tc>
        <w:tc>
          <w:tcPr>
            <w:tcW w:w="1701" w:type="dxa"/>
          </w:tcPr>
          <w:p w:rsidR="00E707BF" w:rsidRPr="00347102" w:rsidRDefault="00E707BF" w:rsidP="0012567A">
            <w:r>
              <w:t>62</w:t>
            </w:r>
          </w:p>
        </w:tc>
        <w:tc>
          <w:tcPr>
            <w:tcW w:w="3402" w:type="dxa"/>
          </w:tcPr>
          <w:p w:rsidR="00E707BF" w:rsidRDefault="00E707BF" w:rsidP="0012567A">
            <w:r w:rsidRPr="00145ED3">
              <w:t>Практическое использование физических знаний</w:t>
            </w:r>
          </w:p>
          <w:p w:rsidR="00E707BF" w:rsidRPr="00347102" w:rsidRDefault="00E707BF" w:rsidP="0012567A">
            <w:r w:rsidRPr="00145ED3">
              <w:t xml:space="preserve"> и умений.</w:t>
            </w:r>
          </w:p>
        </w:tc>
        <w:tc>
          <w:tcPr>
            <w:tcW w:w="2126" w:type="dxa"/>
          </w:tcPr>
          <w:p w:rsidR="00E707BF" w:rsidRPr="00347102" w:rsidRDefault="00E707BF" w:rsidP="0012567A">
            <w:r>
              <w:t>Повторение</w:t>
            </w:r>
          </w:p>
        </w:tc>
        <w:tc>
          <w:tcPr>
            <w:tcW w:w="1763" w:type="dxa"/>
          </w:tcPr>
          <w:p w:rsidR="00E707BF" w:rsidRPr="00347102" w:rsidRDefault="00E707BF" w:rsidP="0012567A">
            <w:r>
              <w:t>Решение задач</w:t>
            </w:r>
          </w:p>
        </w:tc>
      </w:tr>
      <w:tr w:rsidR="00E707BF" w:rsidRPr="00347102" w:rsidTr="00A651FA">
        <w:tc>
          <w:tcPr>
            <w:tcW w:w="635" w:type="dxa"/>
          </w:tcPr>
          <w:p w:rsidR="00E707BF" w:rsidRPr="00347102" w:rsidRDefault="00E707BF" w:rsidP="00E707BF">
            <w:pPr>
              <w:jc w:val="center"/>
            </w:pPr>
          </w:p>
        </w:tc>
        <w:tc>
          <w:tcPr>
            <w:tcW w:w="1458" w:type="dxa"/>
          </w:tcPr>
          <w:p w:rsidR="00E707BF" w:rsidRPr="00347102" w:rsidRDefault="00E707BF" w:rsidP="00E707BF">
            <w:pPr>
              <w:jc w:val="center"/>
            </w:pPr>
          </w:p>
        </w:tc>
        <w:tc>
          <w:tcPr>
            <w:tcW w:w="1417" w:type="dxa"/>
          </w:tcPr>
          <w:p w:rsidR="00E707BF" w:rsidRPr="00347102" w:rsidRDefault="00E707BF" w:rsidP="00E707BF"/>
        </w:tc>
        <w:tc>
          <w:tcPr>
            <w:tcW w:w="3119" w:type="dxa"/>
          </w:tcPr>
          <w:p w:rsidR="00E707BF" w:rsidRPr="00347102" w:rsidRDefault="00E707BF" w:rsidP="0012567A">
            <w:r>
              <w:t>Обобщающий урок</w:t>
            </w:r>
          </w:p>
        </w:tc>
        <w:tc>
          <w:tcPr>
            <w:tcW w:w="1701" w:type="dxa"/>
          </w:tcPr>
          <w:p w:rsidR="00E707BF" w:rsidRPr="00347102" w:rsidRDefault="00E707BF" w:rsidP="0012567A">
            <w:r>
              <w:t>63</w:t>
            </w:r>
          </w:p>
        </w:tc>
        <w:tc>
          <w:tcPr>
            <w:tcW w:w="3402" w:type="dxa"/>
          </w:tcPr>
          <w:p w:rsidR="00E707BF" w:rsidRDefault="00E707BF" w:rsidP="0012567A">
            <w:r w:rsidRPr="00145ED3">
              <w:t>Практическое использование физических знаний</w:t>
            </w:r>
          </w:p>
          <w:p w:rsidR="00E707BF" w:rsidRPr="00347102" w:rsidRDefault="00E707BF" w:rsidP="0012567A">
            <w:r w:rsidRPr="00145ED3">
              <w:t xml:space="preserve"> и умений.</w:t>
            </w:r>
          </w:p>
        </w:tc>
        <w:tc>
          <w:tcPr>
            <w:tcW w:w="2126" w:type="dxa"/>
          </w:tcPr>
          <w:p w:rsidR="00E707BF" w:rsidRPr="00347102" w:rsidRDefault="00E707BF" w:rsidP="0012567A">
            <w:r>
              <w:t>Повторение</w:t>
            </w:r>
          </w:p>
        </w:tc>
        <w:tc>
          <w:tcPr>
            <w:tcW w:w="1763" w:type="dxa"/>
          </w:tcPr>
          <w:p w:rsidR="00E707BF" w:rsidRPr="00347102" w:rsidRDefault="00E707BF" w:rsidP="0012567A">
            <w:r>
              <w:t>Решение задач</w:t>
            </w:r>
          </w:p>
        </w:tc>
      </w:tr>
      <w:tr w:rsidR="00E707BF" w:rsidRPr="00347102" w:rsidTr="00A651FA">
        <w:tc>
          <w:tcPr>
            <w:tcW w:w="635" w:type="dxa"/>
          </w:tcPr>
          <w:p w:rsidR="00E707BF" w:rsidRPr="00347102" w:rsidRDefault="00E707BF" w:rsidP="00E707BF">
            <w:pPr>
              <w:jc w:val="center"/>
            </w:pPr>
          </w:p>
        </w:tc>
        <w:tc>
          <w:tcPr>
            <w:tcW w:w="1458" w:type="dxa"/>
          </w:tcPr>
          <w:p w:rsidR="00E707BF" w:rsidRPr="00347102" w:rsidRDefault="00E707BF" w:rsidP="00E707BF">
            <w:pPr>
              <w:jc w:val="center"/>
            </w:pPr>
          </w:p>
        </w:tc>
        <w:tc>
          <w:tcPr>
            <w:tcW w:w="1417" w:type="dxa"/>
          </w:tcPr>
          <w:p w:rsidR="00E707BF" w:rsidRPr="00347102" w:rsidRDefault="00E707BF" w:rsidP="00E707BF"/>
        </w:tc>
        <w:tc>
          <w:tcPr>
            <w:tcW w:w="3119" w:type="dxa"/>
          </w:tcPr>
          <w:p w:rsidR="00E707BF" w:rsidRPr="00347102" w:rsidRDefault="00E707BF" w:rsidP="0012567A">
            <w:r>
              <w:t>Обобщающий урок</w:t>
            </w:r>
          </w:p>
        </w:tc>
        <w:tc>
          <w:tcPr>
            <w:tcW w:w="1701" w:type="dxa"/>
          </w:tcPr>
          <w:p w:rsidR="00E707BF" w:rsidRPr="00347102" w:rsidRDefault="00E707BF" w:rsidP="0012567A">
            <w:r>
              <w:t>64</w:t>
            </w:r>
          </w:p>
        </w:tc>
        <w:tc>
          <w:tcPr>
            <w:tcW w:w="3402" w:type="dxa"/>
          </w:tcPr>
          <w:p w:rsidR="00E707BF" w:rsidRDefault="00E707BF" w:rsidP="0012567A">
            <w:r w:rsidRPr="00145ED3">
              <w:t>Практическое использование физических знаний</w:t>
            </w:r>
          </w:p>
          <w:p w:rsidR="00E707BF" w:rsidRPr="00347102" w:rsidRDefault="00E707BF" w:rsidP="0012567A">
            <w:r w:rsidRPr="00145ED3">
              <w:t xml:space="preserve"> и умений.</w:t>
            </w:r>
          </w:p>
        </w:tc>
        <w:tc>
          <w:tcPr>
            <w:tcW w:w="2126" w:type="dxa"/>
          </w:tcPr>
          <w:p w:rsidR="00E707BF" w:rsidRPr="00347102" w:rsidRDefault="00E707BF" w:rsidP="0012567A">
            <w:r>
              <w:t>Повторение</w:t>
            </w:r>
          </w:p>
        </w:tc>
        <w:tc>
          <w:tcPr>
            <w:tcW w:w="1763" w:type="dxa"/>
          </w:tcPr>
          <w:p w:rsidR="00E707BF" w:rsidRPr="00347102" w:rsidRDefault="00E707BF" w:rsidP="0012567A">
            <w:r>
              <w:t>Решение задач</w:t>
            </w:r>
          </w:p>
        </w:tc>
      </w:tr>
      <w:tr w:rsidR="00E707BF" w:rsidRPr="00347102" w:rsidTr="00A651FA">
        <w:tc>
          <w:tcPr>
            <w:tcW w:w="635" w:type="dxa"/>
          </w:tcPr>
          <w:p w:rsidR="00E707BF" w:rsidRPr="00347102" w:rsidRDefault="00E707BF" w:rsidP="00E707BF">
            <w:pPr>
              <w:jc w:val="center"/>
            </w:pPr>
          </w:p>
        </w:tc>
        <w:tc>
          <w:tcPr>
            <w:tcW w:w="1458" w:type="dxa"/>
          </w:tcPr>
          <w:p w:rsidR="00E707BF" w:rsidRPr="00347102" w:rsidRDefault="00E707BF" w:rsidP="00E707BF">
            <w:pPr>
              <w:jc w:val="center"/>
            </w:pPr>
          </w:p>
        </w:tc>
        <w:tc>
          <w:tcPr>
            <w:tcW w:w="1417" w:type="dxa"/>
          </w:tcPr>
          <w:p w:rsidR="00E707BF" w:rsidRPr="00347102" w:rsidRDefault="00E707BF" w:rsidP="00E707BF"/>
        </w:tc>
        <w:tc>
          <w:tcPr>
            <w:tcW w:w="3119" w:type="dxa"/>
          </w:tcPr>
          <w:p w:rsidR="00E707BF" w:rsidRPr="00347102" w:rsidRDefault="00E707BF" w:rsidP="0012567A">
            <w:r>
              <w:t>Обобщающий урок</w:t>
            </w:r>
          </w:p>
        </w:tc>
        <w:tc>
          <w:tcPr>
            <w:tcW w:w="1701" w:type="dxa"/>
          </w:tcPr>
          <w:p w:rsidR="00E707BF" w:rsidRPr="00347102" w:rsidRDefault="00E707BF" w:rsidP="0012567A">
            <w:r>
              <w:t>65</w:t>
            </w:r>
          </w:p>
        </w:tc>
        <w:tc>
          <w:tcPr>
            <w:tcW w:w="3402" w:type="dxa"/>
          </w:tcPr>
          <w:p w:rsidR="00E707BF" w:rsidRDefault="00E707BF" w:rsidP="0012567A">
            <w:r w:rsidRPr="00145ED3">
              <w:t>Практическое использование физических знаний</w:t>
            </w:r>
          </w:p>
          <w:p w:rsidR="00E707BF" w:rsidRPr="00347102" w:rsidRDefault="00E707BF" w:rsidP="0012567A">
            <w:r w:rsidRPr="00145ED3">
              <w:t xml:space="preserve"> и умений.</w:t>
            </w:r>
          </w:p>
        </w:tc>
        <w:tc>
          <w:tcPr>
            <w:tcW w:w="2126" w:type="dxa"/>
          </w:tcPr>
          <w:p w:rsidR="00E707BF" w:rsidRPr="00347102" w:rsidRDefault="00E707BF" w:rsidP="0012567A">
            <w:r>
              <w:t>Повторение</w:t>
            </w:r>
          </w:p>
        </w:tc>
        <w:tc>
          <w:tcPr>
            <w:tcW w:w="1763" w:type="dxa"/>
          </w:tcPr>
          <w:p w:rsidR="00E707BF" w:rsidRPr="00347102" w:rsidRDefault="00E707BF" w:rsidP="0012567A">
            <w:r>
              <w:t>Решение задач</w:t>
            </w:r>
          </w:p>
        </w:tc>
      </w:tr>
      <w:tr w:rsidR="00E707BF" w:rsidRPr="00347102" w:rsidTr="00A651FA">
        <w:tc>
          <w:tcPr>
            <w:tcW w:w="635" w:type="dxa"/>
          </w:tcPr>
          <w:p w:rsidR="00E707BF" w:rsidRPr="00347102" w:rsidRDefault="00E707BF" w:rsidP="00E707BF">
            <w:pPr>
              <w:jc w:val="center"/>
            </w:pPr>
          </w:p>
        </w:tc>
        <w:tc>
          <w:tcPr>
            <w:tcW w:w="1458" w:type="dxa"/>
          </w:tcPr>
          <w:p w:rsidR="00E707BF" w:rsidRPr="00347102" w:rsidRDefault="00E707BF" w:rsidP="00E707BF">
            <w:pPr>
              <w:jc w:val="center"/>
            </w:pPr>
          </w:p>
        </w:tc>
        <w:tc>
          <w:tcPr>
            <w:tcW w:w="1417" w:type="dxa"/>
          </w:tcPr>
          <w:p w:rsidR="00E707BF" w:rsidRPr="00347102" w:rsidRDefault="00E707BF" w:rsidP="00E707BF"/>
        </w:tc>
        <w:tc>
          <w:tcPr>
            <w:tcW w:w="3119" w:type="dxa"/>
          </w:tcPr>
          <w:p w:rsidR="00E707BF" w:rsidRPr="00347102" w:rsidRDefault="00E707BF" w:rsidP="0012567A">
            <w:r>
              <w:t>Обобщающий урок</w:t>
            </w:r>
          </w:p>
        </w:tc>
        <w:tc>
          <w:tcPr>
            <w:tcW w:w="1701" w:type="dxa"/>
          </w:tcPr>
          <w:p w:rsidR="00E707BF" w:rsidRPr="00347102" w:rsidRDefault="00E707BF" w:rsidP="0012567A">
            <w:r>
              <w:t>66</w:t>
            </w:r>
          </w:p>
        </w:tc>
        <w:tc>
          <w:tcPr>
            <w:tcW w:w="3402" w:type="dxa"/>
          </w:tcPr>
          <w:p w:rsidR="00E707BF" w:rsidRDefault="00E707BF" w:rsidP="0012567A">
            <w:r w:rsidRPr="00145ED3">
              <w:t>Практическое использование физических знаний</w:t>
            </w:r>
          </w:p>
          <w:p w:rsidR="00E707BF" w:rsidRPr="00347102" w:rsidRDefault="00E707BF" w:rsidP="0012567A">
            <w:r w:rsidRPr="00145ED3">
              <w:t xml:space="preserve"> и умений.</w:t>
            </w:r>
          </w:p>
        </w:tc>
        <w:tc>
          <w:tcPr>
            <w:tcW w:w="2126" w:type="dxa"/>
          </w:tcPr>
          <w:p w:rsidR="00E707BF" w:rsidRPr="00347102" w:rsidRDefault="00E707BF" w:rsidP="0012567A">
            <w:r>
              <w:t>Повторение</w:t>
            </w:r>
          </w:p>
        </w:tc>
        <w:tc>
          <w:tcPr>
            <w:tcW w:w="1763" w:type="dxa"/>
          </w:tcPr>
          <w:p w:rsidR="00E707BF" w:rsidRPr="00347102" w:rsidRDefault="00E707BF" w:rsidP="0012567A">
            <w:r>
              <w:t>Решение задач</w:t>
            </w:r>
          </w:p>
        </w:tc>
      </w:tr>
      <w:tr w:rsidR="00E707BF" w:rsidRPr="00347102" w:rsidTr="00A651FA">
        <w:tc>
          <w:tcPr>
            <w:tcW w:w="635" w:type="dxa"/>
          </w:tcPr>
          <w:p w:rsidR="00E707BF" w:rsidRPr="00347102" w:rsidRDefault="00E707BF" w:rsidP="00E707BF">
            <w:pPr>
              <w:jc w:val="center"/>
            </w:pPr>
          </w:p>
        </w:tc>
        <w:tc>
          <w:tcPr>
            <w:tcW w:w="1458" w:type="dxa"/>
          </w:tcPr>
          <w:p w:rsidR="00E707BF" w:rsidRPr="00347102" w:rsidRDefault="00E707BF" w:rsidP="00E707BF">
            <w:pPr>
              <w:jc w:val="center"/>
            </w:pPr>
          </w:p>
        </w:tc>
        <w:tc>
          <w:tcPr>
            <w:tcW w:w="1417" w:type="dxa"/>
          </w:tcPr>
          <w:p w:rsidR="00E707BF" w:rsidRPr="00347102" w:rsidRDefault="00E707BF" w:rsidP="00E707BF"/>
        </w:tc>
        <w:tc>
          <w:tcPr>
            <w:tcW w:w="3119" w:type="dxa"/>
          </w:tcPr>
          <w:p w:rsidR="00E707BF" w:rsidRPr="00347102" w:rsidRDefault="00E707BF" w:rsidP="0012567A">
            <w:r>
              <w:t>Обобщающий урок</w:t>
            </w:r>
          </w:p>
        </w:tc>
        <w:tc>
          <w:tcPr>
            <w:tcW w:w="1701" w:type="dxa"/>
          </w:tcPr>
          <w:p w:rsidR="00E707BF" w:rsidRPr="00347102" w:rsidRDefault="00E707BF" w:rsidP="0012567A">
            <w:r>
              <w:t>67</w:t>
            </w:r>
          </w:p>
        </w:tc>
        <w:tc>
          <w:tcPr>
            <w:tcW w:w="3402" w:type="dxa"/>
          </w:tcPr>
          <w:p w:rsidR="00E707BF" w:rsidRDefault="00E707BF" w:rsidP="0012567A">
            <w:r w:rsidRPr="00145ED3">
              <w:t>Практическое использование физических знаний</w:t>
            </w:r>
          </w:p>
          <w:p w:rsidR="00E707BF" w:rsidRPr="00347102" w:rsidRDefault="0012567A" w:rsidP="0012567A">
            <w:r>
              <w:t xml:space="preserve"> и умений. </w:t>
            </w:r>
          </w:p>
        </w:tc>
        <w:tc>
          <w:tcPr>
            <w:tcW w:w="2126" w:type="dxa"/>
          </w:tcPr>
          <w:p w:rsidR="00E707BF" w:rsidRPr="00347102" w:rsidRDefault="00E707BF" w:rsidP="0012567A">
            <w:r>
              <w:t>Решение задач</w:t>
            </w:r>
          </w:p>
        </w:tc>
        <w:tc>
          <w:tcPr>
            <w:tcW w:w="1763" w:type="dxa"/>
          </w:tcPr>
          <w:p w:rsidR="00E707BF" w:rsidRPr="00347102" w:rsidRDefault="00E707BF" w:rsidP="0012567A">
            <w:r>
              <w:t>Решение задач</w:t>
            </w:r>
          </w:p>
        </w:tc>
      </w:tr>
      <w:tr w:rsidR="00E707BF" w:rsidRPr="00347102" w:rsidTr="00A651FA">
        <w:tc>
          <w:tcPr>
            <w:tcW w:w="635" w:type="dxa"/>
          </w:tcPr>
          <w:p w:rsidR="00E707BF" w:rsidRPr="00347102" w:rsidRDefault="00E707BF" w:rsidP="00E707BF">
            <w:pPr>
              <w:jc w:val="center"/>
            </w:pPr>
          </w:p>
        </w:tc>
        <w:tc>
          <w:tcPr>
            <w:tcW w:w="1458" w:type="dxa"/>
          </w:tcPr>
          <w:p w:rsidR="00E707BF" w:rsidRPr="00347102" w:rsidRDefault="00E707BF" w:rsidP="00E707BF">
            <w:pPr>
              <w:jc w:val="center"/>
            </w:pPr>
          </w:p>
        </w:tc>
        <w:tc>
          <w:tcPr>
            <w:tcW w:w="1417" w:type="dxa"/>
          </w:tcPr>
          <w:p w:rsidR="00E707BF" w:rsidRPr="00347102" w:rsidRDefault="00E707BF" w:rsidP="00E707BF"/>
        </w:tc>
        <w:tc>
          <w:tcPr>
            <w:tcW w:w="3119" w:type="dxa"/>
          </w:tcPr>
          <w:p w:rsidR="00E707BF" w:rsidRPr="00347102" w:rsidRDefault="00E707BF" w:rsidP="00E707BF">
            <w:r>
              <w:t>Обобщающий урок</w:t>
            </w:r>
          </w:p>
        </w:tc>
        <w:tc>
          <w:tcPr>
            <w:tcW w:w="1701" w:type="dxa"/>
          </w:tcPr>
          <w:p w:rsidR="00E707BF" w:rsidRPr="00347102" w:rsidRDefault="00E707BF" w:rsidP="00E707BF">
            <w:pPr>
              <w:jc w:val="both"/>
            </w:pPr>
            <w:r>
              <w:t>68</w:t>
            </w:r>
          </w:p>
        </w:tc>
        <w:tc>
          <w:tcPr>
            <w:tcW w:w="3402" w:type="dxa"/>
          </w:tcPr>
          <w:p w:rsidR="00E707BF" w:rsidRDefault="00E707BF" w:rsidP="00E707BF">
            <w:r w:rsidRPr="00145ED3">
              <w:t>Практическое использование физических знаний</w:t>
            </w:r>
          </w:p>
          <w:p w:rsidR="00E707BF" w:rsidRPr="00347102" w:rsidRDefault="00E707BF" w:rsidP="00E707BF">
            <w:pPr>
              <w:jc w:val="both"/>
            </w:pPr>
            <w:r w:rsidRPr="00145ED3">
              <w:t xml:space="preserve"> и умений.</w:t>
            </w:r>
          </w:p>
        </w:tc>
        <w:tc>
          <w:tcPr>
            <w:tcW w:w="2126" w:type="dxa"/>
          </w:tcPr>
          <w:p w:rsidR="00E707BF" w:rsidRPr="00347102" w:rsidRDefault="00E707BF" w:rsidP="00E707BF">
            <w:pPr>
              <w:jc w:val="both"/>
            </w:pPr>
            <w:r>
              <w:t>Повторение</w:t>
            </w:r>
          </w:p>
        </w:tc>
        <w:tc>
          <w:tcPr>
            <w:tcW w:w="1763" w:type="dxa"/>
          </w:tcPr>
          <w:p w:rsidR="00E707BF" w:rsidRPr="00347102" w:rsidRDefault="0012567A" w:rsidP="00E707BF">
            <w:pPr>
              <w:jc w:val="both"/>
            </w:pPr>
            <w:r>
              <w:t>Решение задач.</w:t>
            </w:r>
          </w:p>
        </w:tc>
      </w:tr>
    </w:tbl>
    <w:p w:rsidR="00333B0E" w:rsidRPr="00347102" w:rsidRDefault="00333B0E" w:rsidP="00333B0E">
      <w:pPr>
        <w:pStyle w:val="a3"/>
        <w:rPr>
          <w:b w:val="0"/>
          <w:sz w:val="24"/>
        </w:rPr>
      </w:pPr>
    </w:p>
    <w:p w:rsidR="00333B0E" w:rsidRPr="00347102" w:rsidRDefault="00333B0E" w:rsidP="00333B0E"/>
    <w:p w:rsidR="000669C7" w:rsidRPr="00347102" w:rsidRDefault="000669C7"/>
    <w:p w:rsidR="008C6140" w:rsidRPr="00347102" w:rsidRDefault="008C6140"/>
    <w:p w:rsidR="008C6140" w:rsidRPr="00347102" w:rsidRDefault="008C6140"/>
    <w:p w:rsidR="008C6140" w:rsidRPr="00347102" w:rsidRDefault="008C6140"/>
    <w:p w:rsidR="00AF37F5" w:rsidRPr="003357AC" w:rsidRDefault="00AF37F5" w:rsidP="00AF37F5">
      <w:pPr>
        <w:rPr>
          <w:b/>
        </w:rPr>
      </w:pPr>
      <w:r w:rsidRPr="003357AC">
        <w:rPr>
          <w:b/>
        </w:rPr>
        <w:lastRenderedPageBreak/>
        <w:t>Учебно-тематическое планирование (11ласс)</w:t>
      </w:r>
    </w:p>
    <w:p w:rsidR="00AF37F5" w:rsidRPr="00347102" w:rsidRDefault="00AF37F5" w:rsidP="00AF37F5">
      <w:pPr>
        <w:jc w:val="center"/>
      </w:pPr>
    </w:p>
    <w:tbl>
      <w:tblPr>
        <w:tblStyle w:val="ad"/>
        <w:tblW w:w="0" w:type="auto"/>
        <w:tblInd w:w="1496" w:type="dxa"/>
        <w:tblLook w:val="04A0"/>
      </w:tblPr>
      <w:tblGrid>
        <w:gridCol w:w="993"/>
        <w:gridCol w:w="2704"/>
        <w:gridCol w:w="1763"/>
        <w:gridCol w:w="1377"/>
        <w:gridCol w:w="1913"/>
        <w:gridCol w:w="1890"/>
      </w:tblGrid>
      <w:tr w:rsidR="00AF37F5" w:rsidRPr="00347102" w:rsidTr="00A46F00">
        <w:tc>
          <w:tcPr>
            <w:tcW w:w="993" w:type="dxa"/>
          </w:tcPr>
          <w:p w:rsidR="00AF37F5" w:rsidRPr="00347102" w:rsidRDefault="00AF37F5" w:rsidP="00AF37F5">
            <w:pPr>
              <w:jc w:val="center"/>
            </w:pPr>
            <w:r w:rsidRPr="00347102">
              <w:t>№ раздела</w:t>
            </w:r>
          </w:p>
        </w:tc>
        <w:tc>
          <w:tcPr>
            <w:tcW w:w="2704" w:type="dxa"/>
          </w:tcPr>
          <w:p w:rsidR="00AF37F5" w:rsidRPr="00347102" w:rsidRDefault="00AF37F5" w:rsidP="00AF37F5">
            <w:pPr>
              <w:jc w:val="center"/>
            </w:pPr>
            <w:r w:rsidRPr="00347102">
              <w:t>Название раздела</w:t>
            </w:r>
          </w:p>
        </w:tc>
        <w:tc>
          <w:tcPr>
            <w:tcW w:w="1763" w:type="dxa"/>
          </w:tcPr>
          <w:p w:rsidR="00AF37F5" w:rsidRPr="00347102" w:rsidRDefault="00AF37F5" w:rsidP="00AF37F5">
            <w:pPr>
              <w:jc w:val="center"/>
            </w:pPr>
            <w:r w:rsidRPr="00347102">
              <w:t>Количество часов</w:t>
            </w:r>
          </w:p>
        </w:tc>
        <w:tc>
          <w:tcPr>
            <w:tcW w:w="1377" w:type="dxa"/>
          </w:tcPr>
          <w:p w:rsidR="00AF37F5" w:rsidRPr="00347102" w:rsidRDefault="00AF37F5" w:rsidP="00AF37F5">
            <w:pPr>
              <w:jc w:val="center"/>
            </w:pPr>
            <w:r w:rsidRPr="00347102">
              <w:t>Уроки</w:t>
            </w:r>
          </w:p>
        </w:tc>
        <w:tc>
          <w:tcPr>
            <w:tcW w:w="1913" w:type="dxa"/>
          </w:tcPr>
          <w:p w:rsidR="00AF37F5" w:rsidRPr="00347102" w:rsidRDefault="00AF37F5" w:rsidP="00AF37F5">
            <w:pPr>
              <w:jc w:val="center"/>
            </w:pPr>
            <w:r w:rsidRPr="00347102">
              <w:t>Лабораторно-практические работы</w:t>
            </w:r>
          </w:p>
        </w:tc>
        <w:tc>
          <w:tcPr>
            <w:tcW w:w="1890" w:type="dxa"/>
          </w:tcPr>
          <w:p w:rsidR="00AF37F5" w:rsidRPr="00347102" w:rsidRDefault="00AF37F5" w:rsidP="00AF37F5">
            <w:pPr>
              <w:jc w:val="center"/>
            </w:pPr>
            <w:r w:rsidRPr="00347102">
              <w:t>Контрольные работы</w:t>
            </w:r>
          </w:p>
        </w:tc>
      </w:tr>
      <w:tr w:rsidR="00AF37F5" w:rsidRPr="00AF37F5" w:rsidTr="00A46F00">
        <w:tc>
          <w:tcPr>
            <w:tcW w:w="993" w:type="dxa"/>
          </w:tcPr>
          <w:p w:rsidR="00AF37F5" w:rsidRPr="00AF37F5" w:rsidRDefault="00AF37F5" w:rsidP="00AF37F5">
            <w:pPr>
              <w:jc w:val="center"/>
            </w:pPr>
            <w:r w:rsidRPr="00AF37F5">
              <w:t>1.</w:t>
            </w:r>
          </w:p>
        </w:tc>
        <w:tc>
          <w:tcPr>
            <w:tcW w:w="2704" w:type="dxa"/>
          </w:tcPr>
          <w:p w:rsidR="00AF37F5" w:rsidRPr="00AF37F5" w:rsidRDefault="00AF37F5" w:rsidP="00AF37F5">
            <w:pPr>
              <w:jc w:val="center"/>
            </w:pPr>
            <w:r w:rsidRPr="00AF37F5">
              <w:t>Электродинамика. Магнитное поле</w:t>
            </w:r>
          </w:p>
          <w:p w:rsidR="00AF37F5" w:rsidRPr="00AF37F5" w:rsidRDefault="00AF37F5" w:rsidP="00AF37F5">
            <w:pPr>
              <w:jc w:val="center"/>
            </w:pPr>
          </w:p>
        </w:tc>
        <w:tc>
          <w:tcPr>
            <w:tcW w:w="1763" w:type="dxa"/>
          </w:tcPr>
          <w:p w:rsidR="00AF37F5" w:rsidRPr="00AF37F5" w:rsidRDefault="00AF37F5" w:rsidP="00AF37F5">
            <w:pPr>
              <w:jc w:val="center"/>
            </w:pPr>
            <w:r w:rsidRPr="00AF37F5">
              <w:t>4</w:t>
            </w:r>
          </w:p>
        </w:tc>
        <w:tc>
          <w:tcPr>
            <w:tcW w:w="1377" w:type="dxa"/>
          </w:tcPr>
          <w:p w:rsidR="00AF37F5" w:rsidRPr="00AF37F5" w:rsidRDefault="00AF37F5" w:rsidP="00AF37F5">
            <w:pPr>
              <w:jc w:val="center"/>
            </w:pPr>
            <w:r w:rsidRPr="00AF37F5">
              <w:t>3</w:t>
            </w:r>
          </w:p>
        </w:tc>
        <w:tc>
          <w:tcPr>
            <w:tcW w:w="1913" w:type="dxa"/>
          </w:tcPr>
          <w:p w:rsidR="00AF37F5" w:rsidRPr="00AF37F5" w:rsidRDefault="00AF37F5" w:rsidP="00AF37F5">
            <w:pPr>
              <w:jc w:val="center"/>
            </w:pPr>
          </w:p>
        </w:tc>
        <w:tc>
          <w:tcPr>
            <w:tcW w:w="1890" w:type="dxa"/>
          </w:tcPr>
          <w:p w:rsidR="00AF37F5" w:rsidRPr="00AF37F5" w:rsidRDefault="00AF37F5" w:rsidP="00AF37F5">
            <w:pPr>
              <w:jc w:val="center"/>
            </w:pPr>
            <w:r w:rsidRPr="00AF37F5">
              <w:t>1</w:t>
            </w:r>
          </w:p>
        </w:tc>
      </w:tr>
      <w:tr w:rsidR="00AF37F5" w:rsidRPr="00AF37F5" w:rsidTr="00A46F00">
        <w:tc>
          <w:tcPr>
            <w:tcW w:w="993" w:type="dxa"/>
          </w:tcPr>
          <w:p w:rsidR="00AF37F5" w:rsidRPr="00AF37F5" w:rsidRDefault="00AF37F5" w:rsidP="00AF37F5">
            <w:pPr>
              <w:jc w:val="center"/>
            </w:pPr>
            <w:r w:rsidRPr="00AF37F5">
              <w:t>2.</w:t>
            </w:r>
          </w:p>
        </w:tc>
        <w:tc>
          <w:tcPr>
            <w:tcW w:w="2704" w:type="dxa"/>
          </w:tcPr>
          <w:p w:rsidR="00AF37F5" w:rsidRPr="00AF37F5" w:rsidRDefault="00AF37F5" w:rsidP="00AF37F5">
            <w:r w:rsidRPr="00AF37F5">
              <w:t>Электромагнитная индукция</w:t>
            </w:r>
          </w:p>
          <w:p w:rsidR="00AF37F5" w:rsidRPr="00AF37F5" w:rsidRDefault="00AF37F5" w:rsidP="00AF37F5"/>
        </w:tc>
        <w:tc>
          <w:tcPr>
            <w:tcW w:w="1763" w:type="dxa"/>
          </w:tcPr>
          <w:p w:rsidR="00AF37F5" w:rsidRPr="00AF37F5" w:rsidRDefault="005A7545" w:rsidP="00AF37F5">
            <w:pPr>
              <w:jc w:val="center"/>
            </w:pPr>
            <w:r>
              <w:t>6</w:t>
            </w:r>
          </w:p>
        </w:tc>
        <w:tc>
          <w:tcPr>
            <w:tcW w:w="1377" w:type="dxa"/>
          </w:tcPr>
          <w:p w:rsidR="00AF37F5" w:rsidRPr="00AF37F5" w:rsidRDefault="005A7545" w:rsidP="00AF37F5">
            <w:pPr>
              <w:jc w:val="center"/>
            </w:pPr>
            <w:r>
              <w:t>4</w:t>
            </w:r>
          </w:p>
        </w:tc>
        <w:tc>
          <w:tcPr>
            <w:tcW w:w="1913" w:type="dxa"/>
          </w:tcPr>
          <w:p w:rsidR="00AF37F5" w:rsidRPr="00AF37F5" w:rsidRDefault="00AF37F5" w:rsidP="00AF37F5">
            <w:pPr>
              <w:jc w:val="center"/>
            </w:pPr>
            <w:r w:rsidRPr="00AF37F5">
              <w:t>1</w:t>
            </w:r>
          </w:p>
        </w:tc>
        <w:tc>
          <w:tcPr>
            <w:tcW w:w="1890" w:type="dxa"/>
          </w:tcPr>
          <w:p w:rsidR="00AF37F5" w:rsidRPr="00AF37F5" w:rsidRDefault="00AF37F5" w:rsidP="00AF37F5">
            <w:pPr>
              <w:jc w:val="center"/>
            </w:pPr>
            <w:r w:rsidRPr="00AF37F5">
              <w:t>1</w:t>
            </w:r>
          </w:p>
        </w:tc>
      </w:tr>
      <w:tr w:rsidR="00AF37F5" w:rsidRPr="00AF37F5" w:rsidTr="00A46F00">
        <w:tc>
          <w:tcPr>
            <w:tcW w:w="993" w:type="dxa"/>
          </w:tcPr>
          <w:p w:rsidR="00AF37F5" w:rsidRPr="00AF37F5" w:rsidRDefault="00AF37F5" w:rsidP="00AF37F5">
            <w:pPr>
              <w:jc w:val="center"/>
            </w:pPr>
            <w:r w:rsidRPr="00AF37F5">
              <w:t>3.</w:t>
            </w:r>
          </w:p>
        </w:tc>
        <w:tc>
          <w:tcPr>
            <w:tcW w:w="2704" w:type="dxa"/>
          </w:tcPr>
          <w:p w:rsidR="00AF37F5" w:rsidRPr="00AF37F5" w:rsidRDefault="00AF37F5" w:rsidP="00AF37F5">
            <w:r w:rsidRPr="00AF37F5">
              <w:t>Колебания и волны.</w:t>
            </w:r>
          </w:p>
        </w:tc>
        <w:tc>
          <w:tcPr>
            <w:tcW w:w="1763" w:type="dxa"/>
          </w:tcPr>
          <w:p w:rsidR="00AF37F5" w:rsidRPr="00AF37F5" w:rsidRDefault="00AF37F5" w:rsidP="00AF37F5">
            <w:pPr>
              <w:jc w:val="center"/>
            </w:pPr>
            <w:r w:rsidRPr="00AF37F5">
              <w:t>10</w:t>
            </w:r>
          </w:p>
        </w:tc>
        <w:tc>
          <w:tcPr>
            <w:tcW w:w="1377" w:type="dxa"/>
          </w:tcPr>
          <w:p w:rsidR="00AF37F5" w:rsidRPr="00AF37F5" w:rsidRDefault="00AF37F5" w:rsidP="00AF37F5">
            <w:pPr>
              <w:jc w:val="center"/>
            </w:pPr>
            <w:r w:rsidRPr="00AF37F5">
              <w:t>9</w:t>
            </w:r>
          </w:p>
        </w:tc>
        <w:tc>
          <w:tcPr>
            <w:tcW w:w="1913" w:type="dxa"/>
          </w:tcPr>
          <w:p w:rsidR="00AF37F5" w:rsidRPr="00AF37F5" w:rsidRDefault="00AF37F5" w:rsidP="00AF37F5">
            <w:pPr>
              <w:jc w:val="center"/>
            </w:pPr>
          </w:p>
        </w:tc>
        <w:tc>
          <w:tcPr>
            <w:tcW w:w="1890" w:type="dxa"/>
          </w:tcPr>
          <w:p w:rsidR="00AF37F5" w:rsidRPr="00AF37F5" w:rsidRDefault="00AF37F5" w:rsidP="00AF37F5">
            <w:pPr>
              <w:jc w:val="center"/>
            </w:pPr>
            <w:r w:rsidRPr="00AF37F5">
              <w:t>1</w:t>
            </w:r>
          </w:p>
        </w:tc>
      </w:tr>
      <w:tr w:rsidR="00AF37F5" w:rsidRPr="00AF37F5" w:rsidTr="00A46F00">
        <w:tc>
          <w:tcPr>
            <w:tcW w:w="993" w:type="dxa"/>
          </w:tcPr>
          <w:p w:rsidR="00AF37F5" w:rsidRPr="00AF37F5" w:rsidRDefault="00AF37F5" w:rsidP="00AF37F5">
            <w:pPr>
              <w:jc w:val="center"/>
            </w:pPr>
            <w:r w:rsidRPr="00AF37F5">
              <w:t>4.</w:t>
            </w:r>
          </w:p>
        </w:tc>
        <w:tc>
          <w:tcPr>
            <w:tcW w:w="2704" w:type="dxa"/>
          </w:tcPr>
          <w:p w:rsidR="00AF37F5" w:rsidRPr="00AF37F5" w:rsidRDefault="00AF37F5" w:rsidP="00AF37F5">
            <w:r w:rsidRPr="00AF37F5">
              <w:t xml:space="preserve">Световые волны </w:t>
            </w:r>
          </w:p>
        </w:tc>
        <w:tc>
          <w:tcPr>
            <w:tcW w:w="1763" w:type="dxa"/>
          </w:tcPr>
          <w:p w:rsidR="00AF37F5" w:rsidRPr="00AF37F5" w:rsidRDefault="00AF37F5" w:rsidP="00AF37F5">
            <w:pPr>
              <w:jc w:val="center"/>
            </w:pPr>
            <w:r w:rsidRPr="00AF37F5">
              <w:t>9</w:t>
            </w:r>
          </w:p>
        </w:tc>
        <w:tc>
          <w:tcPr>
            <w:tcW w:w="1377" w:type="dxa"/>
          </w:tcPr>
          <w:p w:rsidR="00AF37F5" w:rsidRPr="00AF37F5" w:rsidRDefault="00AF37F5" w:rsidP="00AF37F5">
            <w:pPr>
              <w:jc w:val="center"/>
            </w:pPr>
            <w:r w:rsidRPr="00AF37F5">
              <w:t>6</w:t>
            </w:r>
          </w:p>
        </w:tc>
        <w:tc>
          <w:tcPr>
            <w:tcW w:w="1913" w:type="dxa"/>
          </w:tcPr>
          <w:p w:rsidR="00AF37F5" w:rsidRPr="00AF37F5" w:rsidRDefault="00AF37F5" w:rsidP="00AF37F5">
            <w:pPr>
              <w:jc w:val="center"/>
            </w:pPr>
            <w:r w:rsidRPr="00AF37F5">
              <w:t>1</w:t>
            </w:r>
          </w:p>
        </w:tc>
        <w:tc>
          <w:tcPr>
            <w:tcW w:w="1890" w:type="dxa"/>
          </w:tcPr>
          <w:p w:rsidR="00AF37F5" w:rsidRPr="00AF37F5" w:rsidRDefault="00AF37F5" w:rsidP="00AF37F5">
            <w:pPr>
              <w:jc w:val="center"/>
            </w:pPr>
            <w:r w:rsidRPr="00AF37F5">
              <w:t>2</w:t>
            </w:r>
          </w:p>
        </w:tc>
      </w:tr>
      <w:tr w:rsidR="00AF37F5" w:rsidRPr="00AF37F5" w:rsidTr="00A46F00">
        <w:tc>
          <w:tcPr>
            <w:tcW w:w="993" w:type="dxa"/>
          </w:tcPr>
          <w:p w:rsidR="00AF37F5" w:rsidRPr="00AF37F5" w:rsidRDefault="00AF37F5" w:rsidP="00AF37F5">
            <w:pPr>
              <w:jc w:val="center"/>
            </w:pPr>
            <w:r w:rsidRPr="00AF37F5">
              <w:t>5.</w:t>
            </w:r>
          </w:p>
        </w:tc>
        <w:tc>
          <w:tcPr>
            <w:tcW w:w="2704" w:type="dxa"/>
          </w:tcPr>
          <w:p w:rsidR="00AF37F5" w:rsidRPr="00AF37F5" w:rsidRDefault="00AF37F5" w:rsidP="00AF37F5">
            <w:r w:rsidRPr="00AF37F5">
              <w:t>Теория относительности</w:t>
            </w:r>
          </w:p>
        </w:tc>
        <w:tc>
          <w:tcPr>
            <w:tcW w:w="1763" w:type="dxa"/>
          </w:tcPr>
          <w:p w:rsidR="00AF37F5" w:rsidRPr="00AF37F5" w:rsidRDefault="00AF37F5" w:rsidP="00AF37F5">
            <w:pPr>
              <w:jc w:val="center"/>
            </w:pPr>
            <w:r w:rsidRPr="00AF37F5">
              <w:t>3</w:t>
            </w:r>
          </w:p>
        </w:tc>
        <w:tc>
          <w:tcPr>
            <w:tcW w:w="1377" w:type="dxa"/>
          </w:tcPr>
          <w:p w:rsidR="00AF37F5" w:rsidRPr="00AF37F5" w:rsidRDefault="00AF37F5" w:rsidP="00AF37F5">
            <w:pPr>
              <w:jc w:val="center"/>
            </w:pPr>
            <w:r w:rsidRPr="00AF37F5">
              <w:t>3</w:t>
            </w:r>
          </w:p>
        </w:tc>
        <w:tc>
          <w:tcPr>
            <w:tcW w:w="1913" w:type="dxa"/>
          </w:tcPr>
          <w:p w:rsidR="00AF37F5" w:rsidRPr="00AF37F5" w:rsidRDefault="00AF37F5" w:rsidP="00AF37F5">
            <w:pPr>
              <w:jc w:val="center"/>
            </w:pPr>
          </w:p>
        </w:tc>
        <w:tc>
          <w:tcPr>
            <w:tcW w:w="1890" w:type="dxa"/>
          </w:tcPr>
          <w:p w:rsidR="00AF37F5" w:rsidRPr="00AF37F5" w:rsidRDefault="00AF37F5" w:rsidP="00AF37F5">
            <w:pPr>
              <w:jc w:val="center"/>
            </w:pPr>
          </w:p>
        </w:tc>
      </w:tr>
      <w:tr w:rsidR="00AF37F5" w:rsidRPr="00AF37F5" w:rsidTr="00A46F00">
        <w:tc>
          <w:tcPr>
            <w:tcW w:w="993" w:type="dxa"/>
          </w:tcPr>
          <w:p w:rsidR="00AF37F5" w:rsidRPr="00AF37F5" w:rsidRDefault="00AF37F5" w:rsidP="00AF37F5">
            <w:pPr>
              <w:jc w:val="center"/>
            </w:pPr>
            <w:r w:rsidRPr="00AF37F5">
              <w:t>6.</w:t>
            </w:r>
          </w:p>
        </w:tc>
        <w:tc>
          <w:tcPr>
            <w:tcW w:w="2704" w:type="dxa"/>
          </w:tcPr>
          <w:p w:rsidR="00AF37F5" w:rsidRPr="00AF37F5" w:rsidRDefault="00AF37F5" w:rsidP="00AF37F5">
            <w:r w:rsidRPr="00AF37F5">
              <w:t>Атомная физика</w:t>
            </w:r>
          </w:p>
        </w:tc>
        <w:tc>
          <w:tcPr>
            <w:tcW w:w="1763" w:type="dxa"/>
          </w:tcPr>
          <w:p w:rsidR="00AF37F5" w:rsidRPr="00AF37F5" w:rsidRDefault="00AF37F5" w:rsidP="00AF37F5">
            <w:pPr>
              <w:jc w:val="center"/>
            </w:pPr>
            <w:r w:rsidRPr="00AF37F5">
              <w:t>12</w:t>
            </w:r>
          </w:p>
        </w:tc>
        <w:tc>
          <w:tcPr>
            <w:tcW w:w="1377" w:type="dxa"/>
          </w:tcPr>
          <w:p w:rsidR="00AF37F5" w:rsidRPr="00AF37F5" w:rsidRDefault="00AF37F5" w:rsidP="00AF37F5">
            <w:pPr>
              <w:jc w:val="center"/>
            </w:pPr>
            <w:r w:rsidRPr="00AF37F5">
              <w:t>10</w:t>
            </w:r>
          </w:p>
        </w:tc>
        <w:tc>
          <w:tcPr>
            <w:tcW w:w="1913" w:type="dxa"/>
          </w:tcPr>
          <w:p w:rsidR="00AF37F5" w:rsidRPr="00AF37F5" w:rsidRDefault="00AF37F5" w:rsidP="00AF37F5">
            <w:pPr>
              <w:jc w:val="center"/>
            </w:pPr>
            <w:r w:rsidRPr="00AF37F5">
              <w:t>1</w:t>
            </w:r>
          </w:p>
        </w:tc>
        <w:tc>
          <w:tcPr>
            <w:tcW w:w="1890" w:type="dxa"/>
          </w:tcPr>
          <w:p w:rsidR="00AF37F5" w:rsidRPr="00AF37F5" w:rsidRDefault="00AF37F5" w:rsidP="00AF37F5">
            <w:pPr>
              <w:jc w:val="center"/>
            </w:pPr>
            <w:r w:rsidRPr="00AF37F5">
              <w:t>1</w:t>
            </w:r>
          </w:p>
        </w:tc>
      </w:tr>
      <w:tr w:rsidR="00AF37F5" w:rsidRPr="00AF37F5" w:rsidTr="00A46F00">
        <w:tc>
          <w:tcPr>
            <w:tcW w:w="993" w:type="dxa"/>
          </w:tcPr>
          <w:p w:rsidR="00AF37F5" w:rsidRPr="00AF37F5" w:rsidRDefault="00AF37F5" w:rsidP="00AF37F5">
            <w:pPr>
              <w:jc w:val="center"/>
            </w:pPr>
            <w:r w:rsidRPr="00AF37F5">
              <w:t>7.</w:t>
            </w:r>
          </w:p>
        </w:tc>
        <w:tc>
          <w:tcPr>
            <w:tcW w:w="2704" w:type="dxa"/>
          </w:tcPr>
          <w:p w:rsidR="00AF37F5" w:rsidRPr="00AF37F5" w:rsidRDefault="00AF37F5" w:rsidP="00AF37F5">
            <w:r w:rsidRPr="00AF37F5">
              <w:t>Элементы развития     Вселенной.</w:t>
            </w:r>
          </w:p>
        </w:tc>
        <w:tc>
          <w:tcPr>
            <w:tcW w:w="1763" w:type="dxa"/>
          </w:tcPr>
          <w:p w:rsidR="00AF37F5" w:rsidRPr="00AF37F5" w:rsidRDefault="005A7545" w:rsidP="00AF37F5">
            <w:pPr>
              <w:jc w:val="center"/>
            </w:pPr>
            <w:r>
              <w:t>8</w:t>
            </w:r>
          </w:p>
        </w:tc>
        <w:tc>
          <w:tcPr>
            <w:tcW w:w="1377" w:type="dxa"/>
          </w:tcPr>
          <w:p w:rsidR="00AF37F5" w:rsidRPr="00AF37F5" w:rsidRDefault="00AF37F5" w:rsidP="00AF37F5">
            <w:pPr>
              <w:jc w:val="center"/>
            </w:pPr>
            <w:r w:rsidRPr="00AF37F5">
              <w:t>7</w:t>
            </w:r>
          </w:p>
        </w:tc>
        <w:tc>
          <w:tcPr>
            <w:tcW w:w="1913" w:type="dxa"/>
          </w:tcPr>
          <w:p w:rsidR="00AF37F5" w:rsidRPr="00AF37F5" w:rsidRDefault="00AF37F5" w:rsidP="00AF37F5">
            <w:pPr>
              <w:jc w:val="center"/>
            </w:pPr>
          </w:p>
        </w:tc>
        <w:tc>
          <w:tcPr>
            <w:tcW w:w="1890" w:type="dxa"/>
          </w:tcPr>
          <w:p w:rsidR="00AF37F5" w:rsidRPr="00AF37F5" w:rsidRDefault="00AF37F5" w:rsidP="00AF37F5">
            <w:pPr>
              <w:jc w:val="center"/>
            </w:pPr>
          </w:p>
        </w:tc>
      </w:tr>
      <w:tr w:rsidR="005A7545" w:rsidRPr="00AF37F5" w:rsidTr="00A46F00">
        <w:tc>
          <w:tcPr>
            <w:tcW w:w="993" w:type="dxa"/>
          </w:tcPr>
          <w:p w:rsidR="005A7545" w:rsidRPr="00AF37F5" w:rsidRDefault="005A7545" w:rsidP="00AF37F5">
            <w:pPr>
              <w:jc w:val="center"/>
            </w:pPr>
            <w:r>
              <w:t>8</w:t>
            </w:r>
          </w:p>
        </w:tc>
        <w:tc>
          <w:tcPr>
            <w:tcW w:w="2704" w:type="dxa"/>
          </w:tcPr>
          <w:p w:rsidR="005A7545" w:rsidRPr="005A7545" w:rsidRDefault="005A7545" w:rsidP="00AF37F5">
            <w:r w:rsidRPr="005A7545">
              <w:t>Повторение</w:t>
            </w:r>
          </w:p>
        </w:tc>
        <w:tc>
          <w:tcPr>
            <w:tcW w:w="1763" w:type="dxa"/>
          </w:tcPr>
          <w:p w:rsidR="005A7545" w:rsidRDefault="005A7545" w:rsidP="00AF37F5">
            <w:pPr>
              <w:jc w:val="center"/>
            </w:pPr>
            <w:r>
              <w:t>16</w:t>
            </w:r>
          </w:p>
        </w:tc>
        <w:tc>
          <w:tcPr>
            <w:tcW w:w="1377" w:type="dxa"/>
          </w:tcPr>
          <w:p w:rsidR="005A7545" w:rsidRPr="00AF37F5" w:rsidRDefault="005A7545" w:rsidP="00AF37F5">
            <w:pPr>
              <w:jc w:val="center"/>
            </w:pPr>
            <w:r>
              <w:t>15</w:t>
            </w:r>
          </w:p>
        </w:tc>
        <w:tc>
          <w:tcPr>
            <w:tcW w:w="1913" w:type="dxa"/>
          </w:tcPr>
          <w:p w:rsidR="005A7545" w:rsidRPr="00AF37F5" w:rsidRDefault="005A7545" w:rsidP="00AF37F5">
            <w:pPr>
              <w:jc w:val="center"/>
            </w:pPr>
          </w:p>
        </w:tc>
        <w:tc>
          <w:tcPr>
            <w:tcW w:w="1890" w:type="dxa"/>
          </w:tcPr>
          <w:p w:rsidR="005A7545" w:rsidRPr="00AF37F5" w:rsidRDefault="005A7545" w:rsidP="00AF37F5">
            <w:pPr>
              <w:jc w:val="center"/>
            </w:pPr>
            <w:r>
              <w:t>1</w:t>
            </w:r>
          </w:p>
        </w:tc>
      </w:tr>
      <w:tr w:rsidR="005A7545" w:rsidRPr="00AF37F5" w:rsidTr="00A46F00">
        <w:tc>
          <w:tcPr>
            <w:tcW w:w="993" w:type="dxa"/>
          </w:tcPr>
          <w:p w:rsidR="005A7545" w:rsidRDefault="005A7545" w:rsidP="00AF37F5">
            <w:pPr>
              <w:jc w:val="center"/>
            </w:pPr>
          </w:p>
        </w:tc>
        <w:tc>
          <w:tcPr>
            <w:tcW w:w="2704" w:type="dxa"/>
          </w:tcPr>
          <w:p w:rsidR="005A7545" w:rsidRPr="005A7545" w:rsidRDefault="005A7545" w:rsidP="00AF37F5">
            <w:r>
              <w:t>Всего</w:t>
            </w:r>
          </w:p>
        </w:tc>
        <w:tc>
          <w:tcPr>
            <w:tcW w:w="1763" w:type="dxa"/>
          </w:tcPr>
          <w:p w:rsidR="005A7545" w:rsidRDefault="005A7545" w:rsidP="00AF37F5">
            <w:pPr>
              <w:jc w:val="center"/>
            </w:pPr>
            <w:r>
              <w:t>68</w:t>
            </w:r>
          </w:p>
        </w:tc>
        <w:tc>
          <w:tcPr>
            <w:tcW w:w="1377" w:type="dxa"/>
          </w:tcPr>
          <w:p w:rsidR="005A7545" w:rsidRDefault="005A7545" w:rsidP="00AF37F5">
            <w:pPr>
              <w:jc w:val="center"/>
            </w:pPr>
            <w:r>
              <w:t>58</w:t>
            </w:r>
          </w:p>
        </w:tc>
        <w:tc>
          <w:tcPr>
            <w:tcW w:w="1913" w:type="dxa"/>
          </w:tcPr>
          <w:p w:rsidR="005A7545" w:rsidRPr="00AF37F5" w:rsidRDefault="005A7545" w:rsidP="00AF37F5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:rsidR="005A7545" w:rsidRDefault="005A7545" w:rsidP="00AF37F5">
            <w:pPr>
              <w:jc w:val="center"/>
            </w:pPr>
            <w:r>
              <w:t>7</w:t>
            </w:r>
          </w:p>
        </w:tc>
      </w:tr>
    </w:tbl>
    <w:p w:rsidR="00AF37F5" w:rsidRPr="00AF37F5" w:rsidRDefault="00AF37F5" w:rsidP="00AF37F5">
      <w:pPr>
        <w:ind w:right="-1418"/>
        <w:textAlignment w:val="top"/>
        <w:sectPr w:rsidR="00AF37F5" w:rsidRPr="00AF37F5" w:rsidSect="00AF37F5">
          <w:footerReference w:type="even" r:id="rId8"/>
          <w:footerReference w:type="default" r:id="rId9"/>
          <w:pgSz w:w="16840" w:h="11907" w:orient="landscape" w:code="9"/>
          <w:pgMar w:top="851" w:right="567" w:bottom="850" w:left="868" w:header="709" w:footer="851" w:gutter="0"/>
          <w:cols w:space="708"/>
          <w:docGrid w:linePitch="326"/>
        </w:sectPr>
      </w:pPr>
    </w:p>
    <w:p w:rsidR="00AF37F5" w:rsidRPr="00AF37F5" w:rsidRDefault="00AF37F5" w:rsidP="00AF37F5">
      <w:pPr>
        <w:textAlignment w:val="top"/>
        <w:rPr>
          <w:b/>
          <w:u w:val="single"/>
        </w:rPr>
      </w:pPr>
      <w:bookmarkStart w:id="2" w:name="_GoBack"/>
      <w:bookmarkEnd w:id="2"/>
    </w:p>
    <w:p w:rsidR="00AF37F5" w:rsidRPr="003357AC" w:rsidRDefault="00AF37F5" w:rsidP="00AF37F5">
      <w:pPr>
        <w:jc w:val="center"/>
        <w:textAlignment w:val="top"/>
        <w:rPr>
          <w:b/>
        </w:rPr>
      </w:pPr>
      <w:r w:rsidRPr="003357AC">
        <w:rPr>
          <w:b/>
        </w:rPr>
        <w:t>Календарно- тематическое планирование по физике (11 класс)</w:t>
      </w:r>
    </w:p>
    <w:p w:rsidR="00AF37F5" w:rsidRPr="00AF37F5" w:rsidRDefault="00AF37F5" w:rsidP="00AF37F5">
      <w:pPr>
        <w:tabs>
          <w:tab w:val="left" w:pos="1418"/>
        </w:tabs>
        <w:jc w:val="both"/>
        <w:textAlignment w:val="top"/>
        <w:rPr>
          <w:sz w:val="28"/>
          <w:szCs w:val="28"/>
        </w:rPr>
      </w:pPr>
      <w:r w:rsidRPr="00AF37F5">
        <w:rPr>
          <w:sz w:val="28"/>
          <w:szCs w:val="28"/>
        </w:rPr>
        <w:t> </w:t>
      </w:r>
    </w:p>
    <w:p w:rsidR="00AF37F5" w:rsidRPr="00AF37F5" w:rsidRDefault="00AF37F5" w:rsidP="00AF37F5">
      <w:pPr>
        <w:tabs>
          <w:tab w:val="left" w:pos="1418"/>
        </w:tabs>
        <w:ind w:right="833"/>
        <w:jc w:val="both"/>
        <w:textAlignment w:val="top"/>
        <w:rPr>
          <w:sz w:val="28"/>
          <w:szCs w:val="28"/>
        </w:rPr>
      </w:pPr>
      <w:r w:rsidRPr="00AF37F5">
        <w:rPr>
          <w:sz w:val="28"/>
          <w:szCs w:val="28"/>
        </w:rPr>
        <w:t> 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817"/>
        <w:gridCol w:w="1559"/>
        <w:gridCol w:w="1276"/>
        <w:gridCol w:w="1985"/>
        <w:gridCol w:w="1275"/>
        <w:gridCol w:w="3402"/>
        <w:gridCol w:w="3828"/>
        <w:gridCol w:w="1275"/>
        <w:gridCol w:w="142"/>
      </w:tblGrid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№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512399">
            <w:pPr>
              <w:tabs>
                <w:tab w:val="left" w:pos="1418"/>
              </w:tabs>
              <w:jc w:val="both"/>
            </w:pPr>
            <w:r w:rsidRPr="00AF37F5">
              <w:t>Наименование</w:t>
            </w:r>
          </w:p>
          <w:p w:rsidR="00AF37F5" w:rsidRPr="00AF37F5" w:rsidRDefault="00AF37F5" w:rsidP="00512399">
            <w:pPr>
              <w:tabs>
                <w:tab w:val="left" w:pos="1418"/>
              </w:tabs>
              <w:jc w:val="both"/>
            </w:pPr>
            <w:r w:rsidRPr="00AF37F5">
              <w:t xml:space="preserve">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Количество часов на освоение 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 xml:space="preserve">Тема уро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Номер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Элементы содерж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  <w:tab w:val="left" w:pos="5987"/>
              </w:tabs>
            </w:pPr>
            <w:r w:rsidRPr="00AF37F5">
              <w:t>Требования к уровню подготовки обучаю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  <w:tab w:val="left" w:pos="3661"/>
              </w:tabs>
              <w:jc w:val="both"/>
            </w:pPr>
            <w:r w:rsidRPr="00AF37F5">
              <w:t>Ход урока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Магнитное п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Магнитное поле. Взаимодействие токов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 Магнитное поле. Электрический ток, взаимодействие токов. Основные свойства магнитного поля. Вектор магнитной индукции. Правило буравчи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Уметь объяснять смысл физических величин: магнитные силы, магнитное поле. Знать и уметь применять правило буравчика и правило левой р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 xml:space="preserve">Сообщение новых знаний </w:t>
            </w:r>
          </w:p>
        </w:tc>
      </w:tr>
      <w:tr w:rsidR="00AF37F5" w:rsidRPr="00AF37F5" w:rsidTr="00FA5637">
        <w:trPr>
          <w:gridAfter w:val="1"/>
          <w:wAfter w:w="142" w:type="dxa"/>
          <w:trHeight w:val="1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Вектора магнитной индук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Вектор магнитной индук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spacing w:before="100" w:beforeAutospacing="1" w:after="100" w:afterAutospacing="1"/>
            </w:pPr>
            <w:r w:rsidRPr="00AF37F5">
              <w:t xml:space="preserve">Знать смысл вектора магнитной индукции, уметь определять направление вектора магнитной индукц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Решение задач</w:t>
            </w: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Решение задач по теме «Сила Амп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ила Ампера. Применение Ампера в технике. Наблюдение действия магнитного поля на ток.  Решение задач.</w:t>
            </w: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Знать правила «буравчика», правило левой руки и формулу закона Ампера. Уметь применять полученные знания при решении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Решение задач.</w:t>
            </w:r>
          </w:p>
        </w:tc>
      </w:tr>
      <w:tr w:rsidR="00AF37F5" w:rsidRPr="00AF37F5" w:rsidTr="00FA5637">
        <w:trPr>
          <w:gridAfter w:val="1"/>
          <w:wAfter w:w="142" w:type="dxa"/>
          <w:trHeight w:val="18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Сила Лоренца</w:t>
            </w: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ила Лоренца. Действие магнитного поля на движущийся электрический заря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Уметь объяснять явление действия магнитного поля на движение заряженных частиц. Уметь определять величину и направление силы Лоренца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Решение задач.</w:t>
            </w: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</w:tr>
      <w:tr w:rsidR="00AF37F5" w:rsidRPr="00AF37F5" w:rsidTr="00FA5637">
        <w:trPr>
          <w:gridAfter w:val="1"/>
          <w:wAfter w:w="142" w:type="dxa"/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Электромагн</w:t>
            </w:r>
            <w:r w:rsidRPr="00AF37F5">
              <w:lastRenderedPageBreak/>
              <w:t>итная ин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5A7545" w:rsidP="00AF37F5">
            <w:pPr>
              <w:tabs>
                <w:tab w:val="left" w:pos="1418"/>
              </w:tabs>
            </w:pPr>
            <w: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Электромагнитн</w:t>
            </w:r>
            <w:r w:rsidRPr="00AF37F5">
              <w:lastRenderedPageBreak/>
              <w:t>ая индукция. Магнитный поток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Электромагнитная индукция. </w:t>
            </w:r>
            <w:r w:rsidRPr="00AF37F5">
              <w:lastRenderedPageBreak/>
              <w:t xml:space="preserve">Магнитный поток. 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Закон электромагнитной индук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lastRenderedPageBreak/>
              <w:t xml:space="preserve">Уметь объяснять явление </w:t>
            </w:r>
            <w:r w:rsidRPr="00AF37F5">
              <w:lastRenderedPageBreak/>
              <w:t>электромагнитной индукции, описывать и объяснять опыты; понятие «магнитный поток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lastRenderedPageBreak/>
              <w:t>Сообщен</w:t>
            </w:r>
            <w:r w:rsidRPr="00AF37F5">
              <w:lastRenderedPageBreak/>
              <w:t>ие новых знаний.</w:t>
            </w:r>
          </w:p>
        </w:tc>
      </w:tr>
      <w:tr w:rsidR="00AF37F5" w:rsidRPr="00AF37F5" w:rsidTr="00FA5637">
        <w:trPr>
          <w:gridAfter w:val="1"/>
          <w:wAfter w:w="142" w:type="dxa"/>
          <w:trHeight w:val="1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Решение задач по законам Ампера, Лоренца. Закону электромагнитной инд</w:t>
            </w: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«Закон Ампера», «Сила Лоренца», «Закон электромагнитной индукци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Умение решать задачи, применяя законы Ампера и Лоренца, закона электромагнитной индукции. 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Решение задач. </w:t>
            </w:r>
          </w:p>
          <w:p w:rsidR="00AF37F5" w:rsidRPr="00AF37F5" w:rsidRDefault="00AF37F5" w:rsidP="00AF37F5">
            <w:pPr>
              <w:ind w:left="1876"/>
            </w:pP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Направление индукционного тока. Правило Ленц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Правило Ленца, направление индукционного тока. 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  Умение определять направление индукционного тока по правилу Ленца. Применение</w:t>
            </w:r>
            <w:r w:rsidRPr="00AF37F5">
              <w:br/>
              <w:t xml:space="preserve"> правила Ленц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амостоятельная работа</w:t>
            </w:r>
          </w:p>
          <w:p w:rsidR="00AF37F5" w:rsidRPr="00AF37F5" w:rsidRDefault="00AF37F5" w:rsidP="00AF37F5"/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амоиндукция. Индуктив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Самоиндукция, индуктив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  Знать определение понятий   самоиндукция и индуктивность. Уметь применять формулы при решении простейших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 xml:space="preserve">Сообщение новых знаний. </w:t>
            </w:r>
          </w:p>
        </w:tc>
      </w:tr>
      <w:tr w:rsidR="00AF37F5" w:rsidRPr="00AF37F5" w:rsidTr="00FA5637">
        <w:trPr>
          <w:gridAfter w:val="1"/>
          <w:wAfter w:w="142" w:type="dxa"/>
          <w:trHeight w:val="11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Энергия магнитного поля. Электромагнитное по</w:t>
            </w:r>
            <w:r w:rsidR="00512399">
              <w:t>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Энергия магнитного поля. 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Электромагнитное пол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Уметь объяснять смысл энергии магнитного пол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Решение задач. 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</w:tr>
      <w:tr w:rsidR="00AF37F5" w:rsidRPr="00AF37F5" w:rsidTr="00FA5637">
        <w:trPr>
          <w:gridAfter w:val="1"/>
          <w:wAfter w:w="142" w:type="dxa"/>
          <w:trHeight w:val="11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Контрольная </w:t>
            </w:r>
            <w:r w:rsidR="00512399" w:rsidRPr="00AF37F5">
              <w:t>работа</w:t>
            </w:r>
            <w:r w:rsidR="00B27F9C">
              <w:t xml:space="preserve"> №</w:t>
            </w:r>
            <w:r w:rsidR="00A651FA">
              <w:t>1»</w:t>
            </w:r>
            <w:r w:rsidR="00512399">
              <w:t xml:space="preserve"> Электромагнитная индукц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512399" w:rsidP="00AF37F5">
            <w:pPr>
              <w:tabs>
                <w:tab w:val="left" w:pos="1418"/>
              </w:tabs>
            </w:pPr>
            <w:r>
              <w:t>Знать форму</w:t>
            </w:r>
            <w:r w:rsidR="00A651FA">
              <w:t>л</w:t>
            </w:r>
            <w:r>
              <w:t>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Применение знаний на прак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Контроль знаний.</w:t>
            </w:r>
          </w:p>
        </w:tc>
      </w:tr>
      <w:tr w:rsidR="00AF37F5" w:rsidRPr="00AF37F5" w:rsidTr="00FA5637">
        <w:trPr>
          <w:gridAfter w:val="1"/>
          <w:wAfter w:w="142" w:type="dxa"/>
          <w:trHeight w:val="1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</w:pPr>
            <w:r>
              <w:t xml:space="preserve"> К</w:t>
            </w:r>
            <w:r w:rsidR="00AF37F5" w:rsidRPr="00AF37F5">
              <w:t>олебания. Вол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512399" w:rsidP="00AF37F5">
            <w:pPr>
              <w:tabs>
                <w:tab w:val="left" w:pos="1418"/>
              </w:tabs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Механические колебания. Свободные и вынужденные колебания. </w:t>
            </w: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Механические колебания. Свободные колебания.  Вынужденные колебания. Математический маятник. Амплитуда, период, частота и фаза колебаний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Уметь объяснять явления свободных и вынужденных колебаний. Знать основные характеристики механических колебани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 xml:space="preserve"> Сообщение новых знаний.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Колебательный </w:t>
            </w:r>
            <w:r w:rsidRPr="00AF37F5">
              <w:lastRenderedPageBreak/>
              <w:t xml:space="preserve">контур. 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Устройство колебательного </w:t>
            </w:r>
            <w:r w:rsidRPr="00AF37F5">
              <w:lastRenderedPageBreak/>
              <w:t xml:space="preserve">контура. Превращение энергии в колебательном контуре. Формула Томсона. Гармонические колебания. Период свободных                                электрических колебаний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lastRenderedPageBreak/>
              <w:t xml:space="preserve"> Знать устройство колебательного </w:t>
            </w:r>
            <w:r w:rsidRPr="00AF37F5">
              <w:lastRenderedPageBreak/>
              <w:t>контура, характеристики электромагнитных колебаний. Объяснять превращение энергии при электромагнитных колебаниях. Формула Томсо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lastRenderedPageBreak/>
              <w:t>Сообщен</w:t>
            </w:r>
            <w:r w:rsidRPr="00AF37F5">
              <w:lastRenderedPageBreak/>
              <w:t>ие новых знаний.</w:t>
            </w:r>
          </w:p>
        </w:tc>
      </w:tr>
      <w:tr w:rsidR="00AF37F5" w:rsidRPr="00AF37F5" w:rsidTr="00FA5637">
        <w:trPr>
          <w:gridAfter w:val="1"/>
          <w:wAfter w:w="142" w:type="dxa"/>
          <w:trHeight w:val="19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Переменный электрический ток. Вынужденные колебан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Переменный электрический ток.   Вынужденные колебания. Получение переменного тока. Уравнения ЭДС, напряжения и силы переменного тока. Сопротивление в цепи пер то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Знать и уметь объяснять смысл физической величины (переменный ток) получение переменного тока и примен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ообщение новых знаний.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Генерирование электрической энергии. Трансформатор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 Генерирование электрической энергии. Трансформатор. Коэффициент трансформации, принцип действия трансформатора, генератор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Знать и уметь объяснять    принцип действия и устройства трансформатора.  Умение решать задач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амостоятельная / работа.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Производство, передача и использование электрическ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 Производство и передача электроэнергии. Типы электростанций. Повышение эффективности использования электроэнерг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Основные </w:t>
            </w:r>
            <w:r w:rsidRPr="00AF37F5">
              <w:br/>
              <w:t xml:space="preserve">принципы производства и </w:t>
            </w:r>
            <w:r w:rsidRPr="00AF37F5">
              <w:br/>
              <w:t xml:space="preserve">передачи электрической </w:t>
            </w:r>
            <w:r w:rsidRPr="00AF37F5">
              <w:br/>
              <w:t>энерг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ообщение новых знаний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</w:tr>
      <w:tr w:rsidR="00AF37F5" w:rsidRPr="00AF37F5" w:rsidTr="00FA5637">
        <w:trPr>
          <w:gridAfter w:val="1"/>
          <w:wAfter w:w="142" w:type="dxa"/>
          <w:trHeight w:val="18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Решение задач «Основы электродинамики, электромагнитные колебания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  <w:jc w:val="both"/>
            </w:pPr>
            <w: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 Основы электродинамики, электромагнитные колеб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 Знать определения понятий, формулы. 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Уметь применять формулы при решении задач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 Тест.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Электромагнитные волны и их свойства Принцип радиосвязи. </w:t>
            </w:r>
            <w:r w:rsidRPr="00AF37F5">
              <w:lastRenderedPageBreak/>
              <w:t>Простейший радиоприём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  <w:jc w:val="both"/>
            </w:pPr>
            <w: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Электромагнитные волны. Свойства электромагнитных волн.  Продольные и поперечные волны. Длина волны. Скорость </w:t>
            </w:r>
            <w:r w:rsidRPr="00AF37F5">
              <w:lastRenderedPageBreak/>
              <w:t>распространения                  волны.  Звуковые волны. Интерференция      волн. Принцип Гюйгенс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lastRenderedPageBreak/>
              <w:t xml:space="preserve"> Знать свойства электромагнитных волн. Описывать и объяснять основные свойства электромагнитных во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 xml:space="preserve">Сообщение новых знаний. </w:t>
            </w:r>
          </w:p>
        </w:tc>
      </w:tr>
      <w:tr w:rsidR="00AF37F5" w:rsidRPr="00AF37F5" w:rsidTr="00FA5637">
        <w:trPr>
          <w:gridAfter w:val="1"/>
          <w:wAfter w:w="142" w:type="dxa"/>
          <w:trHeight w:val="10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Проект «развитие средств связ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  <w:jc w:val="both"/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Изобретение радио Поповым. Принципы радиосвяз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Устройство и принцип действия радиоприёмника А.С.Попов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Представление проекта «развитие средств связи»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Распространение радиоволн. Радиолокация</w:t>
            </w: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  <w:jc w:val="both"/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Излучение электромагнитных волн.  Телевидение. Развитие средств связи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Знать и уметь объяснять физические явления: распространение радиоволн, радиолокация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Принципы приема и получения телевизионного изобра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 Доклады по темам урока.</w:t>
            </w: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B27F9C">
            <w:pPr>
              <w:tabs>
                <w:tab w:val="left" w:pos="1418"/>
              </w:tabs>
            </w:pPr>
            <w:r w:rsidRPr="00AF37F5">
              <w:t>Контрольная работа</w:t>
            </w:r>
            <w:r w:rsidR="00B27F9C">
              <w:t>№2 «Электромагнитные колебания и волн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  <w:jc w:val="both"/>
            </w:pPr>
            <w: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B27F9C" w:rsidP="00AF37F5">
            <w:pPr>
              <w:tabs>
                <w:tab w:val="left" w:pos="1418"/>
              </w:tabs>
            </w:pPr>
            <w:r>
              <w:t>Знание форму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Применение знаний на практик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Контроль знаний.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4</w:t>
            </w: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512399" w:rsidP="00AF37F5">
            <w:pPr>
              <w:tabs>
                <w:tab w:val="left" w:pos="1418"/>
              </w:tabs>
            </w:pPr>
            <w:r>
              <w:t>Световые вол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512399" w:rsidP="00AF37F5">
            <w:pPr>
              <w:tabs>
                <w:tab w:val="left" w:pos="1418"/>
              </w:tabs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Световые лучи. Скорость с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  <w:jc w:val="both"/>
            </w:pPr>
            <w: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Корпускулярно- волновой дуализм. Световые лучи. Скорость света и методы её измерения.  Опыт Физо, опыт Рёмера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Знать и уметь объяснить         физический смысл и значение скорости света, развитие взглядов на природу све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Сообщение новых знаний. </w:t>
            </w:r>
          </w:p>
        </w:tc>
      </w:tr>
      <w:tr w:rsidR="00AF37F5" w:rsidRPr="00AF37F5" w:rsidTr="00FA5637">
        <w:trPr>
          <w:gridAfter w:val="1"/>
          <w:wAfter w:w="142" w:type="dxa"/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Закон отражения света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  <w:jc w:val="both"/>
            </w:pPr>
            <w: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Закон отражения света. Принцип Гюйгенса. 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Построение изображений в плоском зеркале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Формула тонкой линзы. Построение изображений в тонкой линзе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Знать и уметь объяснить смысл физических законов: принцип Гюйгенса, закон отражения све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Построение изображений в плоском зеркале»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Закон преломления с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  <w:jc w:val="both"/>
            </w:pPr>
            <w: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Закон преломления света. Показатель преломления, относительный, абсолютный </w:t>
            </w:r>
            <w:r w:rsidRPr="00AF37F5">
              <w:rPr>
                <w:i/>
              </w:rPr>
              <w:t>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Знать и уметь объяснять смысл закона преломления све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Решение задач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Лабораторная работа «Определение показателя преломления стекл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  <w:jc w:val="both"/>
            </w:pPr>
            <w: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512399" w:rsidP="00AF37F5">
            <w:pPr>
              <w:tabs>
                <w:tab w:val="left" w:pos="1418"/>
              </w:tabs>
            </w:pPr>
            <w:r>
              <w:t xml:space="preserve">Знать физический смысл абсолютного показателя преломления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Определение показателя преломления, выполнение построение изобра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амостоятельная работа.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Дисперсия света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  <w:jc w:val="both"/>
            </w:pPr>
            <w: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Дисперсия света, опыт Ньют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Понимать смысл физического явления (дисперсия света). Объяснять образование сплошного спектра при дисперсии.</w:t>
            </w: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амостоятельная работа.</w:t>
            </w: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Волновые свойства света: интерференция, дифракция, поляризация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</w:pPr>
            <w: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Интерференция света. Когерентность. Естественный и поляризованный свет. Поперечность световых волн.  Поляризация света. Применение поляризованного света. Дифракция света. Дифракционная решётка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Понимать смысл физических явлений: Дифракция, интерференция, естественный и поляризованный свет.  Уметь объяснять данные я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 xml:space="preserve">Сообщение новых знаний. 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Виды излучений. Источники св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</w:pPr>
            <w: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Излучение и спектры.  Виды излучений, спектроскоп.  Распределение энергии в спектре. Спектроскоп. Виды спектр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Знать виды излучений и источников света.  Распределение энергии в спектре. 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Три типа спектров. Значение спектрального анализ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Сообщение новых знаний.</w:t>
            </w:r>
          </w:p>
        </w:tc>
      </w:tr>
      <w:tr w:rsidR="00AF37F5" w:rsidRPr="00AF37F5" w:rsidTr="00FA5637">
        <w:trPr>
          <w:gridAfter w:val="1"/>
          <w:wAfter w:w="142" w:type="dxa"/>
          <w:trHeight w:val="19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spacing w:before="100" w:beforeAutospacing="1" w:after="100" w:afterAutospacing="1"/>
            </w:pPr>
            <w:r w:rsidRPr="00AF37F5">
              <w:t>Шкала электромагнитных излуч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</w:pPr>
            <w: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Шкала электромагнитных волн. Инфракрасное, ультрафиолетовое и рентгеновское излучение.</w:t>
            </w:r>
          </w:p>
          <w:p w:rsidR="00AF37F5" w:rsidRPr="00AF37F5" w:rsidRDefault="00AF37F5" w:rsidP="00AF37F5">
            <w:pPr>
              <w:tabs>
                <w:tab w:val="left" w:pos="1418"/>
              </w:tabs>
              <w:spacing w:before="100" w:beforeAutospacing="1" w:after="100" w:afterAutospacing="1"/>
            </w:pPr>
            <w:r w:rsidRPr="00AF37F5"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Особенности видов излучений.</w:t>
            </w:r>
            <w:r w:rsidRPr="00AF37F5">
              <w:br/>
              <w:t>Объяснять шкалу электромагнитных во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spacing w:before="100" w:beforeAutospacing="1" w:after="100" w:afterAutospacing="1"/>
              <w:jc w:val="both"/>
            </w:pPr>
            <w:r w:rsidRPr="00AF37F5">
              <w:t>  Тест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  <w:p w:rsidR="00AF37F5" w:rsidRPr="00AF37F5" w:rsidRDefault="00AF37F5" w:rsidP="00AF37F5">
            <w:pPr>
              <w:tabs>
                <w:tab w:val="left" w:pos="1418"/>
              </w:tabs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Контрольная работа 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№ 3 «Световые вол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</w:pPr>
            <w: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 </w:t>
            </w:r>
            <w:r w:rsidR="00512399">
              <w:t>Знать формул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  Приме</w:t>
            </w:r>
            <w:r w:rsidR="00512399">
              <w:t xml:space="preserve">нение полученных знаний и умений </w:t>
            </w:r>
            <w:r w:rsidRPr="00AF37F5">
              <w:t xml:space="preserve">при </w:t>
            </w:r>
            <w:r w:rsidR="005A7545" w:rsidRPr="00AF37F5">
              <w:t>решении задач</w:t>
            </w:r>
            <w:r w:rsidR="00512399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 Контроль знаний.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C26406" w:rsidP="00AF37F5">
            <w:pPr>
              <w:tabs>
                <w:tab w:val="left" w:pos="1418"/>
              </w:tabs>
              <w:jc w:val="both"/>
            </w:pPr>
            <w:r>
              <w:lastRenderedPageBreak/>
              <w:t>5</w:t>
            </w: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Теория относи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Законы электродинамики и принцип относительности Постулаты теории относительности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</w:pPr>
            <w: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Постулаты теории относительности. Принцип относительности Эйнштейна. Постоянство скорости света. Пространство и время   в специальной теории относительности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Знать постулаты теории относительности, относительность одновреме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ообщение новых знаний.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Зависимость массы от скорости. Релятивистская динам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  <w:jc w:val="both"/>
            </w:pPr>
            <w: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Релятивистская динамика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Релятивистский закон сложения скоростей.</w:t>
            </w:r>
          </w:p>
          <w:p w:rsidR="00AF37F5" w:rsidRPr="00AF37F5" w:rsidRDefault="00AF37F5" w:rsidP="00AF37F5">
            <w:pPr>
              <w:tabs>
                <w:tab w:val="left" w:pos="1418"/>
              </w:tabs>
              <w:rPr>
                <w:i/>
              </w:rPr>
            </w:pPr>
            <w:r w:rsidRPr="00AF37F5">
              <w:t>Релятивистский характер импульс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Знать и уметь объяснять            смысл понятия «релятивистская динамика».  Зависимость массы от скорости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Решение задач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вязь между массой и энергией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  <w:jc w:val="both"/>
            </w:pPr>
            <w: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вязь массы с энергией. Е=mc</w:t>
            </w:r>
            <w:r w:rsidRPr="00AF37F5">
              <w:rPr>
                <w:vertAlign w:val="superscript"/>
              </w:rPr>
              <w:t>2</w:t>
            </w:r>
            <w:r w:rsidRPr="00AF37F5">
              <w:t>. Энергия поко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Знать закон взаимодействия массы и энергии 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Решение задач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C26406" w:rsidP="00AF37F5">
            <w:pPr>
              <w:tabs>
                <w:tab w:val="left" w:pos="1418"/>
              </w:tabs>
              <w:jc w:val="both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Атомная 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Явление фотоэффекта. Уравнение Эйнштей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  <w:jc w:val="both"/>
            </w:pPr>
            <w: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Тепловое излучение. Постоянная Планка. Квант, E=hv, фотоэффект, законы фотоэффекта, уравнение Эйнштейна для фотоэффекта, красная граница. Границы применимости закон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Понимать и уметь объяснять 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смысл понятий: фотоэффект,</w:t>
            </w:r>
            <w:r w:rsidRPr="00AF37F5">
              <w:br/>
              <w:t xml:space="preserve"> фотон. </w:t>
            </w:r>
            <w:r w:rsidRPr="00AF37F5">
              <w:br/>
              <w:t xml:space="preserve"> Уравнение </w:t>
            </w:r>
            <w:r w:rsidRPr="00AF37F5">
              <w:br/>
              <w:t>Эйнштейна для фотоэффекта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Решение задач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</w:tr>
      <w:tr w:rsidR="002C6502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02" w:rsidRDefault="002C6502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02" w:rsidRPr="00AF37F5" w:rsidRDefault="002C6502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02" w:rsidRDefault="002C6502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02" w:rsidRPr="00AF37F5" w:rsidRDefault="002C6502" w:rsidP="00AF37F5">
            <w:pPr>
              <w:tabs>
                <w:tab w:val="left" w:pos="1418"/>
              </w:tabs>
            </w:pPr>
            <w:r>
              <w:t xml:space="preserve">Решение зад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02" w:rsidRDefault="002C6502" w:rsidP="00AF37F5">
            <w:pPr>
              <w:tabs>
                <w:tab w:val="left" w:pos="1418"/>
              </w:tabs>
              <w:jc w:val="both"/>
            </w:pPr>
            <w: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02" w:rsidRPr="00AF37F5" w:rsidRDefault="002C6502" w:rsidP="00AF37F5">
            <w:pPr>
              <w:tabs>
                <w:tab w:val="left" w:pos="1418"/>
              </w:tabs>
            </w:pPr>
            <w:r>
              <w:t>Уравнение Эйнштей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02" w:rsidRPr="00AF37F5" w:rsidRDefault="002C6502" w:rsidP="00AF37F5">
            <w:pPr>
              <w:tabs>
                <w:tab w:val="left" w:pos="1418"/>
              </w:tabs>
            </w:pPr>
            <w:r>
              <w:t>Знать форму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02" w:rsidRPr="00AF37F5" w:rsidRDefault="002C6502" w:rsidP="00AF37F5">
            <w:pPr>
              <w:tabs>
                <w:tab w:val="left" w:pos="1418"/>
              </w:tabs>
            </w:pPr>
            <w:r>
              <w:t>Решение задач.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Фотоны. Применение фотоэффекта. 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2C6502" w:rsidP="00AF37F5">
            <w:pPr>
              <w:tabs>
                <w:tab w:val="left" w:pos="1418"/>
              </w:tabs>
              <w:jc w:val="both"/>
            </w:pPr>
            <w: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Фотоны. Гипотеза Де Бройля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Применение фотоэлементов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Давление све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Величины, характеризующие свойства фотона (масса, скорость, энергия, импульс). Устройство и принцип действия фотоэлемен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ообщение новых знаний.</w:t>
            </w: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Строение атома. Опыт Резерфорда. 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2C6502" w:rsidP="00AF37F5">
            <w:pPr>
              <w:tabs>
                <w:tab w:val="left" w:pos="1418"/>
              </w:tabs>
              <w:jc w:val="both"/>
            </w:pPr>
            <w: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троение атома. Опыты     Резерфорда. Модель Томсона, планетарная модель ат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Модели Томсона и Резерфорда. Опыт Резерфор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  <w:p w:rsidR="00AF37F5" w:rsidRPr="00AF37F5" w:rsidRDefault="00BB5D48" w:rsidP="00AF37F5">
            <w:pPr>
              <w:tabs>
                <w:tab w:val="left" w:pos="1418"/>
              </w:tabs>
            </w:pPr>
            <w:r w:rsidRPr="00AF37F5">
              <w:t>Сообщение новых знаний</w:t>
            </w:r>
          </w:p>
        </w:tc>
      </w:tr>
      <w:tr w:rsidR="00AF37F5" w:rsidRPr="00AF37F5" w:rsidTr="00FA5637">
        <w:trPr>
          <w:gridAfter w:val="1"/>
          <w:wAfter w:w="142" w:type="dxa"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Квантовые постулаты Бора. Лазер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2C6502" w:rsidP="00AF37F5">
            <w:pPr>
              <w:tabs>
                <w:tab w:val="left" w:pos="1418"/>
              </w:tabs>
              <w:jc w:val="both"/>
            </w:pPr>
            <w: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Квантовые постулаты Бора. Модель атома водорода Бора. Трудности теории Бора. Гипотеза де Бройля.  Дифракц</w:t>
            </w:r>
            <w:r w:rsidR="00B27F9C">
              <w:t xml:space="preserve">ия электронов. Лазеры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Квантовые постулаты Бора. Иметь понятие о вынужденном индуцированном излучении. Свойства лазерного излучения.  Постулаты Бора для объяснения механизма испускания света атом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BB5D48" w:rsidP="00AF37F5">
            <w:pPr>
              <w:tabs>
                <w:tab w:val="left" w:pos="1418"/>
              </w:tabs>
            </w:pPr>
            <w:r w:rsidRPr="00AF37F5">
              <w:t>Сообщение новых знаний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Лабораторная работа «Наблюдение линейчатых спектр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2C6502" w:rsidP="00AF37F5">
            <w:pPr>
              <w:tabs>
                <w:tab w:val="left" w:pos="1418"/>
              </w:tabs>
              <w:jc w:val="both"/>
            </w:pPr>
            <w: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Линейчатые спектры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Применять полученные знания на практи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Отчёт по работе.</w:t>
            </w:r>
          </w:p>
        </w:tc>
      </w:tr>
      <w:tr w:rsidR="00AF37F5" w:rsidRPr="00AF37F5" w:rsidTr="00FA5637">
        <w:trPr>
          <w:gridAfter w:val="1"/>
          <w:wAfter w:w="142" w:type="dxa"/>
          <w:trHeight w:val="19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AF37F5" w:rsidP="00AF37F5">
            <w:pPr>
              <w:tabs>
                <w:tab w:val="left" w:pos="1418"/>
              </w:tabs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α,β,γ-излучения Строение атомного ядра. Ядерные си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F5" w:rsidRPr="00AF37F5" w:rsidRDefault="002C6502" w:rsidP="00AF37F5">
            <w:pPr>
              <w:tabs>
                <w:tab w:val="left" w:pos="1418"/>
              </w:tabs>
              <w:jc w:val="both"/>
            </w:pPr>
            <w: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Физическая природа, свойства и области применения α, β, γ- излучения. Методы регистрации элементарных частиц. 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Закон радиоактивного распада. Период полураспада.</w:t>
            </w:r>
          </w:p>
          <w:p w:rsidR="00AF37F5" w:rsidRPr="00AF37F5" w:rsidRDefault="00AF37F5" w:rsidP="00AF37F5">
            <w:pPr>
              <w:tabs>
                <w:tab w:val="left" w:pos="1418"/>
              </w:tabs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512399">
            <w:pPr>
              <w:tabs>
                <w:tab w:val="left" w:pos="1418"/>
              </w:tabs>
            </w:pPr>
            <w:r w:rsidRPr="00AF37F5">
              <w:t>Области применения α, β, γ- излучения.Физические явления: радиоактивности, α, β, γ- излучен</w:t>
            </w:r>
            <w:r w:rsidR="00B27F9C">
              <w:t>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ообщение новых знаний.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Энергия связи. Ядерные реакции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2C6502" w:rsidP="00AF37F5">
            <w:pPr>
              <w:tabs>
                <w:tab w:val="left" w:pos="1418"/>
              </w:tabs>
              <w:jc w:val="both"/>
            </w:pPr>
            <w: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Энергия связи нуклонов в ядре, дефект массы, удельная энергия связи Ядерные реак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Решать задачи на составление ядерных реакций, определение неизвестного элемента реа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  Решение задач</w:t>
            </w:r>
          </w:p>
        </w:tc>
      </w:tr>
      <w:tr w:rsidR="00B27F9C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9C" w:rsidRPr="00AF37F5" w:rsidRDefault="00B27F9C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9C" w:rsidRPr="00AF37F5" w:rsidRDefault="00B27F9C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9C" w:rsidRPr="00AF37F5" w:rsidRDefault="00B27F9C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9C" w:rsidRPr="00AF37F5" w:rsidRDefault="00B27F9C" w:rsidP="00B27F9C">
            <w:pPr>
              <w:tabs>
                <w:tab w:val="left" w:pos="1418"/>
              </w:tabs>
            </w:pPr>
            <w:r w:rsidRPr="00AF37F5">
              <w:t>Энергия связи. Ядерные реакции</w:t>
            </w:r>
          </w:p>
          <w:p w:rsidR="00B27F9C" w:rsidRPr="00AF37F5" w:rsidRDefault="00B27F9C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9C" w:rsidRDefault="002C6502" w:rsidP="00AF37F5">
            <w:pPr>
              <w:tabs>
                <w:tab w:val="left" w:pos="1418"/>
              </w:tabs>
              <w:jc w:val="both"/>
            </w:pPr>
            <w: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9C" w:rsidRPr="00AF37F5" w:rsidRDefault="00B27F9C" w:rsidP="00AF37F5">
            <w:pPr>
              <w:tabs>
                <w:tab w:val="left" w:pos="1418"/>
              </w:tabs>
            </w:pPr>
            <w:r w:rsidRPr="00AF37F5">
              <w:t>Энергия связи нуклонов в ядре, дефект массы, удельная энергия связи Ядерные реак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9C" w:rsidRPr="00AF37F5" w:rsidRDefault="00B27F9C" w:rsidP="00AF37F5">
            <w:pPr>
              <w:tabs>
                <w:tab w:val="left" w:pos="1418"/>
              </w:tabs>
            </w:pPr>
            <w:r w:rsidRPr="00AF37F5">
              <w:t>Решать задачи на составление ядерных реакций, определение неизвестного элемента реа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9C" w:rsidRPr="00AF37F5" w:rsidRDefault="00B27F9C" w:rsidP="00AF37F5">
            <w:pPr>
              <w:tabs>
                <w:tab w:val="left" w:pos="1418"/>
              </w:tabs>
            </w:pPr>
            <w:r w:rsidRPr="00AF37F5">
              <w:t>Решение задач</w:t>
            </w:r>
          </w:p>
        </w:tc>
      </w:tr>
      <w:tr w:rsidR="00AF37F5" w:rsidRPr="00AF37F5" w:rsidTr="00FA5637">
        <w:trPr>
          <w:gridAfter w:val="1"/>
          <w:wAfter w:w="142" w:type="dxa"/>
          <w:trHeight w:val="12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Деление ядер ура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2C6502" w:rsidP="00AF37F5">
            <w:pPr>
              <w:tabs>
                <w:tab w:val="left" w:pos="1418"/>
              </w:tabs>
              <w:jc w:val="both"/>
            </w:pPr>
            <w: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Деление и синтез ядер. Цепная ядерная реакция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Ядерный реактор, Термоядерные реакции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  <w:p w:rsidR="00AF37F5" w:rsidRPr="00AF37F5" w:rsidRDefault="00AF37F5" w:rsidP="00AF37F5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 Объяснять деление ядра урана, цепную реакц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  Решение задач.               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</w:tr>
      <w:tr w:rsidR="00AF37F5" w:rsidRPr="00AF37F5" w:rsidTr="00FA5637">
        <w:trPr>
          <w:gridAfter w:val="1"/>
          <w:wAfter w:w="142" w:type="dxa"/>
          <w:trHeight w:val="1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Применение ядерной энергии. 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2C6502" w:rsidP="00AF37F5">
            <w:pPr>
              <w:tabs>
                <w:tab w:val="left" w:pos="1418"/>
              </w:tabs>
              <w:jc w:val="both"/>
            </w:pPr>
            <w: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Биологическое действие радиоактивных излечений. Ядерная энергетика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Влияние радиоактивных излучений на живые организмы, Уметь приводить примеры использования ядерной энергии в технике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>Сообщения учащихся.</w:t>
            </w:r>
          </w:p>
        </w:tc>
      </w:tr>
      <w:tr w:rsidR="00AF37F5" w:rsidRPr="00AF37F5" w:rsidTr="00FA5637">
        <w:trPr>
          <w:gridAfter w:val="1"/>
          <w:wAfter w:w="142" w:type="dxa"/>
          <w:trHeight w:val="7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Контрольная работа</w:t>
            </w:r>
            <w:r w:rsidR="00C26406">
              <w:t xml:space="preserve"> «Атомная физи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2C6502" w:rsidP="00AF37F5">
            <w:pPr>
              <w:tabs>
                <w:tab w:val="left" w:pos="1418"/>
              </w:tabs>
              <w:jc w:val="both"/>
            </w:pPr>
            <w: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C26406" w:rsidP="00AF37F5">
            <w:pPr>
              <w:tabs>
                <w:tab w:val="left" w:pos="1418"/>
              </w:tabs>
            </w:pPr>
            <w:r>
              <w:t>Знать формул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Применение знаний на практи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  <w:r w:rsidRPr="00AF37F5">
              <w:t xml:space="preserve">Контроль знаний. 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  <w:p w:rsidR="00AF37F5" w:rsidRPr="00AF37F5" w:rsidRDefault="00C26406" w:rsidP="00AF37F5">
            <w:pPr>
              <w:tabs>
                <w:tab w:val="left" w:pos="1418"/>
              </w:tabs>
              <w:jc w:val="both"/>
            </w:pPr>
            <w:r>
              <w:t>7</w:t>
            </w:r>
          </w:p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</w:pPr>
            <w:r>
              <w:t>Элементы развития Вселен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5A7545" w:rsidP="00AF37F5">
            <w:pPr>
              <w:tabs>
                <w:tab w:val="left" w:pos="1418"/>
              </w:tabs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Единая физическая картина мира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2C6502" w:rsidP="00AF37F5">
            <w:pPr>
              <w:tabs>
                <w:tab w:val="left" w:pos="1418"/>
              </w:tabs>
              <w:jc w:val="both"/>
            </w:pPr>
            <w: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Единая физическая картина мир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512399" w:rsidP="00AF37F5">
            <w:pPr>
              <w:tabs>
                <w:tab w:val="left" w:pos="1418"/>
              </w:tabs>
            </w:pPr>
            <w:r w:rsidRPr="00AF37F5">
              <w:t>Физическая</w:t>
            </w:r>
            <w:r w:rsidR="00AF37F5" w:rsidRPr="00AF37F5">
              <w:t xml:space="preserve"> картина ми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ообщение новых знаний.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Строение Солнечной систем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2C6502" w:rsidP="00AF37F5">
            <w:pPr>
              <w:tabs>
                <w:tab w:val="left" w:pos="1418"/>
              </w:tabs>
              <w:jc w:val="both"/>
            </w:pPr>
            <w: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Солнечная система 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Законы Кеплера. Звёзды и источники их энергии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троение Солнечной системы. Описывать движение небесных т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ообщение новых знаний.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Система Земля – Лун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2C6502" w:rsidP="00AF37F5">
            <w:pPr>
              <w:tabs>
                <w:tab w:val="left" w:pos="1418"/>
              </w:tabs>
              <w:jc w:val="both"/>
            </w:pPr>
            <w: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Планета Луна – единственный спутник Земл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512399" w:rsidP="00AF37F5">
            <w:pPr>
              <w:tabs>
                <w:tab w:val="left" w:pos="1418"/>
              </w:tabs>
            </w:pPr>
            <w:r w:rsidRPr="00AF37F5">
              <w:t>Смысл</w:t>
            </w:r>
            <w:r w:rsidR="00AF37F5" w:rsidRPr="00AF37F5">
              <w:t xml:space="preserve"> понятий: планета, звез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ообщение новых знаний.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Общие сведения о Солн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2C6502" w:rsidP="00AF37F5">
            <w:pPr>
              <w:tabs>
                <w:tab w:val="left" w:pos="1418"/>
              </w:tabs>
              <w:jc w:val="both"/>
            </w:pPr>
            <w: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олнце – звезда. Внутреннее строение Солнц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олнце как источник жизни на Земл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Сообщение новых знаний.</w:t>
            </w:r>
          </w:p>
        </w:tc>
      </w:tr>
      <w:tr w:rsidR="00AF37F5" w:rsidRPr="00AF37F5" w:rsidTr="00FA5637">
        <w:trPr>
          <w:gridAfter w:val="1"/>
          <w:wAfter w:w="142" w:type="dxa"/>
          <w:trHeight w:val="10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Источники энергии и внутреннее строение Солнца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2C6502" w:rsidP="00AF37F5">
            <w:pPr>
              <w:tabs>
                <w:tab w:val="left" w:pos="1418"/>
              </w:tabs>
            </w:pPr>
            <w: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Источники энергии и внутреннее строение Солн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512399" w:rsidP="00AF37F5">
            <w:pPr>
              <w:tabs>
                <w:tab w:val="left" w:pos="1418"/>
              </w:tabs>
            </w:pPr>
            <w:r w:rsidRPr="00AF37F5">
              <w:t>Источники</w:t>
            </w:r>
            <w:r w:rsidR="00AF37F5" w:rsidRPr="00AF37F5">
              <w:t xml:space="preserve"> энергии и процессы, </w:t>
            </w:r>
            <w:r w:rsidR="00BB5D48" w:rsidRPr="00AF37F5">
              <w:t>протекающие внутри</w:t>
            </w:r>
            <w:r w:rsidR="00AF37F5" w:rsidRPr="00AF37F5">
              <w:t xml:space="preserve"> Солнца. Знать схему строения Солнц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. Сообщение новых знаний.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Физическая природа звёз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2C6502" w:rsidP="00AF37F5">
            <w:pPr>
              <w:tabs>
                <w:tab w:val="left" w:pos="1418"/>
              </w:tabs>
            </w:pPr>
            <w: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Звёзды и источники их энергии. Классификация звёзд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Знания законов физики для объяснения природы космических объект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F5" w:rsidRPr="00AF37F5" w:rsidRDefault="00B27F9C" w:rsidP="00AF37F5">
            <w:pPr>
              <w:tabs>
                <w:tab w:val="left" w:pos="1418"/>
              </w:tabs>
            </w:pPr>
            <w:r w:rsidRPr="00AF37F5">
              <w:t>Тест</w:t>
            </w:r>
          </w:p>
        </w:tc>
      </w:tr>
      <w:tr w:rsidR="00AF37F5" w:rsidRPr="00AF37F5" w:rsidTr="00FA5637">
        <w:trPr>
          <w:gridAfter w:val="1"/>
          <w:wAfter w:w="142" w:type="dxa"/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Наша Галактик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2C6502" w:rsidP="00AF37F5">
            <w:pPr>
              <w:tabs>
                <w:tab w:val="left" w:pos="1418"/>
              </w:tabs>
            </w:pPr>
            <w: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Гал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BB5D48" w:rsidP="00AF37F5">
            <w:pPr>
              <w:tabs>
                <w:tab w:val="left" w:pos="1418"/>
              </w:tabs>
            </w:pPr>
            <w:r w:rsidRPr="00AF37F5">
              <w:t>Понятие</w:t>
            </w:r>
            <w:r w:rsidR="00AF37F5" w:rsidRPr="00AF37F5">
              <w:t xml:space="preserve"> Галактика,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F5" w:rsidRPr="00AF37F5" w:rsidRDefault="00B27F9C" w:rsidP="00AF37F5">
            <w:pPr>
              <w:tabs>
                <w:tab w:val="left" w:pos="1418"/>
              </w:tabs>
            </w:pPr>
            <w:r w:rsidRPr="00AF37F5">
              <w:t>Тест</w:t>
            </w:r>
          </w:p>
        </w:tc>
      </w:tr>
      <w:tr w:rsidR="00AF37F5" w:rsidRPr="00AF37F5" w:rsidTr="00FA5637">
        <w:trPr>
          <w:gridAfter w:val="1"/>
          <w:wAfter w:w="142" w:type="dxa"/>
          <w:trHeight w:val="9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Пространственные масштабы наблюдаемой Вселенной. 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2C6502" w:rsidP="00AF37F5">
            <w:pPr>
              <w:tabs>
                <w:tab w:val="left" w:pos="1418"/>
              </w:tabs>
            </w:pPr>
            <w: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Пространственные масштабы наблюдаемой Вселенной. Вселенная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Происхождение и эволюция вселенно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B27F9C" w:rsidP="00AF37F5">
            <w:pPr>
              <w:tabs>
                <w:tab w:val="left" w:pos="1418"/>
              </w:tabs>
            </w:pPr>
            <w:r w:rsidRPr="00AF37F5">
              <w:t>Понятие</w:t>
            </w:r>
            <w:r w:rsidR="00AF37F5" w:rsidRPr="00AF37F5">
              <w:t xml:space="preserve"> Вселен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Фронтальный опрос.</w:t>
            </w:r>
          </w:p>
        </w:tc>
      </w:tr>
      <w:tr w:rsidR="00AF37F5" w:rsidRPr="00AF37F5" w:rsidTr="00FA5637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C26406" w:rsidP="00AF37F5">
            <w:pPr>
              <w:tabs>
                <w:tab w:val="left" w:pos="1418"/>
              </w:tabs>
            </w:pPr>
            <w: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C26406" w:rsidP="00AF37F5">
            <w:pPr>
              <w:tabs>
                <w:tab w:val="left" w:pos="1418"/>
              </w:tabs>
            </w:pPr>
            <w:r>
              <w:t>Повт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5A7545" w:rsidP="00AF37F5">
            <w:pPr>
              <w:tabs>
                <w:tab w:val="left" w:pos="1418"/>
              </w:tabs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83584" w:rsidP="00AF37F5">
            <w:pPr>
              <w:tabs>
                <w:tab w:val="left" w:pos="1418"/>
              </w:tabs>
            </w:pPr>
            <w:r>
              <w:t>Равномерное и неравномерное прямолинейно дви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2C6502" w:rsidP="00AF37F5">
            <w:pPr>
              <w:tabs>
                <w:tab w:val="left" w:pos="1418"/>
              </w:tabs>
            </w:pPr>
            <w: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Траектория, система отсчёта, путь перемещение, скалярная и векторная величины. Ускорение, уравнение движения, графическая зависимост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Понятия: путь, перемещение, скалярная и векторная величины. Умение измерять время, расстояние, скорость и строить графики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Решение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задач по ЕГЭ</w:t>
            </w:r>
          </w:p>
        </w:tc>
      </w:tr>
      <w:tr w:rsidR="00AF37F5" w:rsidRPr="00AF37F5" w:rsidTr="00FA5637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83584" w:rsidP="00AF37F5">
            <w:pPr>
              <w:tabs>
                <w:tab w:val="left" w:pos="1418"/>
              </w:tabs>
            </w:pPr>
            <w:r>
              <w:t>Законы Ньюто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2C6502" w:rsidP="00AF37F5">
            <w:pPr>
              <w:tabs>
                <w:tab w:val="left" w:pos="1418"/>
              </w:tabs>
            </w:pPr>
            <w: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Явление инерции. Законы Ньютон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Знать и понимать смысл законов Ньютона. Уметь формулы при решении задач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Решение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задач по ЕГЭ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</w:tr>
      <w:tr w:rsidR="00AF37F5" w:rsidRPr="00AF37F5" w:rsidTr="00FA5637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83584" w:rsidP="00AF37F5">
            <w:pPr>
              <w:tabs>
                <w:tab w:val="left" w:pos="1418"/>
              </w:tabs>
            </w:pPr>
            <w:r>
              <w:t>Силы в природ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2C6502" w:rsidP="00AF37F5">
            <w:pPr>
              <w:tabs>
                <w:tab w:val="left" w:pos="1418"/>
              </w:tabs>
            </w:pPr>
            <w: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Закон всемирного тяготения; силы тяжести, упругости, тр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Знать закон всемирного тяготения, понятия: деформация, сила тяжести, упругости, трение, вес тела. Уметь решать простейшие задачи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Уметь привести примеры действия сил и объяснить их проявление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Решение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Задач по ЕГЭ</w:t>
            </w:r>
          </w:p>
        </w:tc>
      </w:tr>
      <w:tr w:rsidR="00AF37F5" w:rsidRPr="00AF37F5" w:rsidTr="00FA5637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83584" w:rsidP="002C6502">
            <w:pPr>
              <w:tabs>
                <w:tab w:val="left" w:pos="1418"/>
              </w:tabs>
            </w:pPr>
            <w:r>
              <w:t xml:space="preserve">Законы сохранения в механик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2C6502" w:rsidP="00AF37F5">
            <w:pPr>
              <w:tabs>
                <w:tab w:val="left" w:pos="1418"/>
              </w:tabs>
              <w:jc w:val="both"/>
            </w:pPr>
            <w: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Импульс. Закон сохранения импульса. Закон сохранения энергии. Работа. Мощность. Энерг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Объяснять и приводить примеры </w:t>
            </w:r>
            <w:r w:rsidR="002C6502" w:rsidRPr="00AF37F5">
              <w:t>практического Использования</w:t>
            </w:r>
            <w:r w:rsidRPr="00AF37F5">
              <w:t xml:space="preserve"> физических законов.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Уметь вычислять работу, мощность, энергию, скорость из закона сохранения энергии, объяснять границы применимости законо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Решение задач по   ЕГЭ.</w:t>
            </w:r>
          </w:p>
        </w:tc>
      </w:tr>
      <w:tr w:rsidR="00AF37F5" w:rsidRPr="00AF37F5" w:rsidTr="00FA5637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6D59AA" w:rsidP="00AF37F5">
            <w:pPr>
              <w:tabs>
                <w:tab w:val="left" w:pos="1418"/>
              </w:tabs>
              <w:jc w:val="both"/>
            </w:pPr>
            <w:r>
              <w:t>Основы МК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2C6502" w:rsidP="00AF37F5">
            <w:pPr>
              <w:tabs>
                <w:tab w:val="left" w:pos="1418"/>
              </w:tabs>
              <w:jc w:val="both"/>
            </w:pPr>
            <w: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Уравнение Менделеева-Клайперона. Изопроцесс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Планетарная модель строения атома, определения </w:t>
            </w:r>
            <w:r w:rsidR="002C6502">
              <w:t>изо процессов.</w:t>
            </w:r>
            <w:r w:rsidR="002C6502" w:rsidRPr="00AF37F5">
              <w:t xml:space="preserve"> Определять</w:t>
            </w:r>
            <w:r w:rsidRPr="00AF37F5">
              <w:t xml:space="preserve"> характер изо процесса по график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Решение задач по ЕГЭ</w:t>
            </w:r>
          </w:p>
        </w:tc>
      </w:tr>
      <w:tr w:rsidR="00AF37F5" w:rsidRPr="00AF37F5" w:rsidTr="00FA5637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F5" w:rsidRPr="00AF37F5" w:rsidRDefault="006D59AA" w:rsidP="00AF37F5">
            <w:pPr>
              <w:tabs>
                <w:tab w:val="left" w:pos="1418"/>
              </w:tabs>
              <w:jc w:val="both"/>
            </w:pPr>
            <w:r>
              <w:t>Тепловые яв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2C6502" w:rsidP="00AF37F5">
            <w:pPr>
              <w:tabs>
                <w:tab w:val="left" w:pos="1418"/>
              </w:tabs>
              <w:jc w:val="both"/>
            </w:pPr>
            <w: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Теплопередача. Количество теплот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 xml:space="preserve"> Осн</w:t>
            </w:r>
            <w:r w:rsidR="00BB5D48">
              <w:t>овные понятия.</w:t>
            </w:r>
            <w:r w:rsidRPr="00AF37F5">
              <w:t xml:space="preserve"> Работать с психрометром. </w:t>
            </w:r>
            <w:r w:rsidRPr="00AF37F5">
              <w:br/>
              <w:t>Вычислять количество</w:t>
            </w:r>
            <w:r w:rsidRPr="00AF37F5">
              <w:br/>
              <w:t xml:space="preserve"> теплот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F5" w:rsidRPr="00AF37F5" w:rsidRDefault="00AF37F5" w:rsidP="00AF37F5">
            <w:pPr>
              <w:tabs>
                <w:tab w:val="left" w:pos="1418"/>
              </w:tabs>
            </w:pPr>
          </w:p>
          <w:p w:rsidR="00AF37F5" w:rsidRPr="00AF37F5" w:rsidRDefault="00AF37F5" w:rsidP="00AF37F5">
            <w:pPr>
              <w:tabs>
                <w:tab w:val="left" w:pos="1418"/>
              </w:tabs>
            </w:pPr>
            <w:r w:rsidRPr="00AF37F5">
              <w:t>Решение задач</w:t>
            </w: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  <w:p w:rsidR="00AF37F5" w:rsidRPr="00AF37F5" w:rsidRDefault="00AF37F5" w:rsidP="00AF37F5">
            <w:pPr>
              <w:tabs>
                <w:tab w:val="left" w:pos="1418"/>
              </w:tabs>
            </w:pPr>
          </w:p>
        </w:tc>
      </w:tr>
      <w:tr w:rsidR="00C26406" w:rsidRPr="00AF37F5" w:rsidTr="00FA5637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406" w:rsidRPr="00AF37F5" w:rsidRDefault="00C26406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06" w:rsidRPr="00AF37F5" w:rsidRDefault="00C26406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06" w:rsidRPr="00AF37F5" w:rsidRDefault="00C26406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06" w:rsidRPr="00AF37F5" w:rsidRDefault="006D59AA" w:rsidP="00AF37F5">
            <w:pPr>
              <w:tabs>
                <w:tab w:val="left" w:pos="1418"/>
              </w:tabs>
              <w:jc w:val="both"/>
            </w:pPr>
            <w:r>
              <w:t>Тепловые яв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406" w:rsidRPr="00AF37F5" w:rsidRDefault="002C6502" w:rsidP="00AF37F5">
            <w:pPr>
              <w:tabs>
                <w:tab w:val="left" w:pos="1418"/>
              </w:tabs>
              <w:jc w:val="both"/>
            </w:pPr>
            <w: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48" w:rsidRPr="00AF37F5" w:rsidRDefault="00BB5D48" w:rsidP="00BB5D48">
            <w:pPr>
              <w:tabs>
                <w:tab w:val="left" w:pos="1418"/>
              </w:tabs>
            </w:pPr>
            <w:r w:rsidRPr="00AF37F5">
              <w:t xml:space="preserve"> Тепловые двигатели.</w:t>
            </w:r>
          </w:p>
          <w:p w:rsidR="00C26406" w:rsidRPr="00AF37F5" w:rsidRDefault="00BB5D48" w:rsidP="00AF37F5">
            <w:pPr>
              <w:tabs>
                <w:tab w:val="left" w:pos="1418"/>
              </w:tabs>
            </w:pPr>
            <w:r w:rsidRPr="00AF37F5">
              <w:t>КПД теплового двиг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406" w:rsidRPr="00AF37F5" w:rsidRDefault="002C6502" w:rsidP="00AF37F5">
            <w:pPr>
              <w:tabs>
                <w:tab w:val="left" w:pos="1418"/>
              </w:tabs>
            </w:pPr>
            <w:r>
              <w:t>Знание форму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406" w:rsidRPr="00AF37F5" w:rsidRDefault="00BB5D48" w:rsidP="00AF37F5">
            <w:pPr>
              <w:tabs>
                <w:tab w:val="left" w:pos="1418"/>
              </w:tabs>
            </w:pPr>
            <w:r>
              <w:t>Решение задач</w:t>
            </w:r>
          </w:p>
        </w:tc>
      </w:tr>
      <w:tr w:rsidR="002C6502" w:rsidRPr="00AF37F5" w:rsidTr="00FA5637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02" w:rsidRPr="00AF37F5" w:rsidRDefault="002C6502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02" w:rsidRPr="00AF37F5" w:rsidRDefault="002C6502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02" w:rsidRPr="00AF37F5" w:rsidRDefault="002C6502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02" w:rsidRDefault="002C6502" w:rsidP="00AF37F5">
            <w:pPr>
              <w:tabs>
                <w:tab w:val="left" w:pos="1418"/>
              </w:tabs>
              <w:jc w:val="both"/>
            </w:pPr>
            <w:r>
              <w:t>Тепловые я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02" w:rsidRDefault="002C6502" w:rsidP="00AF37F5">
            <w:pPr>
              <w:tabs>
                <w:tab w:val="left" w:pos="1418"/>
              </w:tabs>
              <w:jc w:val="both"/>
            </w:pPr>
            <w: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02" w:rsidRPr="00AF37F5" w:rsidRDefault="002C6502" w:rsidP="002C6502">
            <w:pPr>
              <w:tabs>
                <w:tab w:val="left" w:pos="1418"/>
              </w:tabs>
            </w:pPr>
            <w:r w:rsidRPr="00AF37F5">
              <w:t>Тепловые двигатели.</w:t>
            </w:r>
          </w:p>
          <w:p w:rsidR="002C6502" w:rsidRPr="00AF37F5" w:rsidRDefault="002C6502" w:rsidP="002C6502">
            <w:pPr>
              <w:tabs>
                <w:tab w:val="left" w:pos="1418"/>
              </w:tabs>
            </w:pPr>
            <w:r w:rsidRPr="00AF37F5">
              <w:t>КПД теплового двиг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02" w:rsidRPr="00AF37F5" w:rsidRDefault="002C6502" w:rsidP="00AF37F5">
            <w:pPr>
              <w:tabs>
                <w:tab w:val="left" w:pos="1418"/>
              </w:tabs>
            </w:pPr>
            <w:r>
              <w:t>Знание форму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502" w:rsidRDefault="002C6502" w:rsidP="00AF37F5">
            <w:pPr>
              <w:tabs>
                <w:tab w:val="left" w:pos="1418"/>
              </w:tabs>
            </w:pPr>
            <w:r>
              <w:t>Решение задач</w:t>
            </w:r>
          </w:p>
        </w:tc>
      </w:tr>
      <w:tr w:rsidR="00C26406" w:rsidRPr="00AF37F5" w:rsidTr="00FA5637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406" w:rsidRPr="00AF37F5" w:rsidRDefault="00C26406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06" w:rsidRPr="00AF37F5" w:rsidRDefault="00C26406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06" w:rsidRPr="00AF37F5" w:rsidRDefault="00C26406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06" w:rsidRPr="00AF37F5" w:rsidRDefault="006D59AA" w:rsidP="00AF37F5">
            <w:pPr>
              <w:tabs>
                <w:tab w:val="left" w:pos="1418"/>
              </w:tabs>
              <w:jc w:val="both"/>
            </w:pPr>
            <w:r>
              <w:t>Электростат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406" w:rsidRPr="00AF37F5" w:rsidRDefault="006D59AA" w:rsidP="00AF37F5">
            <w:pPr>
              <w:tabs>
                <w:tab w:val="left" w:pos="1418"/>
              </w:tabs>
              <w:jc w:val="both"/>
            </w:pPr>
            <w: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406" w:rsidRPr="00AF37F5" w:rsidRDefault="00BB5D48" w:rsidP="00AF37F5">
            <w:pPr>
              <w:tabs>
                <w:tab w:val="left" w:pos="1418"/>
              </w:tabs>
            </w:pPr>
            <w:r w:rsidRPr="00AF37F5">
              <w:t>Электрический заряд. Закон кулона. Конденсаторы и их приме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406" w:rsidRPr="00AF37F5" w:rsidRDefault="00BB5D48" w:rsidP="00AF37F5">
            <w:pPr>
              <w:tabs>
                <w:tab w:val="left" w:pos="1418"/>
              </w:tabs>
            </w:pPr>
            <w:r w:rsidRPr="00AF37F5">
              <w:t>Закон кулона, электроёмкость</w:t>
            </w:r>
            <w:r>
              <w:t xml:space="preserve"> конденсатора</w:t>
            </w:r>
            <w:r w:rsidRPr="00AF37F5">
              <w:t>. Виды</w:t>
            </w:r>
            <w:r>
              <w:t xml:space="preserve"> соединен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406" w:rsidRPr="00AF37F5" w:rsidRDefault="00BB5D48" w:rsidP="00AF37F5">
            <w:pPr>
              <w:tabs>
                <w:tab w:val="left" w:pos="1418"/>
              </w:tabs>
            </w:pPr>
            <w:r>
              <w:t xml:space="preserve">Решение задач. </w:t>
            </w:r>
          </w:p>
        </w:tc>
      </w:tr>
      <w:tr w:rsidR="00BB5D48" w:rsidRPr="00AF37F5" w:rsidTr="00FA5637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48" w:rsidRPr="00AF37F5" w:rsidRDefault="00BB5D48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48" w:rsidRPr="00AF37F5" w:rsidRDefault="00BB5D48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48" w:rsidRPr="00AF37F5" w:rsidRDefault="00BB5D48" w:rsidP="00AF37F5">
            <w:pPr>
              <w:tabs>
                <w:tab w:val="left" w:pos="1418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48" w:rsidRPr="00AF37F5" w:rsidRDefault="006D59AA" w:rsidP="00AF37F5">
            <w:pPr>
              <w:tabs>
                <w:tab w:val="left" w:pos="1418"/>
              </w:tabs>
              <w:jc w:val="both"/>
            </w:pPr>
            <w:r>
              <w:t>Законы постоянного то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48" w:rsidRPr="00AF37F5" w:rsidRDefault="006D59AA" w:rsidP="00AF37F5">
            <w:pPr>
              <w:tabs>
                <w:tab w:val="left" w:pos="1418"/>
              </w:tabs>
              <w:jc w:val="both"/>
            </w:pPr>
            <w: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48" w:rsidRPr="00AF37F5" w:rsidRDefault="00BB5D48" w:rsidP="00AF37F5">
            <w:pPr>
              <w:tabs>
                <w:tab w:val="left" w:pos="1418"/>
              </w:tabs>
            </w:pPr>
            <w:r w:rsidRPr="00AF37F5">
              <w:t>Закон Ома. Последовательное и параллельное соединение проводник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48" w:rsidRPr="00AF37F5" w:rsidRDefault="006D59AA" w:rsidP="00BB5D48">
            <w:pPr>
              <w:tabs>
                <w:tab w:val="left" w:pos="1418"/>
              </w:tabs>
            </w:pPr>
            <w:r>
              <w:t>Знание формул.</w:t>
            </w:r>
          </w:p>
          <w:p w:rsidR="00BB5D48" w:rsidRPr="00AF37F5" w:rsidRDefault="00BB5D48" w:rsidP="00AF37F5">
            <w:pPr>
              <w:tabs>
                <w:tab w:val="left" w:pos="1418"/>
              </w:tabs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D48" w:rsidRDefault="00BB5D48" w:rsidP="00AF37F5">
            <w:pPr>
              <w:tabs>
                <w:tab w:val="left" w:pos="1418"/>
              </w:tabs>
            </w:pPr>
            <w:r>
              <w:t>Решение задач.</w:t>
            </w:r>
          </w:p>
        </w:tc>
      </w:tr>
      <w:tr w:rsidR="00A83584" w:rsidRPr="00AF37F5" w:rsidTr="00FA5637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4" w:rsidRPr="00AF37F5" w:rsidRDefault="006D59AA" w:rsidP="00A83584">
            <w:pPr>
              <w:tabs>
                <w:tab w:val="left" w:pos="1418"/>
              </w:tabs>
              <w:jc w:val="both"/>
            </w:pPr>
            <w:r>
              <w:t>Законы постоянного то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6D59AA" w:rsidP="00A83584">
            <w:pPr>
              <w:tabs>
                <w:tab w:val="left" w:pos="1418"/>
              </w:tabs>
              <w:jc w:val="both"/>
            </w:pPr>
            <w: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A83584" w:rsidP="00A83584">
            <w:pPr>
              <w:tabs>
                <w:tab w:val="left" w:pos="1418"/>
              </w:tabs>
            </w:pPr>
            <w:r>
              <w:t>Работа, мощность электрического то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6D59AA" w:rsidP="00A83584">
            <w:pPr>
              <w:tabs>
                <w:tab w:val="left" w:pos="1418"/>
              </w:tabs>
            </w:pPr>
            <w:r>
              <w:t>Знание форму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584" w:rsidRPr="00AF37F5" w:rsidRDefault="00A83584" w:rsidP="00A83584">
            <w:pPr>
              <w:tabs>
                <w:tab w:val="left" w:pos="1418"/>
              </w:tabs>
            </w:pPr>
            <w:r w:rsidRPr="00AF37F5">
              <w:t>Решение задач</w:t>
            </w:r>
          </w:p>
          <w:p w:rsidR="00A83584" w:rsidRPr="00AF37F5" w:rsidRDefault="00A83584" w:rsidP="00A83584">
            <w:pPr>
              <w:tabs>
                <w:tab w:val="left" w:pos="1418"/>
              </w:tabs>
            </w:pPr>
          </w:p>
        </w:tc>
      </w:tr>
      <w:tr w:rsidR="00A83584" w:rsidRPr="00AF37F5" w:rsidTr="00FA5637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4" w:rsidRPr="00AF37F5" w:rsidRDefault="006D59AA" w:rsidP="006D59AA">
            <w:pPr>
              <w:tabs>
                <w:tab w:val="left" w:pos="1418"/>
              </w:tabs>
            </w:pPr>
            <w:r>
              <w:t xml:space="preserve">Электрический ток в различных средах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6D59AA" w:rsidP="00A83584">
            <w:pPr>
              <w:tabs>
                <w:tab w:val="left" w:pos="1418"/>
              </w:tabs>
              <w:jc w:val="both"/>
            </w:pPr>
            <w: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A83584" w:rsidP="00A83584">
            <w:pPr>
              <w:tabs>
                <w:tab w:val="left" w:pos="1418"/>
              </w:tabs>
            </w:pPr>
            <w:r>
              <w:t>Электрический ток в различных средах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A83584" w:rsidP="00A83584">
            <w:pPr>
              <w:tabs>
                <w:tab w:val="left" w:pos="1418"/>
              </w:tabs>
            </w:pPr>
            <w:r>
              <w:t>Закон электролиз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584" w:rsidRDefault="006D59AA" w:rsidP="00A83584">
            <w:pPr>
              <w:tabs>
                <w:tab w:val="left" w:pos="1418"/>
              </w:tabs>
            </w:pPr>
            <w:r>
              <w:t>Решение задач.</w:t>
            </w:r>
          </w:p>
        </w:tc>
      </w:tr>
      <w:tr w:rsidR="00A83584" w:rsidRPr="00AF37F5" w:rsidTr="00FA5637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4" w:rsidRPr="00AF37F5" w:rsidRDefault="006D59AA" w:rsidP="00A83584">
            <w:pPr>
              <w:tabs>
                <w:tab w:val="left" w:pos="1418"/>
              </w:tabs>
              <w:jc w:val="both"/>
            </w:pPr>
            <w:r>
              <w:t>Электромагнитные яв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6D59AA" w:rsidP="00A83584">
            <w:pPr>
              <w:tabs>
                <w:tab w:val="left" w:pos="1418"/>
              </w:tabs>
              <w:jc w:val="both"/>
            </w:pPr>
            <w: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A83584" w:rsidP="00A83584">
            <w:pPr>
              <w:tabs>
                <w:tab w:val="left" w:pos="1418"/>
              </w:tabs>
            </w:pPr>
            <w:r w:rsidRPr="00AF37F5">
              <w:t>Магнитное поле. Электромагнитные волны, их свой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A83584" w:rsidP="00A83584">
            <w:pPr>
              <w:tabs>
                <w:tab w:val="left" w:pos="1418"/>
              </w:tabs>
            </w:pPr>
            <w:r w:rsidRPr="00AF37F5">
              <w:t xml:space="preserve"> Понятия: магнитное поле, электромагнитное поле. Электромагнитны</w:t>
            </w:r>
            <w:r w:rsidR="006D59AA">
              <w:t>е волны и их свойства.</w:t>
            </w:r>
          </w:p>
          <w:p w:rsidR="00A83584" w:rsidRPr="00AF37F5" w:rsidRDefault="00A83584" w:rsidP="00A83584">
            <w:pPr>
              <w:tabs>
                <w:tab w:val="left" w:pos="1418"/>
              </w:tabs>
            </w:pPr>
            <w:r w:rsidRPr="00AF37F5">
              <w:t>Электромагнитной индукци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584" w:rsidRPr="00AF37F5" w:rsidRDefault="00A83584" w:rsidP="00A83584">
            <w:pPr>
              <w:tabs>
                <w:tab w:val="left" w:pos="1418"/>
              </w:tabs>
            </w:pPr>
            <w:r w:rsidRPr="00AF37F5">
              <w:t>Решение задач</w:t>
            </w:r>
          </w:p>
          <w:p w:rsidR="00A83584" w:rsidRPr="00AF37F5" w:rsidRDefault="00A83584" w:rsidP="00A83584">
            <w:pPr>
              <w:tabs>
                <w:tab w:val="left" w:pos="1418"/>
              </w:tabs>
            </w:pPr>
          </w:p>
        </w:tc>
      </w:tr>
      <w:tr w:rsidR="00A83584" w:rsidRPr="00AF37F5" w:rsidTr="00FA5637">
        <w:trPr>
          <w:trHeight w:val="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4" w:rsidRPr="00AF37F5" w:rsidRDefault="006D59AA" w:rsidP="00A83584">
            <w:pPr>
              <w:tabs>
                <w:tab w:val="left" w:pos="1418"/>
              </w:tabs>
              <w:jc w:val="both"/>
            </w:pPr>
            <w:r>
              <w:t xml:space="preserve">    Электромагнитные яв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6D59AA" w:rsidP="00A83584">
            <w:pPr>
              <w:tabs>
                <w:tab w:val="left" w:pos="1418"/>
              </w:tabs>
              <w:jc w:val="both"/>
            </w:pPr>
            <w: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6D59AA" w:rsidP="00A83584">
            <w:pPr>
              <w:tabs>
                <w:tab w:val="left" w:pos="1418"/>
              </w:tabs>
              <w:jc w:val="both"/>
            </w:pPr>
            <w:r>
              <w:t xml:space="preserve">Электромагнитная индукция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A83584" w:rsidP="00A83584">
            <w:pPr>
              <w:tabs>
                <w:tab w:val="left" w:pos="1418"/>
              </w:tabs>
            </w:pPr>
            <w:r w:rsidRPr="00AF37F5">
              <w:t xml:space="preserve">Умение применять различные формулы при решении задач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84" w:rsidRPr="00AF37F5" w:rsidRDefault="00A83584" w:rsidP="00A83584">
            <w:pPr>
              <w:tabs>
                <w:tab w:val="left" w:pos="1418"/>
              </w:tabs>
            </w:pPr>
            <w:r w:rsidRPr="00AF37F5">
              <w:t xml:space="preserve">Решение задач </w:t>
            </w:r>
          </w:p>
        </w:tc>
      </w:tr>
      <w:tr w:rsidR="00A83584" w:rsidRPr="00AF37F5" w:rsidTr="00FA5637">
        <w:trPr>
          <w:trHeight w:val="7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  <w:r>
              <w:t>Итоговая 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6D59AA" w:rsidP="00A83584">
            <w:pPr>
              <w:tabs>
                <w:tab w:val="left" w:pos="1418"/>
              </w:tabs>
              <w:jc w:val="both"/>
            </w:pPr>
            <w: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6D59AA" w:rsidP="006D59AA">
            <w:pPr>
              <w:tabs>
                <w:tab w:val="left" w:pos="1418"/>
              </w:tabs>
            </w:pPr>
            <w:r w:rsidRPr="00AF37F5">
              <w:t>Практическое применение физических знаний и умен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84" w:rsidRPr="00AF37F5" w:rsidRDefault="006D59AA" w:rsidP="00A83584">
            <w:pPr>
              <w:tabs>
                <w:tab w:val="left" w:pos="1418"/>
              </w:tabs>
            </w:pPr>
            <w:r w:rsidRPr="00AF37F5">
              <w:t>Самостоятельная работа.</w:t>
            </w:r>
          </w:p>
        </w:tc>
      </w:tr>
      <w:tr w:rsidR="00A83584" w:rsidRPr="00AF37F5" w:rsidTr="00FA5637">
        <w:trPr>
          <w:trHeight w:val="7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4" w:rsidRDefault="00A83584" w:rsidP="00A83584">
            <w:pPr>
              <w:tabs>
                <w:tab w:val="left" w:pos="1418"/>
              </w:tabs>
              <w:jc w:val="both"/>
            </w:pPr>
            <w:r>
              <w:t>Обобщающий ур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6D59AA" w:rsidP="00A83584">
            <w:pPr>
              <w:tabs>
                <w:tab w:val="left" w:pos="1418"/>
              </w:tabs>
              <w:jc w:val="both"/>
            </w:pPr>
            <w: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A83584" w:rsidP="00A83584">
            <w:pPr>
              <w:tabs>
                <w:tab w:val="left" w:pos="1418"/>
              </w:tabs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4" w:rsidRPr="00AF37F5" w:rsidRDefault="006D59AA" w:rsidP="00A83584">
            <w:pPr>
              <w:tabs>
                <w:tab w:val="left" w:pos="1418"/>
              </w:tabs>
              <w:jc w:val="both"/>
            </w:pPr>
            <w:r w:rsidRPr="00AF37F5">
              <w:t>Практическое применение физических знаний и умен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584" w:rsidRPr="00AF37F5" w:rsidRDefault="00A83584" w:rsidP="00A83584">
            <w:pPr>
              <w:tabs>
                <w:tab w:val="left" w:pos="1418"/>
              </w:tabs>
            </w:pPr>
          </w:p>
        </w:tc>
      </w:tr>
    </w:tbl>
    <w:p w:rsidR="008C6140" w:rsidRDefault="008C6140" w:rsidP="000A7117"/>
    <w:sectPr w:rsidR="008C6140" w:rsidSect="003C5CF7">
      <w:pgSz w:w="16838" w:h="11906" w:orient="landscape"/>
      <w:pgMar w:top="851" w:right="567" w:bottom="567" w:left="7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272" w:rsidRDefault="00F23272">
      <w:r>
        <w:separator/>
      </w:r>
    </w:p>
  </w:endnote>
  <w:endnote w:type="continuationSeparator" w:id="1">
    <w:p w:rsidR="00F23272" w:rsidRDefault="00F23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06" w:rsidRDefault="005128EF" w:rsidP="00A46F0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2640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6406" w:rsidRDefault="00C26406" w:rsidP="00A46F0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06" w:rsidRDefault="005128EF" w:rsidP="00A46F0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2640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67B2B">
      <w:rPr>
        <w:rStyle w:val="ac"/>
        <w:noProof/>
      </w:rPr>
      <w:t>4</w:t>
    </w:r>
    <w:r>
      <w:rPr>
        <w:rStyle w:val="ac"/>
      </w:rPr>
      <w:fldChar w:fldCharType="end"/>
    </w:r>
  </w:p>
  <w:p w:rsidR="00C26406" w:rsidRDefault="00C26406" w:rsidP="00A46F0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272" w:rsidRDefault="00F23272">
      <w:r>
        <w:separator/>
      </w:r>
    </w:p>
  </w:footnote>
  <w:footnote w:type="continuationSeparator" w:id="1">
    <w:p w:rsidR="00F23272" w:rsidRDefault="00F23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944"/>
        </w:tabs>
        <w:ind w:left="944" w:hanging="360"/>
      </w:pPr>
    </w:lvl>
    <w:lvl w:ilvl="2">
      <w:start w:val="1"/>
      <w:numFmt w:val="decimal"/>
      <w:lvlText w:val="%1.%2.%3"/>
      <w:lvlJc w:val="left"/>
      <w:pPr>
        <w:tabs>
          <w:tab w:val="num" w:pos="1888"/>
        </w:tabs>
        <w:ind w:left="1888" w:hanging="720"/>
      </w:p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1080"/>
      </w:pPr>
    </w:lvl>
    <w:lvl w:ilvl="4">
      <w:start w:val="1"/>
      <w:numFmt w:val="decimal"/>
      <w:lvlText w:val="%1.%2.%3.%4.%5"/>
      <w:lvlJc w:val="left"/>
      <w:pPr>
        <w:tabs>
          <w:tab w:val="num" w:pos="3416"/>
        </w:tabs>
        <w:ind w:left="3416" w:hanging="1080"/>
      </w:pPr>
    </w:lvl>
    <w:lvl w:ilvl="5">
      <w:start w:val="1"/>
      <w:numFmt w:val="decimal"/>
      <w:lvlText w:val="%1.%2.%3.%4.%5.%6"/>
      <w:lvlJc w:val="left"/>
      <w:pPr>
        <w:tabs>
          <w:tab w:val="num" w:pos="4360"/>
        </w:tabs>
        <w:ind w:left="43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944"/>
        </w:tabs>
        <w:ind w:left="49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888"/>
        </w:tabs>
        <w:ind w:left="58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72"/>
        </w:tabs>
        <w:ind w:left="6472" w:hanging="1800"/>
      </w:pPr>
    </w:lvl>
  </w:abstractNum>
  <w:abstractNum w:abstractNumId="1">
    <w:nsid w:val="18DB30AD"/>
    <w:multiLevelType w:val="hybridMultilevel"/>
    <w:tmpl w:val="3B9E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22F38"/>
    <w:multiLevelType w:val="hybridMultilevel"/>
    <w:tmpl w:val="287A3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B0E"/>
    <w:rsid w:val="00007388"/>
    <w:rsid w:val="00013535"/>
    <w:rsid w:val="00043CED"/>
    <w:rsid w:val="00054258"/>
    <w:rsid w:val="000669C7"/>
    <w:rsid w:val="000830E2"/>
    <w:rsid w:val="000A5167"/>
    <w:rsid w:val="000A7117"/>
    <w:rsid w:val="000C164E"/>
    <w:rsid w:val="000F2C86"/>
    <w:rsid w:val="0012567A"/>
    <w:rsid w:val="00167B2B"/>
    <w:rsid w:val="001C1E61"/>
    <w:rsid w:val="001D20B2"/>
    <w:rsid w:val="002C6502"/>
    <w:rsid w:val="00317BC4"/>
    <w:rsid w:val="00333B0E"/>
    <w:rsid w:val="003357AC"/>
    <w:rsid w:val="00347102"/>
    <w:rsid w:val="00355988"/>
    <w:rsid w:val="00385AD1"/>
    <w:rsid w:val="003C5CF7"/>
    <w:rsid w:val="00452F7B"/>
    <w:rsid w:val="0045336B"/>
    <w:rsid w:val="004B1813"/>
    <w:rsid w:val="004F09A4"/>
    <w:rsid w:val="00502C05"/>
    <w:rsid w:val="00512399"/>
    <w:rsid w:val="005128EF"/>
    <w:rsid w:val="00514F81"/>
    <w:rsid w:val="00521404"/>
    <w:rsid w:val="00587FC5"/>
    <w:rsid w:val="005A7545"/>
    <w:rsid w:val="005B5DD1"/>
    <w:rsid w:val="005D596E"/>
    <w:rsid w:val="00632C00"/>
    <w:rsid w:val="006661F1"/>
    <w:rsid w:val="006806E9"/>
    <w:rsid w:val="006D59AA"/>
    <w:rsid w:val="006F17EF"/>
    <w:rsid w:val="00744D1D"/>
    <w:rsid w:val="007B24DE"/>
    <w:rsid w:val="007B3AB5"/>
    <w:rsid w:val="007E2607"/>
    <w:rsid w:val="008160DF"/>
    <w:rsid w:val="008B4EC4"/>
    <w:rsid w:val="008C6140"/>
    <w:rsid w:val="009C5017"/>
    <w:rsid w:val="009C581E"/>
    <w:rsid w:val="009E0A30"/>
    <w:rsid w:val="009E76FA"/>
    <w:rsid w:val="00A313C7"/>
    <w:rsid w:val="00A46F00"/>
    <w:rsid w:val="00A651FA"/>
    <w:rsid w:val="00A83584"/>
    <w:rsid w:val="00AD59E6"/>
    <w:rsid w:val="00AF37F5"/>
    <w:rsid w:val="00B047C0"/>
    <w:rsid w:val="00B27F9C"/>
    <w:rsid w:val="00B51DF6"/>
    <w:rsid w:val="00B67EFF"/>
    <w:rsid w:val="00BB5D48"/>
    <w:rsid w:val="00BD2023"/>
    <w:rsid w:val="00C04C2D"/>
    <w:rsid w:val="00C26406"/>
    <w:rsid w:val="00C52DBC"/>
    <w:rsid w:val="00C76F9E"/>
    <w:rsid w:val="00CA4BA0"/>
    <w:rsid w:val="00CD7045"/>
    <w:rsid w:val="00D12430"/>
    <w:rsid w:val="00D51EA8"/>
    <w:rsid w:val="00D75F76"/>
    <w:rsid w:val="00D92391"/>
    <w:rsid w:val="00DE3F81"/>
    <w:rsid w:val="00E0624B"/>
    <w:rsid w:val="00E41891"/>
    <w:rsid w:val="00E44B4F"/>
    <w:rsid w:val="00E5414F"/>
    <w:rsid w:val="00E707BF"/>
    <w:rsid w:val="00EA2413"/>
    <w:rsid w:val="00F23272"/>
    <w:rsid w:val="00F64CB9"/>
    <w:rsid w:val="00FA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bCs/>
        <w:kern w:val="28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0E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333B0E"/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33B0E"/>
    <w:rPr>
      <w:rFonts w:ascii="Times New Roman" w:eastAsia="Times New Roman" w:hAnsi="Times New Roman" w:cs="Times New Roman"/>
      <w:b w:val="0"/>
      <w:bCs w:val="0"/>
      <w:kern w:val="0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333B0E"/>
    <w:pPr>
      <w:jc w:val="center"/>
    </w:pPr>
    <w:rPr>
      <w:b/>
      <w:bCs/>
      <w:sz w:val="32"/>
    </w:rPr>
  </w:style>
  <w:style w:type="paragraph" w:styleId="a4">
    <w:name w:val="No Spacing"/>
    <w:qFormat/>
    <w:rsid w:val="008C6140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ar-SA"/>
    </w:rPr>
  </w:style>
  <w:style w:type="character" w:styleId="a5">
    <w:name w:val="Hyperlink"/>
    <w:basedOn w:val="a0"/>
    <w:semiHidden/>
    <w:unhideWhenUsed/>
    <w:rsid w:val="008C61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4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413"/>
    <w:rPr>
      <w:rFonts w:ascii="Segoe UI" w:eastAsia="Times New Roman" w:hAnsi="Segoe UI" w:cs="Segoe UI"/>
      <w:b w:val="0"/>
      <w:bCs w:val="0"/>
      <w:kern w:val="0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32C0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C1E61"/>
    <w:pPr>
      <w:spacing w:before="100" w:beforeAutospacing="1" w:after="100" w:afterAutospacing="1"/>
    </w:pPr>
  </w:style>
  <w:style w:type="paragraph" w:styleId="aa">
    <w:name w:val="footer"/>
    <w:basedOn w:val="a"/>
    <w:link w:val="ab"/>
    <w:rsid w:val="00AF37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F37F5"/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ru-RU"/>
    </w:rPr>
  </w:style>
  <w:style w:type="character" w:styleId="ac">
    <w:name w:val="page number"/>
    <w:basedOn w:val="a0"/>
    <w:rsid w:val="00AF37F5"/>
  </w:style>
  <w:style w:type="table" w:styleId="ad">
    <w:name w:val="Table Grid"/>
    <w:basedOn w:val="a1"/>
    <w:uiPriority w:val="59"/>
    <w:rsid w:val="00AF37F5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167B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B2B"/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67B2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67B2B"/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167B2B"/>
    <w:pPr>
      <w:widowControl w:val="0"/>
      <w:autoSpaceDE w:val="0"/>
      <w:autoSpaceDN w:val="0"/>
      <w:spacing w:before="66"/>
      <w:ind w:left="106"/>
      <w:outlineLvl w:val="1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06AF-E0FF-441E-97AA-D15F7F04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3</Pages>
  <Words>6897</Words>
  <Characters>3931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Admin</cp:lastModifiedBy>
  <cp:revision>41</cp:revision>
  <cp:lastPrinted>2021-09-08T16:57:00Z</cp:lastPrinted>
  <dcterms:created xsi:type="dcterms:W3CDTF">2012-09-05T15:29:00Z</dcterms:created>
  <dcterms:modified xsi:type="dcterms:W3CDTF">2022-10-20T21:05:00Z</dcterms:modified>
</cp:coreProperties>
</file>